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00" w:type="dxa"/>
        <w:tblInd w:w="10" w:type="dxa"/>
        <w:tblBorders>
          <w:top w:val="single" w:sz="8" w:space="0" w:color="00CCFF"/>
          <w:left w:val="single" w:sz="8" w:space="0" w:color="00CCFF"/>
          <w:bottom w:val="single" w:sz="8" w:space="0" w:color="00CCFF"/>
          <w:right w:val="single" w:sz="8" w:space="0" w:color="00CCFF"/>
          <w:insideH w:val="single" w:sz="8" w:space="0" w:color="00CCFF"/>
          <w:insideV w:val="single" w:sz="8" w:space="0" w:color="00CCFF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6076"/>
        <w:gridCol w:w="1134"/>
        <w:gridCol w:w="5027"/>
        <w:gridCol w:w="274"/>
        <w:gridCol w:w="2789"/>
      </w:tblGrid>
      <w:tr w:rsidR="00F16805" w:rsidRPr="00F250C2" w14:paraId="64B79557" w14:textId="77777777" w:rsidTr="00ED743C">
        <w:trPr>
          <w:cantSplit/>
          <w:trHeight w:val="278"/>
        </w:trPr>
        <w:tc>
          <w:tcPr>
            <w:tcW w:w="6076" w:type="dxa"/>
            <w:vMerge w:val="restart"/>
            <w:tcMar>
              <w:left w:w="0" w:type="dxa"/>
              <w:right w:w="0" w:type="dxa"/>
            </w:tcMar>
          </w:tcPr>
          <w:p w14:paraId="43198C8F" w14:textId="31231B18" w:rsidR="00F16805" w:rsidRPr="00F250C2" w:rsidRDefault="00E83D84" w:rsidP="004D0F5D">
            <w:pPr>
              <w:tabs>
                <w:tab w:val="left" w:pos="1560"/>
                <w:tab w:val="left" w:pos="3119"/>
              </w:tabs>
              <w:spacing w:line="288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9017CD" wp14:editId="7FEDEAE9">
                  <wp:extent cx="777243" cy="1035050"/>
                  <wp:effectExtent l="0" t="0" r="3810" b="0"/>
                  <wp:docPr id="125417179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349" cy="103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0F5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6009C92" wp14:editId="4E7B3DC8">
                  <wp:extent cx="731520" cy="1034039"/>
                  <wp:effectExtent l="0" t="0" r="0" b="0"/>
                  <wp:docPr id="6598798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884" cy="115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0F5D" w:rsidRPr="00103F6A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31B40A2" wp14:editId="3A197F9E">
                  <wp:extent cx="740556" cy="1053236"/>
                  <wp:effectExtent l="0" t="0" r="2540" b="0"/>
                  <wp:docPr id="95626500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26500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846" cy="10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743C" w:rsidRPr="00ED743C">
              <w:rPr>
                <w:noProof/>
              </w:rPr>
              <w:drawing>
                <wp:inline distT="0" distB="0" distL="0" distR="0" wp14:anchorId="2AD32935" wp14:editId="2565208D">
                  <wp:extent cx="736448" cy="1047392"/>
                  <wp:effectExtent l="0" t="0" r="6985" b="635"/>
                  <wp:docPr id="16598890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88908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903" cy="106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0F5D" w:rsidRPr="004D0F5D">
              <w:rPr>
                <w:noProof/>
              </w:rPr>
              <w:drawing>
                <wp:inline distT="0" distB="0" distL="0" distR="0" wp14:anchorId="063035D1" wp14:editId="7DD8F309">
                  <wp:extent cx="727710" cy="1055717"/>
                  <wp:effectExtent l="0" t="0" r="0" b="0"/>
                  <wp:docPr id="154127648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27648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524" cy="109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452E">
              <w:rPr>
                <w:noProof/>
              </w:rPr>
              <w:drawing>
                <wp:inline distT="0" distB="0" distL="0" distR="0" wp14:anchorId="5E40ADB7" wp14:editId="04DBE83A">
                  <wp:extent cx="777240" cy="1035046"/>
                  <wp:effectExtent l="0" t="0" r="3810" b="0"/>
                  <wp:docPr id="141362182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797" cy="105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452E">
              <w:t xml:space="preserve"> </w:t>
            </w:r>
            <w:r w:rsidR="00C7452E">
              <w:rPr>
                <w:noProof/>
              </w:rPr>
              <w:drawing>
                <wp:inline distT="0" distB="0" distL="0" distR="0" wp14:anchorId="484F2C35" wp14:editId="506AC233">
                  <wp:extent cx="762000" cy="1014751"/>
                  <wp:effectExtent l="0" t="0" r="0" b="0"/>
                  <wp:docPr id="6735880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413" cy="102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0F5D">
              <w:t xml:space="preserve"> </w:t>
            </w:r>
            <w:r w:rsidR="004D0F5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9C468C4" wp14:editId="0AF12E74">
                  <wp:extent cx="729683" cy="1031443"/>
                  <wp:effectExtent l="0" t="0" r="0" b="0"/>
                  <wp:docPr id="175623241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62" cy="107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1" w:type="dxa"/>
            <w:gridSpan w:val="2"/>
            <w:tcMar>
              <w:left w:w="108" w:type="dxa"/>
            </w:tcMar>
          </w:tcPr>
          <w:p w14:paraId="46321002" w14:textId="63033454" w:rsidR="00F16805" w:rsidRPr="00F250C2" w:rsidRDefault="00C90C27">
            <w:pPr>
              <w:pStyle w:val="KeinAbsatzformat"/>
              <w:rPr>
                <w:rFonts w:ascii="Arial" w:hAnsi="Arial" w:cs="Arial"/>
                <w:b/>
              </w:rPr>
            </w:pPr>
            <w:r w:rsidRPr="00F250C2">
              <w:rPr>
                <w:rFonts w:ascii="Arial" w:hAnsi="Arial" w:cs="Arial"/>
                <w:b/>
              </w:rPr>
              <w:t>Bücherwurm</w:t>
            </w:r>
          </w:p>
        </w:tc>
        <w:tc>
          <w:tcPr>
            <w:tcW w:w="3063" w:type="dxa"/>
            <w:gridSpan w:val="2"/>
          </w:tcPr>
          <w:p w14:paraId="099CF033" w14:textId="77777777" w:rsidR="00F16805" w:rsidRPr="00F250C2" w:rsidRDefault="00F16805">
            <w:pPr>
              <w:spacing w:before="20" w:line="288" w:lineRule="auto"/>
              <w:rPr>
                <w:rFonts w:ascii="Arial" w:hAnsi="Arial" w:cs="Arial"/>
                <w:color w:val="000000"/>
              </w:rPr>
            </w:pPr>
          </w:p>
        </w:tc>
      </w:tr>
      <w:tr w:rsidR="00F16805" w:rsidRPr="00F250C2" w14:paraId="665B5E10" w14:textId="77777777" w:rsidTr="00ED743C">
        <w:trPr>
          <w:cantSplit/>
          <w:trHeight w:val="284"/>
        </w:trPr>
        <w:tc>
          <w:tcPr>
            <w:tcW w:w="6076" w:type="dxa"/>
            <w:vMerge/>
          </w:tcPr>
          <w:p w14:paraId="71E90903" w14:textId="77777777" w:rsidR="00F16805" w:rsidRPr="00F250C2" w:rsidRDefault="00F16805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161" w:type="dxa"/>
            <w:gridSpan w:val="2"/>
            <w:tcMar>
              <w:left w:w="108" w:type="dxa"/>
            </w:tcMar>
          </w:tcPr>
          <w:p w14:paraId="140BB333" w14:textId="77777777" w:rsidR="00F16805" w:rsidRPr="00F250C2" w:rsidRDefault="00F16805">
            <w:pPr>
              <w:spacing w:before="20" w:line="288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63" w:type="dxa"/>
            <w:gridSpan w:val="2"/>
          </w:tcPr>
          <w:p w14:paraId="1FE66FCA" w14:textId="77777777" w:rsidR="00F16805" w:rsidRPr="00F250C2" w:rsidRDefault="00F16805">
            <w:pPr>
              <w:spacing w:before="20" w:line="288" w:lineRule="auto"/>
              <w:rPr>
                <w:rFonts w:ascii="Arial" w:hAnsi="Arial" w:cs="Arial"/>
                <w:color w:val="000000"/>
              </w:rPr>
            </w:pPr>
          </w:p>
        </w:tc>
      </w:tr>
      <w:tr w:rsidR="00F16805" w:rsidRPr="00F250C2" w14:paraId="408F2FF9" w14:textId="77777777" w:rsidTr="00ED743C">
        <w:trPr>
          <w:cantSplit/>
          <w:trHeight w:val="285"/>
        </w:trPr>
        <w:tc>
          <w:tcPr>
            <w:tcW w:w="6076" w:type="dxa"/>
            <w:vMerge/>
          </w:tcPr>
          <w:p w14:paraId="5A34892B" w14:textId="77777777" w:rsidR="00F16805" w:rsidRPr="00F250C2" w:rsidRDefault="00F16805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161" w:type="dxa"/>
            <w:gridSpan w:val="2"/>
            <w:tcMar>
              <w:left w:w="108" w:type="dxa"/>
            </w:tcMar>
          </w:tcPr>
          <w:p w14:paraId="2C7F0C0A" w14:textId="45AE6515" w:rsidR="00F16805" w:rsidRPr="00F250C2" w:rsidRDefault="00F16805" w:rsidP="001D1085">
            <w:pPr>
              <w:pStyle w:val="KeinAbsatzformat"/>
              <w:rPr>
                <w:rFonts w:ascii="Arial" w:hAnsi="Arial" w:cs="Arial"/>
                <w:b/>
              </w:rPr>
            </w:pPr>
            <w:r w:rsidRPr="00F250C2">
              <w:rPr>
                <w:rFonts w:ascii="Arial" w:hAnsi="Arial" w:cs="Arial"/>
                <w:b/>
              </w:rPr>
              <w:t xml:space="preserve">Synopse </w:t>
            </w:r>
            <w:r w:rsidR="00790BE9" w:rsidRPr="00F250C2">
              <w:rPr>
                <w:rFonts w:ascii="Arial" w:hAnsi="Arial" w:cs="Arial"/>
                <w:b/>
              </w:rPr>
              <w:t xml:space="preserve">zum </w:t>
            </w:r>
            <w:r w:rsidR="001D1085" w:rsidRPr="00F250C2">
              <w:rPr>
                <w:rFonts w:ascii="Arial" w:hAnsi="Arial" w:cs="Arial"/>
                <w:b/>
              </w:rPr>
              <w:t>Lehrplan</w:t>
            </w:r>
            <w:r w:rsidRPr="00F250C2">
              <w:rPr>
                <w:rFonts w:ascii="Arial" w:hAnsi="Arial" w:cs="Arial"/>
                <w:b/>
              </w:rPr>
              <w:t xml:space="preserve"> </w:t>
            </w:r>
            <w:r w:rsidR="00C90C27" w:rsidRPr="00F250C2">
              <w:rPr>
                <w:rFonts w:ascii="Arial" w:hAnsi="Arial" w:cs="Arial"/>
                <w:b/>
              </w:rPr>
              <w:t>Sachsen</w:t>
            </w:r>
          </w:p>
        </w:tc>
        <w:tc>
          <w:tcPr>
            <w:tcW w:w="3063" w:type="dxa"/>
            <w:gridSpan w:val="2"/>
          </w:tcPr>
          <w:p w14:paraId="20FDB82C" w14:textId="77777777" w:rsidR="00F16805" w:rsidRPr="00F250C2" w:rsidRDefault="00F16805">
            <w:pPr>
              <w:spacing w:before="20" w:line="288" w:lineRule="auto"/>
              <w:rPr>
                <w:rFonts w:ascii="Arial" w:hAnsi="Arial" w:cs="Arial"/>
                <w:color w:val="000000"/>
              </w:rPr>
            </w:pPr>
          </w:p>
        </w:tc>
      </w:tr>
      <w:tr w:rsidR="00F16805" w:rsidRPr="00F250C2" w14:paraId="0574B8A4" w14:textId="77777777" w:rsidTr="00ED743C">
        <w:trPr>
          <w:cantSplit/>
          <w:trHeight w:val="284"/>
        </w:trPr>
        <w:tc>
          <w:tcPr>
            <w:tcW w:w="6076" w:type="dxa"/>
            <w:vMerge/>
          </w:tcPr>
          <w:p w14:paraId="503041F1" w14:textId="77777777" w:rsidR="00F16805" w:rsidRPr="00F250C2" w:rsidRDefault="00F16805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14:paraId="665E9643" w14:textId="1BBBBC5B" w:rsidR="00F16805" w:rsidRPr="00F250C2" w:rsidRDefault="00BB79AE">
            <w:pPr>
              <w:pStyle w:val="KeinAbsatzformat"/>
              <w:rPr>
                <w:rFonts w:ascii="Arial" w:hAnsi="Arial" w:cs="Arial"/>
                <w:b/>
              </w:rPr>
            </w:pPr>
            <w:r w:rsidRPr="00F250C2">
              <w:rPr>
                <w:rFonts w:ascii="Arial" w:hAnsi="Arial" w:cs="Arial"/>
                <w:b/>
              </w:rPr>
              <w:t>Klasse</w:t>
            </w:r>
            <w:r w:rsidR="00C90C27" w:rsidRPr="00F250C2">
              <w:rPr>
                <w:rFonts w:ascii="Arial" w:hAnsi="Arial" w:cs="Arial"/>
                <w:b/>
              </w:rPr>
              <w:t xml:space="preserve"> 1/2</w:t>
            </w:r>
          </w:p>
        </w:tc>
        <w:tc>
          <w:tcPr>
            <w:tcW w:w="5027" w:type="dxa"/>
          </w:tcPr>
          <w:p w14:paraId="55B76EC4" w14:textId="77777777" w:rsidR="00F16805" w:rsidRPr="00F250C2" w:rsidRDefault="00F16805">
            <w:pPr>
              <w:tabs>
                <w:tab w:val="left" w:pos="756"/>
              </w:tabs>
              <w:spacing w:before="20" w:line="288" w:lineRule="auto"/>
              <w:rPr>
                <w:rFonts w:ascii="Arial" w:hAnsi="Arial" w:cs="Arial"/>
                <w:color w:val="000000"/>
              </w:rPr>
            </w:pPr>
            <w:r w:rsidRPr="00F250C2">
              <w:rPr>
                <w:rFonts w:ascii="Arial" w:hAnsi="Arial" w:cs="Arial"/>
              </w:rPr>
              <w:t>Schule:</w:t>
            </w:r>
            <w:r w:rsidRPr="00F250C2">
              <w:rPr>
                <w:rFonts w:ascii="Arial" w:hAnsi="Arial" w:cs="Arial"/>
              </w:rPr>
              <w:tab/>
            </w:r>
          </w:p>
        </w:tc>
        <w:tc>
          <w:tcPr>
            <w:tcW w:w="274" w:type="dxa"/>
            <w:shd w:val="clear" w:color="auto" w:fill="D9D9D9"/>
          </w:tcPr>
          <w:p w14:paraId="79213AA7" w14:textId="77777777" w:rsidR="00F16805" w:rsidRPr="00F250C2" w:rsidRDefault="00F16805">
            <w:pPr>
              <w:spacing w:before="20" w:line="288" w:lineRule="auto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2789" w:type="dxa"/>
            <w:tcMar>
              <w:left w:w="108" w:type="dxa"/>
            </w:tcMar>
          </w:tcPr>
          <w:p w14:paraId="0AD416A0" w14:textId="77777777" w:rsidR="00F16805" w:rsidRPr="00F250C2" w:rsidRDefault="00F16805">
            <w:pPr>
              <w:spacing w:before="20" w:line="288" w:lineRule="auto"/>
              <w:rPr>
                <w:rFonts w:ascii="Arial" w:hAnsi="Arial" w:cs="Arial"/>
              </w:rPr>
            </w:pPr>
            <w:r w:rsidRPr="00F250C2">
              <w:rPr>
                <w:rFonts w:ascii="Arial" w:hAnsi="Arial" w:cs="Arial"/>
                <w:color w:val="000000"/>
              </w:rPr>
              <w:t>fakultativ</w:t>
            </w:r>
          </w:p>
        </w:tc>
      </w:tr>
      <w:tr w:rsidR="00F16805" w:rsidRPr="00F250C2" w14:paraId="06C46509" w14:textId="77777777" w:rsidTr="00ED743C">
        <w:trPr>
          <w:cantSplit/>
          <w:trHeight w:val="285"/>
        </w:trPr>
        <w:tc>
          <w:tcPr>
            <w:tcW w:w="6076" w:type="dxa"/>
            <w:vMerge/>
          </w:tcPr>
          <w:p w14:paraId="69DC2E1D" w14:textId="77777777" w:rsidR="00F16805" w:rsidRPr="00F250C2" w:rsidRDefault="00F16805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14:paraId="3EE1F3C3" w14:textId="77777777" w:rsidR="00F16805" w:rsidRPr="00F250C2" w:rsidRDefault="00F16805">
            <w:pPr>
              <w:spacing w:before="20" w:line="288" w:lineRule="auto"/>
              <w:rPr>
                <w:rFonts w:ascii="Arial" w:hAnsi="Arial" w:cs="Arial"/>
              </w:rPr>
            </w:pPr>
          </w:p>
        </w:tc>
        <w:tc>
          <w:tcPr>
            <w:tcW w:w="5027" w:type="dxa"/>
          </w:tcPr>
          <w:p w14:paraId="7D5168E3" w14:textId="77777777" w:rsidR="00F16805" w:rsidRPr="00F250C2" w:rsidRDefault="00F16805">
            <w:pPr>
              <w:tabs>
                <w:tab w:val="left" w:pos="756"/>
              </w:tabs>
              <w:spacing w:before="20" w:line="288" w:lineRule="auto"/>
              <w:rPr>
                <w:rFonts w:ascii="Arial" w:hAnsi="Arial" w:cs="Arial"/>
                <w:color w:val="000000"/>
              </w:rPr>
            </w:pPr>
            <w:r w:rsidRPr="00F250C2">
              <w:rPr>
                <w:rFonts w:ascii="Arial" w:hAnsi="Arial" w:cs="Arial"/>
              </w:rPr>
              <w:t xml:space="preserve">Lehrer: </w:t>
            </w:r>
            <w:r w:rsidRPr="00F250C2">
              <w:rPr>
                <w:rFonts w:ascii="Arial" w:hAnsi="Arial" w:cs="Arial"/>
              </w:rPr>
              <w:tab/>
            </w:r>
          </w:p>
        </w:tc>
        <w:tc>
          <w:tcPr>
            <w:tcW w:w="274" w:type="dxa"/>
          </w:tcPr>
          <w:p w14:paraId="3731BFA1" w14:textId="77777777" w:rsidR="00F16805" w:rsidRPr="00F250C2" w:rsidRDefault="00F16805">
            <w:pPr>
              <w:spacing w:before="20" w:line="288" w:lineRule="auto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2789" w:type="dxa"/>
            <w:tcMar>
              <w:left w:w="108" w:type="dxa"/>
            </w:tcMar>
          </w:tcPr>
          <w:p w14:paraId="0A916460" w14:textId="77777777" w:rsidR="00F16805" w:rsidRPr="00F250C2" w:rsidRDefault="00F16805">
            <w:pPr>
              <w:spacing w:before="20" w:line="288" w:lineRule="auto"/>
              <w:rPr>
                <w:rFonts w:ascii="Arial" w:hAnsi="Arial" w:cs="Arial"/>
              </w:rPr>
            </w:pPr>
            <w:r w:rsidRPr="00F250C2">
              <w:rPr>
                <w:rFonts w:ascii="Arial" w:hAnsi="Arial" w:cs="Arial"/>
                <w:color w:val="000000"/>
              </w:rPr>
              <w:t>obligatorisch</w:t>
            </w:r>
          </w:p>
        </w:tc>
      </w:tr>
    </w:tbl>
    <w:p w14:paraId="3764B98D" w14:textId="77777777" w:rsidR="00F16805" w:rsidRDefault="00F16805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</w:rPr>
      </w:pPr>
    </w:p>
    <w:p w14:paraId="2E2F214D" w14:textId="77777777" w:rsidR="004B6D68" w:rsidRPr="00F250C2" w:rsidRDefault="004B6D68" w:rsidP="004B6D68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8"/>
          <w:szCs w:val="28"/>
        </w:rPr>
      </w:pPr>
      <w:r w:rsidRPr="00F250C2">
        <w:rPr>
          <w:rFonts w:ascii="Arial" w:hAnsi="Arial" w:cs="Arial"/>
          <w:b/>
          <w:color w:val="231F20"/>
          <w:sz w:val="28"/>
          <w:szCs w:val="28"/>
        </w:rPr>
        <w:t>Erwart</w:t>
      </w:r>
      <w:r w:rsidR="00F16805" w:rsidRPr="00F250C2">
        <w:rPr>
          <w:rFonts w:ascii="Arial" w:hAnsi="Arial" w:cs="Arial"/>
          <w:b/>
          <w:color w:val="231F20"/>
          <w:sz w:val="28"/>
          <w:szCs w:val="28"/>
        </w:rPr>
        <w:t>ete Kompetenzen</w:t>
      </w:r>
      <w:r w:rsidRPr="00F250C2">
        <w:rPr>
          <w:rFonts w:ascii="Arial" w:hAnsi="Arial" w:cs="Arial"/>
          <w:b/>
          <w:color w:val="231F20"/>
          <w:sz w:val="28"/>
          <w:szCs w:val="28"/>
        </w:rPr>
        <w:t xml:space="preserve"> am Ende des 2. Schuljahres</w:t>
      </w:r>
    </w:p>
    <w:p w14:paraId="611D60F6" w14:textId="77777777" w:rsidR="00F16805" w:rsidRPr="00F250C2" w:rsidRDefault="00F16805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</w:rPr>
      </w:pPr>
    </w:p>
    <w:p w14:paraId="3F1D9CFA" w14:textId="28B0B905" w:rsidR="00F16805" w:rsidRPr="00F250C2" w:rsidRDefault="00F16805" w:rsidP="00BE7415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4"/>
          <w:szCs w:val="24"/>
        </w:rPr>
      </w:pPr>
      <w:r w:rsidRPr="00541065">
        <w:rPr>
          <w:rFonts w:ascii="Arial" w:hAnsi="Arial" w:cs="Arial"/>
          <w:b/>
          <w:bCs/>
          <w:color w:val="231F20"/>
          <w:sz w:val="24"/>
          <w:szCs w:val="24"/>
        </w:rPr>
        <w:t>1.</w:t>
      </w:r>
      <w:r w:rsidRPr="00F250C2">
        <w:rPr>
          <w:rFonts w:ascii="Arial" w:hAnsi="Arial" w:cs="Arial"/>
          <w:b/>
          <w:bCs/>
          <w:color w:val="231F20"/>
          <w:sz w:val="24"/>
          <w:szCs w:val="24"/>
        </w:rPr>
        <w:t xml:space="preserve"> </w:t>
      </w:r>
      <w:r w:rsidR="00887D13" w:rsidRPr="00F250C2">
        <w:rPr>
          <w:rFonts w:ascii="Arial" w:hAnsi="Arial" w:cs="Arial"/>
          <w:b/>
          <w:bCs/>
          <w:sz w:val="24"/>
          <w:szCs w:val="24"/>
        </w:rPr>
        <w:t>Sprechen und Zuhören</w:t>
      </w:r>
    </w:p>
    <w:p w14:paraId="6E1BF3F7" w14:textId="77777777" w:rsidR="006F5DDE" w:rsidRPr="00F250C2" w:rsidRDefault="006F5DDE" w:rsidP="006F5DDE">
      <w:pPr>
        <w:autoSpaceDE w:val="0"/>
        <w:autoSpaceDN w:val="0"/>
        <w:adjustRightInd w:val="0"/>
        <w:rPr>
          <w:rFonts w:ascii="Arial" w:eastAsia="SimSun" w:hAnsi="Arial" w:cs="Arial"/>
          <w:b/>
          <w:bCs/>
          <w:lang w:eastAsia="zh-CN"/>
        </w:rPr>
      </w:pPr>
    </w:p>
    <w:tbl>
      <w:tblPr>
        <w:tblW w:w="15300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1"/>
        <w:gridCol w:w="6316"/>
        <w:gridCol w:w="3686"/>
        <w:gridCol w:w="2617"/>
      </w:tblGrid>
      <w:tr w:rsidR="00F16805" w:rsidRPr="00F250C2" w14:paraId="36F148B9" w14:textId="77777777" w:rsidTr="004D0F5D">
        <w:tc>
          <w:tcPr>
            <w:tcW w:w="2681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416B4012" w14:textId="77777777" w:rsidR="00F16805" w:rsidRPr="00F250C2" w:rsidRDefault="00F16805">
            <w:pPr>
              <w:rPr>
                <w:rFonts w:ascii="Arial" w:hAnsi="Arial" w:cs="Arial"/>
              </w:rPr>
            </w:pPr>
          </w:p>
        </w:tc>
        <w:tc>
          <w:tcPr>
            <w:tcW w:w="6316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6154AF9A" w14:textId="447A6854" w:rsidR="00F16805" w:rsidRPr="004D0F5D" w:rsidRDefault="00C90C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0F5D">
              <w:rPr>
                <w:rFonts w:ascii="Arial" w:hAnsi="Arial" w:cs="Arial"/>
                <w:b/>
                <w:sz w:val="18"/>
                <w:szCs w:val="18"/>
              </w:rPr>
              <w:t>Fibel</w:t>
            </w:r>
            <w:r w:rsidR="00A37168" w:rsidRPr="004D0F5D">
              <w:rPr>
                <w:rFonts w:ascii="Arial" w:hAnsi="Arial" w:cs="Arial"/>
                <w:b/>
                <w:sz w:val="18"/>
                <w:szCs w:val="18"/>
              </w:rPr>
              <w:t xml:space="preserve"> (978-3-12-310974-4)</w:t>
            </w:r>
          </w:p>
          <w:p w14:paraId="526890AE" w14:textId="4F66DA71" w:rsidR="00C90C27" w:rsidRPr="004D0F5D" w:rsidRDefault="00564F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0F5D">
              <w:rPr>
                <w:rFonts w:ascii="Arial" w:hAnsi="Arial" w:cs="Arial"/>
                <w:b/>
                <w:sz w:val="18"/>
                <w:szCs w:val="18"/>
              </w:rPr>
              <w:t>Bücherwurm 1 Arbeitsheft in Druckschrift</w:t>
            </w:r>
            <w:r w:rsidR="00A37168" w:rsidRPr="004D0F5D">
              <w:rPr>
                <w:rFonts w:ascii="Arial" w:hAnsi="Arial" w:cs="Arial"/>
                <w:b/>
                <w:sz w:val="18"/>
                <w:szCs w:val="18"/>
              </w:rPr>
              <w:t xml:space="preserve"> (978-3-12-310975-1)</w:t>
            </w:r>
          </w:p>
          <w:p w14:paraId="0E8B6B5E" w14:textId="131960E8" w:rsidR="00F366EE" w:rsidRDefault="004D0F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</w:t>
            </w:r>
            <w:r w:rsidR="00F366EE" w:rsidRPr="004D0F5D">
              <w:rPr>
                <w:rFonts w:ascii="Arial" w:hAnsi="Arial" w:cs="Arial"/>
                <w:b/>
                <w:sz w:val="18"/>
                <w:szCs w:val="18"/>
              </w:rPr>
              <w:t>in Schulausgangsschrift</w:t>
            </w:r>
            <w:r w:rsidR="00A37168" w:rsidRPr="004D0F5D">
              <w:rPr>
                <w:rFonts w:ascii="Arial" w:hAnsi="Arial" w:cs="Arial"/>
                <w:b/>
                <w:sz w:val="18"/>
                <w:szCs w:val="18"/>
              </w:rPr>
              <w:t xml:space="preserve"> (978-3-12-310982-9)</w:t>
            </w:r>
          </w:p>
          <w:p w14:paraId="6B692723" w14:textId="0E9076AD" w:rsidR="00ED743C" w:rsidRPr="00F84879" w:rsidRDefault="00ED74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</w:t>
            </w:r>
            <w:r w:rsidRPr="00F84879">
              <w:rPr>
                <w:rFonts w:ascii="Arial" w:hAnsi="Arial" w:cs="Arial"/>
                <w:b/>
                <w:sz w:val="18"/>
                <w:szCs w:val="18"/>
              </w:rPr>
              <w:t>von DS zu SAS (978-3-12-310977-5)</w:t>
            </w:r>
          </w:p>
          <w:p w14:paraId="4A85B766" w14:textId="5AD25422" w:rsidR="00404CCE" w:rsidRPr="004D0F5D" w:rsidRDefault="004D0F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0F5D">
              <w:rPr>
                <w:rFonts w:ascii="Arial" w:hAnsi="Arial" w:cs="Arial"/>
                <w:b/>
                <w:sz w:val="18"/>
                <w:szCs w:val="18"/>
              </w:rPr>
              <w:t xml:space="preserve">Bücherwurm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Pr="004D0F5D">
              <w:rPr>
                <w:rFonts w:ascii="Arial" w:hAnsi="Arial" w:cs="Arial"/>
                <w:b/>
                <w:sz w:val="18"/>
                <w:szCs w:val="18"/>
              </w:rPr>
              <w:t>Schreiblehrgang in Schulausgangsschrift (978-3-12-310771-9)</w:t>
            </w:r>
          </w:p>
        </w:tc>
        <w:tc>
          <w:tcPr>
            <w:tcW w:w="3686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4B17C16F" w14:textId="1E994124" w:rsidR="00F16805" w:rsidRPr="004D0F5D" w:rsidRDefault="00C90C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0F5D">
              <w:rPr>
                <w:rFonts w:ascii="Arial" w:hAnsi="Arial" w:cs="Arial"/>
                <w:b/>
                <w:sz w:val="18"/>
                <w:szCs w:val="18"/>
              </w:rPr>
              <w:t>Sprachbuch 2</w:t>
            </w:r>
            <w:r w:rsidR="00A37168" w:rsidRPr="004D0F5D">
              <w:rPr>
                <w:rFonts w:ascii="Arial" w:hAnsi="Arial" w:cs="Arial"/>
                <w:b/>
                <w:sz w:val="18"/>
                <w:szCs w:val="18"/>
              </w:rPr>
              <w:t xml:space="preserve"> (978-3-12-311000-9)</w:t>
            </w:r>
          </w:p>
          <w:p w14:paraId="06D99B20" w14:textId="178E7D54" w:rsidR="0043033E" w:rsidRPr="00F250C2" w:rsidRDefault="0043033E" w:rsidP="00A37168">
            <w:pPr>
              <w:tabs>
                <w:tab w:val="right" w:pos="3820"/>
              </w:tabs>
              <w:rPr>
                <w:rFonts w:ascii="Arial" w:hAnsi="Arial" w:cs="Arial"/>
                <w:b/>
              </w:rPr>
            </w:pPr>
            <w:r w:rsidRPr="004D0F5D">
              <w:rPr>
                <w:rFonts w:ascii="Arial" w:hAnsi="Arial" w:cs="Arial"/>
                <w:b/>
                <w:sz w:val="18"/>
                <w:szCs w:val="18"/>
              </w:rPr>
              <w:t>Bücherwurm Arbeitsheft 2</w:t>
            </w:r>
            <w:r w:rsidR="00A37168" w:rsidRPr="004D0F5D">
              <w:rPr>
                <w:rFonts w:ascii="Arial" w:hAnsi="Arial" w:cs="Arial"/>
                <w:b/>
                <w:sz w:val="18"/>
                <w:szCs w:val="18"/>
              </w:rPr>
              <w:t xml:space="preserve"> (978-3-12-311006-1)</w:t>
            </w:r>
            <w:r w:rsidR="00A37168">
              <w:rPr>
                <w:rFonts w:ascii="Arial" w:hAnsi="Arial" w:cs="Arial"/>
                <w:b/>
              </w:rPr>
              <w:tab/>
            </w:r>
          </w:p>
        </w:tc>
        <w:tc>
          <w:tcPr>
            <w:tcW w:w="2617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6520D0A5" w14:textId="048791F5" w:rsidR="00F16805" w:rsidRPr="004D0F5D" w:rsidRDefault="004848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0F5D">
              <w:rPr>
                <w:rFonts w:ascii="Arial" w:hAnsi="Arial" w:cs="Arial"/>
                <w:b/>
                <w:sz w:val="18"/>
                <w:szCs w:val="18"/>
              </w:rPr>
              <w:t>Lesebuch 2</w:t>
            </w:r>
            <w:r w:rsidR="00A37168" w:rsidRPr="004D0F5D">
              <w:rPr>
                <w:rFonts w:ascii="Arial" w:hAnsi="Arial" w:cs="Arial"/>
                <w:b/>
                <w:sz w:val="18"/>
                <w:szCs w:val="18"/>
              </w:rPr>
              <w:t xml:space="preserve"> (978-3-12-311003-0)</w:t>
            </w:r>
          </w:p>
        </w:tc>
      </w:tr>
      <w:tr w:rsidR="00196CB4" w:rsidRPr="00F250C2" w14:paraId="57C2ADE8" w14:textId="77777777" w:rsidTr="00196CB4">
        <w:tc>
          <w:tcPr>
            <w:tcW w:w="15300" w:type="dxa"/>
            <w:gridSpan w:val="4"/>
            <w:tcBorders>
              <w:top w:val="single" w:sz="4" w:space="0" w:color="FFFFFF"/>
            </w:tcBorders>
            <w:shd w:val="clear" w:color="auto" w:fill="DBE5F1" w:themeFill="accent1" w:themeFillTint="33"/>
          </w:tcPr>
          <w:p w14:paraId="6156BDF8" w14:textId="30065C18" w:rsidR="00196CB4" w:rsidRPr="00F250C2" w:rsidRDefault="00196CB4" w:rsidP="00585DF6">
            <w:pPr>
              <w:pStyle w:val="KeinAbsatzformat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Einblick gewinnen in Formen des situations- und adressatengerechten Kommunizierens </w:t>
            </w:r>
          </w:p>
        </w:tc>
      </w:tr>
      <w:tr w:rsidR="00B10889" w:rsidRPr="00F250C2" w14:paraId="75BC3D81" w14:textId="77777777" w:rsidTr="004D0F5D">
        <w:tc>
          <w:tcPr>
            <w:tcW w:w="2681" w:type="dxa"/>
            <w:tcBorders>
              <w:top w:val="single" w:sz="4" w:space="0" w:color="FFFFFF"/>
            </w:tcBorders>
          </w:tcPr>
          <w:p w14:paraId="04EC1BF6" w14:textId="77777777" w:rsidR="00EB4FB5" w:rsidRPr="00F250C2" w:rsidRDefault="00EB4FB5" w:rsidP="00EB4FB5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Erzählen</w:t>
            </w:r>
          </w:p>
          <w:p w14:paraId="5C41CE04" w14:textId="77777777" w:rsidR="00BE1D5B" w:rsidRPr="00F250C2" w:rsidRDefault="00EB4FB5" w:rsidP="00BE1D5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Informieren</w:t>
            </w:r>
          </w:p>
          <w:p w14:paraId="6F1408DD" w14:textId="4C971D09" w:rsidR="00672039" w:rsidRPr="00F250C2" w:rsidRDefault="00BE1D5B" w:rsidP="00BE1D5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Erklären</w:t>
            </w:r>
          </w:p>
        </w:tc>
        <w:tc>
          <w:tcPr>
            <w:tcW w:w="6316" w:type="dxa"/>
            <w:tcBorders>
              <w:top w:val="single" w:sz="4" w:space="0" w:color="FFFFFF"/>
            </w:tcBorders>
          </w:tcPr>
          <w:p w14:paraId="0BC62AA3" w14:textId="77777777" w:rsidR="00EB4FB5" w:rsidRPr="00541065" w:rsidRDefault="00196CB4" w:rsidP="00D114FF">
            <w:pPr>
              <w:pStyle w:val="KeinAbsatzforma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4106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ibel:</w:t>
            </w:r>
          </w:p>
          <w:p w14:paraId="3114EF79" w14:textId="0D3CC043" w:rsidR="003C03E2" w:rsidRPr="00541065" w:rsidRDefault="003C03E2" w:rsidP="00D114FF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065">
              <w:rPr>
                <w:rFonts w:ascii="Arial" w:hAnsi="Arial" w:cs="Arial"/>
                <w:color w:val="auto"/>
                <w:sz w:val="18"/>
                <w:szCs w:val="18"/>
              </w:rPr>
              <w:t xml:space="preserve">- auf </w:t>
            </w:r>
            <w:r w:rsidR="007F6006" w:rsidRPr="00541065">
              <w:rPr>
                <w:rFonts w:ascii="Arial" w:hAnsi="Arial" w:cs="Arial"/>
                <w:color w:val="auto"/>
                <w:sz w:val="18"/>
                <w:szCs w:val="18"/>
              </w:rPr>
              <w:t>allen</w:t>
            </w:r>
            <w:r w:rsidRPr="00541065">
              <w:rPr>
                <w:rFonts w:ascii="Arial" w:hAnsi="Arial" w:cs="Arial"/>
                <w:color w:val="auto"/>
                <w:sz w:val="18"/>
                <w:szCs w:val="18"/>
              </w:rPr>
              <w:t xml:space="preserve"> Üben-Seiten zur Sprachförderung möglich (Wimmelbilder): S. 4/5, 6/7, 12/13, 26/27, 50/51, 92/93, 114/115</w:t>
            </w:r>
          </w:p>
          <w:p w14:paraId="13D91F01" w14:textId="77777777" w:rsidR="006D476A" w:rsidRPr="00541065" w:rsidRDefault="009D6DA5" w:rsidP="009D6DA5">
            <w:pPr>
              <w:pStyle w:val="KeinAbsatzformat"/>
              <w:tabs>
                <w:tab w:val="left" w:pos="23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065">
              <w:rPr>
                <w:rFonts w:ascii="Arial" w:hAnsi="Arial" w:cs="Arial"/>
                <w:color w:val="auto"/>
                <w:sz w:val="18"/>
                <w:szCs w:val="18"/>
              </w:rPr>
              <w:t>- S. 56/57 (Nino teilt gern/ Teilt Nina?)</w:t>
            </w:r>
          </w:p>
          <w:p w14:paraId="5CB4C979" w14:textId="27240B8E" w:rsidR="00BD4983" w:rsidRPr="00541065" w:rsidRDefault="00BD4983" w:rsidP="009D6DA5">
            <w:pPr>
              <w:pStyle w:val="KeinAbsatzformat"/>
              <w:tabs>
                <w:tab w:val="left" w:pos="23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065">
              <w:rPr>
                <w:rFonts w:ascii="Arial" w:hAnsi="Arial" w:cs="Arial"/>
                <w:color w:val="auto"/>
                <w:sz w:val="18"/>
                <w:szCs w:val="18"/>
              </w:rPr>
              <w:t>- S. 62 (Was tust du…?)</w:t>
            </w:r>
          </w:p>
          <w:p w14:paraId="34151E0D" w14:textId="07341CCF" w:rsidR="00B44CEB" w:rsidRPr="00541065" w:rsidRDefault="00B44CEB" w:rsidP="009D6DA5">
            <w:pPr>
              <w:pStyle w:val="KeinAbsatzformat"/>
              <w:tabs>
                <w:tab w:val="left" w:pos="23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065">
              <w:rPr>
                <w:rFonts w:ascii="Arial" w:hAnsi="Arial" w:cs="Arial"/>
                <w:color w:val="auto"/>
                <w:sz w:val="18"/>
                <w:szCs w:val="18"/>
              </w:rPr>
              <w:t>- S. 86 (Ein besonderer Tag)</w:t>
            </w:r>
          </w:p>
          <w:p w14:paraId="2C0EC0BF" w14:textId="036FB59A" w:rsidR="00384858" w:rsidRPr="00541065" w:rsidRDefault="00384858" w:rsidP="009D6DA5">
            <w:pPr>
              <w:pStyle w:val="KeinAbsatzformat"/>
              <w:tabs>
                <w:tab w:val="left" w:pos="23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065">
              <w:rPr>
                <w:rFonts w:ascii="Arial" w:hAnsi="Arial" w:cs="Arial"/>
                <w:color w:val="auto"/>
                <w:sz w:val="18"/>
                <w:szCs w:val="18"/>
              </w:rPr>
              <w:t>- S. 82 (Gute und schlechte Tage)</w:t>
            </w:r>
          </w:p>
          <w:p w14:paraId="7C72CC91" w14:textId="57BCDABC" w:rsidR="00B44CEB" w:rsidRPr="00541065" w:rsidRDefault="00B44CEB" w:rsidP="009D6DA5">
            <w:pPr>
              <w:pStyle w:val="KeinAbsatzformat"/>
              <w:tabs>
                <w:tab w:val="left" w:pos="23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065">
              <w:rPr>
                <w:rFonts w:ascii="Arial" w:hAnsi="Arial" w:cs="Arial"/>
                <w:color w:val="auto"/>
                <w:sz w:val="18"/>
                <w:szCs w:val="18"/>
              </w:rPr>
              <w:t>- S. 90/91 (Ganz von allein/ Beim Zahnarzt)</w:t>
            </w:r>
          </w:p>
          <w:p w14:paraId="24D1A15C" w14:textId="19280DE8" w:rsidR="00CC1864" w:rsidRPr="00541065" w:rsidRDefault="00CC1864" w:rsidP="00196CB4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065">
              <w:rPr>
                <w:rFonts w:ascii="Arial" w:hAnsi="Arial" w:cs="Arial"/>
                <w:color w:val="auto"/>
                <w:sz w:val="18"/>
                <w:szCs w:val="18"/>
              </w:rPr>
              <w:t>- S.103 (Märchen)</w:t>
            </w:r>
          </w:p>
          <w:p w14:paraId="3A00302E" w14:textId="27BD55D1" w:rsidR="00ED05AB" w:rsidRPr="00541065" w:rsidRDefault="00ED05AB" w:rsidP="00196CB4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065">
              <w:rPr>
                <w:rFonts w:ascii="Arial" w:hAnsi="Arial" w:cs="Arial"/>
                <w:color w:val="auto"/>
                <w:sz w:val="18"/>
                <w:szCs w:val="18"/>
              </w:rPr>
              <w:t>- S. 104/105 (Angst vor Spinnen?)</w:t>
            </w:r>
          </w:p>
          <w:p w14:paraId="7CD21305" w14:textId="29EF778E" w:rsidR="006C409D" w:rsidRPr="00541065" w:rsidRDefault="006C409D" w:rsidP="00196CB4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065">
              <w:rPr>
                <w:rFonts w:ascii="Arial" w:hAnsi="Arial" w:cs="Arial"/>
                <w:color w:val="auto"/>
                <w:sz w:val="18"/>
                <w:szCs w:val="18"/>
              </w:rPr>
              <w:t>- S. 110 (Zu Bildern erzählen)</w:t>
            </w:r>
          </w:p>
          <w:p w14:paraId="3C8F7D46" w14:textId="33CA112B" w:rsidR="006E5C47" w:rsidRPr="00541065" w:rsidRDefault="006E5C47" w:rsidP="00196CB4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065">
              <w:rPr>
                <w:rFonts w:ascii="Arial" w:hAnsi="Arial" w:cs="Arial"/>
                <w:color w:val="auto"/>
                <w:sz w:val="18"/>
                <w:szCs w:val="18"/>
              </w:rPr>
              <w:t>- S. 128/129 (Über eine Lieblingsgeschichte sprechen)</w:t>
            </w:r>
          </w:p>
          <w:p w14:paraId="040C2095" w14:textId="7F345C78" w:rsidR="00AB794C" w:rsidRPr="00541065" w:rsidRDefault="00AB794C" w:rsidP="00196CB4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065">
              <w:rPr>
                <w:rFonts w:ascii="Arial" w:hAnsi="Arial" w:cs="Arial"/>
                <w:color w:val="auto"/>
                <w:sz w:val="18"/>
                <w:szCs w:val="18"/>
              </w:rPr>
              <w:t>- S. 137 (Laternenumzug)</w:t>
            </w:r>
          </w:p>
          <w:p w14:paraId="21D682BB" w14:textId="178617E1" w:rsidR="00AB794C" w:rsidRPr="00541065" w:rsidRDefault="00AB794C" w:rsidP="00196CB4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065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- S. 143 (Frühblüher)</w:t>
            </w:r>
          </w:p>
          <w:p w14:paraId="0363EC20" w14:textId="72165457" w:rsidR="00AB794C" w:rsidRPr="00541065" w:rsidRDefault="00AB794C" w:rsidP="00196CB4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065">
              <w:rPr>
                <w:rFonts w:ascii="Arial" w:hAnsi="Arial" w:cs="Arial"/>
                <w:color w:val="auto"/>
                <w:sz w:val="18"/>
                <w:szCs w:val="18"/>
              </w:rPr>
              <w:t>- S. 147 (Osterbräuche)</w:t>
            </w:r>
          </w:p>
          <w:p w14:paraId="09CB6F3F" w14:textId="4C62AA4C" w:rsidR="00AB794C" w:rsidRPr="00541065" w:rsidRDefault="00AB794C" w:rsidP="00196CB4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065">
              <w:rPr>
                <w:rFonts w:ascii="Arial" w:hAnsi="Arial" w:cs="Arial"/>
                <w:color w:val="auto"/>
                <w:sz w:val="18"/>
                <w:szCs w:val="18"/>
              </w:rPr>
              <w:t>- S. 149 (Der Spatz)</w:t>
            </w:r>
          </w:p>
          <w:p w14:paraId="25F2C6BB" w14:textId="2DEF935E" w:rsidR="00BE1D5B" w:rsidRPr="00541065" w:rsidRDefault="00BE1D5B" w:rsidP="00196CB4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065">
              <w:rPr>
                <w:rFonts w:ascii="Arial" w:hAnsi="Arial" w:cs="Arial"/>
                <w:color w:val="auto"/>
                <w:sz w:val="18"/>
                <w:szCs w:val="18"/>
              </w:rPr>
              <w:t>- S. 150 (Aus einer Raupe wird ein Schmetterling)</w:t>
            </w:r>
          </w:p>
          <w:p w14:paraId="2AF2C572" w14:textId="0260F616" w:rsidR="00BE1D5B" w:rsidRPr="00541065" w:rsidRDefault="00BE1D5B" w:rsidP="00196CB4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065">
              <w:rPr>
                <w:rFonts w:ascii="Arial" w:hAnsi="Arial" w:cs="Arial"/>
                <w:color w:val="auto"/>
                <w:sz w:val="18"/>
                <w:szCs w:val="18"/>
              </w:rPr>
              <w:t>- S. 153 (Badespaß – aber sicher!)</w:t>
            </w:r>
          </w:p>
          <w:p w14:paraId="06363D12" w14:textId="5AF53F3C" w:rsidR="006E5C47" w:rsidRPr="00541065" w:rsidRDefault="002E61EC" w:rsidP="00E54B7D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065">
              <w:rPr>
                <w:rFonts w:ascii="Arial" w:hAnsi="Arial" w:cs="Arial"/>
                <w:color w:val="auto"/>
                <w:sz w:val="18"/>
                <w:szCs w:val="18"/>
              </w:rPr>
              <w:t>- S. 154/155 (So ein Trubel/ Sommerzeit-Ferienzeit)</w:t>
            </w:r>
          </w:p>
          <w:p w14:paraId="0A43A721" w14:textId="77777777" w:rsidR="00BE1D5B" w:rsidRDefault="00BE1D5B" w:rsidP="00E54B7D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227167E" w14:textId="77777777" w:rsidR="003904E5" w:rsidRPr="00541065" w:rsidRDefault="003904E5" w:rsidP="00E54B7D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C6F8533" w14:textId="3451EE5C" w:rsidR="00441FF3" w:rsidRPr="00541065" w:rsidRDefault="00441FF3" w:rsidP="00441F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1065">
              <w:rPr>
                <w:rFonts w:ascii="Arial" w:hAnsi="Arial" w:cs="Arial"/>
                <w:b/>
                <w:sz w:val="18"/>
                <w:szCs w:val="18"/>
              </w:rPr>
              <w:t>Bücherwurm 1 Arbeitsheft in Druckschrift</w:t>
            </w:r>
            <w:r w:rsidR="00F366EE">
              <w:rPr>
                <w:rFonts w:ascii="Arial" w:hAnsi="Arial" w:cs="Arial"/>
                <w:b/>
                <w:sz w:val="18"/>
                <w:szCs w:val="18"/>
              </w:rPr>
              <w:t>/SAS</w:t>
            </w:r>
            <w:r w:rsidR="00BA086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E5F09B0" w14:textId="566EA837" w:rsidR="00441FF3" w:rsidRDefault="00441FF3" w:rsidP="00441FF3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065">
              <w:rPr>
                <w:rFonts w:ascii="Arial" w:hAnsi="Arial" w:cs="Arial"/>
                <w:color w:val="auto"/>
                <w:sz w:val="18"/>
                <w:szCs w:val="18"/>
              </w:rPr>
              <w:t>- S. 2 (Das bin ich), 15, 17, 19, 21, 25</w:t>
            </w:r>
          </w:p>
          <w:p w14:paraId="224EDF0C" w14:textId="77777777" w:rsidR="00BA0865" w:rsidRDefault="00BA0865" w:rsidP="00441FF3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7E4BDEC" w14:textId="77777777" w:rsidR="00BA0865" w:rsidRPr="00BA0865" w:rsidRDefault="00BA0865" w:rsidP="00441FF3">
            <w:pPr>
              <w:pStyle w:val="KeinAbsatzforma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A086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ücherwurm 1 Arbeitsheft von DS zu SAS:</w:t>
            </w:r>
          </w:p>
          <w:p w14:paraId="06B022AD" w14:textId="486F2CE8" w:rsidR="00BA0865" w:rsidRDefault="00BA0865" w:rsidP="00BA0865">
            <w:pPr>
              <w:pStyle w:val="KeinAbsatzforma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. 2 (Das bin ich), 15, 17, 19, 21, 25</w:t>
            </w:r>
          </w:p>
          <w:p w14:paraId="6EA4E8D0" w14:textId="395E200D" w:rsidR="00BA0865" w:rsidRPr="00541065" w:rsidRDefault="00BA0865" w:rsidP="00441FF3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FFFFFF"/>
            </w:tcBorders>
          </w:tcPr>
          <w:p w14:paraId="0A2EDA18" w14:textId="77777777" w:rsidR="00EB4FB5" w:rsidRPr="00F250C2" w:rsidRDefault="00B10889" w:rsidP="00D114FF">
            <w:pPr>
              <w:pStyle w:val="KeinAbsatzforma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Sprachbuch 2:</w:t>
            </w:r>
          </w:p>
          <w:p w14:paraId="7A689ACF" w14:textId="77777777" w:rsidR="00B10889" w:rsidRPr="00F250C2" w:rsidRDefault="00B10889" w:rsidP="00B10889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7 (Willkommen in der 2. Klasse)</w:t>
            </w:r>
          </w:p>
          <w:p w14:paraId="4C72B6EA" w14:textId="47D8626B" w:rsidR="00336809" w:rsidRDefault="00336809" w:rsidP="00B10889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64 (Mit Sprache spielen)</w:t>
            </w:r>
          </w:p>
          <w:p w14:paraId="0A4B2728" w14:textId="63BF12C0" w:rsidR="007F6B8A" w:rsidRPr="00F250C2" w:rsidRDefault="007F6B8A" w:rsidP="00B10889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84 (Mit verteilten Rollen erzählen)</w:t>
            </w:r>
          </w:p>
          <w:p w14:paraId="3917EE78" w14:textId="69DF7099" w:rsidR="00B10889" w:rsidRPr="00F250C2" w:rsidRDefault="00B10889" w:rsidP="00B10889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- </w:t>
            </w:r>
            <w:r w:rsidR="00660569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Zu Bildern erzählen</w:t>
            </w:r>
            <w:r w:rsidR="00B355AB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: S. 95, 96, </w:t>
            </w:r>
          </w:p>
          <w:p w14:paraId="6E7FE7FD" w14:textId="3EA1D222" w:rsidR="00A71A6E" w:rsidRPr="00F250C2" w:rsidRDefault="00A71A6E" w:rsidP="00B10889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Nacherzählen: S. 114, 115</w:t>
            </w:r>
          </w:p>
          <w:p w14:paraId="6F12A615" w14:textId="51398AA0" w:rsidR="009C79D2" w:rsidRPr="00F250C2" w:rsidRDefault="00927DD4" w:rsidP="00B10889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136/137 (Eine Meinung begründen)</w:t>
            </w:r>
          </w:p>
          <w:p w14:paraId="73BC4AC9" w14:textId="353A4807" w:rsidR="00993910" w:rsidRPr="00F250C2" w:rsidRDefault="00993910" w:rsidP="00B10889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- S. 154/155 (Über Medien sprechen) </w:t>
            </w:r>
          </w:p>
          <w:p w14:paraId="4CA6BCE2" w14:textId="77777777" w:rsidR="00660569" w:rsidRPr="00F250C2" w:rsidRDefault="00660569" w:rsidP="00B10889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</w:p>
          <w:p w14:paraId="3BA0B406" w14:textId="77777777" w:rsidR="00811217" w:rsidRPr="00F250C2" w:rsidRDefault="00811217" w:rsidP="00B10889">
            <w:pPr>
              <w:pStyle w:val="KeinAbsatzformat"/>
              <w:rPr>
                <w:rFonts w:ascii="Arial" w:eastAsia="SimSun" w:hAnsi="Arial" w:cs="Arial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b/>
                <w:bCs/>
                <w:color w:val="auto"/>
                <w:sz w:val="18"/>
                <w:szCs w:val="18"/>
                <w:lang w:eastAsia="zh-CN"/>
              </w:rPr>
              <w:t>Bücherwurm Arbeitsheft 2:</w:t>
            </w:r>
          </w:p>
          <w:p w14:paraId="47846E5F" w14:textId="2C6DE287" w:rsidR="00811217" w:rsidRPr="00F250C2" w:rsidRDefault="00811217" w:rsidP="00B10889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4 (Willkommen in der 2. Klasse)</w:t>
            </w:r>
          </w:p>
        </w:tc>
        <w:tc>
          <w:tcPr>
            <w:tcW w:w="2617" w:type="dxa"/>
            <w:tcBorders>
              <w:top w:val="single" w:sz="4" w:space="0" w:color="FFFFFF"/>
            </w:tcBorders>
          </w:tcPr>
          <w:p w14:paraId="026CEFB1" w14:textId="77777777" w:rsidR="00725882" w:rsidRPr="00F250C2" w:rsidRDefault="00725882" w:rsidP="00725882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</w:t>
            </w:r>
            <w:r w:rsidR="00BE1D5B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14/15</w:t>
            </w: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 (Nach den Ferien/ Die neue Schülerin)</w:t>
            </w:r>
          </w:p>
          <w:p w14:paraId="0DEB4AE2" w14:textId="67B37197" w:rsidR="00725882" w:rsidRPr="00F250C2" w:rsidRDefault="00725882" w:rsidP="00725882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17 (Wenn wir von der Schule nach Hause gehen)</w:t>
            </w:r>
          </w:p>
          <w:p w14:paraId="19290BE5" w14:textId="721E34D1" w:rsidR="00DC6966" w:rsidRPr="00F250C2" w:rsidRDefault="00DC6966" w:rsidP="00725882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22/23 (Menschen in der Schule)</w:t>
            </w:r>
          </w:p>
          <w:p w14:paraId="41545888" w14:textId="77777777" w:rsidR="00E52BDF" w:rsidRPr="00F250C2" w:rsidRDefault="00E52BDF" w:rsidP="00E52BD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172/173 (Herbstfeste)</w:t>
            </w:r>
          </w:p>
          <w:p w14:paraId="3002B083" w14:textId="77777777" w:rsidR="00725882" w:rsidRPr="00F250C2" w:rsidRDefault="003B77F1" w:rsidP="00E52BD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180 (Vater und Sohn)</w:t>
            </w:r>
            <w:r w:rsidR="00725882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 </w:t>
            </w:r>
          </w:p>
          <w:p w14:paraId="3D2267D0" w14:textId="472C5D1A" w:rsidR="00DC6966" w:rsidRPr="00F250C2" w:rsidRDefault="00DC6966" w:rsidP="00E52BD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36 (Aus der Schulküche)</w:t>
            </w:r>
          </w:p>
          <w:p w14:paraId="10EFE1A7" w14:textId="5EDE5BD0" w:rsidR="00DC6966" w:rsidRPr="00F250C2" w:rsidRDefault="00DC6966" w:rsidP="00E52BD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39 (Gefühle)</w:t>
            </w:r>
          </w:p>
          <w:p w14:paraId="46CDA5E8" w14:textId="77777777" w:rsidR="00725882" w:rsidRPr="00F250C2" w:rsidRDefault="00725882" w:rsidP="00E52BD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</w:p>
          <w:p w14:paraId="42AE8C2A" w14:textId="77777777" w:rsidR="00DC6966" w:rsidRPr="00F250C2" w:rsidRDefault="00725882" w:rsidP="00DC6966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lastRenderedPageBreak/>
              <w:t xml:space="preserve"> </w:t>
            </w:r>
            <w:r w:rsidR="00DC6966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„Was ist Was“: S. 24/25, 42/43, 62/63, 80/81, 100/101, 114/115, 138/139, 161</w:t>
            </w:r>
          </w:p>
          <w:p w14:paraId="7C4B7C9B" w14:textId="3D43FEC6" w:rsidR="00725882" w:rsidRPr="00F250C2" w:rsidRDefault="00725882" w:rsidP="00725882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</w:p>
          <w:p w14:paraId="146F4F09" w14:textId="77777777" w:rsidR="00725882" w:rsidRPr="00F250C2" w:rsidRDefault="00725882" w:rsidP="00E52BD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</w:p>
          <w:p w14:paraId="3E8B0143" w14:textId="2D296A3D" w:rsidR="003B77F1" w:rsidRPr="00F250C2" w:rsidRDefault="003B77F1" w:rsidP="00E52BD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</w:p>
        </w:tc>
      </w:tr>
      <w:tr w:rsidR="00B10889" w:rsidRPr="00F250C2" w14:paraId="4A07F78B" w14:textId="77777777" w:rsidTr="004D0F5D">
        <w:tc>
          <w:tcPr>
            <w:tcW w:w="2681" w:type="dxa"/>
            <w:tcBorders>
              <w:top w:val="single" w:sz="4" w:space="0" w:color="FFFFFF"/>
            </w:tcBorders>
          </w:tcPr>
          <w:p w14:paraId="79495905" w14:textId="77777777" w:rsidR="002E61EC" w:rsidRPr="00F250C2" w:rsidRDefault="002E61EC" w:rsidP="00E54B7D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Erfassen des Übergangs von Alltagssprache zur Bildungssprache</w:t>
            </w:r>
          </w:p>
          <w:p w14:paraId="0F91FDBE" w14:textId="6C1B95A9" w:rsidR="00E54B7D" w:rsidRPr="00F250C2" w:rsidRDefault="00E54B7D" w:rsidP="00E54B7D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Verwenden des Wortschatzes </w:t>
            </w:r>
          </w:p>
        </w:tc>
        <w:tc>
          <w:tcPr>
            <w:tcW w:w="6316" w:type="dxa"/>
            <w:tcBorders>
              <w:top w:val="single" w:sz="4" w:space="0" w:color="FFFFFF"/>
            </w:tcBorders>
          </w:tcPr>
          <w:p w14:paraId="2167CF17" w14:textId="22BBCC78" w:rsidR="008F3C1B" w:rsidRPr="00F250C2" w:rsidRDefault="008F3C1B" w:rsidP="00CB1D8F">
            <w:pPr>
              <w:pStyle w:val="KeinAbsatzforma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ibel:</w:t>
            </w:r>
          </w:p>
          <w:p w14:paraId="23BF71E2" w14:textId="5E9EF735" w:rsidR="008F3C1B" w:rsidRPr="00F250C2" w:rsidRDefault="008F3C1B" w:rsidP="00CB1D8F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- </w:t>
            </w:r>
            <w:r w:rsidRPr="00F250C2">
              <w:rPr>
                <w:rFonts w:ascii="Arial" w:hAnsi="Arial" w:cs="Arial"/>
                <w:color w:val="auto"/>
                <w:sz w:val="18"/>
                <w:szCs w:val="18"/>
              </w:rPr>
              <w:t>auf allen Buchstabenseiten (Wörterkästen) möglich</w:t>
            </w:r>
          </w:p>
          <w:p w14:paraId="6EC009E2" w14:textId="3984F46A" w:rsidR="008C5778" w:rsidRPr="00F250C2" w:rsidRDefault="008F3C1B" w:rsidP="00CB1D8F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50C2">
              <w:rPr>
                <w:rFonts w:ascii="Arial" w:hAnsi="Arial" w:cs="Arial"/>
                <w:color w:val="auto"/>
                <w:sz w:val="18"/>
                <w:szCs w:val="18"/>
              </w:rPr>
              <w:t>- auf allen Üben-Seiten zur Sprachförderung möglich (Wimmelbilder): S. 4/5, 6/7, 12/13, 26/27, 50/51, 92/93, 114/115</w:t>
            </w:r>
          </w:p>
        </w:tc>
        <w:tc>
          <w:tcPr>
            <w:tcW w:w="3686" w:type="dxa"/>
            <w:tcBorders>
              <w:top w:val="single" w:sz="4" w:space="0" w:color="FFFFFF"/>
            </w:tcBorders>
          </w:tcPr>
          <w:p w14:paraId="5ACD13B1" w14:textId="0D487A14" w:rsidR="00BB0CB8" w:rsidRPr="00F250C2" w:rsidRDefault="00BD6D09" w:rsidP="00BB0CB8">
            <w:pPr>
              <w:pStyle w:val="KeinAbsatzformat"/>
              <w:rPr>
                <w:rFonts w:ascii="Arial" w:eastAsia="SimSun" w:hAnsi="Arial" w:cs="Arial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b/>
                <w:bCs/>
                <w:color w:val="auto"/>
                <w:sz w:val="18"/>
                <w:szCs w:val="18"/>
                <w:lang w:eastAsia="zh-CN"/>
              </w:rPr>
              <w:t>Sprachbuch 2:</w:t>
            </w:r>
          </w:p>
          <w:p w14:paraId="2CF05A2B" w14:textId="1FB20116" w:rsidR="00BB0CB8" w:rsidRPr="00F250C2" w:rsidRDefault="00BB0CB8" w:rsidP="00BB0CB8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Auf allen Seiten möglich, insbesondere: S. 12-20, 22-29</w:t>
            </w:r>
            <w:r w:rsidR="00816E58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, 174/175 (ABC des Wissens)</w:t>
            </w:r>
          </w:p>
          <w:p w14:paraId="4B8F65A2" w14:textId="77777777" w:rsidR="006D7A93" w:rsidRDefault="006D7A93" w:rsidP="00BB0CB8">
            <w:pPr>
              <w:pStyle w:val="KeinAbsatzforma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20238C" w14:textId="3079CBE2" w:rsidR="00CA6035" w:rsidRPr="00F250C2" w:rsidRDefault="00CA6035" w:rsidP="00BB0CB8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>Bücherwurm Arbeitsheft 2:</w:t>
            </w:r>
          </w:p>
          <w:p w14:paraId="58481537" w14:textId="79C10758" w:rsidR="003C03E2" w:rsidRPr="00F250C2" w:rsidRDefault="00AB2D2D" w:rsidP="00BD6D09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Auf allen Seiten möglich</w:t>
            </w:r>
          </w:p>
        </w:tc>
        <w:tc>
          <w:tcPr>
            <w:tcW w:w="2617" w:type="dxa"/>
            <w:tcBorders>
              <w:top w:val="single" w:sz="4" w:space="0" w:color="FFFFFF"/>
            </w:tcBorders>
          </w:tcPr>
          <w:p w14:paraId="2654A6F9" w14:textId="77777777" w:rsidR="00E54B7D" w:rsidRPr="00F250C2" w:rsidRDefault="00E06EE6" w:rsidP="00D114F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157 (Kindersuchmaschinen)</w:t>
            </w:r>
          </w:p>
          <w:p w14:paraId="6062D165" w14:textId="7EDBF912" w:rsidR="003B77F1" w:rsidRPr="00F250C2" w:rsidRDefault="003B77F1" w:rsidP="00D114F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186-188 (Fachbegriffe lesen)</w:t>
            </w:r>
          </w:p>
        </w:tc>
      </w:tr>
      <w:tr w:rsidR="00B10889" w:rsidRPr="00F250C2" w14:paraId="777EB8C5" w14:textId="77777777" w:rsidTr="004D0F5D">
        <w:trPr>
          <w:trHeight w:val="859"/>
        </w:trPr>
        <w:tc>
          <w:tcPr>
            <w:tcW w:w="2681" w:type="dxa"/>
            <w:tcBorders>
              <w:top w:val="single" w:sz="4" w:space="0" w:color="FFFFFF"/>
            </w:tcBorders>
          </w:tcPr>
          <w:p w14:paraId="15A06870" w14:textId="69E8A191" w:rsidR="00E54B7D" w:rsidRPr="00F250C2" w:rsidRDefault="00E54B7D" w:rsidP="003F100C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Erproben digitaler Werkzeuge</w:t>
            </w:r>
          </w:p>
        </w:tc>
        <w:tc>
          <w:tcPr>
            <w:tcW w:w="6316" w:type="dxa"/>
            <w:tcBorders>
              <w:top w:val="single" w:sz="4" w:space="0" w:color="FFFFFF"/>
            </w:tcBorders>
          </w:tcPr>
          <w:p w14:paraId="0A097317" w14:textId="4E5AA68A" w:rsidR="00E54B7D" w:rsidRPr="00F250C2" w:rsidRDefault="00E54B7D" w:rsidP="00E54B7D">
            <w:pPr>
              <w:pStyle w:val="KeinAbsatzforma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ibel:</w:t>
            </w:r>
          </w:p>
          <w:p w14:paraId="4565BD7C" w14:textId="0EDEEE5C" w:rsidR="00ED05AB" w:rsidRPr="00F250C2" w:rsidRDefault="00E54B7D" w:rsidP="00E54B7D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50C2">
              <w:rPr>
                <w:rFonts w:ascii="Arial" w:hAnsi="Arial" w:cs="Arial"/>
                <w:color w:val="auto"/>
                <w:sz w:val="18"/>
                <w:szCs w:val="18"/>
              </w:rPr>
              <w:t>- S. 124/125 (Buchstabe C – Computer)</w:t>
            </w:r>
          </w:p>
          <w:p w14:paraId="45D35313" w14:textId="796FF675" w:rsidR="00E54B7D" w:rsidRPr="00F250C2" w:rsidRDefault="00E54B7D" w:rsidP="003F100C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50C2">
              <w:rPr>
                <w:rFonts w:ascii="Arial" w:hAnsi="Arial" w:cs="Arial"/>
                <w:color w:val="auto"/>
                <w:sz w:val="18"/>
                <w:szCs w:val="18"/>
              </w:rPr>
              <w:t xml:space="preserve">- Erklärvideos und Hörtexte </w:t>
            </w:r>
          </w:p>
        </w:tc>
        <w:tc>
          <w:tcPr>
            <w:tcW w:w="3686" w:type="dxa"/>
            <w:tcBorders>
              <w:top w:val="single" w:sz="4" w:space="0" w:color="FFFFFF"/>
            </w:tcBorders>
          </w:tcPr>
          <w:p w14:paraId="1750DEF0" w14:textId="77777777" w:rsidR="00E54B7D" w:rsidRDefault="00C944E0" w:rsidP="003F100C">
            <w:pPr>
              <w:pStyle w:val="KeinAbsatzformat"/>
              <w:rPr>
                <w:rFonts w:ascii="Arial" w:eastAsia="SimSun" w:hAnsi="Arial" w:cs="Arial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b/>
                <w:bCs/>
                <w:color w:val="auto"/>
                <w:sz w:val="18"/>
                <w:szCs w:val="18"/>
                <w:lang w:eastAsia="zh-CN"/>
              </w:rPr>
              <w:t>Sprachbuch 2:</w:t>
            </w:r>
          </w:p>
          <w:p w14:paraId="2B39EAAB" w14:textId="2F950F4E" w:rsidR="007E6BF2" w:rsidRPr="007E6BF2" w:rsidRDefault="007E6BF2" w:rsidP="003F100C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7E6BF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121</w:t>
            </w:r>
            <w: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 </w:t>
            </w:r>
          </w:p>
          <w:p w14:paraId="34E8D2C3" w14:textId="77777777" w:rsidR="00C944E0" w:rsidRPr="00F250C2" w:rsidRDefault="00C944E0" w:rsidP="00C944E0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154/155 (Über Medien sprechen)</w:t>
            </w:r>
          </w:p>
          <w:p w14:paraId="677752DC" w14:textId="77777777" w:rsidR="00863BF1" w:rsidRPr="00F250C2" w:rsidRDefault="00863BF1" w:rsidP="00C944E0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169 (Am Computer arbeiten)</w:t>
            </w:r>
          </w:p>
          <w:p w14:paraId="5726D731" w14:textId="682A0FCE" w:rsidR="00FB22A1" w:rsidRPr="00F250C2" w:rsidRDefault="00816E58" w:rsidP="00C944E0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50C2">
              <w:rPr>
                <w:rFonts w:ascii="Arial" w:hAnsi="Arial" w:cs="Arial"/>
                <w:color w:val="auto"/>
                <w:sz w:val="18"/>
                <w:szCs w:val="18"/>
              </w:rPr>
              <w:t xml:space="preserve">- Erklärvideos </w:t>
            </w:r>
          </w:p>
        </w:tc>
        <w:tc>
          <w:tcPr>
            <w:tcW w:w="2617" w:type="dxa"/>
            <w:tcBorders>
              <w:top w:val="single" w:sz="4" w:space="0" w:color="FFFFFF"/>
            </w:tcBorders>
          </w:tcPr>
          <w:p w14:paraId="081A6419" w14:textId="3BA22F9D" w:rsidR="00E06EE6" w:rsidRPr="00F250C2" w:rsidRDefault="00E06EE6" w:rsidP="00E06EE6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156</w:t>
            </w:r>
            <w:r w:rsidR="00E52BDF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/157</w:t>
            </w: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 (Was ist das </w:t>
            </w:r>
            <w:proofErr w:type="gramStart"/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Internet?/</w:t>
            </w:r>
            <w:proofErr w:type="gramEnd"/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 Kindersuchmaschinen)</w:t>
            </w:r>
          </w:p>
        </w:tc>
      </w:tr>
      <w:tr w:rsidR="00B10889" w:rsidRPr="00F250C2" w14:paraId="7A38F80C" w14:textId="77777777" w:rsidTr="00196CB4">
        <w:tc>
          <w:tcPr>
            <w:tcW w:w="15300" w:type="dxa"/>
            <w:gridSpan w:val="4"/>
            <w:shd w:val="clear" w:color="auto" w:fill="DBE5F1" w:themeFill="accent1" w:themeFillTint="33"/>
          </w:tcPr>
          <w:p w14:paraId="6D62969D" w14:textId="7D79F3AE" w:rsidR="00196CB4" w:rsidRPr="00F250C2" w:rsidRDefault="00AD306B" w:rsidP="00577E6C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20"/>
                <w:szCs w:val="20"/>
                <w:lang w:eastAsia="zh-CN"/>
              </w:rPr>
              <w:t>K</w:t>
            </w:r>
            <w:r w:rsidR="00196CB4" w:rsidRPr="00F250C2">
              <w:rPr>
                <w:rFonts w:ascii="Arial" w:eastAsia="SimSun" w:hAnsi="Arial" w:cs="Arial"/>
                <w:color w:val="auto"/>
                <w:sz w:val="20"/>
                <w:szCs w:val="20"/>
                <w:lang w:eastAsia="zh-CN"/>
              </w:rPr>
              <w:t xml:space="preserve">ennen von Ausdrucks- und Gestaltungsmitteln beim Sprechen </w:t>
            </w:r>
          </w:p>
        </w:tc>
      </w:tr>
      <w:tr w:rsidR="00B10889" w:rsidRPr="00F250C2" w14:paraId="3634A6C6" w14:textId="77777777" w:rsidTr="004D0F5D">
        <w:tc>
          <w:tcPr>
            <w:tcW w:w="2681" w:type="dxa"/>
            <w:tcBorders>
              <w:top w:val="single" w:sz="4" w:space="0" w:color="FFFFFF"/>
            </w:tcBorders>
          </w:tcPr>
          <w:p w14:paraId="01AE82C3" w14:textId="77777777" w:rsidR="00EB4FB5" w:rsidRPr="00F250C2" w:rsidRDefault="00EB4FB5" w:rsidP="00EB4FB5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Körperhaltung</w:t>
            </w:r>
          </w:p>
          <w:p w14:paraId="54D8FDFE" w14:textId="5571AE81" w:rsidR="00EB4FB5" w:rsidRPr="00F250C2" w:rsidRDefault="00EB4FB5" w:rsidP="00EB4FB5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Stimmeinsatz: Tempo, Lautstärke, Betonung</w:t>
            </w:r>
          </w:p>
          <w:p w14:paraId="3F941B8E" w14:textId="77777777" w:rsidR="00E54B7D" w:rsidRPr="00F250C2" w:rsidRDefault="00E54B7D" w:rsidP="00E54B7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14:paraId="02980EBA" w14:textId="1ADDDD44" w:rsidR="00EB4FB5" w:rsidRPr="00F250C2" w:rsidRDefault="00EB4FB5" w:rsidP="00E54B7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316" w:type="dxa"/>
            <w:tcBorders>
              <w:top w:val="single" w:sz="4" w:space="0" w:color="FFFFFF"/>
            </w:tcBorders>
          </w:tcPr>
          <w:p w14:paraId="637A12D1" w14:textId="77777777" w:rsidR="00EB4FB5" w:rsidRPr="00F250C2" w:rsidRDefault="006E5C47" w:rsidP="00D114FF">
            <w:pPr>
              <w:pStyle w:val="KeinAbsatzforma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ibel:</w:t>
            </w:r>
          </w:p>
          <w:p w14:paraId="4EFFC46E" w14:textId="77777777" w:rsidR="003C03E2" w:rsidRPr="00F250C2" w:rsidRDefault="003C03E2" w:rsidP="003C03E2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50C2">
              <w:rPr>
                <w:rFonts w:ascii="Arial" w:hAnsi="Arial" w:cs="Arial"/>
                <w:color w:val="auto"/>
                <w:sz w:val="18"/>
                <w:szCs w:val="18"/>
              </w:rPr>
              <w:t>Gedichte und Lieder:</w:t>
            </w:r>
          </w:p>
          <w:p w14:paraId="451F7DE1" w14:textId="77777777" w:rsidR="003C03E2" w:rsidRPr="00F250C2" w:rsidRDefault="003C03E2" w:rsidP="003C03E2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50C2">
              <w:rPr>
                <w:rFonts w:ascii="Arial" w:hAnsi="Arial" w:cs="Arial"/>
                <w:color w:val="auto"/>
                <w:sz w:val="18"/>
                <w:szCs w:val="18"/>
              </w:rPr>
              <w:t xml:space="preserve">- S. 107 (Ratz </w:t>
            </w:r>
            <w:proofErr w:type="spellStart"/>
            <w:r w:rsidRPr="00F250C2">
              <w:rPr>
                <w:rFonts w:ascii="Arial" w:hAnsi="Arial" w:cs="Arial"/>
                <w:color w:val="auto"/>
                <w:sz w:val="18"/>
                <w:szCs w:val="18"/>
              </w:rPr>
              <w:t>batz</w:t>
            </w:r>
            <w:proofErr w:type="spellEnd"/>
            <w:r w:rsidRPr="00F250C2">
              <w:rPr>
                <w:rFonts w:ascii="Arial" w:hAnsi="Arial" w:cs="Arial"/>
                <w:color w:val="auto"/>
                <w:sz w:val="18"/>
                <w:szCs w:val="18"/>
              </w:rPr>
              <w:t xml:space="preserve"> schmatz)</w:t>
            </w:r>
          </w:p>
          <w:p w14:paraId="642CE7B2" w14:textId="77777777" w:rsidR="003C03E2" w:rsidRPr="00541065" w:rsidRDefault="003C03E2" w:rsidP="003C03E2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065">
              <w:rPr>
                <w:rFonts w:ascii="Arial" w:hAnsi="Arial" w:cs="Arial"/>
                <w:color w:val="auto"/>
                <w:sz w:val="18"/>
                <w:szCs w:val="18"/>
              </w:rPr>
              <w:t>- S. 132/133 (Die vier Jahreszeiten/ Apfellied)</w:t>
            </w:r>
          </w:p>
          <w:p w14:paraId="29C17207" w14:textId="77777777" w:rsidR="003C03E2" w:rsidRPr="00541065" w:rsidRDefault="003C03E2" w:rsidP="003C03E2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065">
              <w:rPr>
                <w:rFonts w:ascii="Arial" w:hAnsi="Arial" w:cs="Arial"/>
                <w:color w:val="auto"/>
                <w:sz w:val="18"/>
                <w:szCs w:val="18"/>
              </w:rPr>
              <w:t>- S. 135 (Herbsträtsel)</w:t>
            </w:r>
          </w:p>
          <w:p w14:paraId="7D4052A0" w14:textId="77777777" w:rsidR="003C03E2" w:rsidRPr="00541065" w:rsidRDefault="003C03E2" w:rsidP="003C03E2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065">
              <w:rPr>
                <w:rFonts w:ascii="Arial" w:hAnsi="Arial" w:cs="Arial"/>
                <w:color w:val="auto"/>
                <w:sz w:val="18"/>
                <w:szCs w:val="18"/>
              </w:rPr>
              <w:t>- S. 136/137 (Wenn der frische Herbstwind weht/ Laternenumzug)</w:t>
            </w:r>
          </w:p>
          <w:p w14:paraId="27AECD65" w14:textId="77777777" w:rsidR="003C03E2" w:rsidRPr="00541065" w:rsidRDefault="003C03E2" w:rsidP="003C03E2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065">
              <w:rPr>
                <w:rFonts w:ascii="Arial" w:hAnsi="Arial" w:cs="Arial"/>
                <w:color w:val="auto"/>
                <w:sz w:val="18"/>
                <w:szCs w:val="18"/>
              </w:rPr>
              <w:t>- S. 138/139 (Er war da/ Überraschung)</w:t>
            </w:r>
          </w:p>
          <w:p w14:paraId="780A6C89" w14:textId="77777777" w:rsidR="003C03E2" w:rsidRPr="00541065" w:rsidRDefault="003C03E2" w:rsidP="003C03E2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065">
              <w:rPr>
                <w:rFonts w:ascii="Arial" w:hAnsi="Arial" w:cs="Arial"/>
                <w:color w:val="auto"/>
                <w:sz w:val="18"/>
                <w:szCs w:val="18"/>
              </w:rPr>
              <w:t>- S. 146 (Warum die Hühner traurig schauen; Unterm Baum im grünen Gras)</w:t>
            </w:r>
          </w:p>
          <w:p w14:paraId="42F2C399" w14:textId="77777777" w:rsidR="003C03E2" w:rsidRPr="00541065" w:rsidRDefault="003C03E2" w:rsidP="003C03E2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065">
              <w:rPr>
                <w:rFonts w:ascii="Arial" w:hAnsi="Arial" w:cs="Arial"/>
                <w:color w:val="auto"/>
                <w:sz w:val="18"/>
                <w:szCs w:val="18"/>
              </w:rPr>
              <w:t>- S. 152 (Sommer; Fernreise im Stadtbad)</w:t>
            </w:r>
          </w:p>
          <w:p w14:paraId="71CC10BE" w14:textId="764699EC" w:rsidR="003C03E2" w:rsidRPr="00F250C2" w:rsidRDefault="003C03E2" w:rsidP="003C03E2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065">
              <w:rPr>
                <w:rFonts w:ascii="Arial" w:hAnsi="Arial" w:cs="Arial"/>
                <w:color w:val="auto"/>
                <w:sz w:val="18"/>
                <w:szCs w:val="18"/>
              </w:rPr>
              <w:t>- S. 155 (Sommerzeit – Ferienzeit)</w:t>
            </w:r>
          </w:p>
          <w:p w14:paraId="11C06C46" w14:textId="77777777" w:rsidR="003C03E2" w:rsidRPr="00F250C2" w:rsidRDefault="003C03E2" w:rsidP="006E5C47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E799F4F" w14:textId="6B6DA734" w:rsidR="008B0792" w:rsidRPr="00F250C2" w:rsidRDefault="009D6DA5" w:rsidP="006E5C47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50C2">
              <w:rPr>
                <w:rFonts w:ascii="Arial" w:hAnsi="Arial" w:cs="Arial"/>
                <w:color w:val="auto"/>
                <w:sz w:val="18"/>
                <w:szCs w:val="18"/>
              </w:rPr>
              <w:t xml:space="preserve">Rollenlesen: S. </w:t>
            </w:r>
            <w:r w:rsidR="006D476A" w:rsidRPr="00F250C2">
              <w:rPr>
                <w:rFonts w:ascii="Arial" w:hAnsi="Arial" w:cs="Arial"/>
                <w:color w:val="auto"/>
                <w:sz w:val="18"/>
                <w:szCs w:val="18"/>
              </w:rPr>
              <w:t xml:space="preserve">71, </w:t>
            </w:r>
            <w:r w:rsidR="00AB794C" w:rsidRPr="00F250C2">
              <w:rPr>
                <w:rFonts w:ascii="Arial" w:hAnsi="Arial" w:cs="Arial"/>
                <w:color w:val="auto"/>
                <w:sz w:val="18"/>
                <w:szCs w:val="18"/>
              </w:rPr>
              <w:t xml:space="preserve">140/141, 142, </w:t>
            </w:r>
            <w:r w:rsidRPr="00F250C2">
              <w:rPr>
                <w:rFonts w:ascii="Arial" w:hAnsi="Arial" w:cs="Arial"/>
                <w:color w:val="auto"/>
                <w:sz w:val="18"/>
                <w:szCs w:val="18"/>
              </w:rPr>
              <w:t>144/145</w:t>
            </w:r>
            <w:r w:rsidR="00AB794C" w:rsidRPr="00F250C2">
              <w:rPr>
                <w:rFonts w:ascii="Arial" w:hAnsi="Arial" w:cs="Arial"/>
                <w:color w:val="auto"/>
                <w:sz w:val="18"/>
                <w:szCs w:val="18"/>
              </w:rPr>
              <w:t>, 148, 151</w:t>
            </w:r>
          </w:p>
        </w:tc>
        <w:tc>
          <w:tcPr>
            <w:tcW w:w="3686" w:type="dxa"/>
            <w:tcBorders>
              <w:top w:val="single" w:sz="4" w:space="0" w:color="FFFFFF"/>
            </w:tcBorders>
          </w:tcPr>
          <w:p w14:paraId="4A6989C7" w14:textId="77777777" w:rsidR="00EB4FB5" w:rsidRPr="00F250C2" w:rsidRDefault="00584E29" w:rsidP="00D114FF">
            <w:pPr>
              <w:pStyle w:val="KeinAbsatzformat"/>
              <w:rPr>
                <w:rFonts w:ascii="Arial" w:eastAsia="SimSun" w:hAnsi="Arial" w:cs="Arial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b/>
                <w:bCs/>
                <w:color w:val="auto"/>
                <w:sz w:val="18"/>
                <w:szCs w:val="18"/>
                <w:lang w:eastAsia="zh-CN"/>
              </w:rPr>
              <w:t>Sprachbuch 2:</w:t>
            </w:r>
          </w:p>
          <w:p w14:paraId="10384AEB" w14:textId="0540E123" w:rsidR="00584E29" w:rsidRPr="00F250C2" w:rsidRDefault="00584E29" w:rsidP="00584E29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- S. </w:t>
            </w:r>
            <w:r w:rsidR="00863BF1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167 (Ein Buch vorstellen)</w:t>
            </w:r>
          </w:p>
          <w:p w14:paraId="3AE153D9" w14:textId="580B8D75" w:rsidR="00584E29" w:rsidRPr="00F250C2" w:rsidRDefault="00584E29" w:rsidP="00584E29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Rollenlesen: S. 49, </w:t>
            </w:r>
            <w:r w:rsidR="000E379A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84/</w:t>
            </w:r>
            <w:r w:rsidR="00660569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85</w:t>
            </w:r>
            <w:r w:rsidR="001D7BD5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,97</w:t>
            </w:r>
          </w:p>
        </w:tc>
        <w:tc>
          <w:tcPr>
            <w:tcW w:w="2617" w:type="dxa"/>
            <w:tcBorders>
              <w:top w:val="single" w:sz="4" w:space="0" w:color="FFFFFF"/>
            </w:tcBorders>
          </w:tcPr>
          <w:p w14:paraId="52D8B322" w14:textId="77777777" w:rsidR="00EB4FB5" w:rsidRPr="00F250C2" w:rsidRDefault="007B3FED" w:rsidP="00D114F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Auf allen Seiten möglich, insbesondere:</w:t>
            </w:r>
          </w:p>
          <w:p w14:paraId="7740D272" w14:textId="1843B4AC" w:rsidR="00DC6966" w:rsidRPr="00F250C2" w:rsidRDefault="007B3FED" w:rsidP="00D114F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S.</w:t>
            </w:r>
            <w:r w:rsidR="005419E3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 16, 19,</w:t>
            </w: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 41,</w:t>
            </w:r>
            <w:r w:rsidR="00CF18F2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 </w:t>
            </w:r>
            <w:r w:rsidR="005419E3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58/</w:t>
            </w:r>
            <w:r w:rsidR="00AA593C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59, </w:t>
            </w:r>
            <w:r w:rsidR="005419E3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71, </w:t>
            </w:r>
            <w:r w:rsidR="00CF18F2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98/99</w:t>
            </w:r>
            <w:r w:rsidR="00725882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, </w:t>
            </w:r>
            <w:r w:rsidR="00813AAF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110/111</w:t>
            </w:r>
            <w:r w:rsidR="00442384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, 137</w:t>
            </w:r>
          </w:p>
          <w:p w14:paraId="4EB41C7A" w14:textId="77777777" w:rsidR="00813AAF" w:rsidRPr="00F250C2" w:rsidRDefault="00DC6966" w:rsidP="00D114F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108/109 (Einen Text mit verteilten Rollen lesen)</w:t>
            </w:r>
          </w:p>
          <w:p w14:paraId="6EB546E4" w14:textId="77777777" w:rsidR="003C03E2" w:rsidRPr="00F250C2" w:rsidRDefault="003C03E2" w:rsidP="003C03E2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- S. 174/175 (Ein Gedicht vortragen)</w:t>
            </w:r>
          </w:p>
          <w:p w14:paraId="27569CDA" w14:textId="77777777" w:rsidR="007F6006" w:rsidRPr="00F250C2" w:rsidRDefault="007F6006" w:rsidP="00D114F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</w:p>
          <w:p w14:paraId="4C3B44D9" w14:textId="77777777" w:rsidR="003C03E2" w:rsidRPr="00F250C2" w:rsidRDefault="007F6006" w:rsidP="00D114F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Auf allen blauen Auftaktseiten befinden sich Gedichte</w:t>
            </w:r>
            <w:r w:rsidR="00E6416E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.</w:t>
            </w:r>
          </w:p>
          <w:p w14:paraId="11969C87" w14:textId="77777777" w:rsidR="00BC15F4" w:rsidRPr="00F250C2" w:rsidRDefault="00BC15F4" w:rsidP="00D114F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</w:p>
          <w:p w14:paraId="19D7EA22" w14:textId="77777777" w:rsidR="005419E3" w:rsidRPr="00F250C2" w:rsidRDefault="005419E3" w:rsidP="00D114F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</w:p>
          <w:p w14:paraId="715A7483" w14:textId="41D3B8C3" w:rsidR="005419E3" w:rsidRPr="00F250C2" w:rsidRDefault="005419E3" w:rsidP="00D114FF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</w:p>
        </w:tc>
      </w:tr>
      <w:tr w:rsidR="00B10889" w:rsidRPr="00F250C2" w14:paraId="68A8E3FA" w14:textId="77777777" w:rsidTr="004D0F5D">
        <w:tc>
          <w:tcPr>
            <w:tcW w:w="2681" w:type="dxa"/>
            <w:tcBorders>
              <w:top w:val="single" w:sz="4" w:space="0" w:color="FFFFFF"/>
            </w:tcBorders>
          </w:tcPr>
          <w:p w14:paraId="39C62A4E" w14:textId="4C7E27A2" w:rsidR="00E54B7D" w:rsidRPr="00F250C2" w:rsidRDefault="00E54B7D" w:rsidP="00EB4FB5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Sprachvarietäten</w:t>
            </w:r>
          </w:p>
        </w:tc>
        <w:tc>
          <w:tcPr>
            <w:tcW w:w="6316" w:type="dxa"/>
            <w:tcBorders>
              <w:top w:val="single" w:sz="4" w:space="0" w:color="FFFFFF"/>
            </w:tcBorders>
          </w:tcPr>
          <w:p w14:paraId="7BCB9DC5" w14:textId="77777777" w:rsidR="00E54B7D" w:rsidRPr="00F250C2" w:rsidRDefault="00E54B7D" w:rsidP="00C65FD9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251B926" w14:textId="68132B86" w:rsidR="009511E4" w:rsidRPr="00F250C2" w:rsidRDefault="009511E4" w:rsidP="00C65FD9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FFFFFF"/>
            </w:tcBorders>
          </w:tcPr>
          <w:p w14:paraId="0C11C1D0" w14:textId="50288799" w:rsidR="00E54B7D" w:rsidRPr="00F250C2" w:rsidRDefault="00C944E0" w:rsidP="00D114FF">
            <w:pPr>
              <w:pStyle w:val="KeinAbsatzformat"/>
              <w:rPr>
                <w:rFonts w:ascii="Arial" w:eastAsia="SimSun" w:hAnsi="Arial" w:cs="Arial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b/>
                <w:bCs/>
                <w:color w:val="auto"/>
                <w:sz w:val="18"/>
                <w:szCs w:val="18"/>
                <w:lang w:eastAsia="zh-CN"/>
              </w:rPr>
              <w:t>Sprachbuch 2:</w:t>
            </w:r>
          </w:p>
          <w:p w14:paraId="00026998" w14:textId="77777777" w:rsidR="00C944E0" w:rsidRPr="00F250C2" w:rsidRDefault="00C944E0" w:rsidP="00C944E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20/121 (Sprachen vergleichen)</w:t>
            </w:r>
          </w:p>
          <w:p w14:paraId="14388CDF" w14:textId="111016DF" w:rsidR="00C944E0" w:rsidRPr="00F250C2" w:rsidRDefault="00C944E0" w:rsidP="00C944E0">
            <w:pPr>
              <w:pStyle w:val="KeinAbsatzformat"/>
              <w:rPr>
                <w:rFonts w:ascii="Arial" w:eastAsia="SimSun" w:hAnsi="Arial" w:cs="Arial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30/131 (Schriftzeichen vergleichen)</w:t>
            </w:r>
          </w:p>
        </w:tc>
        <w:tc>
          <w:tcPr>
            <w:tcW w:w="2617" w:type="dxa"/>
            <w:tcBorders>
              <w:top w:val="single" w:sz="4" w:space="0" w:color="FFFFFF"/>
            </w:tcBorders>
          </w:tcPr>
          <w:p w14:paraId="746C075A" w14:textId="77777777" w:rsidR="00E54B7D" w:rsidRPr="00F250C2" w:rsidRDefault="001377B0" w:rsidP="001377B0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116 (Begrüßung in aller Welt)</w:t>
            </w:r>
          </w:p>
          <w:p w14:paraId="588104FB" w14:textId="610ADCD8" w:rsidR="001377B0" w:rsidRPr="00F250C2" w:rsidRDefault="001377B0" w:rsidP="001377B0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117 („Bruder Jakob“ in verschiedenen Sprachen)</w:t>
            </w:r>
          </w:p>
        </w:tc>
      </w:tr>
      <w:tr w:rsidR="00B10889" w:rsidRPr="00F250C2" w14:paraId="225A2C69" w14:textId="77777777" w:rsidTr="00196CB4">
        <w:tc>
          <w:tcPr>
            <w:tcW w:w="15300" w:type="dxa"/>
            <w:gridSpan w:val="4"/>
            <w:shd w:val="clear" w:color="auto" w:fill="DBE5F1" w:themeFill="accent1" w:themeFillTint="33"/>
          </w:tcPr>
          <w:p w14:paraId="3B1EA985" w14:textId="1D7E5ABF" w:rsidR="00196CB4" w:rsidRPr="00F250C2" w:rsidRDefault="00AD306B" w:rsidP="00585DF6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20"/>
                <w:szCs w:val="20"/>
                <w:lang w:eastAsia="zh-CN"/>
              </w:rPr>
              <w:t>K</w:t>
            </w:r>
            <w:r w:rsidR="00196CB4" w:rsidRPr="00F250C2">
              <w:rPr>
                <w:rFonts w:ascii="Arial" w:eastAsia="SimSun" w:hAnsi="Arial" w:cs="Arial"/>
                <w:color w:val="auto"/>
                <w:sz w:val="20"/>
                <w:szCs w:val="20"/>
                <w:lang w:eastAsia="zh-CN"/>
              </w:rPr>
              <w:t xml:space="preserve">ennen von Formen und Regeln des Miteinandersprechens </w:t>
            </w:r>
          </w:p>
        </w:tc>
      </w:tr>
      <w:tr w:rsidR="00B10889" w:rsidRPr="00F250C2" w14:paraId="13B5C0F7" w14:textId="77777777" w:rsidTr="004D0F5D">
        <w:tc>
          <w:tcPr>
            <w:tcW w:w="2681" w:type="dxa"/>
            <w:shd w:val="clear" w:color="auto" w:fill="FFFFFF"/>
          </w:tcPr>
          <w:p w14:paraId="5E237FAA" w14:textId="77777777" w:rsidR="00EB4FB5" w:rsidRPr="00F250C2" w:rsidRDefault="00EB4FB5" w:rsidP="00EB4FB5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Entwickeln einer Gesprächskultur</w:t>
            </w:r>
          </w:p>
          <w:p w14:paraId="7AAB47D2" w14:textId="77777777" w:rsidR="00EB4FB5" w:rsidRPr="00F250C2" w:rsidRDefault="00EB4FB5" w:rsidP="00EB4FB5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Achten einer wertschätzenden Gesprächsatmosphäre</w:t>
            </w:r>
          </w:p>
          <w:p w14:paraId="00C7EF63" w14:textId="556C25C1" w:rsidR="008B0792" w:rsidRPr="00F250C2" w:rsidRDefault="00EB4FB5" w:rsidP="00BB0CB8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20"/>
                <w:szCs w:val="20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Entwickeln gemeinsamer Gesprächsregeln</w:t>
            </w:r>
          </w:p>
        </w:tc>
        <w:tc>
          <w:tcPr>
            <w:tcW w:w="6316" w:type="dxa"/>
            <w:shd w:val="clear" w:color="auto" w:fill="FFFFFF"/>
          </w:tcPr>
          <w:p w14:paraId="0B25FF9B" w14:textId="6DCE2311" w:rsidR="001B7549" w:rsidRPr="00F250C2" w:rsidRDefault="001B7549" w:rsidP="001B7549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13751BB" w14:textId="77777777" w:rsidR="00EB4FB5" w:rsidRPr="00F250C2" w:rsidRDefault="00EB4FB5" w:rsidP="009D6DA5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shd w:val="clear" w:color="auto" w:fill="FFFFFF"/>
          </w:tcPr>
          <w:p w14:paraId="053BF914" w14:textId="77777777" w:rsidR="00EB4FB5" w:rsidRPr="00F250C2" w:rsidRDefault="00584E29" w:rsidP="00585DF6">
            <w:pPr>
              <w:pStyle w:val="KeinAbsatzformat"/>
              <w:rPr>
                <w:rFonts w:ascii="Arial" w:eastAsia="SimSun" w:hAnsi="Arial" w:cs="Arial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b/>
                <w:bCs/>
                <w:color w:val="auto"/>
                <w:sz w:val="18"/>
                <w:szCs w:val="18"/>
                <w:lang w:eastAsia="zh-CN"/>
              </w:rPr>
              <w:t>Sprachbuch 2:</w:t>
            </w:r>
          </w:p>
          <w:p w14:paraId="52C6318C" w14:textId="2C5F86BE" w:rsidR="000E379A" w:rsidRPr="00F250C2" w:rsidRDefault="000E379A" w:rsidP="00585DF6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25 (Ein Rechtschreibgespräch führen)</w:t>
            </w:r>
          </w:p>
          <w:p w14:paraId="070D9BBC" w14:textId="77777777" w:rsidR="00584E29" w:rsidRPr="00F250C2" w:rsidRDefault="00584E29" w:rsidP="00584E29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30/31 (Gesprächsregeln/ Klassenregeln)</w:t>
            </w:r>
          </w:p>
          <w:p w14:paraId="1E511DC8" w14:textId="392D923F" w:rsidR="00C944E0" w:rsidRPr="00F250C2" w:rsidRDefault="00C944E0" w:rsidP="00584E29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136/137 (Eine Meinung begründen)</w:t>
            </w:r>
          </w:p>
          <w:p w14:paraId="12471F38" w14:textId="3E9AA68A" w:rsidR="00584E29" w:rsidRPr="00F250C2" w:rsidRDefault="00584E29" w:rsidP="00584E29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617" w:type="dxa"/>
            <w:shd w:val="clear" w:color="auto" w:fill="FFFFFF"/>
          </w:tcPr>
          <w:p w14:paraId="4D8573BC" w14:textId="77777777" w:rsidR="00EB4FB5" w:rsidRPr="00F250C2" w:rsidRDefault="00EB4FB5" w:rsidP="00585DF6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</w:p>
        </w:tc>
      </w:tr>
      <w:tr w:rsidR="00B10889" w:rsidRPr="00F250C2" w14:paraId="5778F003" w14:textId="77777777" w:rsidTr="00D60D33">
        <w:tc>
          <w:tcPr>
            <w:tcW w:w="15300" w:type="dxa"/>
            <w:gridSpan w:val="4"/>
            <w:shd w:val="clear" w:color="auto" w:fill="DBE5F1" w:themeFill="accent1" w:themeFillTint="33"/>
          </w:tcPr>
          <w:p w14:paraId="2AD8BA89" w14:textId="3267FF6F" w:rsidR="00196CB4" w:rsidRPr="00F250C2" w:rsidRDefault="00AD306B" w:rsidP="00577E6C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20"/>
                <w:szCs w:val="20"/>
                <w:lang w:eastAsia="zh-CN"/>
              </w:rPr>
              <w:t>K</w:t>
            </w:r>
            <w:r w:rsidR="00196CB4" w:rsidRPr="00F250C2">
              <w:rPr>
                <w:rFonts w:ascii="Arial" w:eastAsia="SimSun" w:hAnsi="Arial" w:cs="Arial"/>
                <w:color w:val="auto"/>
                <w:sz w:val="20"/>
                <w:szCs w:val="20"/>
                <w:lang w:eastAsia="zh-CN"/>
              </w:rPr>
              <w:t xml:space="preserve">ennen von Grundlagen des solistischen Sprechens </w:t>
            </w:r>
          </w:p>
        </w:tc>
      </w:tr>
      <w:tr w:rsidR="00B10889" w:rsidRPr="00F250C2" w14:paraId="13B62D38" w14:textId="77777777" w:rsidTr="004D0F5D">
        <w:tc>
          <w:tcPr>
            <w:tcW w:w="2681" w:type="dxa"/>
            <w:shd w:val="clear" w:color="auto" w:fill="FFFFFF"/>
          </w:tcPr>
          <w:p w14:paraId="76586BCE" w14:textId="77777777" w:rsidR="00EB4FB5" w:rsidRPr="00F250C2" w:rsidRDefault="00EB4FB5" w:rsidP="00EB4FB5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Vortragen von Texten</w:t>
            </w:r>
          </w:p>
          <w:p w14:paraId="6E3D5D1F" w14:textId="575B3933" w:rsidR="00EB4FB5" w:rsidRPr="00F250C2" w:rsidRDefault="00EB4FB5" w:rsidP="00EB4FB5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Erproben von Techniken des Auswendiglernens</w:t>
            </w:r>
          </w:p>
        </w:tc>
        <w:tc>
          <w:tcPr>
            <w:tcW w:w="6316" w:type="dxa"/>
            <w:shd w:val="clear" w:color="auto" w:fill="FFFFFF"/>
          </w:tcPr>
          <w:p w14:paraId="1F0A0F7A" w14:textId="77777777" w:rsidR="001B7549" w:rsidRPr="00F250C2" w:rsidRDefault="001B7549" w:rsidP="001B7549">
            <w:pPr>
              <w:pStyle w:val="KeinAbsatzforma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ibel:</w:t>
            </w:r>
          </w:p>
          <w:p w14:paraId="733D3688" w14:textId="608C55EF" w:rsidR="00ED05AB" w:rsidRPr="00F250C2" w:rsidRDefault="00600FCD" w:rsidP="001B7549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Gedichte und Lieder:</w:t>
            </w:r>
          </w:p>
          <w:p w14:paraId="432A5BCF" w14:textId="37E6EB3B" w:rsidR="00AB794C" w:rsidRPr="00F250C2" w:rsidRDefault="00ED05AB" w:rsidP="00ED05AB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- </w:t>
            </w:r>
            <w:r w:rsidR="001B7549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S. </w:t>
            </w: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107</w:t>
            </w:r>
            <w:r w:rsidR="003C03E2" w:rsidRPr="00541065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,</w:t>
            </w:r>
            <w:r w:rsidRPr="00541065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 </w:t>
            </w:r>
            <w:r w:rsidR="001B7549" w:rsidRPr="00541065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132</w:t>
            </w:r>
            <w:r w:rsidR="00600FCD" w:rsidRPr="00541065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/133</w:t>
            </w:r>
            <w:r w:rsidR="003C03E2" w:rsidRPr="00541065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, </w:t>
            </w:r>
            <w:r w:rsidR="00C72E83" w:rsidRPr="00541065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135</w:t>
            </w:r>
            <w:r w:rsidR="003C03E2" w:rsidRPr="00541065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, </w:t>
            </w:r>
            <w:r w:rsidR="00600FCD" w:rsidRPr="00541065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136/137</w:t>
            </w:r>
            <w:r w:rsidR="003C03E2" w:rsidRPr="00541065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, </w:t>
            </w:r>
            <w:r w:rsidR="00600FCD" w:rsidRPr="00541065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138/139</w:t>
            </w:r>
            <w:r w:rsidR="003C03E2" w:rsidRPr="00541065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, </w:t>
            </w:r>
            <w:r w:rsidR="00AB794C" w:rsidRPr="00541065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146</w:t>
            </w:r>
            <w:r w:rsidR="003C03E2" w:rsidRPr="00541065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, </w:t>
            </w:r>
            <w:r w:rsidR="002E61EC" w:rsidRPr="00541065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152</w:t>
            </w:r>
            <w:r w:rsidR="003C03E2" w:rsidRPr="00541065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, </w:t>
            </w:r>
            <w:r w:rsidR="002E61EC" w:rsidRPr="00541065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155 </w:t>
            </w:r>
          </w:p>
        </w:tc>
        <w:tc>
          <w:tcPr>
            <w:tcW w:w="3686" w:type="dxa"/>
            <w:shd w:val="clear" w:color="auto" w:fill="FFFFFF"/>
          </w:tcPr>
          <w:p w14:paraId="5926CB7D" w14:textId="77777777" w:rsidR="00EB4FB5" w:rsidRPr="00F250C2" w:rsidRDefault="00863BF1" w:rsidP="00577E6C">
            <w:pPr>
              <w:pStyle w:val="KeinAbsatzformat"/>
              <w:rPr>
                <w:rFonts w:ascii="Arial" w:eastAsia="SimSun" w:hAnsi="Arial" w:cs="Arial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b/>
                <w:bCs/>
                <w:color w:val="auto"/>
                <w:sz w:val="18"/>
                <w:szCs w:val="18"/>
                <w:lang w:eastAsia="zh-CN"/>
              </w:rPr>
              <w:t>Sprachbuch 2:</w:t>
            </w:r>
          </w:p>
          <w:p w14:paraId="254F1A29" w14:textId="314A2F86" w:rsidR="00B34038" w:rsidRPr="00F250C2" w:rsidRDefault="00863BF1" w:rsidP="00863BF1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166/167 (Eine Buchvorstellung vorbereiten/ Ein Buch vorstellen)</w:t>
            </w:r>
          </w:p>
          <w:p w14:paraId="54807054" w14:textId="77777777" w:rsidR="008F3C1B" w:rsidRPr="00F250C2" w:rsidRDefault="008F3C1B" w:rsidP="00863BF1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</w:p>
          <w:p w14:paraId="66AB614C" w14:textId="77777777" w:rsidR="00B34038" w:rsidRPr="00F250C2" w:rsidRDefault="00B34038" w:rsidP="00B34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>Bücherwurm Arbeitsheft 2:</w:t>
            </w:r>
          </w:p>
          <w:p w14:paraId="4B10DD41" w14:textId="060DE3BD" w:rsidR="003C03E2" w:rsidRPr="00F250C2" w:rsidRDefault="00B34038" w:rsidP="00B34038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S. 94 (Ein Buch vorstellen) </w:t>
            </w:r>
          </w:p>
        </w:tc>
        <w:tc>
          <w:tcPr>
            <w:tcW w:w="2617" w:type="dxa"/>
            <w:shd w:val="clear" w:color="auto" w:fill="FFFFFF"/>
          </w:tcPr>
          <w:p w14:paraId="65F4990B" w14:textId="77777777" w:rsidR="00725882" w:rsidRPr="00F250C2" w:rsidRDefault="00725882" w:rsidP="00725882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150/151 (Ein Buch vorstellen)</w:t>
            </w:r>
          </w:p>
          <w:p w14:paraId="24421E8C" w14:textId="77777777" w:rsidR="00725882" w:rsidRPr="00F250C2" w:rsidRDefault="00725882" w:rsidP="00CC7CB4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- S. 174/175 (Ein Gedicht vortragen)</w:t>
            </w:r>
          </w:p>
          <w:p w14:paraId="242D4B65" w14:textId="77777777" w:rsidR="00725882" w:rsidRPr="00F250C2" w:rsidRDefault="00725882" w:rsidP="00CC7CB4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14:paraId="706E5353" w14:textId="6CEAF0E1" w:rsidR="003B77F1" w:rsidRPr="00F250C2" w:rsidRDefault="00E6416E" w:rsidP="00A62E33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A</w:t>
            </w:r>
            <w:r w:rsidR="00CC7CB4" w:rsidRPr="00F250C2">
              <w:rPr>
                <w:rFonts w:ascii="Arial" w:hAnsi="Arial" w:cs="Arial"/>
                <w:sz w:val="18"/>
                <w:szCs w:val="18"/>
              </w:rPr>
              <w:t>uf allen blauen Auftaktseiten befinden sich Gedichte</w:t>
            </w:r>
            <w:r w:rsidRPr="00F250C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04E446" w14:textId="5123D022" w:rsidR="00E52BDF" w:rsidRPr="00F250C2" w:rsidRDefault="00E52BDF" w:rsidP="00E24ABC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</w:p>
        </w:tc>
      </w:tr>
      <w:tr w:rsidR="00B10889" w:rsidRPr="00F250C2" w14:paraId="481780EB" w14:textId="77777777" w:rsidTr="00196CB4">
        <w:tc>
          <w:tcPr>
            <w:tcW w:w="15300" w:type="dxa"/>
            <w:gridSpan w:val="4"/>
            <w:shd w:val="clear" w:color="auto" w:fill="DBE5F1" w:themeFill="accent1" w:themeFillTint="33"/>
          </w:tcPr>
          <w:p w14:paraId="576E9358" w14:textId="6CABF303" w:rsidR="00196CB4" w:rsidRPr="00F250C2" w:rsidRDefault="00AD306B" w:rsidP="00577E6C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20"/>
                <w:szCs w:val="20"/>
                <w:lang w:eastAsia="zh-CN"/>
              </w:rPr>
              <w:t>K</w:t>
            </w:r>
            <w:r w:rsidR="00196CB4" w:rsidRPr="00F250C2">
              <w:rPr>
                <w:rFonts w:ascii="Arial" w:eastAsia="SimSun" w:hAnsi="Arial" w:cs="Arial"/>
                <w:color w:val="auto"/>
                <w:sz w:val="20"/>
                <w:szCs w:val="20"/>
                <w:lang w:eastAsia="zh-CN"/>
              </w:rPr>
              <w:t xml:space="preserve">ennen von Grundlagen des verstehenden Zuhörens </w:t>
            </w:r>
          </w:p>
        </w:tc>
      </w:tr>
      <w:tr w:rsidR="0051609B" w:rsidRPr="00F250C2" w14:paraId="5B7B9987" w14:textId="77777777" w:rsidTr="004D0F5D">
        <w:tc>
          <w:tcPr>
            <w:tcW w:w="2681" w:type="dxa"/>
            <w:shd w:val="clear" w:color="auto" w:fill="FFFFFF"/>
          </w:tcPr>
          <w:p w14:paraId="6B5633E4" w14:textId="77777777" w:rsidR="0051609B" w:rsidRPr="00236FD2" w:rsidRDefault="00196CB4" w:rsidP="00EB4FB5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236FD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Vorbereiten des Zuhörens</w:t>
            </w:r>
          </w:p>
          <w:p w14:paraId="2F5ABC79" w14:textId="77777777" w:rsidR="00196CB4" w:rsidRPr="00236FD2" w:rsidRDefault="00196CB4" w:rsidP="00EB4FB5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236FD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aufmerksames Zuhören</w:t>
            </w:r>
          </w:p>
          <w:p w14:paraId="48B98B11" w14:textId="25A752DE" w:rsidR="00196CB4" w:rsidRPr="00F250C2" w:rsidRDefault="00196CB4" w:rsidP="00196CB4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236FD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Nachbereiten des Zuhörens</w:t>
            </w: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6316" w:type="dxa"/>
            <w:shd w:val="clear" w:color="auto" w:fill="FFFFFF"/>
          </w:tcPr>
          <w:p w14:paraId="60006B6C" w14:textId="77777777" w:rsidR="001B7549" w:rsidRPr="00F250C2" w:rsidRDefault="001B7549" w:rsidP="001B7549">
            <w:pPr>
              <w:pStyle w:val="KeinAbsatzforma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ibel:</w:t>
            </w:r>
          </w:p>
          <w:p w14:paraId="4543F408" w14:textId="30802EA2" w:rsidR="00E65F43" w:rsidRPr="00F250C2" w:rsidRDefault="009D6DA5" w:rsidP="00577E6C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Auf alle</w:t>
            </w:r>
            <w:r w:rsidR="009A52DB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n</w:t>
            </w: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 Seiten möglich</w:t>
            </w:r>
            <w:r w:rsidR="00BD4983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, insbesondere:</w:t>
            </w:r>
          </w:p>
          <w:p w14:paraId="1118E0E6" w14:textId="5A2012DE" w:rsidR="00360624" w:rsidRPr="00F250C2" w:rsidRDefault="00360624" w:rsidP="00360624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Hörtexte zu den Wimmelbildern auf den Üben-Seiten zur Sprachförderung</w:t>
            </w:r>
            <w:r w:rsidR="0008571E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: </w:t>
            </w:r>
            <w:r w:rsidR="003D13CA">
              <w:rPr>
                <w:rFonts w:ascii="Arial" w:hAnsi="Arial" w:cs="Arial"/>
                <w:sz w:val="18"/>
                <w:szCs w:val="18"/>
              </w:rPr>
              <w:t>S. 4/5, 6/7, 12/13, 26/27, 50/51, 92/93, 114/115</w:t>
            </w:r>
          </w:p>
        </w:tc>
        <w:tc>
          <w:tcPr>
            <w:tcW w:w="3686" w:type="dxa"/>
            <w:shd w:val="clear" w:color="auto" w:fill="FFFFFF"/>
          </w:tcPr>
          <w:p w14:paraId="3F05AE72" w14:textId="77777777" w:rsidR="0051609B" w:rsidRPr="00F250C2" w:rsidRDefault="00660569" w:rsidP="00577E6C">
            <w:pPr>
              <w:pStyle w:val="KeinAbsatzformat"/>
              <w:rPr>
                <w:rFonts w:ascii="Arial" w:eastAsia="SimSun" w:hAnsi="Arial" w:cs="Arial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b/>
                <w:bCs/>
                <w:color w:val="auto"/>
                <w:sz w:val="18"/>
                <w:szCs w:val="18"/>
                <w:lang w:eastAsia="zh-CN"/>
              </w:rPr>
              <w:t>Sprachbuch 2:</w:t>
            </w:r>
          </w:p>
          <w:p w14:paraId="3D95B929" w14:textId="77777777" w:rsidR="00660569" w:rsidRDefault="00660569" w:rsidP="00660569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- S. 104/105 Zuhörregeln</w:t>
            </w:r>
          </w:p>
          <w:p w14:paraId="1B98A5D0" w14:textId="1D302D47" w:rsidR="00A91869" w:rsidRDefault="00181750" w:rsidP="003D13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</w:t>
            </w:r>
            <w:r w:rsidR="00B73346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3D13CA" w:rsidRPr="00484446">
              <w:rPr>
                <w:rFonts w:ascii="Arial" w:hAnsi="Arial" w:cs="Arial"/>
                <w:sz w:val="18"/>
                <w:szCs w:val="18"/>
              </w:rPr>
              <w:t>Hörtexte</w:t>
            </w:r>
            <w:r w:rsidR="003D13CA">
              <w:rPr>
                <w:rFonts w:ascii="Arial" w:hAnsi="Arial" w:cs="Arial"/>
                <w:sz w:val="18"/>
                <w:szCs w:val="18"/>
              </w:rPr>
              <w:t xml:space="preserve"> zu den Auftaktseiten: S. 48/49, 64, 76, 84/85, 104/105, 120, 136, 154 und zusätzlich auf: S. 8, 30, 112, 113</w:t>
            </w:r>
          </w:p>
          <w:p w14:paraId="0278833E" w14:textId="58C502CD" w:rsidR="00A91869" w:rsidRPr="003D13CA" w:rsidRDefault="00A91869" w:rsidP="003D1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FFFFFF"/>
          </w:tcPr>
          <w:p w14:paraId="644F9107" w14:textId="628A215F" w:rsidR="0051609B" w:rsidRPr="00181750" w:rsidRDefault="00B73346" w:rsidP="00585DF6">
            <w:pPr>
              <w:pStyle w:val="KeinAbsatzformat"/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- </w:t>
            </w:r>
            <w:r w:rsidR="00181750" w:rsidRPr="00181750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ausgewiesene </w:t>
            </w:r>
            <w:r w:rsidR="003904E5" w:rsidRPr="00181750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Hörtexte</w:t>
            </w:r>
            <w:r w:rsidR="00181750" w:rsidRPr="00181750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 auf den Seiten</w:t>
            </w:r>
          </w:p>
        </w:tc>
      </w:tr>
    </w:tbl>
    <w:p w14:paraId="5C6FFA49" w14:textId="77777777" w:rsidR="00F738C2" w:rsidRPr="00F250C2" w:rsidRDefault="00F738C2" w:rsidP="00DB4CC9">
      <w:pPr>
        <w:rPr>
          <w:rFonts w:ascii="Arial" w:hAnsi="Arial" w:cs="Arial"/>
          <w:b/>
          <w:bCs/>
          <w:sz w:val="28"/>
        </w:rPr>
      </w:pPr>
    </w:p>
    <w:p w14:paraId="4A55CBB1" w14:textId="77777777" w:rsidR="00CC5359" w:rsidRPr="00F250C2" w:rsidRDefault="00CC5359" w:rsidP="00F738C2">
      <w:pPr>
        <w:rPr>
          <w:rFonts w:ascii="Arial" w:hAnsi="Arial" w:cs="Arial"/>
          <w:b/>
          <w:bCs/>
          <w:sz w:val="28"/>
        </w:rPr>
      </w:pPr>
    </w:p>
    <w:p w14:paraId="4EE1A3B3" w14:textId="6D1CC707" w:rsidR="00F738C2" w:rsidRPr="00956562" w:rsidRDefault="00F738C2" w:rsidP="00F738C2">
      <w:pPr>
        <w:rPr>
          <w:rFonts w:ascii="Arial" w:hAnsi="Arial" w:cs="Arial"/>
          <w:b/>
          <w:bCs/>
          <w:sz w:val="24"/>
          <w:szCs w:val="24"/>
        </w:rPr>
      </w:pPr>
      <w:r w:rsidRPr="00F250C2">
        <w:rPr>
          <w:rFonts w:ascii="Arial" w:hAnsi="Arial" w:cs="Arial"/>
          <w:sz w:val="28"/>
        </w:rPr>
        <w:br w:type="page"/>
      </w:r>
      <w:r w:rsidR="00DB4CC9" w:rsidRPr="00956562">
        <w:rPr>
          <w:rFonts w:ascii="Arial" w:hAnsi="Arial" w:cs="Arial"/>
          <w:b/>
          <w:bCs/>
          <w:sz w:val="24"/>
          <w:szCs w:val="24"/>
        </w:rPr>
        <w:lastRenderedPageBreak/>
        <w:t xml:space="preserve">2. </w:t>
      </w:r>
      <w:r w:rsidR="004D59CE" w:rsidRPr="00956562">
        <w:rPr>
          <w:rFonts w:ascii="Arial" w:hAnsi="Arial" w:cs="Arial"/>
          <w:b/>
          <w:bCs/>
          <w:sz w:val="24"/>
          <w:szCs w:val="24"/>
        </w:rPr>
        <w:t xml:space="preserve">Schreiben </w:t>
      </w:r>
    </w:p>
    <w:p w14:paraId="4151FA6C" w14:textId="77777777" w:rsidR="000D03AF" w:rsidRPr="00F250C2" w:rsidRDefault="000D03AF" w:rsidP="00F738C2">
      <w:pPr>
        <w:autoSpaceDE w:val="0"/>
        <w:autoSpaceDN w:val="0"/>
        <w:adjustRightInd w:val="0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tbl>
      <w:tblPr>
        <w:tblW w:w="15300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6521"/>
        <w:gridCol w:w="3118"/>
        <w:gridCol w:w="2759"/>
      </w:tblGrid>
      <w:tr w:rsidR="00B10889" w:rsidRPr="00F250C2" w14:paraId="5A5CD884" w14:textId="77777777" w:rsidTr="00206A64">
        <w:tc>
          <w:tcPr>
            <w:tcW w:w="2902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0100C666" w14:textId="77777777" w:rsidR="001D1085" w:rsidRPr="00F250C2" w:rsidRDefault="001D1085" w:rsidP="00D577DC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4785EFC0" w14:textId="77777777" w:rsidR="00206A64" w:rsidRPr="004D0F5D" w:rsidRDefault="00206A64" w:rsidP="00206A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0F5D">
              <w:rPr>
                <w:rFonts w:ascii="Arial" w:hAnsi="Arial" w:cs="Arial"/>
                <w:b/>
                <w:sz w:val="18"/>
                <w:szCs w:val="18"/>
              </w:rPr>
              <w:t>Fibel (978-3-12-310974-4)</w:t>
            </w:r>
          </w:p>
          <w:p w14:paraId="784B6327" w14:textId="77777777" w:rsidR="00206A64" w:rsidRPr="004D0F5D" w:rsidRDefault="00206A64" w:rsidP="00206A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0F5D">
              <w:rPr>
                <w:rFonts w:ascii="Arial" w:hAnsi="Arial" w:cs="Arial"/>
                <w:b/>
                <w:sz w:val="18"/>
                <w:szCs w:val="18"/>
              </w:rPr>
              <w:t>Bücherwurm 1 Arbeitsheft in Druckschrift (978-3-12-310975-1)</w:t>
            </w:r>
          </w:p>
          <w:p w14:paraId="7F27B72A" w14:textId="77777777" w:rsidR="00206A64" w:rsidRDefault="00206A64" w:rsidP="00206A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</w:t>
            </w:r>
            <w:r w:rsidRPr="004D0F5D">
              <w:rPr>
                <w:rFonts w:ascii="Arial" w:hAnsi="Arial" w:cs="Arial"/>
                <w:b/>
                <w:sz w:val="18"/>
                <w:szCs w:val="18"/>
              </w:rPr>
              <w:t>in Schulausgangsschrift (978-3-12-310982-9)</w:t>
            </w:r>
          </w:p>
          <w:p w14:paraId="31AACAF5" w14:textId="77777777" w:rsidR="00206A64" w:rsidRPr="00F84879" w:rsidRDefault="00206A64" w:rsidP="00206A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</w:t>
            </w:r>
            <w:r w:rsidRPr="00F84879">
              <w:rPr>
                <w:rFonts w:ascii="Arial" w:hAnsi="Arial" w:cs="Arial"/>
                <w:b/>
                <w:sz w:val="18"/>
                <w:szCs w:val="18"/>
              </w:rPr>
              <w:t>von DS zu SAS (978-3-12-310977-5)</w:t>
            </w:r>
          </w:p>
          <w:p w14:paraId="15C7DD45" w14:textId="0038E6DC" w:rsidR="000E55AA" w:rsidRPr="00F250C2" w:rsidRDefault="00206A64" w:rsidP="00206A64">
            <w:pPr>
              <w:rPr>
                <w:rFonts w:ascii="Arial" w:hAnsi="Arial" w:cs="Arial"/>
                <w:b/>
              </w:rPr>
            </w:pPr>
            <w:r w:rsidRPr="004D0F5D">
              <w:rPr>
                <w:rFonts w:ascii="Arial" w:hAnsi="Arial" w:cs="Arial"/>
                <w:b/>
                <w:sz w:val="18"/>
                <w:szCs w:val="18"/>
              </w:rPr>
              <w:t xml:space="preserve">Bücherwurm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Pr="004D0F5D">
              <w:rPr>
                <w:rFonts w:ascii="Arial" w:hAnsi="Arial" w:cs="Arial"/>
                <w:b/>
                <w:sz w:val="18"/>
                <w:szCs w:val="18"/>
              </w:rPr>
              <w:t>Schreiblehrgang in Schulausgangsschrift (978-3-12-310771-9)</w:t>
            </w:r>
          </w:p>
        </w:tc>
        <w:tc>
          <w:tcPr>
            <w:tcW w:w="3118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01FD68C3" w14:textId="77777777" w:rsidR="00206A64" w:rsidRPr="004D0F5D" w:rsidRDefault="00206A64" w:rsidP="00206A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0F5D">
              <w:rPr>
                <w:rFonts w:ascii="Arial" w:hAnsi="Arial" w:cs="Arial"/>
                <w:b/>
                <w:sz w:val="18"/>
                <w:szCs w:val="18"/>
              </w:rPr>
              <w:t>Sprachbuch 2 (978-3-12-311000-9)</w:t>
            </w:r>
          </w:p>
          <w:p w14:paraId="2F806BF9" w14:textId="71A8B536" w:rsidR="00F7074F" w:rsidRPr="00F250C2" w:rsidRDefault="00206A64" w:rsidP="00206A64">
            <w:pPr>
              <w:rPr>
                <w:rFonts w:ascii="Arial" w:hAnsi="Arial" w:cs="Arial"/>
                <w:b/>
              </w:rPr>
            </w:pPr>
            <w:r w:rsidRPr="004D0F5D">
              <w:rPr>
                <w:rFonts w:ascii="Arial" w:hAnsi="Arial" w:cs="Arial"/>
                <w:b/>
                <w:sz w:val="18"/>
                <w:szCs w:val="18"/>
              </w:rPr>
              <w:t>Bücherwurm Arbeitsheft 2 (978-3-12-311006-1)</w:t>
            </w:r>
          </w:p>
        </w:tc>
        <w:tc>
          <w:tcPr>
            <w:tcW w:w="2759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6CBAEE82" w14:textId="12807A74" w:rsidR="001D1085" w:rsidRPr="00F250C2" w:rsidRDefault="00206A64" w:rsidP="00D577DC">
            <w:pPr>
              <w:rPr>
                <w:rFonts w:ascii="Arial" w:hAnsi="Arial" w:cs="Arial"/>
                <w:b/>
              </w:rPr>
            </w:pPr>
            <w:r w:rsidRPr="004D0F5D">
              <w:rPr>
                <w:rFonts w:ascii="Arial" w:hAnsi="Arial" w:cs="Arial"/>
                <w:b/>
                <w:sz w:val="18"/>
                <w:szCs w:val="18"/>
              </w:rPr>
              <w:t>Lesebuch 2 (978-3-12-311003-0)</w:t>
            </w:r>
          </w:p>
        </w:tc>
      </w:tr>
      <w:tr w:rsidR="00B10889" w:rsidRPr="00F250C2" w14:paraId="4E9A7C73" w14:textId="77777777" w:rsidTr="00E42A12">
        <w:tc>
          <w:tcPr>
            <w:tcW w:w="15300" w:type="dxa"/>
            <w:gridSpan w:val="4"/>
            <w:shd w:val="clear" w:color="auto" w:fill="DBE5F1" w:themeFill="accent1" w:themeFillTint="33"/>
          </w:tcPr>
          <w:p w14:paraId="292369B1" w14:textId="317975E3" w:rsidR="00384858" w:rsidRPr="00F250C2" w:rsidRDefault="00384858" w:rsidP="00E91DA0">
            <w:pPr>
              <w:rPr>
                <w:rFonts w:ascii="Arial" w:hAnsi="Arial" w:cs="Arial"/>
              </w:rPr>
            </w:pPr>
            <w:r w:rsidRPr="00F250C2">
              <w:rPr>
                <w:rFonts w:ascii="Arial" w:eastAsia="SimSun" w:hAnsi="Arial" w:cs="Arial"/>
                <w:lang w:eastAsia="zh-CN"/>
              </w:rPr>
              <w:t xml:space="preserve">Kennen von Schreibfertigkeiten </w:t>
            </w:r>
          </w:p>
        </w:tc>
      </w:tr>
      <w:tr w:rsidR="00B10889" w:rsidRPr="00F250C2" w14:paraId="7051562F" w14:textId="77777777" w:rsidTr="00206A64">
        <w:tc>
          <w:tcPr>
            <w:tcW w:w="2902" w:type="dxa"/>
            <w:shd w:val="clear" w:color="auto" w:fill="FFFFFF"/>
          </w:tcPr>
          <w:p w14:paraId="17A516C1" w14:textId="15A9EFBD" w:rsidR="00404CCE" w:rsidRPr="00F250C2" w:rsidRDefault="00F324EB" w:rsidP="00404CCE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Entwickeln einer differenzierten Wahrnehmungsfähigkeit</w:t>
            </w:r>
          </w:p>
        </w:tc>
        <w:tc>
          <w:tcPr>
            <w:tcW w:w="6521" w:type="dxa"/>
            <w:shd w:val="clear" w:color="auto" w:fill="FFFFFF"/>
          </w:tcPr>
          <w:p w14:paraId="0B52C0CD" w14:textId="4A5D3740" w:rsidR="00564FF4" w:rsidRPr="00F250C2" w:rsidRDefault="00564FF4" w:rsidP="00564F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sz w:val="18"/>
                <w:szCs w:val="18"/>
              </w:rPr>
              <w:t>Bücherwurm 1 Arbeitsheft in Druckschrift</w:t>
            </w:r>
            <w:r w:rsidR="00F366EE">
              <w:rPr>
                <w:rFonts w:ascii="Arial" w:hAnsi="Arial" w:cs="Arial"/>
                <w:b/>
                <w:sz w:val="18"/>
                <w:szCs w:val="18"/>
              </w:rPr>
              <w:t>/SAS</w:t>
            </w:r>
            <w:r w:rsidRPr="00F250C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366AED3" w14:textId="610DAEBA" w:rsidR="00F501DC" w:rsidRPr="00F250C2" w:rsidRDefault="006D7A93" w:rsidP="006D7A93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7A93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b</w:t>
            </w:r>
            <w:r w:rsidR="00CB1D8F" w:rsidRPr="00F250C2">
              <w:rPr>
                <w:rFonts w:ascii="Arial" w:hAnsi="Arial" w:cs="Arial"/>
                <w:color w:val="auto"/>
                <w:sz w:val="18"/>
                <w:szCs w:val="18"/>
              </w:rPr>
              <w:t>ei allen Schreibaufgaben möglich, insbesondere</w:t>
            </w:r>
            <w:r w:rsidR="00F501DC" w:rsidRPr="00F250C2">
              <w:rPr>
                <w:rFonts w:ascii="Arial" w:hAnsi="Arial" w:cs="Arial"/>
                <w:color w:val="auto"/>
                <w:sz w:val="18"/>
                <w:szCs w:val="18"/>
              </w:rPr>
              <w:t xml:space="preserve"> Vorkurs-Seiten: S. 2-13</w:t>
            </w:r>
          </w:p>
        </w:tc>
        <w:tc>
          <w:tcPr>
            <w:tcW w:w="3118" w:type="dxa"/>
            <w:shd w:val="clear" w:color="auto" w:fill="FFFFFF"/>
          </w:tcPr>
          <w:p w14:paraId="054D9DC9" w14:textId="6A37F8DC" w:rsidR="00721A65" w:rsidRPr="00F250C2" w:rsidRDefault="00CB1D8F" w:rsidP="00721A65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Bei allen Schreibaufgaben möglich</w:t>
            </w:r>
          </w:p>
        </w:tc>
        <w:tc>
          <w:tcPr>
            <w:tcW w:w="2759" w:type="dxa"/>
            <w:shd w:val="clear" w:color="auto" w:fill="FFFFFF"/>
          </w:tcPr>
          <w:p w14:paraId="0DAAE64A" w14:textId="77777777" w:rsidR="005F7EBD" w:rsidRPr="00F250C2" w:rsidRDefault="005F7EBD" w:rsidP="00E91DA0">
            <w:pPr>
              <w:rPr>
                <w:rFonts w:ascii="Arial" w:hAnsi="Arial" w:cs="Arial"/>
              </w:rPr>
            </w:pPr>
          </w:p>
        </w:tc>
      </w:tr>
      <w:tr w:rsidR="00B10889" w:rsidRPr="00F250C2" w14:paraId="77A8611B" w14:textId="77777777" w:rsidTr="00206A64">
        <w:tc>
          <w:tcPr>
            <w:tcW w:w="2902" w:type="dxa"/>
            <w:shd w:val="clear" w:color="auto" w:fill="FFFFFF"/>
          </w:tcPr>
          <w:p w14:paraId="27CB7AD6" w14:textId="2B194AE7" w:rsidR="00404CCE" w:rsidRPr="00F250C2" w:rsidRDefault="00404CCE" w:rsidP="002A04CE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Erproben einer förderlichen Sitz- und Schreibhaltung</w:t>
            </w:r>
          </w:p>
          <w:p w14:paraId="20962C8C" w14:textId="77777777" w:rsidR="002A04CE" w:rsidRPr="00F250C2" w:rsidRDefault="002A04CE" w:rsidP="002A04CE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Erproben unterschiedlicher Schreibgeräte </w:t>
            </w:r>
          </w:p>
          <w:p w14:paraId="7240AFBA" w14:textId="69383AAE" w:rsidR="00404CCE" w:rsidRPr="00F250C2" w:rsidRDefault="00404CCE" w:rsidP="002A04CE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Schreiben von Druckschrift als </w:t>
            </w:r>
            <w:r w:rsidR="00F501DC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un</w:t>
            </w: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verbundene Erstschrift  </w:t>
            </w:r>
          </w:p>
        </w:tc>
        <w:tc>
          <w:tcPr>
            <w:tcW w:w="6521" w:type="dxa"/>
            <w:shd w:val="clear" w:color="auto" w:fill="FFFFFF"/>
          </w:tcPr>
          <w:p w14:paraId="0D5DB6C9" w14:textId="297B5E19" w:rsidR="00564FF4" w:rsidRPr="00F250C2" w:rsidRDefault="00564FF4" w:rsidP="00564F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sz w:val="18"/>
                <w:szCs w:val="18"/>
              </w:rPr>
              <w:t>Bücherwurm 1 Arbeitsheft in Druckschrift</w:t>
            </w:r>
            <w:r w:rsidR="00F366EE">
              <w:rPr>
                <w:rFonts w:ascii="Arial" w:hAnsi="Arial" w:cs="Arial"/>
                <w:b/>
                <w:sz w:val="18"/>
                <w:szCs w:val="18"/>
              </w:rPr>
              <w:t>/SAS</w:t>
            </w:r>
            <w:r w:rsidRPr="00F250C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6A26C08" w14:textId="037CE63A" w:rsidR="00F501DC" w:rsidRPr="00F250C2" w:rsidRDefault="00CB1D8F" w:rsidP="00F501DC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50C2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  <w:r w:rsidR="00F501DC" w:rsidRPr="00F250C2">
              <w:rPr>
                <w:rFonts w:ascii="Arial" w:hAnsi="Arial" w:cs="Arial"/>
                <w:color w:val="auto"/>
                <w:sz w:val="18"/>
                <w:szCs w:val="18"/>
              </w:rPr>
              <w:t>ei allen Schreibaufgaben möglich</w:t>
            </w:r>
          </w:p>
        </w:tc>
        <w:tc>
          <w:tcPr>
            <w:tcW w:w="3118" w:type="dxa"/>
            <w:shd w:val="clear" w:color="auto" w:fill="FFFFFF"/>
          </w:tcPr>
          <w:p w14:paraId="45BD4FB7" w14:textId="77777777" w:rsidR="00660569" w:rsidRPr="00F250C2" w:rsidRDefault="00CB1D8F" w:rsidP="00660569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B</w:t>
            </w:r>
            <w:r w:rsidR="00660569" w:rsidRPr="00F250C2">
              <w:rPr>
                <w:rFonts w:ascii="Arial" w:hAnsi="Arial" w:cs="Arial"/>
                <w:sz w:val="18"/>
                <w:szCs w:val="18"/>
              </w:rPr>
              <w:t xml:space="preserve">ei allen Schreibaufgaben möglich </w:t>
            </w:r>
          </w:p>
          <w:p w14:paraId="6B5C1635" w14:textId="77777777" w:rsidR="00CB1D8F" w:rsidRPr="00F250C2" w:rsidRDefault="00CB1D8F" w:rsidP="006605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173352" w14:textId="7EB01EF6" w:rsidR="00CB1D8F" w:rsidRPr="00F250C2" w:rsidRDefault="00CB1D8F" w:rsidP="006605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shd w:val="clear" w:color="auto" w:fill="FFFFFF"/>
          </w:tcPr>
          <w:p w14:paraId="65187E0B" w14:textId="77777777" w:rsidR="002A04CE" w:rsidRPr="00F250C2" w:rsidRDefault="002A04CE" w:rsidP="003F100C">
            <w:pPr>
              <w:rPr>
                <w:rFonts w:ascii="Arial" w:hAnsi="Arial" w:cs="Arial"/>
              </w:rPr>
            </w:pPr>
          </w:p>
        </w:tc>
      </w:tr>
      <w:tr w:rsidR="00B10889" w:rsidRPr="00F250C2" w14:paraId="3E1377FC" w14:textId="77777777" w:rsidTr="00604A2D">
        <w:tc>
          <w:tcPr>
            <w:tcW w:w="15300" w:type="dxa"/>
            <w:gridSpan w:val="4"/>
            <w:shd w:val="clear" w:color="auto" w:fill="DBE5F1" w:themeFill="accent1" w:themeFillTint="33"/>
          </w:tcPr>
          <w:p w14:paraId="14DB59DF" w14:textId="657A1EED" w:rsidR="00384858" w:rsidRPr="00F250C2" w:rsidRDefault="00384858" w:rsidP="00E91DA0">
            <w:pPr>
              <w:rPr>
                <w:rFonts w:ascii="Arial" w:hAnsi="Arial" w:cs="Arial"/>
              </w:rPr>
            </w:pPr>
            <w:r w:rsidRPr="00F250C2">
              <w:rPr>
                <w:rFonts w:ascii="Arial" w:eastAsia="SimSun" w:hAnsi="Arial" w:cs="Arial"/>
                <w:lang w:eastAsia="zh-CN"/>
              </w:rPr>
              <w:t>Beherrschen der Schulausgangsschrift</w:t>
            </w:r>
          </w:p>
        </w:tc>
      </w:tr>
      <w:tr w:rsidR="00B10889" w:rsidRPr="00F250C2" w14:paraId="521B5A1D" w14:textId="77777777" w:rsidTr="00206A64">
        <w:tc>
          <w:tcPr>
            <w:tcW w:w="2902" w:type="dxa"/>
            <w:shd w:val="clear" w:color="auto" w:fill="FFFFFF"/>
          </w:tcPr>
          <w:p w14:paraId="27D68AB0" w14:textId="77777777" w:rsidR="00384858" w:rsidRPr="00F250C2" w:rsidRDefault="00DC5286" w:rsidP="002A04CE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zunehmend flüssiges Schreiben</w:t>
            </w:r>
          </w:p>
          <w:p w14:paraId="0BEECC53" w14:textId="7DADA3F5" w:rsidR="00F501DC" w:rsidRPr="00F250C2" w:rsidRDefault="00F501DC" w:rsidP="002A04CE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Reflektieren über das Schreiben</w:t>
            </w:r>
          </w:p>
        </w:tc>
        <w:tc>
          <w:tcPr>
            <w:tcW w:w="6521" w:type="dxa"/>
            <w:shd w:val="clear" w:color="auto" w:fill="FFFFFF"/>
          </w:tcPr>
          <w:p w14:paraId="5F3A0360" w14:textId="691412A1" w:rsidR="00564FF4" w:rsidRPr="00F250C2" w:rsidRDefault="00564FF4" w:rsidP="00564F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sz w:val="18"/>
                <w:szCs w:val="18"/>
              </w:rPr>
              <w:t>Bücherwurm 1 Arbeitsheft in Druckschrift</w:t>
            </w:r>
            <w:r w:rsidR="00F366EE">
              <w:rPr>
                <w:rFonts w:ascii="Arial" w:hAnsi="Arial" w:cs="Arial"/>
                <w:b/>
                <w:sz w:val="18"/>
                <w:szCs w:val="18"/>
              </w:rPr>
              <w:t>/SAS</w:t>
            </w:r>
            <w:r w:rsidRPr="00F250C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25AF69D" w14:textId="77777777" w:rsidR="00D147D1" w:rsidRDefault="00F501DC" w:rsidP="00F501DC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bei allen Schreibaufgaben möglich</w:t>
            </w:r>
          </w:p>
          <w:p w14:paraId="04F9D3BA" w14:textId="77777777" w:rsidR="00F84879" w:rsidRDefault="00F84879" w:rsidP="00F501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89A3F4" w14:textId="77777777" w:rsidR="00F84879" w:rsidRDefault="00F84879" w:rsidP="00F501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0F5D">
              <w:rPr>
                <w:rFonts w:ascii="Arial" w:hAnsi="Arial" w:cs="Arial"/>
                <w:b/>
                <w:sz w:val="18"/>
                <w:szCs w:val="18"/>
              </w:rPr>
              <w:t xml:space="preserve">Bücherwurm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Pr="004D0F5D">
              <w:rPr>
                <w:rFonts w:ascii="Arial" w:hAnsi="Arial" w:cs="Arial"/>
                <w:b/>
                <w:sz w:val="18"/>
                <w:szCs w:val="18"/>
              </w:rPr>
              <w:t>Schreiblehrgang in Schulausgangsschrift</w:t>
            </w:r>
          </w:p>
          <w:p w14:paraId="1C957AA1" w14:textId="77777777" w:rsidR="00F84879" w:rsidRDefault="00F84879" w:rsidP="00F84879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 allen Seiten möglich</w:t>
            </w:r>
          </w:p>
          <w:p w14:paraId="63215475" w14:textId="51CE9A31" w:rsidR="00F84879" w:rsidRPr="00F84879" w:rsidRDefault="00F84879" w:rsidP="00F84879">
            <w:pPr>
              <w:pStyle w:val="Listenabsatz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/>
          </w:tcPr>
          <w:p w14:paraId="4F0DD565" w14:textId="77777777" w:rsidR="006A6674" w:rsidRPr="00F250C2" w:rsidRDefault="00721A65" w:rsidP="00E91D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rachbuch 2: </w:t>
            </w:r>
          </w:p>
          <w:p w14:paraId="16E3F5A0" w14:textId="4CF0A515" w:rsidR="00E43CCC" w:rsidRPr="00F250C2" w:rsidRDefault="00E6416E" w:rsidP="00C944E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43CCC" w:rsidRPr="00F250C2">
              <w:rPr>
                <w:rFonts w:ascii="Arial" w:hAnsi="Arial" w:cs="Arial"/>
                <w:sz w:val="18"/>
                <w:szCs w:val="18"/>
              </w:rPr>
              <w:t>bei allen Schreibaufgaben möglich</w:t>
            </w:r>
          </w:p>
          <w:p w14:paraId="10B1F136" w14:textId="7885812D" w:rsidR="00C944E0" w:rsidRPr="00F250C2" w:rsidRDefault="00E43CCC" w:rsidP="00C944E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944E0" w:rsidRPr="00F250C2">
              <w:rPr>
                <w:rFonts w:ascii="Arial" w:hAnsi="Arial" w:cs="Arial"/>
                <w:sz w:val="18"/>
                <w:szCs w:val="18"/>
              </w:rPr>
              <w:t>S. 130/131 (Schriftzeichen vergleichen</w:t>
            </w:r>
            <w:r w:rsidR="00336809" w:rsidRPr="00F250C2">
              <w:rPr>
                <w:rFonts w:ascii="Arial" w:hAnsi="Arial" w:cs="Arial"/>
                <w:sz w:val="18"/>
                <w:szCs w:val="18"/>
              </w:rPr>
              <w:t>/ Schriftbilder</w:t>
            </w:r>
            <w:r w:rsidR="00C944E0" w:rsidRPr="00F250C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59" w:type="dxa"/>
            <w:shd w:val="clear" w:color="auto" w:fill="FFFFFF"/>
          </w:tcPr>
          <w:p w14:paraId="157F5CE4" w14:textId="77777777" w:rsidR="005F7EBD" w:rsidRPr="00F250C2" w:rsidRDefault="005F7EBD" w:rsidP="00E91DA0">
            <w:pPr>
              <w:rPr>
                <w:rFonts w:ascii="Arial" w:hAnsi="Arial" w:cs="Arial"/>
              </w:rPr>
            </w:pPr>
          </w:p>
        </w:tc>
      </w:tr>
      <w:tr w:rsidR="00B10889" w:rsidRPr="00F250C2" w14:paraId="7BDD3E74" w14:textId="77777777" w:rsidTr="0041474E">
        <w:tc>
          <w:tcPr>
            <w:tcW w:w="15300" w:type="dxa"/>
            <w:gridSpan w:val="4"/>
            <w:shd w:val="clear" w:color="auto" w:fill="DBE5F1" w:themeFill="accent1" w:themeFillTint="33"/>
          </w:tcPr>
          <w:p w14:paraId="4DDB9483" w14:textId="090BD26C" w:rsidR="0041474E" w:rsidRPr="00F250C2" w:rsidRDefault="0041474E" w:rsidP="00E91DA0">
            <w:pPr>
              <w:rPr>
                <w:rFonts w:ascii="Arial" w:hAnsi="Arial" w:cs="Arial"/>
              </w:rPr>
            </w:pPr>
            <w:r w:rsidRPr="00F250C2">
              <w:rPr>
                <w:rFonts w:ascii="Arial" w:eastAsia="SimSun" w:hAnsi="Arial" w:cs="Arial"/>
                <w:lang w:eastAsia="zh-CN"/>
              </w:rPr>
              <w:t>Einblick gewinnen in d</w:t>
            </w:r>
            <w:r w:rsidR="00C65FD9" w:rsidRPr="00F250C2">
              <w:rPr>
                <w:rFonts w:ascii="Arial" w:eastAsia="SimSun" w:hAnsi="Arial" w:cs="Arial"/>
                <w:lang w:eastAsia="zh-CN"/>
              </w:rPr>
              <w:t>ie</w:t>
            </w:r>
            <w:r w:rsidRPr="00F250C2">
              <w:rPr>
                <w:rFonts w:ascii="Arial" w:eastAsia="SimSun" w:hAnsi="Arial" w:cs="Arial"/>
                <w:lang w:eastAsia="zh-CN"/>
              </w:rPr>
              <w:t xml:space="preserve"> Bedeutung des Schreibens </w:t>
            </w:r>
          </w:p>
        </w:tc>
      </w:tr>
      <w:tr w:rsidR="00B10889" w:rsidRPr="00F250C2" w14:paraId="4CFF307C" w14:textId="77777777" w:rsidTr="00206A64">
        <w:tc>
          <w:tcPr>
            <w:tcW w:w="2902" w:type="dxa"/>
            <w:shd w:val="clear" w:color="auto" w:fill="FFFFFF"/>
          </w:tcPr>
          <w:p w14:paraId="4E44E3B0" w14:textId="5C92DB21" w:rsidR="00E05646" w:rsidRPr="00F250C2" w:rsidRDefault="00E05646" w:rsidP="00133764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Entwickeln von Schreibfreude und -motivation</w:t>
            </w:r>
          </w:p>
          <w:p w14:paraId="6DFCFF8D" w14:textId="4FB783B7" w:rsidR="005F7EBD" w:rsidRPr="00F250C2" w:rsidRDefault="00133764" w:rsidP="00133764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Schaffen authentischer Schreibanlässe</w:t>
            </w:r>
          </w:p>
        </w:tc>
        <w:tc>
          <w:tcPr>
            <w:tcW w:w="6521" w:type="dxa"/>
            <w:shd w:val="clear" w:color="auto" w:fill="FFFFFF"/>
          </w:tcPr>
          <w:p w14:paraId="38B24923" w14:textId="77777777" w:rsidR="009B59DB" w:rsidRPr="00F250C2" w:rsidRDefault="009B59DB" w:rsidP="009B59DB">
            <w:pPr>
              <w:pStyle w:val="KeinAbsatzforma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ibel:</w:t>
            </w:r>
          </w:p>
          <w:p w14:paraId="70BB7E74" w14:textId="75ABAFBA" w:rsidR="00CC1864" w:rsidRPr="00F250C2" w:rsidRDefault="00CC1864" w:rsidP="00CC1864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50C2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E05646" w:rsidRPr="00F250C2">
              <w:rPr>
                <w:rFonts w:ascii="Arial" w:hAnsi="Arial" w:cs="Arial"/>
                <w:color w:val="auto"/>
                <w:sz w:val="18"/>
                <w:szCs w:val="18"/>
              </w:rPr>
              <w:t xml:space="preserve"> S. 69 (Kannst du es erraten?)</w:t>
            </w:r>
          </w:p>
          <w:p w14:paraId="5FD8EFCC" w14:textId="08ED55E3" w:rsidR="00CC1864" w:rsidRPr="00541065" w:rsidRDefault="00CC1864" w:rsidP="00CC1864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065">
              <w:rPr>
                <w:rFonts w:ascii="Arial" w:hAnsi="Arial" w:cs="Arial"/>
                <w:color w:val="auto"/>
                <w:sz w:val="18"/>
                <w:szCs w:val="18"/>
              </w:rPr>
              <w:t>- S. 95 (Märchenbücher - ratet mit!)</w:t>
            </w:r>
          </w:p>
          <w:p w14:paraId="19F8AF7C" w14:textId="1D31F890" w:rsidR="00E05646" w:rsidRPr="00541065" w:rsidRDefault="00E05646" w:rsidP="00CC1864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065">
              <w:rPr>
                <w:rFonts w:ascii="Arial" w:hAnsi="Arial" w:cs="Arial"/>
                <w:color w:val="auto"/>
                <w:sz w:val="18"/>
                <w:szCs w:val="18"/>
              </w:rPr>
              <w:t>- S. 107 (Reime über Schmatze-Katz)</w:t>
            </w:r>
          </w:p>
          <w:p w14:paraId="5424ACE2" w14:textId="4B67D935" w:rsidR="00AE7285" w:rsidRPr="00541065" w:rsidRDefault="00AE7285" w:rsidP="00CC1864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065">
              <w:rPr>
                <w:rFonts w:ascii="Arial" w:hAnsi="Arial" w:cs="Arial"/>
                <w:color w:val="auto"/>
                <w:sz w:val="18"/>
                <w:szCs w:val="18"/>
              </w:rPr>
              <w:t>- S. 138</w:t>
            </w:r>
            <w:r w:rsidR="005E043E" w:rsidRPr="00541065">
              <w:rPr>
                <w:rFonts w:ascii="Arial" w:hAnsi="Arial" w:cs="Arial"/>
                <w:color w:val="auto"/>
                <w:sz w:val="18"/>
                <w:szCs w:val="18"/>
              </w:rPr>
              <w:t xml:space="preserve"> (</w:t>
            </w:r>
            <w:r w:rsidR="00372304">
              <w:rPr>
                <w:rFonts w:ascii="Arial" w:hAnsi="Arial" w:cs="Arial"/>
                <w:color w:val="auto"/>
                <w:sz w:val="18"/>
                <w:szCs w:val="18"/>
              </w:rPr>
              <w:t>Konstellation</w:t>
            </w:r>
            <w:r w:rsidR="005E043E" w:rsidRPr="00541065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3D422AEA" w14:textId="77777777" w:rsidR="009E07EE" w:rsidRDefault="009E07EE" w:rsidP="009E07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677F1C" w14:textId="7A76DE7C" w:rsidR="009E07EE" w:rsidRDefault="009E07EE" w:rsidP="009E07EE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Gucklochmethode auf </w:t>
            </w: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Wimmelbild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Seiten: </w:t>
            </w:r>
          </w:p>
          <w:p w14:paraId="1DE4A5B5" w14:textId="45842B1D" w:rsidR="00D147D1" w:rsidRPr="00F250C2" w:rsidRDefault="009E07EE" w:rsidP="009E07EE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4/5, 6/7, 12/13, 26/27, 50/51, 92/93, 114/115</w:t>
            </w:r>
          </w:p>
        </w:tc>
        <w:tc>
          <w:tcPr>
            <w:tcW w:w="3118" w:type="dxa"/>
            <w:shd w:val="clear" w:color="auto" w:fill="FFFFFF"/>
          </w:tcPr>
          <w:p w14:paraId="0D8FDF57" w14:textId="77777777" w:rsidR="005F7EBD" w:rsidRPr="00F250C2" w:rsidRDefault="00584E29" w:rsidP="007C04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rachbuch 2: </w:t>
            </w:r>
          </w:p>
          <w:p w14:paraId="56D0FEE3" w14:textId="3E4ADDA4" w:rsidR="00584E29" w:rsidRPr="00F250C2" w:rsidRDefault="00584E29" w:rsidP="00584E29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56/57 (Einen Einkaufzettel schreiben)</w:t>
            </w:r>
          </w:p>
          <w:p w14:paraId="3D4C2BB7" w14:textId="77777777" w:rsidR="00584E29" w:rsidRPr="00F250C2" w:rsidRDefault="00584E29" w:rsidP="00584E29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58/59 (Ein Rezept schreiben)</w:t>
            </w:r>
          </w:p>
          <w:p w14:paraId="32934A06" w14:textId="77777777" w:rsidR="00584E29" w:rsidRPr="00F250C2" w:rsidRDefault="00584E29" w:rsidP="00584E29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S. </w:t>
            </w:r>
            <w:r w:rsidR="00660569" w:rsidRPr="00F250C2">
              <w:rPr>
                <w:rFonts w:ascii="Arial" w:hAnsi="Arial" w:cs="Arial"/>
                <w:sz w:val="18"/>
                <w:szCs w:val="18"/>
              </w:rPr>
              <w:t>64/65 (Mit Sprache spielen)</w:t>
            </w:r>
          </w:p>
          <w:p w14:paraId="1927BE31" w14:textId="77777777" w:rsidR="00660569" w:rsidRPr="00F250C2" w:rsidRDefault="00660569" w:rsidP="00584E29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78/79 (Gemeinbotschaften schreiben/ Wörterrätsel)</w:t>
            </w:r>
          </w:p>
          <w:p w14:paraId="2DE2CD06" w14:textId="77777777" w:rsidR="00660569" w:rsidRPr="00F250C2" w:rsidRDefault="00660569" w:rsidP="00584E29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98/ 99 (Eine Einladung schreiben)</w:t>
            </w:r>
          </w:p>
          <w:p w14:paraId="442940EE" w14:textId="77777777" w:rsidR="00721A65" w:rsidRPr="00F250C2" w:rsidRDefault="00721A65" w:rsidP="00584E29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28/129 (Einen Brief schreiben)</w:t>
            </w:r>
          </w:p>
          <w:p w14:paraId="7898ACE3" w14:textId="77777777" w:rsidR="004878A5" w:rsidRPr="00F250C2" w:rsidRDefault="004878A5" w:rsidP="00584E29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68 (Bücherrätsel)</w:t>
            </w:r>
          </w:p>
          <w:p w14:paraId="31DBC437" w14:textId="77777777" w:rsidR="00F7074F" w:rsidRPr="00F250C2" w:rsidRDefault="00F7074F" w:rsidP="00584E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177D0D" w14:textId="366FE3EC" w:rsidR="00F7074F" w:rsidRPr="00F250C2" w:rsidRDefault="00F7074F" w:rsidP="00584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>Bücherwurm Arbeitsheft 2:</w:t>
            </w:r>
          </w:p>
          <w:p w14:paraId="55E595BE" w14:textId="64E9547A" w:rsidR="00F7074F" w:rsidRPr="00F250C2" w:rsidRDefault="00F7074F" w:rsidP="00F7074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lastRenderedPageBreak/>
              <w:t>- S. 25 (Einen Einkaufszettel schreiben)</w:t>
            </w:r>
          </w:p>
          <w:p w14:paraId="780201B9" w14:textId="1A7132CB" w:rsidR="00F7074F" w:rsidRPr="00F250C2" w:rsidRDefault="00F7074F" w:rsidP="00F7074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26 (Ein Rezept schreiben)</w:t>
            </w:r>
          </w:p>
          <w:p w14:paraId="34C778B6" w14:textId="34C0000C" w:rsidR="008866D8" w:rsidRPr="00F250C2" w:rsidRDefault="008866D8" w:rsidP="00F7074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38 (Geheimbotschaften schreiben)</w:t>
            </w:r>
          </w:p>
          <w:p w14:paraId="4D7DA5D0" w14:textId="4CC19DBE" w:rsidR="00441254" w:rsidRPr="00F250C2" w:rsidRDefault="00441254" w:rsidP="00F7074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50/51 (Eine Einladung schreiben)</w:t>
            </w:r>
          </w:p>
          <w:p w14:paraId="2A7EAF9E" w14:textId="7EAE21B6" w:rsidR="00777B81" w:rsidRPr="00F250C2" w:rsidRDefault="00777B81" w:rsidP="00F7074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58/59 (Einen Steckbrief schreiben)</w:t>
            </w:r>
          </w:p>
          <w:p w14:paraId="7C464EC3" w14:textId="77777777" w:rsidR="00CB1D8F" w:rsidRDefault="00362F49" w:rsidP="00584E29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71-73 (Einen Brief schreiben)</w:t>
            </w:r>
          </w:p>
          <w:p w14:paraId="68824350" w14:textId="77777777" w:rsidR="003904E5" w:rsidRDefault="003904E5" w:rsidP="00584E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B5D05E" w14:textId="09AAF024" w:rsidR="003904E5" w:rsidRPr="00F250C2" w:rsidRDefault="003904E5" w:rsidP="00584E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shd w:val="clear" w:color="auto" w:fill="FFFFFF"/>
          </w:tcPr>
          <w:p w14:paraId="0F5B3D1C" w14:textId="77777777" w:rsidR="005F7EBD" w:rsidRPr="00F250C2" w:rsidRDefault="00476286" w:rsidP="00E91DA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lastRenderedPageBreak/>
              <w:t>- S. 10/11 (Was Kinder alles können/ Das Schul-ABC)</w:t>
            </w:r>
          </w:p>
          <w:p w14:paraId="45078828" w14:textId="76E4FC74" w:rsidR="0022733B" w:rsidRPr="00F250C2" w:rsidRDefault="0022733B" w:rsidP="00E91DA0">
            <w:pPr>
              <w:rPr>
                <w:rFonts w:ascii="Arial" w:hAnsi="Arial" w:cs="Arial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56 (</w:t>
            </w:r>
            <w:proofErr w:type="spellStart"/>
            <w:r w:rsidRPr="00F250C2">
              <w:rPr>
                <w:rFonts w:ascii="Arial" w:hAnsi="Arial" w:cs="Arial"/>
                <w:sz w:val="18"/>
                <w:szCs w:val="18"/>
              </w:rPr>
              <w:t>Struppl</w:t>
            </w:r>
            <w:proofErr w:type="spellEnd"/>
            <w:r w:rsidRPr="00F250C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10889" w:rsidRPr="00F250C2" w14:paraId="721952AD" w14:textId="77777777" w:rsidTr="007212D1">
        <w:tc>
          <w:tcPr>
            <w:tcW w:w="15300" w:type="dxa"/>
            <w:gridSpan w:val="4"/>
            <w:shd w:val="clear" w:color="auto" w:fill="DBE5F1" w:themeFill="accent1" w:themeFillTint="33"/>
          </w:tcPr>
          <w:p w14:paraId="55CE9AE6" w14:textId="1FDBAC7E" w:rsidR="0041474E" w:rsidRPr="00F250C2" w:rsidRDefault="0041474E" w:rsidP="00E91DA0">
            <w:pPr>
              <w:rPr>
                <w:rFonts w:ascii="Arial" w:hAnsi="Arial" w:cs="Arial"/>
              </w:rPr>
            </w:pPr>
            <w:r w:rsidRPr="00F250C2">
              <w:rPr>
                <w:rFonts w:ascii="Arial" w:eastAsia="SimSun" w:hAnsi="Arial" w:cs="Arial"/>
                <w:lang w:eastAsia="zh-CN"/>
              </w:rPr>
              <w:t>Kennen von Möglichkeiten des Planens und Strukturierens von Texten</w:t>
            </w:r>
          </w:p>
        </w:tc>
      </w:tr>
      <w:tr w:rsidR="00441254" w:rsidRPr="00F250C2" w14:paraId="37F976D4" w14:textId="77777777" w:rsidTr="00206A64">
        <w:trPr>
          <w:trHeight w:val="1175"/>
        </w:trPr>
        <w:tc>
          <w:tcPr>
            <w:tcW w:w="2902" w:type="dxa"/>
            <w:shd w:val="clear" w:color="auto" w:fill="FFFFFF"/>
          </w:tcPr>
          <w:p w14:paraId="4E26AEB2" w14:textId="77777777" w:rsidR="00441254" w:rsidRPr="00F250C2" w:rsidRDefault="00441254" w:rsidP="00133764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Erkennen von Schreibanlässen</w:t>
            </w:r>
          </w:p>
          <w:p w14:paraId="616A0611" w14:textId="77777777" w:rsidR="00441254" w:rsidRPr="00F250C2" w:rsidRDefault="00441254" w:rsidP="00133764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Entwickeln von Textideen</w:t>
            </w:r>
          </w:p>
          <w:p w14:paraId="5085B0FB" w14:textId="3B77991C" w:rsidR="00441254" w:rsidRPr="00F250C2" w:rsidRDefault="00441254" w:rsidP="00133764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Sammeln von Wortmaterial </w:t>
            </w:r>
          </w:p>
        </w:tc>
        <w:tc>
          <w:tcPr>
            <w:tcW w:w="6521" w:type="dxa"/>
            <w:shd w:val="clear" w:color="auto" w:fill="FFFFFF"/>
          </w:tcPr>
          <w:p w14:paraId="40ACA56A" w14:textId="77777777" w:rsidR="00441254" w:rsidRDefault="00441254" w:rsidP="009B59DB">
            <w:pPr>
              <w:pStyle w:val="KeinAbsatzforma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ibel:</w:t>
            </w:r>
          </w:p>
          <w:p w14:paraId="73296B07" w14:textId="2CE9B8EF" w:rsidR="009E07EE" w:rsidRPr="009E07EE" w:rsidRDefault="009E07EE" w:rsidP="009E07EE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9E07E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E07EE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Gucklochmethode auf Wimmelbild-Seiten: </w:t>
            </w:r>
          </w:p>
          <w:p w14:paraId="6D5E6A40" w14:textId="16FBD9B1" w:rsidR="009E07EE" w:rsidRPr="00F250C2" w:rsidRDefault="009E07EE" w:rsidP="009E07EE">
            <w:pPr>
              <w:pStyle w:val="KeinAbsatzforma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E07EE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. 4/5, 6/7, 12/13, 26/27, 50/51, 92/93, 114/115</w:t>
            </w:r>
          </w:p>
          <w:p w14:paraId="3A52AC4C" w14:textId="3FF47E0D" w:rsidR="00441254" w:rsidRPr="00F250C2" w:rsidRDefault="00441254" w:rsidP="00564FF4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66B9E" w:rsidRPr="00F250C2">
              <w:rPr>
                <w:rFonts w:ascii="Arial" w:hAnsi="Arial" w:cs="Arial"/>
                <w:sz w:val="18"/>
                <w:szCs w:val="18"/>
              </w:rPr>
              <w:t>a</w:t>
            </w:r>
            <w:r w:rsidRPr="00F250C2">
              <w:rPr>
                <w:rFonts w:ascii="Arial" w:hAnsi="Arial" w:cs="Arial"/>
                <w:sz w:val="18"/>
                <w:szCs w:val="18"/>
              </w:rPr>
              <w:t>uf allen Buchstabenseiten möglich (siehe Wortkästen)</w:t>
            </w:r>
          </w:p>
          <w:p w14:paraId="667DF70E" w14:textId="77777777" w:rsidR="00D80B12" w:rsidRPr="00F250C2" w:rsidRDefault="00441254" w:rsidP="00D80B12">
            <w:pPr>
              <w:pStyle w:val="KeinAbsatzforma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0B12" w:rsidRPr="00541065">
              <w:rPr>
                <w:rFonts w:ascii="Arial" w:hAnsi="Arial" w:cs="Arial"/>
                <w:color w:val="auto"/>
                <w:sz w:val="18"/>
                <w:szCs w:val="18"/>
              </w:rPr>
              <w:t>- S. 140/141 (Der Ostermann)</w:t>
            </w:r>
          </w:p>
          <w:p w14:paraId="6EFBAE44" w14:textId="097BBE57" w:rsidR="00441254" w:rsidRPr="00F250C2" w:rsidRDefault="00441254" w:rsidP="00564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E36A05" w14:textId="10A8C2D1" w:rsidR="00E43CCC" w:rsidRPr="00F250C2" w:rsidRDefault="00E43CCC" w:rsidP="00564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/>
          </w:tcPr>
          <w:p w14:paraId="6BCE3968" w14:textId="77777777" w:rsidR="00441254" w:rsidRPr="00F250C2" w:rsidRDefault="00441254" w:rsidP="006605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>Sprachbuch 2:</w:t>
            </w:r>
          </w:p>
          <w:p w14:paraId="51F4FDD0" w14:textId="5D106447" w:rsidR="00441254" w:rsidRPr="00F250C2" w:rsidRDefault="00441254" w:rsidP="006605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28 (Eine Wörtersammlung anlegen)</w:t>
            </w:r>
          </w:p>
          <w:p w14:paraId="6A06BF9F" w14:textId="77777777" w:rsidR="00441254" w:rsidRPr="00F250C2" w:rsidRDefault="00441254" w:rsidP="00660569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96/97 (Zu einer Bildfolge schreiben)</w:t>
            </w:r>
          </w:p>
          <w:p w14:paraId="35683C6E" w14:textId="77777777" w:rsidR="00441254" w:rsidRPr="00F250C2" w:rsidRDefault="00441254" w:rsidP="00660569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11 (Eine Wörtersammlung erstellen)</w:t>
            </w:r>
          </w:p>
          <w:p w14:paraId="1139DBC2" w14:textId="043B87EE" w:rsidR="00362F49" w:rsidRPr="00F250C2" w:rsidRDefault="00362F49" w:rsidP="00660569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14/115 (Eine Geschichte weiterschreiben)</w:t>
            </w:r>
          </w:p>
          <w:p w14:paraId="73EB45CB" w14:textId="214233C3" w:rsidR="00441254" w:rsidRPr="00F250C2" w:rsidRDefault="00441254" w:rsidP="00660569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46/147 (Einen Text schreiben)</w:t>
            </w:r>
          </w:p>
          <w:p w14:paraId="3D2FA6A8" w14:textId="77777777" w:rsidR="00777B81" w:rsidRPr="00F250C2" w:rsidRDefault="00777B81" w:rsidP="006605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8678C2" w14:textId="77777777" w:rsidR="00777B81" w:rsidRPr="00F250C2" w:rsidRDefault="00777B81" w:rsidP="00777B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>Bücherwurm Arbeitsheft 2:</w:t>
            </w:r>
          </w:p>
          <w:p w14:paraId="1802693A" w14:textId="7E0101AD" w:rsidR="00777B81" w:rsidRPr="00F250C2" w:rsidRDefault="00777B81" w:rsidP="00777B81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62F49" w:rsidRPr="00F250C2">
              <w:rPr>
                <w:rFonts w:ascii="Arial" w:hAnsi="Arial" w:cs="Arial"/>
                <w:sz w:val="18"/>
                <w:szCs w:val="18"/>
              </w:rPr>
              <w:t>S. 60/61 (Eine Geschichte weiterschreiben)</w:t>
            </w:r>
          </w:p>
          <w:p w14:paraId="36671DAE" w14:textId="685D4427" w:rsidR="00441254" w:rsidRPr="00F250C2" w:rsidRDefault="00B40356" w:rsidP="00894F62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82/83</w:t>
            </w:r>
            <w:r w:rsidR="00E43CCC" w:rsidRPr="00F250C2">
              <w:rPr>
                <w:rFonts w:ascii="Arial" w:hAnsi="Arial" w:cs="Arial"/>
                <w:sz w:val="18"/>
                <w:szCs w:val="18"/>
              </w:rPr>
              <w:t xml:space="preserve"> (Einen Text schreiben)</w:t>
            </w:r>
          </w:p>
        </w:tc>
        <w:tc>
          <w:tcPr>
            <w:tcW w:w="2759" w:type="dxa"/>
            <w:shd w:val="clear" w:color="auto" w:fill="FFFFFF"/>
          </w:tcPr>
          <w:p w14:paraId="2CEA6A36" w14:textId="7F4E53CE" w:rsidR="00441254" w:rsidRPr="00F250C2" w:rsidRDefault="00441254" w:rsidP="00575F48">
            <w:pPr>
              <w:rPr>
                <w:rFonts w:ascii="Arial" w:hAnsi="Arial" w:cs="Arial"/>
              </w:rPr>
            </w:pPr>
          </w:p>
        </w:tc>
      </w:tr>
      <w:tr w:rsidR="00B10889" w:rsidRPr="00F250C2" w14:paraId="4BCA8B51" w14:textId="77777777" w:rsidTr="009B59DB">
        <w:tc>
          <w:tcPr>
            <w:tcW w:w="15300" w:type="dxa"/>
            <w:gridSpan w:val="4"/>
            <w:shd w:val="clear" w:color="auto" w:fill="DBE5F1" w:themeFill="accent1" w:themeFillTint="33"/>
          </w:tcPr>
          <w:p w14:paraId="0158EEB7" w14:textId="7F02EA3A" w:rsidR="009B59DB" w:rsidRPr="00F250C2" w:rsidRDefault="009B59DB" w:rsidP="00E91DA0">
            <w:pPr>
              <w:rPr>
                <w:rFonts w:ascii="Arial" w:hAnsi="Arial" w:cs="Arial"/>
              </w:rPr>
            </w:pPr>
            <w:r w:rsidRPr="00F250C2">
              <w:rPr>
                <w:rFonts w:ascii="Arial" w:eastAsia="SimSun" w:hAnsi="Arial" w:cs="Arial"/>
                <w:lang w:eastAsia="zh-CN"/>
              </w:rPr>
              <w:t xml:space="preserve">Kennen von Möglichkeiten zum Formulieren von einfachen Texten </w:t>
            </w:r>
          </w:p>
        </w:tc>
      </w:tr>
      <w:tr w:rsidR="00B10889" w:rsidRPr="00F250C2" w14:paraId="3F718721" w14:textId="77777777" w:rsidTr="00206A64">
        <w:tc>
          <w:tcPr>
            <w:tcW w:w="2902" w:type="dxa"/>
            <w:shd w:val="clear" w:color="auto" w:fill="FFFFFF"/>
          </w:tcPr>
          <w:p w14:paraId="63DC94B0" w14:textId="77777777" w:rsidR="000B33C3" w:rsidRPr="003904E5" w:rsidRDefault="0041474E" w:rsidP="0041474E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3904E5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Ausdrücken von Erlebtem, Erdachtem</w:t>
            </w:r>
          </w:p>
          <w:p w14:paraId="344F7C0B" w14:textId="204105B9" w:rsidR="005F7EBD" w:rsidRPr="00F250C2" w:rsidRDefault="000B33C3" w:rsidP="0041474E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3904E5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Beschreiben</w:t>
            </w:r>
          </w:p>
        </w:tc>
        <w:tc>
          <w:tcPr>
            <w:tcW w:w="6521" w:type="dxa"/>
            <w:shd w:val="clear" w:color="auto" w:fill="FFFFFF"/>
          </w:tcPr>
          <w:p w14:paraId="7F59C28A" w14:textId="77777777" w:rsidR="001A752A" w:rsidRPr="00F84879" w:rsidRDefault="00F84879" w:rsidP="00CB1D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8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bel: </w:t>
            </w:r>
          </w:p>
          <w:p w14:paraId="6E880028" w14:textId="77777777" w:rsidR="00F84879" w:rsidRDefault="00F84879" w:rsidP="00CB1D8F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Gucklochmethode auf </w:t>
            </w: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Wimmelbild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Seiten: </w:t>
            </w:r>
          </w:p>
          <w:p w14:paraId="68567A3A" w14:textId="6AFFB322" w:rsidR="00F84879" w:rsidRPr="00F250C2" w:rsidRDefault="00F84879" w:rsidP="00CB1D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4/5, 6/7, 12/13, 26/27, 50/51, 92/93, 114/115</w:t>
            </w:r>
          </w:p>
        </w:tc>
        <w:tc>
          <w:tcPr>
            <w:tcW w:w="3118" w:type="dxa"/>
            <w:shd w:val="clear" w:color="auto" w:fill="FFFFFF"/>
          </w:tcPr>
          <w:p w14:paraId="37067343" w14:textId="77777777" w:rsidR="001D7BD5" w:rsidRPr="00F250C2" w:rsidRDefault="001D7BD5" w:rsidP="001D7B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rachbuch 2: </w:t>
            </w:r>
          </w:p>
          <w:p w14:paraId="4A4D7578" w14:textId="462ACCC7" w:rsidR="00C273F0" w:rsidRPr="00F250C2" w:rsidRDefault="00C273F0" w:rsidP="00C273F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07</w:t>
            </w:r>
            <w:r w:rsidR="007E6BF2">
              <w:rPr>
                <w:rFonts w:ascii="Arial" w:hAnsi="Arial" w:cs="Arial"/>
                <w:sz w:val="18"/>
                <w:szCs w:val="18"/>
              </w:rPr>
              <w:t>, 115</w:t>
            </w:r>
            <w:r w:rsidR="00C84375">
              <w:rPr>
                <w:rFonts w:ascii="Arial" w:hAnsi="Arial" w:cs="Arial"/>
                <w:sz w:val="18"/>
                <w:szCs w:val="18"/>
              </w:rPr>
              <w:t xml:space="preserve">, 146/147, </w:t>
            </w:r>
          </w:p>
          <w:p w14:paraId="589BE0CE" w14:textId="18A058C2" w:rsidR="005F7EBD" w:rsidRPr="00F250C2" w:rsidRDefault="005F7EBD" w:rsidP="001D7BD5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shd w:val="clear" w:color="auto" w:fill="FFFFFF"/>
          </w:tcPr>
          <w:p w14:paraId="6F0C2197" w14:textId="77777777" w:rsidR="005F7EBD" w:rsidRPr="00F250C2" w:rsidRDefault="005F7EBD" w:rsidP="00E91D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889" w:rsidRPr="00F250C2" w14:paraId="5F29E871" w14:textId="77777777" w:rsidTr="00206A64">
        <w:tc>
          <w:tcPr>
            <w:tcW w:w="2902" w:type="dxa"/>
            <w:shd w:val="clear" w:color="auto" w:fill="FFFFFF"/>
          </w:tcPr>
          <w:p w14:paraId="109F3E35" w14:textId="4207FF50" w:rsidR="0041474E" w:rsidRPr="00F250C2" w:rsidRDefault="0041474E" w:rsidP="0041474E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Erproben von Mitteln zur </w:t>
            </w:r>
            <w:r w:rsidR="00483E3E"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f</w:t>
            </w: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ormalen Gestaltung schriftlicher Arbeiten</w:t>
            </w:r>
          </w:p>
        </w:tc>
        <w:tc>
          <w:tcPr>
            <w:tcW w:w="6521" w:type="dxa"/>
            <w:shd w:val="clear" w:color="auto" w:fill="FFFFFF"/>
          </w:tcPr>
          <w:p w14:paraId="1B478BA2" w14:textId="77777777" w:rsidR="00F84879" w:rsidRPr="00F84879" w:rsidRDefault="00F84879" w:rsidP="00F848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8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bel: </w:t>
            </w:r>
          </w:p>
          <w:p w14:paraId="22C48DDC" w14:textId="77777777" w:rsidR="00F84879" w:rsidRDefault="00F84879" w:rsidP="00F84879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Gucklochmethode auf </w:t>
            </w: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Wimmelbild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Seiten: </w:t>
            </w:r>
          </w:p>
          <w:p w14:paraId="48222A6E" w14:textId="6982F9C0" w:rsidR="0041474E" w:rsidRPr="00F250C2" w:rsidRDefault="00F84879" w:rsidP="00F848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4/5, 6/7, 12/13, 26/27, 50/51, 92/93, 114/115</w:t>
            </w:r>
          </w:p>
        </w:tc>
        <w:tc>
          <w:tcPr>
            <w:tcW w:w="3118" w:type="dxa"/>
            <w:shd w:val="clear" w:color="auto" w:fill="FFFFFF"/>
          </w:tcPr>
          <w:p w14:paraId="597EB4F4" w14:textId="77777777" w:rsidR="00CB1D8F" w:rsidRPr="00F250C2" w:rsidRDefault="00CB1D8F" w:rsidP="00CB1D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rachbuch 2: </w:t>
            </w:r>
          </w:p>
          <w:p w14:paraId="0DAE78E9" w14:textId="4ECFCE66" w:rsidR="00C273F0" w:rsidRDefault="00C273F0" w:rsidP="00C273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. 105</w:t>
            </w:r>
            <w:r w:rsidR="00C84375">
              <w:rPr>
                <w:rFonts w:ascii="Arial" w:hAnsi="Arial" w:cs="Arial"/>
                <w:sz w:val="18"/>
                <w:szCs w:val="18"/>
              </w:rPr>
              <w:t>, 131</w:t>
            </w:r>
            <w:r>
              <w:rPr>
                <w:rFonts w:ascii="Arial" w:hAnsi="Arial" w:cs="Arial"/>
                <w:sz w:val="18"/>
                <w:szCs w:val="18"/>
              </w:rPr>
              <w:t xml:space="preserve"> (Plakat</w:t>
            </w:r>
            <w:r w:rsidR="00C84375">
              <w:rPr>
                <w:rFonts w:ascii="Arial" w:hAnsi="Arial" w:cs="Arial"/>
                <w:sz w:val="18"/>
                <w:szCs w:val="18"/>
              </w:rPr>
              <w:t>e gestalten)</w:t>
            </w:r>
          </w:p>
          <w:p w14:paraId="61C29A1F" w14:textId="3B82B052" w:rsidR="00E6416E" w:rsidRPr="00F250C2" w:rsidRDefault="00E6416E" w:rsidP="00C273F0">
            <w:pPr>
              <w:rPr>
                <w:rFonts w:ascii="Arial" w:hAnsi="Arial" w:cs="Arial"/>
              </w:rPr>
            </w:pPr>
          </w:p>
        </w:tc>
        <w:tc>
          <w:tcPr>
            <w:tcW w:w="2759" w:type="dxa"/>
            <w:shd w:val="clear" w:color="auto" w:fill="FFFFFF"/>
          </w:tcPr>
          <w:p w14:paraId="019F8124" w14:textId="61BD2639" w:rsidR="0041474E" w:rsidRPr="00F250C2" w:rsidRDefault="00575F48" w:rsidP="003F100C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S. 53,</w:t>
            </w:r>
            <w:r w:rsidR="00E168D8" w:rsidRPr="00F250C2">
              <w:rPr>
                <w:rFonts w:ascii="Arial" w:hAnsi="Arial" w:cs="Arial"/>
                <w:sz w:val="18"/>
                <w:szCs w:val="18"/>
              </w:rPr>
              <w:t xml:space="preserve"> 76</w:t>
            </w:r>
          </w:p>
        </w:tc>
      </w:tr>
      <w:tr w:rsidR="00B10889" w:rsidRPr="00F250C2" w14:paraId="36C0C3DD" w14:textId="77777777" w:rsidTr="0041474E">
        <w:tc>
          <w:tcPr>
            <w:tcW w:w="15300" w:type="dxa"/>
            <w:gridSpan w:val="4"/>
            <w:shd w:val="clear" w:color="auto" w:fill="DBE5F1" w:themeFill="accent1" w:themeFillTint="33"/>
          </w:tcPr>
          <w:p w14:paraId="5C43F953" w14:textId="45ED7258" w:rsidR="0041474E" w:rsidRPr="00F250C2" w:rsidRDefault="0041474E" w:rsidP="003F100C">
            <w:pPr>
              <w:rPr>
                <w:rFonts w:ascii="Arial" w:hAnsi="Arial" w:cs="Arial"/>
              </w:rPr>
            </w:pPr>
            <w:r w:rsidRPr="00F250C2">
              <w:rPr>
                <w:rFonts w:ascii="Arial" w:eastAsia="SimSun" w:hAnsi="Arial" w:cs="Arial"/>
                <w:lang w:eastAsia="zh-CN"/>
              </w:rPr>
              <w:t>Kennen von Möglichkeiten zum Überarbeiten von Texten</w:t>
            </w:r>
          </w:p>
        </w:tc>
      </w:tr>
      <w:tr w:rsidR="00B10889" w:rsidRPr="00F250C2" w14:paraId="704B2743" w14:textId="77777777" w:rsidTr="00206A64">
        <w:tc>
          <w:tcPr>
            <w:tcW w:w="2902" w:type="dxa"/>
            <w:shd w:val="clear" w:color="auto" w:fill="FFFFFF"/>
          </w:tcPr>
          <w:p w14:paraId="57427C32" w14:textId="77777777" w:rsidR="0041474E" w:rsidRPr="00F250C2" w:rsidRDefault="0041474E" w:rsidP="0041474E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Überarbeiten nach ausgewählten Kriterien </w:t>
            </w:r>
          </w:p>
          <w:p w14:paraId="4166190B" w14:textId="130BB40B" w:rsidR="006E7852" w:rsidRPr="00F250C2" w:rsidRDefault="006E7852" w:rsidP="0041474E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Nutzen von Rückmeldungen zur Überprüfung von Texten</w:t>
            </w:r>
          </w:p>
        </w:tc>
        <w:tc>
          <w:tcPr>
            <w:tcW w:w="6521" w:type="dxa"/>
            <w:shd w:val="clear" w:color="auto" w:fill="FFFFFF"/>
          </w:tcPr>
          <w:p w14:paraId="10F57548" w14:textId="77777777" w:rsidR="00C77A83" w:rsidRPr="00DF04A6" w:rsidRDefault="00C77A83" w:rsidP="00C77A83">
            <w:pPr>
              <w:rPr>
                <w:rFonts w:ascii="Arial" w:hAnsi="Arial" w:cs="Arial"/>
                <w:sz w:val="18"/>
                <w:szCs w:val="18"/>
              </w:rPr>
            </w:pPr>
            <w:r w:rsidRPr="00DF04A6">
              <w:rPr>
                <w:rFonts w:ascii="Arial" w:hAnsi="Arial" w:cs="Arial"/>
                <w:sz w:val="18"/>
                <w:szCs w:val="18"/>
              </w:rPr>
              <w:t xml:space="preserve">Bei allen </w:t>
            </w:r>
            <w:r>
              <w:rPr>
                <w:rFonts w:ascii="Arial" w:hAnsi="Arial" w:cs="Arial"/>
                <w:sz w:val="18"/>
                <w:szCs w:val="18"/>
              </w:rPr>
              <w:t>Schreibprodukten</w:t>
            </w:r>
            <w:r w:rsidRPr="00DF04A6">
              <w:rPr>
                <w:rFonts w:ascii="Arial" w:hAnsi="Arial" w:cs="Arial"/>
                <w:sz w:val="18"/>
                <w:szCs w:val="18"/>
              </w:rPr>
              <w:t xml:space="preserve"> im Rahmen der Unterrichtsgestaltung möglich, z.B. anhand von ausgewählten Kriterien durch die Lehrkraft (Schriftbild, Satzanfang, Satzzeichen, …)</w:t>
            </w:r>
          </w:p>
          <w:p w14:paraId="04DBA1F4" w14:textId="77777777" w:rsidR="0041474E" w:rsidRPr="00F250C2" w:rsidRDefault="0041474E" w:rsidP="00E91DA0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14:paraId="77CD2387" w14:textId="7B085D31" w:rsidR="006E7852" w:rsidRPr="00F250C2" w:rsidRDefault="006E7852" w:rsidP="007C04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rachbuch 2: </w:t>
            </w:r>
          </w:p>
          <w:p w14:paraId="43D2F816" w14:textId="77777777" w:rsidR="0041474E" w:rsidRPr="00F250C2" w:rsidRDefault="006E7852" w:rsidP="007C044A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48/149 (Einen Text überarbeiten)</w:t>
            </w:r>
          </w:p>
          <w:p w14:paraId="16EA4E66" w14:textId="30C8A5BC" w:rsidR="00B40356" w:rsidRPr="00F250C2" w:rsidRDefault="009439ED" w:rsidP="007C044A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25 (Ein Rechtschreibgespräch führen)</w:t>
            </w:r>
          </w:p>
          <w:p w14:paraId="20666913" w14:textId="77777777" w:rsidR="006D7A93" w:rsidRDefault="006D7A93" w:rsidP="007C04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13A2AED" w14:textId="1B6F85A2" w:rsidR="00B40356" w:rsidRPr="00F250C2" w:rsidRDefault="00B40356" w:rsidP="007C04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>Bücherwurm Arbeitsheft 2:</w:t>
            </w:r>
          </w:p>
          <w:p w14:paraId="78E0B0C7" w14:textId="58120931" w:rsidR="00B40356" w:rsidRPr="00F250C2" w:rsidRDefault="00B40356" w:rsidP="00B40356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84/85 (Einen Text überarbeiten)</w:t>
            </w:r>
          </w:p>
        </w:tc>
        <w:tc>
          <w:tcPr>
            <w:tcW w:w="2759" w:type="dxa"/>
            <w:shd w:val="clear" w:color="auto" w:fill="FFFFFF"/>
          </w:tcPr>
          <w:p w14:paraId="5EEAC9C3" w14:textId="77777777" w:rsidR="0041474E" w:rsidRPr="00F250C2" w:rsidRDefault="0041474E" w:rsidP="00E91DA0">
            <w:pPr>
              <w:rPr>
                <w:rFonts w:ascii="Arial" w:hAnsi="Arial" w:cs="Arial"/>
              </w:rPr>
            </w:pPr>
          </w:p>
        </w:tc>
      </w:tr>
    </w:tbl>
    <w:p w14:paraId="6FC406FA" w14:textId="1F45FB38" w:rsidR="00CB5910" w:rsidRPr="00956562" w:rsidRDefault="000D03AF" w:rsidP="001D1085">
      <w:pPr>
        <w:autoSpaceDE w:val="0"/>
        <w:autoSpaceDN w:val="0"/>
        <w:adjustRightInd w:val="0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F250C2">
        <w:rPr>
          <w:rFonts w:ascii="Arial" w:hAnsi="Arial" w:cs="Arial"/>
          <w:b/>
          <w:bCs/>
          <w:sz w:val="28"/>
        </w:rPr>
        <w:br w:type="page"/>
      </w:r>
      <w:r w:rsidR="00CB43EC" w:rsidRPr="00956562"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F16805" w:rsidRPr="00956562">
        <w:rPr>
          <w:rFonts w:ascii="Arial" w:hAnsi="Arial" w:cs="Arial"/>
          <w:b/>
          <w:bCs/>
          <w:sz w:val="24"/>
          <w:szCs w:val="24"/>
        </w:rPr>
        <w:t xml:space="preserve">. </w:t>
      </w:r>
      <w:r w:rsidR="00404F31" w:rsidRPr="00956562">
        <w:rPr>
          <w:rFonts w:ascii="Arial" w:eastAsia="SimSun" w:hAnsi="Arial" w:cs="Arial"/>
          <w:b/>
          <w:bCs/>
          <w:sz w:val="24"/>
          <w:szCs w:val="24"/>
          <w:lang w:eastAsia="zh-CN"/>
        </w:rPr>
        <w:t>Lesen</w:t>
      </w:r>
    </w:p>
    <w:p w14:paraId="4E4C95BD" w14:textId="77777777" w:rsidR="00F16805" w:rsidRPr="00F250C2" w:rsidRDefault="00F16805">
      <w:pPr>
        <w:rPr>
          <w:rFonts w:ascii="Arial" w:hAnsi="Arial" w:cs="Arial"/>
        </w:rPr>
      </w:pPr>
    </w:p>
    <w:tbl>
      <w:tblPr>
        <w:tblW w:w="15300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6521"/>
        <w:gridCol w:w="3118"/>
        <w:gridCol w:w="2759"/>
      </w:tblGrid>
      <w:tr w:rsidR="00B10889" w:rsidRPr="00F250C2" w14:paraId="257A38D7" w14:textId="77777777" w:rsidTr="00206A64">
        <w:tc>
          <w:tcPr>
            <w:tcW w:w="2902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6B194ED8" w14:textId="77777777" w:rsidR="001D1085" w:rsidRPr="00F250C2" w:rsidRDefault="001D1085" w:rsidP="00D577DC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341636B2" w14:textId="77777777" w:rsidR="00206A64" w:rsidRPr="004D0F5D" w:rsidRDefault="00206A64" w:rsidP="00206A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0F5D">
              <w:rPr>
                <w:rFonts w:ascii="Arial" w:hAnsi="Arial" w:cs="Arial"/>
                <w:b/>
                <w:sz w:val="18"/>
                <w:szCs w:val="18"/>
              </w:rPr>
              <w:t>Fibel (978-3-12-310974-4)</w:t>
            </w:r>
          </w:p>
          <w:p w14:paraId="533D08EE" w14:textId="77777777" w:rsidR="00206A64" w:rsidRPr="004D0F5D" w:rsidRDefault="00206A64" w:rsidP="00206A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0F5D">
              <w:rPr>
                <w:rFonts w:ascii="Arial" w:hAnsi="Arial" w:cs="Arial"/>
                <w:b/>
                <w:sz w:val="18"/>
                <w:szCs w:val="18"/>
              </w:rPr>
              <w:t>Bücherwurm 1 Arbeitsheft in Druckschrift (978-3-12-310975-1)</w:t>
            </w:r>
          </w:p>
          <w:p w14:paraId="678C6A20" w14:textId="77777777" w:rsidR="00206A64" w:rsidRDefault="00206A64" w:rsidP="00206A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</w:t>
            </w:r>
            <w:r w:rsidRPr="004D0F5D">
              <w:rPr>
                <w:rFonts w:ascii="Arial" w:hAnsi="Arial" w:cs="Arial"/>
                <w:b/>
                <w:sz w:val="18"/>
                <w:szCs w:val="18"/>
              </w:rPr>
              <w:t>in Schulausgangsschrift (978-3-12-310982-9)</w:t>
            </w:r>
          </w:p>
          <w:p w14:paraId="10D03B66" w14:textId="77777777" w:rsidR="00206A64" w:rsidRPr="00F84879" w:rsidRDefault="00206A64" w:rsidP="00206A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</w:t>
            </w:r>
            <w:r w:rsidRPr="00F84879">
              <w:rPr>
                <w:rFonts w:ascii="Arial" w:hAnsi="Arial" w:cs="Arial"/>
                <w:b/>
                <w:sz w:val="18"/>
                <w:szCs w:val="18"/>
              </w:rPr>
              <w:t>von DS zu SAS (978-3-12-310977-5)</w:t>
            </w:r>
          </w:p>
          <w:p w14:paraId="44F2B6D8" w14:textId="1F836F81" w:rsidR="000E55AA" w:rsidRPr="00F250C2" w:rsidRDefault="00206A64" w:rsidP="00206A64">
            <w:pPr>
              <w:rPr>
                <w:rFonts w:ascii="Arial" w:hAnsi="Arial" w:cs="Arial"/>
                <w:b/>
              </w:rPr>
            </w:pPr>
            <w:r w:rsidRPr="004D0F5D">
              <w:rPr>
                <w:rFonts w:ascii="Arial" w:hAnsi="Arial" w:cs="Arial"/>
                <w:b/>
                <w:sz w:val="18"/>
                <w:szCs w:val="18"/>
              </w:rPr>
              <w:t xml:space="preserve">Bücherwurm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Pr="004D0F5D">
              <w:rPr>
                <w:rFonts w:ascii="Arial" w:hAnsi="Arial" w:cs="Arial"/>
                <w:b/>
                <w:sz w:val="18"/>
                <w:szCs w:val="18"/>
              </w:rPr>
              <w:t>Schreiblehrgang in Schulausgangsschrift (978-3-12-310771-9)</w:t>
            </w:r>
          </w:p>
        </w:tc>
        <w:tc>
          <w:tcPr>
            <w:tcW w:w="3118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72544F5B" w14:textId="77777777" w:rsidR="00206A64" w:rsidRPr="004D0F5D" w:rsidRDefault="00206A64" w:rsidP="00206A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0F5D">
              <w:rPr>
                <w:rFonts w:ascii="Arial" w:hAnsi="Arial" w:cs="Arial"/>
                <w:b/>
                <w:sz w:val="18"/>
                <w:szCs w:val="18"/>
              </w:rPr>
              <w:t>Sprachbuch 2 (978-3-12-311000-9)</w:t>
            </w:r>
          </w:p>
          <w:p w14:paraId="2E5D5868" w14:textId="27754CF9" w:rsidR="00E43CCC" w:rsidRPr="00F250C2" w:rsidRDefault="00206A64" w:rsidP="00206A64">
            <w:pPr>
              <w:rPr>
                <w:rFonts w:ascii="Arial" w:hAnsi="Arial" w:cs="Arial"/>
                <w:b/>
              </w:rPr>
            </w:pPr>
            <w:r w:rsidRPr="004D0F5D">
              <w:rPr>
                <w:rFonts w:ascii="Arial" w:hAnsi="Arial" w:cs="Arial"/>
                <w:b/>
                <w:sz w:val="18"/>
                <w:szCs w:val="18"/>
              </w:rPr>
              <w:t>Bücherwurm Arbeitsheft 2 (978-3-12-311006-1)</w:t>
            </w:r>
          </w:p>
        </w:tc>
        <w:tc>
          <w:tcPr>
            <w:tcW w:w="2759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4E1562C0" w14:textId="30A36665" w:rsidR="001D1085" w:rsidRPr="00F250C2" w:rsidRDefault="00206A64" w:rsidP="00D577DC">
            <w:pPr>
              <w:rPr>
                <w:rFonts w:ascii="Arial" w:hAnsi="Arial" w:cs="Arial"/>
                <w:b/>
              </w:rPr>
            </w:pPr>
            <w:r w:rsidRPr="004D0F5D">
              <w:rPr>
                <w:rFonts w:ascii="Arial" w:hAnsi="Arial" w:cs="Arial"/>
                <w:b/>
                <w:sz w:val="18"/>
                <w:szCs w:val="18"/>
              </w:rPr>
              <w:t>Lesebuch 2 (978-3-12-311003-0)</w:t>
            </w:r>
          </w:p>
        </w:tc>
      </w:tr>
      <w:tr w:rsidR="00B10889" w:rsidRPr="00F250C2" w14:paraId="79718CCE" w14:textId="77777777" w:rsidTr="00737F15">
        <w:tblPrEx>
          <w:shd w:val="clear" w:color="auto" w:fill="auto"/>
        </w:tblPrEx>
        <w:tc>
          <w:tcPr>
            <w:tcW w:w="15300" w:type="dxa"/>
            <w:gridSpan w:val="4"/>
            <w:shd w:val="clear" w:color="auto" w:fill="DBE5F1" w:themeFill="accent1" w:themeFillTint="33"/>
          </w:tcPr>
          <w:p w14:paraId="4A60AA49" w14:textId="45790583" w:rsidR="00737F15" w:rsidRPr="00F250C2" w:rsidRDefault="00737F15">
            <w:pPr>
              <w:rPr>
                <w:rFonts w:ascii="Arial" w:hAnsi="Arial" w:cs="Arial"/>
              </w:rPr>
            </w:pPr>
            <w:r w:rsidRPr="00F250C2">
              <w:rPr>
                <w:rFonts w:ascii="Arial" w:eastAsia="SimSun" w:hAnsi="Arial" w:cs="Arial"/>
                <w:lang w:eastAsia="zh-CN"/>
              </w:rPr>
              <w:t xml:space="preserve">Einblick gewinnen in die Bedeutung des Lesens </w:t>
            </w:r>
          </w:p>
        </w:tc>
      </w:tr>
      <w:tr w:rsidR="00B10889" w:rsidRPr="00F250C2" w14:paraId="237C07B1" w14:textId="77777777" w:rsidTr="00206A64">
        <w:tblPrEx>
          <w:shd w:val="clear" w:color="auto" w:fill="auto"/>
        </w:tblPrEx>
        <w:tc>
          <w:tcPr>
            <w:tcW w:w="2902" w:type="dxa"/>
          </w:tcPr>
          <w:p w14:paraId="3804BAEE" w14:textId="77777777" w:rsidR="00737F15" w:rsidRPr="00F250C2" w:rsidRDefault="00737F15" w:rsidP="00737F15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Erkennen von Schrift als Kommunikationsmittel</w:t>
            </w:r>
          </w:p>
          <w:p w14:paraId="1433B652" w14:textId="12530A72" w:rsidR="00737F15" w:rsidRPr="00F250C2" w:rsidRDefault="00737F15" w:rsidP="00737F15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Erkennen von Schrift als ein System visueller Zeichen</w:t>
            </w:r>
          </w:p>
        </w:tc>
        <w:tc>
          <w:tcPr>
            <w:tcW w:w="6521" w:type="dxa"/>
          </w:tcPr>
          <w:p w14:paraId="4A93A68C" w14:textId="77777777" w:rsidR="00732AF5" w:rsidRPr="00F250C2" w:rsidRDefault="00732A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>Fibel:</w:t>
            </w:r>
          </w:p>
          <w:p w14:paraId="1CE82266" w14:textId="1C8AEBF9" w:rsidR="000F7CF0" w:rsidRPr="00F250C2" w:rsidRDefault="00732AF5" w:rsidP="000F7CF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Auf allen Seiten möglich</w:t>
            </w:r>
          </w:p>
          <w:p w14:paraId="73A1E168" w14:textId="77777777" w:rsidR="00001CC3" w:rsidRPr="00F250C2" w:rsidRDefault="00001CC3" w:rsidP="000F7C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7C52B6" w14:textId="07DBEE1D" w:rsidR="000F7CF0" w:rsidRPr="00F250C2" w:rsidRDefault="000F7CF0" w:rsidP="000F7C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sz w:val="18"/>
                <w:szCs w:val="18"/>
              </w:rPr>
              <w:t>Bücherwurm 1 Arbeitsheft in Druckschrift</w:t>
            </w:r>
            <w:r w:rsidR="00F366EE">
              <w:rPr>
                <w:rFonts w:ascii="Arial" w:hAnsi="Arial" w:cs="Arial"/>
                <w:b/>
                <w:sz w:val="18"/>
                <w:szCs w:val="18"/>
              </w:rPr>
              <w:t>/SAS</w:t>
            </w:r>
            <w:r w:rsidRPr="00F250C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C7DD7AD" w14:textId="77777777" w:rsidR="000F7CF0" w:rsidRDefault="000F7CF0" w:rsidP="000F7CF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Auf allen Seiten möglich</w:t>
            </w:r>
          </w:p>
          <w:p w14:paraId="2472B760" w14:textId="77777777" w:rsidR="00BA0865" w:rsidRDefault="00BA0865" w:rsidP="000F7C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E91C33" w14:textId="77777777" w:rsidR="00BA0865" w:rsidRPr="00BA0865" w:rsidRDefault="00BA0865" w:rsidP="00BA0865">
            <w:pPr>
              <w:pStyle w:val="KeinAbsatzforma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A086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ücherwurm 1 Arbeitsheft von DS zu SAS:</w:t>
            </w:r>
          </w:p>
          <w:p w14:paraId="5208B3DE" w14:textId="2314C5E7" w:rsidR="00BA0865" w:rsidRPr="00F250C2" w:rsidRDefault="00BA0865" w:rsidP="000F7CF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Auf allen Seiten möglich</w:t>
            </w:r>
          </w:p>
          <w:p w14:paraId="1EE62874" w14:textId="47CACFD3" w:rsidR="000F7CF0" w:rsidRPr="00F250C2" w:rsidRDefault="000F7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EAABA9C" w14:textId="090F3738" w:rsidR="00D80B12" w:rsidRPr="00F250C2" w:rsidRDefault="00001CC3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Auf allen Seiten möglich</w:t>
            </w:r>
            <w:r w:rsidR="00D80B12" w:rsidRPr="00F250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59" w:type="dxa"/>
          </w:tcPr>
          <w:p w14:paraId="76C5F605" w14:textId="320F3714" w:rsidR="00081818" w:rsidRPr="00F250C2" w:rsidRDefault="00D80B12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Auf allen Seiten möglich</w:t>
            </w:r>
          </w:p>
        </w:tc>
      </w:tr>
      <w:tr w:rsidR="00B10889" w:rsidRPr="00F250C2" w14:paraId="494F40C1" w14:textId="77777777" w:rsidTr="00B540E5">
        <w:tblPrEx>
          <w:shd w:val="clear" w:color="auto" w:fill="auto"/>
        </w:tblPrEx>
        <w:tc>
          <w:tcPr>
            <w:tcW w:w="15300" w:type="dxa"/>
            <w:gridSpan w:val="4"/>
            <w:shd w:val="clear" w:color="auto" w:fill="DBE5F1" w:themeFill="accent1" w:themeFillTint="33"/>
          </w:tcPr>
          <w:p w14:paraId="0FEE701A" w14:textId="57F8D61A" w:rsidR="00737F15" w:rsidRPr="00F250C2" w:rsidRDefault="00737F15">
            <w:pPr>
              <w:rPr>
                <w:rFonts w:ascii="Arial" w:hAnsi="Arial" w:cs="Arial"/>
              </w:rPr>
            </w:pPr>
            <w:r w:rsidRPr="00F250C2">
              <w:rPr>
                <w:rFonts w:ascii="Arial" w:eastAsia="SimSun" w:hAnsi="Arial" w:cs="Arial"/>
                <w:lang w:eastAsia="zh-CN"/>
              </w:rPr>
              <w:t>Beherrschen basaler Lesefertigkeiten</w:t>
            </w:r>
          </w:p>
        </w:tc>
      </w:tr>
      <w:tr w:rsidR="00D80B12" w:rsidRPr="00F250C2" w14:paraId="1FEAD6B8" w14:textId="77777777" w:rsidTr="00206A64">
        <w:tblPrEx>
          <w:shd w:val="clear" w:color="auto" w:fill="auto"/>
        </w:tblPrEx>
        <w:trPr>
          <w:trHeight w:val="2070"/>
        </w:trPr>
        <w:tc>
          <w:tcPr>
            <w:tcW w:w="2902" w:type="dxa"/>
          </w:tcPr>
          <w:p w14:paraId="38A8DDA4" w14:textId="77777777" w:rsidR="00D80B12" w:rsidRPr="00F250C2" w:rsidRDefault="00D80B12" w:rsidP="00737F15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Entwicklung einer differenzierten Wahrnehmungsfähigkeit </w:t>
            </w:r>
          </w:p>
          <w:p w14:paraId="414BB61E" w14:textId="77777777" w:rsidR="00D80B12" w:rsidRPr="00F250C2" w:rsidRDefault="00D80B12" w:rsidP="00894E6F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Lesen von Wörtern</w:t>
            </w:r>
          </w:p>
          <w:p w14:paraId="10967910" w14:textId="77777777" w:rsidR="00D80B12" w:rsidRPr="00F250C2" w:rsidRDefault="00D80B12" w:rsidP="00894E6F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Lesen von Wortgruppen, Sätzen und Texten</w:t>
            </w:r>
          </w:p>
          <w:p w14:paraId="00740582" w14:textId="77AF1E52" w:rsidR="00D80B12" w:rsidRPr="00F250C2" w:rsidRDefault="00D80B12" w:rsidP="00894E6F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automatisiertes Lesen von Funktionswörtern</w:t>
            </w:r>
          </w:p>
        </w:tc>
        <w:tc>
          <w:tcPr>
            <w:tcW w:w="6521" w:type="dxa"/>
          </w:tcPr>
          <w:p w14:paraId="3B188C15" w14:textId="77777777" w:rsidR="00D80B12" w:rsidRPr="00F250C2" w:rsidRDefault="00D80B12" w:rsidP="00732A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>Fibel:</w:t>
            </w:r>
          </w:p>
          <w:p w14:paraId="32D39ED3" w14:textId="609B20D9" w:rsidR="00D80B12" w:rsidRPr="00F250C2" w:rsidRDefault="00D80B12" w:rsidP="009154A3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Auf allen Buchstaben-, Lernen </w:t>
            </w:r>
            <w:proofErr w:type="spellStart"/>
            <w:r w:rsidRPr="00F250C2">
              <w:rPr>
                <w:rFonts w:ascii="Arial" w:hAnsi="Arial" w:cs="Arial"/>
                <w:sz w:val="18"/>
                <w:szCs w:val="18"/>
              </w:rPr>
              <w:t>lernen</w:t>
            </w:r>
            <w:proofErr w:type="spellEnd"/>
            <w:r w:rsidRPr="00F250C2">
              <w:rPr>
                <w:rFonts w:ascii="Arial" w:hAnsi="Arial" w:cs="Arial"/>
                <w:sz w:val="18"/>
                <w:szCs w:val="18"/>
              </w:rPr>
              <w:t>- und Üben-Seiten möglich, insbesondere S. 14/15, 18/19, 32/33, 34/35, 38/39</w:t>
            </w:r>
          </w:p>
          <w:p w14:paraId="42C538FE" w14:textId="77777777" w:rsidR="00D80B12" w:rsidRPr="00F250C2" w:rsidRDefault="00D80B12" w:rsidP="00D80B12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Blitzlesen: S. 75, 101, 102</w:t>
            </w:r>
          </w:p>
          <w:p w14:paraId="57F9412D" w14:textId="77777777" w:rsidR="00D80B12" w:rsidRPr="00F250C2" w:rsidRDefault="00D80B12" w:rsidP="00D80B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0BD2AB" w14:textId="2C135314" w:rsidR="00D80B12" w:rsidRPr="00F250C2" w:rsidRDefault="00D80B12" w:rsidP="00D80B12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sz w:val="18"/>
                <w:szCs w:val="18"/>
              </w:rPr>
              <w:t>Bücherwurm 1 Arbeitsheft in Druckschrift</w:t>
            </w:r>
            <w:r w:rsidR="00F366EE">
              <w:rPr>
                <w:rFonts w:ascii="Arial" w:hAnsi="Arial" w:cs="Arial"/>
                <w:b/>
                <w:sz w:val="18"/>
                <w:szCs w:val="18"/>
              </w:rPr>
              <w:t>/SAS</w:t>
            </w:r>
            <w:r w:rsidRPr="00F250C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1F568B7" w14:textId="77777777" w:rsidR="00D80B12" w:rsidRDefault="00D80B12" w:rsidP="00E06C0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Auf allen Seiten möglich, insbesondere</w:t>
            </w:r>
            <w:r w:rsidRPr="00F250C2">
              <w:rPr>
                <w:rFonts w:ascii="Arial" w:hAnsi="Arial" w:cs="Arial"/>
                <w:bCs/>
                <w:sz w:val="18"/>
                <w:szCs w:val="18"/>
              </w:rPr>
              <w:t xml:space="preserve"> Blitzlesen: S. 27, 41, 55, 69, 85, 96</w:t>
            </w:r>
          </w:p>
          <w:p w14:paraId="4F61F651" w14:textId="77777777" w:rsidR="00F84879" w:rsidRDefault="00F84879" w:rsidP="00E06C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33726A" w14:textId="77777777" w:rsidR="00F84879" w:rsidRPr="00BA0865" w:rsidRDefault="00F84879" w:rsidP="00F84879">
            <w:pPr>
              <w:pStyle w:val="KeinAbsatzforma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A086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ücherwurm 1 Arbeitsheft von DS zu SAS:</w:t>
            </w:r>
          </w:p>
          <w:p w14:paraId="46A6D274" w14:textId="5F92ADA4" w:rsidR="00F84879" w:rsidRDefault="00F84879" w:rsidP="00F8487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Auf allen Seiten möglich, insbesondere</w:t>
            </w:r>
            <w:r w:rsidRPr="00F250C2">
              <w:rPr>
                <w:rFonts w:ascii="Arial" w:hAnsi="Arial" w:cs="Arial"/>
                <w:bCs/>
                <w:sz w:val="18"/>
                <w:szCs w:val="18"/>
              </w:rPr>
              <w:t xml:space="preserve"> Blitzlesen: S. 27, 41, 55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77, 93, 104</w:t>
            </w:r>
          </w:p>
          <w:p w14:paraId="7E03F416" w14:textId="6C11F178" w:rsidR="00F84879" w:rsidRPr="00F250C2" w:rsidRDefault="00F84879" w:rsidP="00E06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8B7E21B" w14:textId="7BF5819B" w:rsidR="00D80B12" w:rsidRPr="00F250C2" w:rsidRDefault="00CB1D8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Auf allen Seiten möglich</w:t>
            </w:r>
          </w:p>
        </w:tc>
        <w:tc>
          <w:tcPr>
            <w:tcW w:w="2759" w:type="dxa"/>
          </w:tcPr>
          <w:p w14:paraId="7DBB0912" w14:textId="77777777" w:rsidR="00D80B12" w:rsidRPr="00F250C2" w:rsidRDefault="00D80B12" w:rsidP="002F4073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Auf allen Seiten möglich, insbesondere auf den blauen Übungs-Seiten:</w:t>
            </w:r>
          </w:p>
          <w:p w14:paraId="416A23C3" w14:textId="39089014" w:rsidR="00D80B12" w:rsidRPr="00F250C2" w:rsidRDefault="00D80B12" w:rsidP="00D32823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S.</w:t>
            </w:r>
            <w:r w:rsidR="007F6006" w:rsidRPr="00F250C2">
              <w:rPr>
                <w:rFonts w:ascii="Arial" w:hAnsi="Arial" w:cs="Arial"/>
              </w:rPr>
              <w:t xml:space="preserve"> </w:t>
            </w:r>
            <w:r w:rsidR="007F6006" w:rsidRPr="00F250C2">
              <w:rPr>
                <w:rFonts w:ascii="Arial" w:hAnsi="Arial" w:cs="Arial"/>
                <w:sz w:val="18"/>
                <w:szCs w:val="18"/>
              </w:rPr>
              <w:t xml:space="preserve">26-29, </w:t>
            </w:r>
            <w:r w:rsidRPr="00F250C2">
              <w:rPr>
                <w:rFonts w:ascii="Arial" w:hAnsi="Arial" w:cs="Arial"/>
                <w:sz w:val="18"/>
                <w:szCs w:val="18"/>
              </w:rPr>
              <w:t>44</w:t>
            </w:r>
            <w:r w:rsidR="007F6006" w:rsidRPr="00F250C2">
              <w:rPr>
                <w:rFonts w:ascii="Arial" w:hAnsi="Arial" w:cs="Arial"/>
                <w:sz w:val="18"/>
                <w:szCs w:val="18"/>
              </w:rPr>
              <w:t>-47, 60/61, 64-66, 82-85, 102-105, 122-125, 142-145, 162-165, 182-185</w:t>
            </w:r>
          </w:p>
        </w:tc>
      </w:tr>
      <w:tr w:rsidR="00B10889" w:rsidRPr="00F250C2" w14:paraId="393713FE" w14:textId="77777777" w:rsidTr="00894E6F">
        <w:tblPrEx>
          <w:shd w:val="clear" w:color="auto" w:fill="auto"/>
        </w:tblPrEx>
        <w:tc>
          <w:tcPr>
            <w:tcW w:w="15300" w:type="dxa"/>
            <w:gridSpan w:val="4"/>
            <w:shd w:val="clear" w:color="auto" w:fill="DBE5F1" w:themeFill="accent1" w:themeFillTint="33"/>
          </w:tcPr>
          <w:p w14:paraId="453FBCB4" w14:textId="5677FA44" w:rsidR="00894E6F" w:rsidRPr="00F250C2" w:rsidRDefault="00894E6F">
            <w:pPr>
              <w:rPr>
                <w:rFonts w:ascii="Arial" w:hAnsi="Arial" w:cs="Arial"/>
              </w:rPr>
            </w:pPr>
            <w:r w:rsidRPr="00F250C2">
              <w:rPr>
                <w:rFonts w:ascii="Arial" w:eastAsia="SimSun" w:hAnsi="Arial" w:cs="Arial"/>
                <w:lang w:eastAsia="zh-CN"/>
              </w:rPr>
              <w:t>Übertragen der basalen Lesefertigkeiten auf das flüssige Lesen</w:t>
            </w:r>
          </w:p>
        </w:tc>
      </w:tr>
      <w:tr w:rsidR="00B10889" w:rsidRPr="00F250C2" w14:paraId="66D5F41D" w14:textId="77777777" w:rsidTr="00206A64">
        <w:tblPrEx>
          <w:shd w:val="clear" w:color="auto" w:fill="auto"/>
        </w:tblPrEx>
        <w:tc>
          <w:tcPr>
            <w:tcW w:w="2902" w:type="dxa"/>
          </w:tcPr>
          <w:p w14:paraId="15C3D4A2" w14:textId="2F842F62" w:rsidR="008B63C9" w:rsidRPr="00F250C2" w:rsidRDefault="008B63C9" w:rsidP="00894E6F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Erwerben von Leseflüssigkeit</w:t>
            </w:r>
          </w:p>
          <w:p w14:paraId="2B136DD7" w14:textId="53C7097D" w:rsidR="00081818" w:rsidRPr="00F250C2" w:rsidRDefault="00894E6F" w:rsidP="00894E6F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Nutzen von Lautleseverfahren</w:t>
            </w:r>
          </w:p>
        </w:tc>
        <w:tc>
          <w:tcPr>
            <w:tcW w:w="6521" w:type="dxa"/>
          </w:tcPr>
          <w:p w14:paraId="180FA105" w14:textId="77777777" w:rsidR="00081818" w:rsidRPr="00F250C2" w:rsidRDefault="00A033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>Fibel:</w:t>
            </w:r>
          </w:p>
          <w:p w14:paraId="371929CE" w14:textId="77777777" w:rsidR="00A033CE" w:rsidRPr="00F250C2" w:rsidRDefault="00A033CE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Auf allen Seiten möglich, insbesondere:</w:t>
            </w:r>
          </w:p>
          <w:p w14:paraId="64E26003" w14:textId="77777777" w:rsidR="00A033CE" w:rsidRPr="00F250C2" w:rsidRDefault="00A033CE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S. 25, </w:t>
            </w:r>
            <w:r w:rsidR="004819D3" w:rsidRPr="00F250C2">
              <w:rPr>
                <w:rFonts w:ascii="Arial" w:hAnsi="Arial" w:cs="Arial"/>
                <w:sz w:val="18"/>
                <w:szCs w:val="18"/>
              </w:rPr>
              <w:t>42/43, 60/61,</w:t>
            </w:r>
            <w:r w:rsidR="001B1A12" w:rsidRPr="00F250C2">
              <w:rPr>
                <w:rFonts w:ascii="Arial" w:hAnsi="Arial" w:cs="Arial"/>
                <w:sz w:val="18"/>
                <w:szCs w:val="18"/>
              </w:rPr>
              <w:t xml:space="preserve"> 75,</w:t>
            </w:r>
            <w:r w:rsidR="004819D3" w:rsidRPr="00F250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63C9" w:rsidRPr="00F250C2">
              <w:rPr>
                <w:rFonts w:ascii="Arial" w:hAnsi="Arial" w:cs="Arial"/>
                <w:sz w:val="18"/>
                <w:szCs w:val="18"/>
              </w:rPr>
              <w:t>101, 102, 127</w:t>
            </w:r>
            <w:r w:rsidR="00B3309F" w:rsidRPr="00F250C2">
              <w:rPr>
                <w:rFonts w:ascii="Arial" w:hAnsi="Arial" w:cs="Arial"/>
                <w:sz w:val="18"/>
                <w:szCs w:val="18"/>
              </w:rPr>
              <w:t>, 130/131</w:t>
            </w:r>
          </w:p>
          <w:p w14:paraId="1F9CC3EA" w14:textId="77777777" w:rsidR="000F7CF0" w:rsidRPr="00F250C2" w:rsidRDefault="000F7CF0" w:rsidP="002A1E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6051D1" w14:textId="7ECFEACC" w:rsidR="002A1E57" w:rsidRPr="00F250C2" w:rsidRDefault="002A1E57" w:rsidP="002A1E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sz w:val="18"/>
                <w:szCs w:val="18"/>
              </w:rPr>
              <w:t>Bücherwurm 1 Arbeitsheft in Druckschrift</w:t>
            </w:r>
            <w:r w:rsidR="00F366EE">
              <w:rPr>
                <w:rFonts w:ascii="Arial" w:hAnsi="Arial" w:cs="Arial"/>
                <w:b/>
                <w:sz w:val="18"/>
                <w:szCs w:val="18"/>
              </w:rPr>
              <w:t>/SAS</w:t>
            </w:r>
            <w:r w:rsidRPr="00F250C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E7B8E9B" w14:textId="77777777" w:rsidR="002A1E57" w:rsidRDefault="002A1E5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Bei allen Leseaufgaben möglich, insbesondere S. </w:t>
            </w:r>
            <w:r w:rsidRPr="00F250C2">
              <w:rPr>
                <w:rFonts w:ascii="Arial" w:hAnsi="Arial" w:cs="Arial"/>
                <w:bCs/>
                <w:sz w:val="18"/>
                <w:szCs w:val="18"/>
              </w:rPr>
              <w:t>27, 41, 55, 69, 85, 96</w:t>
            </w:r>
          </w:p>
          <w:p w14:paraId="09353A0B" w14:textId="77777777" w:rsidR="00F84879" w:rsidRDefault="00F8487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A006E18" w14:textId="77777777" w:rsidR="00F84879" w:rsidRPr="00BA0865" w:rsidRDefault="00F84879" w:rsidP="00F84879">
            <w:pPr>
              <w:pStyle w:val="KeinAbsatzforma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A086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ücherwurm 1 Arbeitsheft von DS zu SAS:</w:t>
            </w:r>
          </w:p>
          <w:p w14:paraId="5D8C6E1A" w14:textId="77777777" w:rsidR="00F84879" w:rsidRDefault="00F84879" w:rsidP="00F8487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Auf allen Seiten möglich, insbesondere</w:t>
            </w:r>
            <w:r w:rsidRPr="00F250C2">
              <w:rPr>
                <w:rFonts w:ascii="Arial" w:hAnsi="Arial" w:cs="Arial"/>
                <w:bCs/>
                <w:sz w:val="18"/>
                <w:szCs w:val="18"/>
              </w:rPr>
              <w:t xml:space="preserve"> Blitzlesen: S. 27, 41, 55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77, 93, 104</w:t>
            </w:r>
          </w:p>
          <w:p w14:paraId="23699FC8" w14:textId="033D6646" w:rsidR="00F84879" w:rsidRPr="00F250C2" w:rsidRDefault="00F848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6238ADB" w14:textId="233E910B" w:rsidR="00001CC3" w:rsidRPr="00F250C2" w:rsidRDefault="00001C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</w:tcPr>
          <w:p w14:paraId="474249F2" w14:textId="02313888" w:rsidR="00752331" w:rsidRPr="00F250C2" w:rsidRDefault="00752331" w:rsidP="007874D1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Auf allen Seiten möglich, insbesondere:</w:t>
            </w:r>
          </w:p>
          <w:p w14:paraId="58BF82E2" w14:textId="77777777" w:rsidR="00912CFF" w:rsidRPr="00F250C2" w:rsidRDefault="007874D1" w:rsidP="007874D1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8/9 (Im Lesetandem lesen)</w:t>
            </w:r>
          </w:p>
          <w:p w14:paraId="0ECDAE24" w14:textId="3A39DC26" w:rsidR="00912CFF" w:rsidRPr="00F250C2" w:rsidRDefault="00912CFF" w:rsidP="007874D1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S. </w:t>
            </w:r>
            <w:r w:rsidR="002F4073" w:rsidRPr="00F250C2">
              <w:rPr>
                <w:rFonts w:ascii="Arial" w:hAnsi="Arial" w:cs="Arial"/>
                <w:sz w:val="18"/>
                <w:szCs w:val="18"/>
              </w:rPr>
              <w:t>26</w:t>
            </w:r>
            <w:r w:rsidRPr="00F250C2">
              <w:rPr>
                <w:rFonts w:ascii="Arial" w:hAnsi="Arial" w:cs="Arial"/>
                <w:sz w:val="18"/>
                <w:szCs w:val="18"/>
              </w:rPr>
              <w:t xml:space="preserve">-29 (Die Geschichte </w:t>
            </w:r>
            <w:proofErr w:type="gramStart"/>
            <w:r w:rsidRPr="00F250C2">
              <w:rPr>
                <w:rFonts w:ascii="Arial" w:hAnsi="Arial" w:cs="Arial"/>
                <w:sz w:val="18"/>
                <w:szCs w:val="18"/>
              </w:rPr>
              <w:t>vom Löwen</w:t>
            </w:r>
            <w:proofErr w:type="gramEnd"/>
            <w:r w:rsidRPr="00F250C2">
              <w:rPr>
                <w:rFonts w:ascii="Arial" w:hAnsi="Arial" w:cs="Arial"/>
                <w:sz w:val="18"/>
                <w:szCs w:val="18"/>
              </w:rPr>
              <w:t>, der nicht schwimmen konnte)</w:t>
            </w:r>
          </w:p>
          <w:p w14:paraId="5ED7C83D" w14:textId="77777777" w:rsidR="00912CFF" w:rsidRPr="00F250C2" w:rsidRDefault="00912CFF" w:rsidP="007874D1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S. </w:t>
            </w:r>
            <w:r w:rsidR="007B3FED" w:rsidRPr="00F250C2">
              <w:rPr>
                <w:rFonts w:ascii="Arial" w:hAnsi="Arial" w:cs="Arial"/>
                <w:sz w:val="18"/>
                <w:szCs w:val="18"/>
              </w:rPr>
              <w:t>44</w:t>
            </w:r>
            <w:r w:rsidRPr="00F250C2">
              <w:rPr>
                <w:rFonts w:ascii="Arial" w:hAnsi="Arial" w:cs="Arial"/>
                <w:sz w:val="18"/>
                <w:szCs w:val="18"/>
              </w:rPr>
              <w:t>-47 (Mias Bohne)</w:t>
            </w:r>
            <w:r w:rsidR="00752331" w:rsidRPr="00F250C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2C31652C" w14:textId="1541F2FD" w:rsidR="00912CFF" w:rsidRPr="00F250C2" w:rsidRDefault="00912CFF" w:rsidP="007874D1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S. </w:t>
            </w:r>
            <w:r w:rsidR="00E31807" w:rsidRPr="00F250C2">
              <w:rPr>
                <w:rFonts w:ascii="Arial" w:hAnsi="Arial" w:cs="Arial"/>
                <w:sz w:val="18"/>
                <w:szCs w:val="18"/>
              </w:rPr>
              <w:t>60/</w:t>
            </w:r>
            <w:r w:rsidR="00752331" w:rsidRPr="00F250C2">
              <w:rPr>
                <w:rFonts w:ascii="Arial" w:hAnsi="Arial" w:cs="Arial"/>
                <w:sz w:val="18"/>
                <w:szCs w:val="18"/>
              </w:rPr>
              <w:t>61</w:t>
            </w:r>
            <w:r w:rsidR="00E31807" w:rsidRPr="00F250C2">
              <w:rPr>
                <w:rFonts w:ascii="Arial" w:hAnsi="Arial" w:cs="Arial"/>
                <w:sz w:val="18"/>
                <w:szCs w:val="18"/>
              </w:rPr>
              <w:t xml:space="preserve"> (Anton und sein Gewissen)</w:t>
            </w:r>
          </w:p>
          <w:p w14:paraId="0D492313" w14:textId="7DB061D8" w:rsidR="00081818" w:rsidRPr="00F250C2" w:rsidRDefault="00912CFF" w:rsidP="007874D1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S. </w:t>
            </w:r>
            <w:r w:rsidR="00752331" w:rsidRPr="00F250C2">
              <w:rPr>
                <w:rFonts w:ascii="Arial" w:hAnsi="Arial" w:cs="Arial"/>
                <w:sz w:val="18"/>
                <w:szCs w:val="18"/>
              </w:rPr>
              <w:t>64</w:t>
            </w:r>
            <w:r w:rsidRPr="00F250C2">
              <w:rPr>
                <w:rFonts w:ascii="Arial" w:hAnsi="Arial" w:cs="Arial"/>
                <w:sz w:val="18"/>
                <w:szCs w:val="18"/>
              </w:rPr>
              <w:t>-66 (Die beste Band der Welt)</w:t>
            </w:r>
          </w:p>
          <w:p w14:paraId="1E5895D2" w14:textId="77777777" w:rsidR="007874D1" w:rsidRPr="00F250C2" w:rsidRDefault="00902C37" w:rsidP="00912CF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82-85 (Die knallharten Piraten)</w:t>
            </w:r>
          </w:p>
          <w:p w14:paraId="166680E3" w14:textId="77777777" w:rsidR="00CF18F2" w:rsidRPr="00F250C2" w:rsidRDefault="00CF18F2" w:rsidP="00912CF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lastRenderedPageBreak/>
              <w:t>- S. 102-105 (Kleine Eulen dürfen heulen)</w:t>
            </w:r>
          </w:p>
          <w:p w14:paraId="32F81950" w14:textId="77777777" w:rsidR="002F25B0" w:rsidRPr="00F250C2" w:rsidRDefault="002F25B0" w:rsidP="00912CF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22-125 (Sprachen auf der Welt)</w:t>
            </w:r>
          </w:p>
          <w:p w14:paraId="36D31203" w14:textId="3303FD48" w:rsidR="00442384" w:rsidRPr="00F250C2" w:rsidRDefault="00442384" w:rsidP="00912CF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42-145 (Die Fee und die vier Elemente)</w:t>
            </w:r>
          </w:p>
          <w:p w14:paraId="35CCE470" w14:textId="27D42FAA" w:rsidR="00E52BDF" w:rsidRPr="00F250C2" w:rsidRDefault="00E52BDF" w:rsidP="00912CF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62-165 (Der höchste Berg der Welt)</w:t>
            </w:r>
          </w:p>
          <w:p w14:paraId="15B16285" w14:textId="0F6C8396" w:rsidR="003B77F1" w:rsidRPr="00F250C2" w:rsidRDefault="003B77F1" w:rsidP="00912CF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82-185 (Wie der April den März besuchte)</w:t>
            </w:r>
          </w:p>
          <w:p w14:paraId="3C92CD2C" w14:textId="756B32FE" w:rsidR="002F25B0" w:rsidRPr="00F250C2" w:rsidRDefault="002F25B0" w:rsidP="00912C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889" w:rsidRPr="00F250C2" w14:paraId="69CBB6BE" w14:textId="77777777" w:rsidTr="00894E6F">
        <w:tblPrEx>
          <w:shd w:val="clear" w:color="auto" w:fill="auto"/>
        </w:tblPrEx>
        <w:tc>
          <w:tcPr>
            <w:tcW w:w="15300" w:type="dxa"/>
            <w:gridSpan w:val="4"/>
            <w:shd w:val="clear" w:color="auto" w:fill="DBE5F1" w:themeFill="accent1" w:themeFillTint="33"/>
          </w:tcPr>
          <w:p w14:paraId="683C3BB6" w14:textId="26C351F4" w:rsidR="00894E6F" w:rsidRPr="00F250C2" w:rsidRDefault="00894E6F">
            <w:pPr>
              <w:rPr>
                <w:rFonts w:ascii="Arial" w:hAnsi="Arial" w:cs="Arial"/>
              </w:rPr>
            </w:pPr>
            <w:r w:rsidRPr="00F250C2">
              <w:rPr>
                <w:rFonts w:ascii="Arial" w:eastAsia="SimSun" w:hAnsi="Arial" w:cs="Arial"/>
                <w:lang w:eastAsia="zh-CN"/>
              </w:rPr>
              <w:lastRenderedPageBreak/>
              <w:t xml:space="preserve">Kennen von Strategien zum Leseverstehen </w:t>
            </w:r>
          </w:p>
        </w:tc>
      </w:tr>
      <w:tr w:rsidR="00081818" w:rsidRPr="00F250C2" w14:paraId="4D8EB8AC" w14:textId="77777777" w:rsidTr="00206A64">
        <w:tblPrEx>
          <w:shd w:val="clear" w:color="auto" w:fill="auto"/>
        </w:tblPrEx>
        <w:tc>
          <w:tcPr>
            <w:tcW w:w="2902" w:type="dxa"/>
          </w:tcPr>
          <w:p w14:paraId="19BDEC02" w14:textId="2F9D1ABA" w:rsidR="00894E6F" w:rsidRPr="00F250C2" w:rsidRDefault="00894E6F" w:rsidP="00894E6F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Vorbereiten des Lesens</w:t>
            </w:r>
          </w:p>
          <w:p w14:paraId="46DE045B" w14:textId="77777777" w:rsidR="00894E6F" w:rsidRPr="00F250C2" w:rsidRDefault="00894E6F" w:rsidP="00894E6F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sinnverstehendes Lesen</w:t>
            </w:r>
          </w:p>
          <w:p w14:paraId="472E8578" w14:textId="3DA37046" w:rsidR="00894E6F" w:rsidRPr="00F250C2" w:rsidRDefault="00894E6F" w:rsidP="00894E6F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Nachbereiten des Lesens</w:t>
            </w:r>
          </w:p>
        </w:tc>
        <w:tc>
          <w:tcPr>
            <w:tcW w:w="6521" w:type="dxa"/>
          </w:tcPr>
          <w:p w14:paraId="75E8D3E1" w14:textId="77777777" w:rsidR="00081818" w:rsidRPr="00F250C2" w:rsidRDefault="008B63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>Fibel:</w:t>
            </w:r>
          </w:p>
          <w:p w14:paraId="101694D9" w14:textId="4D5903A6" w:rsidR="00B3309F" w:rsidRPr="00F250C2" w:rsidRDefault="008B63C9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Auf allen Seiten möglich, insbesondere:</w:t>
            </w:r>
          </w:p>
          <w:p w14:paraId="457E8A18" w14:textId="77777777" w:rsidR="00FF3984" w:rsidRPr="00F250C2" w:rsidRDefault="00FF3984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B63C9" w:rsidRPr="00F250C2">
              <w:rPr>
                <w:rFonts w:ascii="Arial" w:hAnsi="Arial" w:cs="Arial"/>
                <w:sz w:val="18"/>
                <w:szCs w:val="18"/>
              </w:rPr>
              <w:t>S.</w:t>
            </w:r>
            <w:r w:rsidR="00B3309F" w:rsidRPr="00F250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63C9" w:rsidRPr="00F250C2">
              <w:rPr>
                <w:rFonts w:ascii="Arial" w:hAnsi="Arial" w:cs="Arial"/>
                <w:sz w:val="18"/>
                <w:szCs w:val="18"/>
              </w:rPr>
              <w:t>126/127</w:t>
            </w:r>
            <w:r w:rsidRPr="00F250C2">
              <w:rPr>
                <w:rFonts w:ascii="Arial" w:hAnsi="Arial" w:cs="Arial"/>
                <w:sz w:val="18"/>
                <w:szCs w:val="18"/>
              </w:rPr>
              <w:t xml:space="preserve"> (Mit dem Lesepfeil lesen/ Gemeinsam lesen üben)</w:t>
            </w:r>
          </w:p>
          <w:p w14:paraId="54B63124" w14:textId="08827677" w:rsidR="00FF3984" w:rsidRPr="00F250C2" w:rsidRDefault="00FF3984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S. </w:t>
            </w:r>
            <w:r w:rsidR="008B63C9" w:rsidRPr="00F250C2">
              <w:rPr>
                <w:rFonts w:ascii="Arial" w:hAnsi="Arial" w:cs="Arial"/>
                <w:sz w:val="18"/>
                <w:szCs w:val="18"/>
              </w:rPr>
              <w:t>128/129</w:t>
            </w:r>
            <w:r w:rsidRPr="00F250C2">
              <w:rPr>
                <w:rFonts w:ascii="Arial" w:hAnsi="Arial" w:cs="Arial"/>
                <w:sz w:val="18"/>
                <w:szCs w:val="18"/>
              </w:rPr>
              <w:t xml:space="preserve"> (Über eine Lieblingsgeschichte sprechen)</w:t>
            </w:r>
          </w:p>
          <w:p w14:paraId="5EC31C64" w14:textId="2D365DE9" w:rsidR="008B63C9" w:rsidRPr="00F250C2" w:rsidRDefault="008B6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E251352" w14:textId="77777777" w:rsidR="00081818" w:rsidRPr="00F250C2" w:rsidRDefault="000818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</w:tcPr>
          <w:p w14:paraId="12F1D415" w14:textId="77777777" w:rsidR="00081818" w:rsidRPr="00F250C2" w:rsidRDefault="007B3FED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Auf allen Seiten möglich, insbesondere: </w:t>
            </w:r>
          </w:p>
          <w:p w14:paraId="2F4E03AC" w14:textId="77777777" w:rsidR="00575F48" w:rsidRPr="00F250C2" w:rsidRDefault="00575F48" w:rsidP="00575F48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20/21 (Schlüsselwörter finden)</w:t>
            </w:r>
          </w:p>
          <w:p w14:paraId="79DB5A05" w14:textId="774558DA" w:rsidR="00912CFF" w:rsidRPr="00F250C2" w:rsidRDefault="00912CFF" w:rsidP="00575F48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32/33 (Unbekannte Wörter verstehen)</w:t>
            </w:r>
          </w:p>
          <w:p w14:paraId="5EEFA8F0" w14:textId="77777777" w:rsidR="00575F48" w:rsidRPr="00F250C2" w:rsidRDefault="00575F48" w:rsidP="00575F48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50/51 (Überschriften zu Textabschnitten finden)</w:t>
            </w:r>
          </w:p>
          <w:p w14:paraId="114F2CFA" w14:textId="236B8C8E" w:rsidR="00CC7CB4" w:rsidRPr="00F250C2" w:rsidRDefault="00CC7CB4" w:rsidP="00575F48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72/73 (Einen Text mit eigenen Worten wiedergeben)</w:t>
            </w:r>
          </w:p>
          <w:p w14:paraId="7AC4B320" w14:textId="07DE34D8" w:rsidR="00A873D1" w:rsidRPr="00F250C2" w:rsidRDefault="00A873D1" w:rsidP="00575F48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88/89 (Informationen finden)</w:t>
            </w:r>
          </w:p>
          <w:p w14:paraId="6F633FAD" w14:textId="07698A60" w:rsidR="007B3FED" w:rsidRPr="00F250C2" w:rsidRDefault="009B0959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30/131 (Vermutungen zu einem Text anstellen)</w:t>
            </w:r>
          </w:p>
        </w:tc>
      </w:tr>
    </w:tbl>
    <w:p w14:paraId="54A4A22C" w14:textId="77777777" w:rsidR="008859C5" w:rsidRPr="00F250C2" w:rsidRDefault="008859C5">
      <w:pPr>
        <w:rPr>
          <w:rFonts w:ascii="Arial" w:hAnsi="Arial" w:cs="Arial"/>
          <w:b/>
          <w:bCs/>
          <w:sz w:val="28"/>
        </w:rPr>
      </w:pPr>
    </w:p>
    <w:p w14:paraId="4AEE6573" w14:textId="735A9E20" w:rsidR="001D153C" w:rsidRPr="00F250C2" w:rsidRDefault="008859C5" w:rsidP="001D1085">
      <w:pPr>
        <w:autoSpaceDE w:val="0"/>
        <w:autoSpaceDN w:val="0"/>
        <w:adjustRightInd w:val="0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F250C2">
        <w:rPr>
          <w:rFonts w:ascii="Arial" w:hAnsi="Arial" w:cs="Arial"/>
          <w:b/>
          <w:bCs/>
          <w:sz w:val="28"/>
        </w:rPr>
        <w:br w:type="page"/>
      </w:r>
      <w:r w:rsidR="00CB43EC" w:rsidRPr="00541065"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="00F16805" w:rsidRPr="00541065">
        <w:rPr>
          <w:rFonts w:ascii="Arial" w:hAnsi="Arial" w:cs="Arial"/>
          <w:b/>
          <w:bCs/>
          <w:sz w:val="24"/>
          <w:szCs w:val="24"/>
        </w:rPr>
        <w:t xml:space="preserve">. </w:t>
      </w:r>
      <w:r w:rsidR="00DF0933" w:rsidRPr="00541065">
        <w:rPr>
          <w:rFonts w:ascii="Arial" w:eastAsia="SimSun" w:hAnsi="Arial" w:cs="Arial"/>
          <w:b/>
          <w:bCs/>
          <w:sz w:val="24"/>
          <w:szCs w:val="24"/>
          <w:lang w:eastAsia="zh-CN"/>
        </w:rPr>
        <w:t>Sich</w:t>
      </w:r>
      <w:r w:rsidR="00DF0933" w:rsidRPr="00F250C2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mit Texten und anderen Medien auseinandersetzen </w:t>
      </w:r>
    </w:p>
    <w:p w14:paraId="36B6C318" w14:textId="77777777" w:rsidR="001D153C" w:rsidRPr="00F250C2" w:rsidRDefault="001D153C" w:rsidP="001D153C">
      <w:pPr>
        <w:autoSpaceDE w:val="0"/>
        <w:autoSpaceDN w:val="0"/>
        <w:adjustRightInd w:val="0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tbl>
      <w:tblPr>
        <w:tblW w:w="15300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6378"/>
        <w:gridCol w:w="2977"/>
        <w:gridCol w:w="3326"/>
      </w:tblGrid>
      <w:tr w:rsidR="00B10889" w:rsidRPr="00F250C2" w14:paraId="110B94AE" w14:textId="77777777" w:rsidTr="00206A64">
        <w:tc>
          <w:tcPr>
            <w:tcW w:w="2619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1C675327" w14:textId="77777777" w:rsidR="001D1085" w:rsidRPr="00F250C2" w:rsidRDefault="001D1085" w:rsidP="00D577DC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2B8BB22A" w14:textId="77777777" w:rsidR="00206A64" w:rsidRPr="004D0F5D" w:rsidRDefault="00206A64" w:rsidP="00206A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0F5D">
              <w:rPr>
                <w:rFonts w:ascii="Arial" w:hAnsi="Arial" w:cs="Arial"/>
                <w:b/>
                <w:sz w:val="18"/>
                <w:szCs w:val="18"/>
              </w:rPr>
              <w:t>Fibel (978-3-12-310974-4)</w:t>
            </w:r>
          </w:p>
          <w:p w14:paraId="293EC73B" w14:textId="77777777" w:rsidR="00206A64" w:rsidRPr="004D0F5D" w:rsidRDefault="00206A64" w:rsidP="00206A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0F5D">
              <w:rPr>
                <w:rFonts w:ascii="Arial" w:hAnsi="Arial" w:cs="Arial"/>
                <w:b/>
                <w:sz w:val="18"/>
                <w:szCs w:val="18"/>
              </w:rPr>
              <w:t>Bücherwurm 1 Arbeitsheft in Druckschrift (978-3-12-310975-1)</w:t>
            </w:r>
          </w:p>
          <w:p w14:paraId="686DF155" w14:textId="77777777" w:rsidR="00206A64" w:rsidRDefault="00206A64" w:rsidP="00206A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</w:t>
            </w:r>
            <w:r w:rsidRPr="004D0F5D">
              <w:rPr>
                <w:rFonts w:ascii="Arial" w:hAnsi="Arial" w:cs="Arial"/>
                <w:b/>
                <w:sz w:val="18"/>
                <w:szCs w:val="18"/>
              </w:rPr>
              <w:t>in Schulausgangsschrift (978-3-12-310982-9)</w:t>
            </w:r>
          </w:p>
          <w:p w14:paraId="5CD02DFB" w14:textId="77777777" w:rsidR="00206A64" w:rsidRPr="00F84879" w:rsidRDefault="00206A64" w:rsidP="00206A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</w:t>
            </w:r>
            <w:r w:rsidRPr="00F84879">
              <w:rPr>
                <w:rFonts w:ascii="Arial" w:hAnsi="Arial" w:cs="Arial"/>
                <w:b/>
                <w:sz w:val="18"/>
                <w:szCs w:val="18"/>
              </w:rPr>
              <w:t>von DS zu SAS (978-3-12-310977-5)</w:t>
            </w:r>
          </w:p>
          <w:p w14:paraId="42EDB411" w14:textId="3980E9CC" w:rsidR="000E55AA" w:rsidRPr="00F250C2" w:rsidRDefault="00206A64" w:rsidP="00206A64">
            <w:pPr>
              <w:rPr>
                <w:rFonts w:ascii="Arial" w:hAnsi="Arial" w:cs="Arial"/>
                <w:b/>
              </w:rPr>
            </w:pPr>
            <w:r w:rsidRPr="004D0F5D">
              <w:rPr>
                <w:rFonts w:ascii="Arial" w:hAnsi="Arial" w:cs="Arial"/>
                <w:b/>
                <w:sz w:val="18"/>
                <w:szCs w:val="18"/>
              </w:rPr>
              <w:t xml:space="preserve">Bücherwurm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Pr="004D0F5D">
              <w:rPr>
                <w:rFonts w:ascii="Arial" w:hAnsi="Arial" w:cs="Arial"/>
                <w:b/>
                <w:sz w:val="18"/>
                <w:szCs w:val="18"/>
              </w:rPr>
              <w:t>Schreiblehrgang in Schulausgangsschrift (978-3-12-310771-9)</w:t>
            </w:r>
          </w:p>
        </w:tc>
        <w:tc>
          <w:tcPr>
            <w:tcW w:w="2977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328953E9" w14:textId="77777777" w:rsidR="00206A64" w:rsidRPr="004D0F5D" w:rsidRDefault="00206A64" w:rsidP="00206A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0F5D">
              <w:rPr>
                <w:rFonts w:ascii="Arial" w:hAnsi="Arial" w:cs="Arial"/>
                <w:b/>
                <w:sz w:val="18"/>
                <w:szCs w:val="18"/>
              </w:rPr>
              <w:t>Sprachbuch 2 (978-3-12-311000-9)</w:t>
            </w:r>
          </w:p>
          <w:p w14:paraId="3421D328" w14:textId="5964D3A8" w:rsidR="00E43CCC" w:rsidRPr="00F250C2" w:rsidRDefault="00206A64" w:rsidP="00206A64">
            <w:pPr>
              <w:rPr>
                <w:rFonts w:ascii="Arial" w:hAnsi="Arial" w:cs="Arial"/>
                <w:b/>
              </w:rPr>
            </w:pPr>
            <w:r w:rsidRPr="004D0F5D">
              <w:rPr>
                <w:rFonts w:ascii="Arial" w:hAnsi="Arial" w:cs="Arial"/>
                <w:b/>
                <w:sz w:val="18"/>
                <w:szCs w:val="18"/>
              </w:rPr>
              <w:t>Bücherwurm Arbeitsheft 2 (978-3-12-311006-1)</w:t>
            </w:r>
          </w:p>
        </w:tc>
        <w:tc>
          <w:tcPr>
            <w:tcW w:w="3326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10AE7D5A" w14:textId="06EE24DC" w:rsidR="001D1085" w:rsidRPr="00F250C2" w:rsidRDefault="00206A64" w:rsidP="00D577DC">
            <w:pPr>
              <w:rPr>
                <w:rFonts w:ascii="Arial" w:hAnsi="Arial" w:cs="Arial"/>
                <w:b/>
              </w:rPr>
            </w:pPr>
            <w:r w:rsidRPr="004D0F5D">
              <w:rPr>
                <w:rFonts w:ascii="Arial" w:hAnsi="Arial" w:cs="Arial"/>
                <w:b/>
                <w:sz w:val="18"/>
                <w:szCs w:val="18"/>
              </w:rPr>
              <w:t>Lesebuch 2 (978-3-12-311003-0)</w:t>
            </w:r>
          </w:p>
        </w:tc>
      </w:tr>
      <w:tr w:rsidR="00B10889" w:rsidRPr="00F250C2" w14:paraId="79856459" w14:textId="77777777" w:rsidTr="00562B10">
        <w:tblPrEx>
          <w:shd w:val="clear" w:color="auto" w:fill="auto"/>
        </w:tblPrEx>
        <w:tc>
          <w:tcPr>
            <w:tcW w:w="15300" w:type="dxa"/>
            <w:gridSpan w:val="4"/>
            <w:shd w:val="clear" w:color="auto" w:fill="DBE5F1" w:themeFill="accent1" w:themeFillTint="33"/>
          </w:tcPr>
          <w:p w14:paraId="033A957C" w14:textId="0D63E3FF" w:rsidR="00562B10" w:rsidRPr="00F250C2" w:rsidRDefault="00562B10">
            <w:pPr>
              <w:rPr>
                <w:rFonts w:ascii="Arial" w:hAnsi="Arial" w:cs="Arial"/>
              </w:rPr>
            </w:pPr>
            <w:r w:rsidRPr="00F250C2">
              <w:rPr>
                <w:rFonts w:ascii="Arial" w:eastAsia="SimSun" w:hAnsi="Arial" w:cs="Arial"/>
                <w:lang w:eastAsia="zh-CN"/>
              </w:rPr>
              <w:t>Einblick gewinnen in Merkmale unterschiedlicher Texte</w:t>
            </w:r>
          </w:p>
        </w:tc>
      </w:tr>
      <w:tr w:rsidR="00B10889" w:rsidRPr="00F250C2" w14:paraId="076533C5" w14:textId="77777777" w:rsidTr="00206A64">
        <w:tblPrEx>
          <w:shd w:val="clear" w:color="auto" w:fill="auto"/>
        </w:tblPrEx>
        <w:tc>
          <w:tcPr>
            <w:tcW w:w="2619" w:type="dxa"/>
          </w:tcPr>
          <w:p w14:paraId="0D67B448" w14:textId="57266ED9" w:rsidR="00817825" w:rsidRPr="00F250C2" w:rsidRDefault="000E55AA" w:rsidP="000E55AA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literarische Texte: Gedichte, Bilderbücher, Erstlesebücher, Märchen </w:t>
            </w:r>
          </w:p>
        </w:tc>
        <w:tc>
          <w:tcPr>
            <w:tcW w:w="6378" w:type="dxa"/>
          </w:tcPr>
          <w:p w14:paraId="77DD2788" w14:textId="77777777" w:rsidR="00A3664F" w:rsidRPr="00F250C2" w:rsidRDefault="00A3664F" w:rsidP="00A36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>Fibel:</w:t>
            </w:r>
          </w:p>
          <w:p w14:paraId="348C5299" w14:textId="77777777" w:rsidR="00817825" w:rsidRPr="00F250C2" w:rsidRDefault="00A46F2E" w:rsidP="00A46F2E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S. 107 (Ratz </w:t>
            </w:r>
            <w:proofErr w:type="spellStart"/>
            <w:r w:rsidRPr="00F250C2">
              <w:rPr>
                <w:rFonts w:ascii="Arial" w:hAnsi="Arial" w:cs="Arial"/>
                <w:sz w:val="18"/>
                <w:szCs w:val="18"/>
              </w:rPr>
              <w:t>batz</w:t>
            </w:r>
            <w:proofErr w:type="spellEnd"/>
            <w:r w:rsidRPr="00F250C2">
              <w:rPr>
                <w:rFonts w:ascii="Arial" w:hAnsi="Arial" w:cs="Arial"/>
                <w:sz w:val="18"/>
                <w:szCs w:val="18"/>
              </w:rPr>
              <w:t xml:space="preserve"> schmatz)</w:t>
            </w:r>
          </w:p>
          <w:p w14:paraId="4A43F565" w14:textId="77777777" w:rsidR="00A46F2E" w:rsidRPr="00F250C2" w:rsidRDefault="00A46F2E" w:rsidP="00A46F2E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13 (Sieben kecke Schnirkelschnecken)</w:t>
            </w:r>
          </w:p>
          <w:p w14:paraId="4983A3FB" w14:textId="1F63A616" w:rsidR="00C72E83" w:rsidRPr="00F250C2" w:rsidRDefault="00C72E83" w:rsidP="00A46F2E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26 (Die kleine Spinne Widerlich)</w:t>
            </w:r>
          </w:p>
          <w:p w14:paraId="3B4B09BF" w14:textId="6E0AAC6A" w:rsidR="00C72E83" w:rsidRPr="00F250C2" w:rsidRDefault="00C72E83" w:rsidP="00A46F2E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28 (Der kleine Drache und der Schatz im Dschungel)</w:t>
            </w:r>
          </w:p>
          <w:p w14:paraId="10A18A08" w14:textId="4982839E" w:rsidR="00C72E83" w:rsidRPr="00541065" w:rsidRDefault="00C72E83" w:rsidP="00A46F2E">
            <w:pPr>
              <w:rPr>
                <w:rFonts w:ascii="Arial" w:hAnsi="Arial" w:cs="Arial"/>
                <w:sz w:val="18"/>
                <w:szCs w:val="18"/>
              </w:rPr>
            </w:pPr>
            <w:r w:rsidRPr="00541065">
              <w:rPr>
                <w:rFonts w:ascii="Arial" w:hAnsi="Arial" w:cs="Arial"/>
                <w:sz w:val="18"/>
                <w:szCs w:val="18"/>
              </w:rPr>
              <w:t>- S. 132/ 133 (Die vier Jahreszeiten/ Apfellied)</w:t>
            </w:r>
          </w:p>
          <w:p w14:paraId="32FC572D" w14:textId="011724AB" w:rsidR="00C72E83" w:rsidRPr="00541065" w:rsidRDefault="00C72E83" w:rsidP="00A46F2E">
            <w:pPr>
              <w:rPr>
                <w:rFonts w:ascii="Arial" w:hAnsi="Arial" w:cs="Arial"/>
                <w:sz w:val="18"/>
                <w:szCs w:val="18"/>
              </w:rPr>
            </w:pPr>
            <w:r w:rsidRPr="00541065">
              <w:rPr>
                <w:rFonts w:ascii="Arial" w:hAnsi="Arial" w:cs="Arial"/>
                <w:sz w:val="18"/>
                <w:szCs w:val="18"/>
              </w:rPr>
              <w:t>- S. 135 (Herbsträtsel)</w:t>
            </w:r>
          </w:p>
          <w:p w14:paraId="74CAEE22" w14:textId="4CF92BBE" w:rsidR="00C72E83" w:rsidRPr="00541065" w:rsidRDefault="00C72E83" w:rsidP="00A46F2E">
            <w:pPr>
              <w:rPr>
                <w:rFonts w:ascii="Arial" w:hAnsi="Arial" w:cs="Arial"/>
                <w:sz w:val="18"/>
                <w:szCs w:val="18"/>
              </w:rPr>
            </w:pPr>
            <w:r w:rsidRPr="00541065">
              <w:rPr>
                <w:rFonts w:ascii="Arial" w:hAnsi="Arial" w:cs="Arial"/>
                <w:sz w:val="18"/>
                <w:szCs w:val="18"/>
              </w:rPr>
              <w:t>- S. 136/137 (Wenn der frische Herbstwind weht/ Laternenumzug)</w:t>
            </w:r>
          </w:p>
          <w:p w14:paraId="2C0AE2A2" w14:textId="07EB711C" w:rsidR="00C72E83" w:rsidRPr="00541065" w:rsidRDefault="00C72E83" w:rsidP="00A46F2E">
            <w:pPr>
              <w:rPr>
                <w:rFonts w:ascii="Arial" w:hAnsi="Arial" w:cs="Arial"/>
                <w:sz w:val="18"/>
                <w:szCs w:val="18"/>
              </w:rPr>
            </w:pPr>
            <w:r w:rsidRPr="00541065">
              <w:rPr>
                <w:rFonts w:ascii="Arial" w:hAnsi="Arial" w:cs="Arial"/>
                <w:sz w:val="18"/>
                <w:szCs w:val="18"/>
              </w:rPr>
              <w:t>- S. 138/139 (Er war da/ Überraschung)</w:t>
            </w:r>
          </w:p>
          <w:p w14:paraId="4C0296CE" w14:textId="4E84050F" w:rsidR="00C72E83" w:rsidRPr="00541065" w:rsidRDefault="00C72E83" w:rsidP="00A46F2E">
            <w:pPr>
              <w:rPr>
                <w:rFonts w:ascii="Arial" w:hAnsi="Arial" w:cs="Arial"/>
                <w:sz w:val="18"/>
                <w:szCs w:val="18"/>
              </w:rPr>
            </w:pPr>
            <w:r w:rsidRPr="00541065">
              <w:rPr>
                <w:rFonts w:ascii="Arial" w:hAnsi="Arial" w:cs="Arial"/>
                <w:sz w:val="18"/>
                <w:szCs w:val="18"/>
              </w:rPr>
              <w:t>- S. 140/ 141 (Der Ostermann)</w:t>
            </w:r>
          </w:p>
          <w:p w14:paraId="08324D12" w14:textId="79593D4F" w:rsidR="00C72E83" w:rsidRPr="00541065" w:rsidRDefault="00FA1D31" w:rsidP="00A46F2E">
            <w:pPr>
              <w:rPr>
                <w:rFonts w:ascii="Arial" w:hAnsi="Arial" w:cs="Arial"/>
                <w:sz w:val="18"/>
                <w:szCs w:val="18"/>
              </w:rPr>
            </w:pPr>
            <w:r w:rsidRPr="00541065">
              <w:rPr>
                <w:rFonts w:ascii="Arial" w:hAnsi="Arial" w:cs="Arial"/>
                <w:sz w:val="18"/>
                <w:szCs w:val="18"/>
              </w:rPr>
              <w:t xml:space="preserve">- S. 142 (Das </w:t>
            </w:r>
            <w:proofErr w:type="spellStart"/>
            <w:r w:rsidRPr="00541065">
              <w:rPr>
                <w:rFonts w:ascii="Arial" w:hAnsi="Arial" w:cs="Arial"/>
                <w:sz w:val="18"/>
                <w:szCs w:val="18"/>
              </w:rPr>
              <w:t>Grüffelokind</w:t>
            </w:r>
            <w:proofErr w:type="spellEnd"/>
            <w:r w:rsidRPr="00541065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AEF4757" w14:textId="46F7B574" w:rsidR="00FA1D31" w:rsidRPr="00541065" w:rsidRDefault="00FA1D31" w:rsidP="00A46F2E">
            <w:pPr>
              <w:rPr>
                <w:rFonts w:ascii="Arial" w:hAnsi="Arial" w:cs="Arial"/>
                <w:sz w:val="18"/>
                <w:szCs w:val="18"/>
              </w:rPr>
            </w:pPr>
            <w:r w:rsidRPr="00541065">
              <w:rPr>
                <w:rFonts w:ascii="Arial" w:hAnsi="Arial" w:cs="Arial"/>
                <w:sz w:val="18"/>
                <w:szCs w:val="18"/>
              </w:rPr>
              <w:t>- S. 144/145 (Der Hase und der Igel)</w:t>
            </w:r>
          </w:p>
          <w:p w14:paraId="14C369BB" w14:textId="0E73DFF1" w:rsidR="00FA1D31" w:rsidRPr="00541065" w:rsidRDefault="00FA1D31" w:rsidP="00A46F2E">
            <w:pPr>
              <w:rPr>
                <w:rFonts w:ascii="Arial" w:hAnsi="Arial" w:cs="Arial"/>
                <w:sz w:val="18"/>
                <w:szCs w:val="18"/>
              </w:rPr>
            </w:pPr>
            <w:r w:rsidRPr="00541065">
              <w:rPr>
                <w:rFonts w:ascii="Arial" w:hAnsi="Arial" w:cs="Arial"/>
                <w:sz w:val="18"/>
                <w:szCs w:val="18"/>
              </w:rPr>
              <w:t>- S. 146 (Warum die Hühner traurig schauen/ Unterm Baum im grünen Gras)</w:t>
            </w:r>
          </w:p>
          <w:p w14:paraId="7E9B3729" w14:textId="5190E1F9" w:rsidR="00FA1D31" w:rsidRPr="00541065" w:rsidRDefault="00FA1D31" w:rsidP="00A46F2E">
            <w:pPr>
              <w:rPr>
                <w:rFonts w:ascii="Arial" w:hAnsi="Arial" w:cs="Arial"/>
                <w:sz w:val="18"/>
                <w:szCs w:val="18"/>
              </w:rPr>
            </w:pPr>
            <w:r w:rsidRPr="00541065">
              <w:rPr>
                <w:rFonts w:ascii="Arial" w:hAnsi="Arial" w:cs="Arial"/>
                <w:sz w:val="18"/>
                <w:szCs w:val="18"/>
              </w:rPr>
              <w:t>- S. 148 (Das Küken und das Junge Entlein)</w:t>
            </w:r>
          </w:p>
          <w:p w14:paraId="4F6DD4A4" w14:textId="7B5D0A90" w:rsidR="00FA1D31" w:rsidRPr="00541065" w:rsidRDefault="00FA1D31" w:rsidP="00A46F2E">
            <w:pPr>
              <w:rPr>
                <w:rFonts w:ascii="Arial" w:hAnsi="Arial" w:cs="Arial"/>
                <w:sz w:val="18"/>
                <w:szCs w:val="18"/>
              </w:rPr>
            </w:pPr>
            <w:r w:rsidRPr="00541065">
              <w:rPr>
                <w:rFonts w:ascii="Arial" w:hAnsi="Arial" w:cs="Arial"/>
                <w:sz w:val="18"/>
                <w:szCs w:val="18"/>
              </w:rPr>
              <w:t>- S. 151 (Schnuddel pflanzt)</w:t>
            </w:r>
          </w:p>
          <w:p w14:paraId="599ACC87" w14:textId="3E38FFDE" w:rsidR="00FA1D31" w:rsidRPr="00541065" w:rsidRDefault="00FA1D31" w:rsidP="00A46F2E">
            <w:pPr>
              <w:rPr>
                <w:rFonts w:ascii="Arial" w:hAnsi="Arial" w:cs="Arial"/>
                <w:sz w:val="18"/>
                <w:szCs w:val="18"/>
              </w:rPr>
            </w:pPr>
            <w:r w:rsidRPr="00541065">
              <w:rPr>
                <w:rFonts w:ascii="Arial" w:hAnsi="Arial" w:cs="Arial"/>
                <w:sz w:val="18"/>
                <w:szCs w:val="18"/>
              </w:rPr>
              <w:t>- S. 152 (Sommer/ Fernreise im Stadtbad)</w:t>
            </w:r>
          </w:p>
          <w:p w14:paraId="05575311" w14:textId="480E35B4" w:rsidR="00FA1D31" w:rsidRPr="00F250C2" w:rsidRDefault="00FA1D31" w:rsidP="00A46F2E">
            <w:pPr>
              <w:rPr>
                <w:rFonts w:ascii="Arial" w:hAnsi="Arial" w:cs="Arial"/>
                <w:sz w:val="18"/>
                <w:szCs w:val="18"/>
              </w:rPr>
            </w:pPr>
            <w:r w:rsidRPr="00541065">
              <w:rPr>
                <w:rFonts w:ascii="Arial" w:hAnsi="Arial" w:cs="Arial"/>
                <w:sz w:val="18"/>
                <w:szCs w:val="18"/>
              </w:rPr>
              <w:t>- S. 154/155 (So ein Trubel/ Sommerzeit-Ferienzeit)</w:t>
            </w:r>
          </w:p>
          <w:p w14:paraId="5E7BE1A1" w14:textId="702470AF" w:rsidR="00C72E83" w:rsidRPr="00F250C2" w:rsidRDefault="00C72E83" w:rsidP="00A46F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18BD586" w14:textId="77777777" w:rsidR="00020229" w:rsidRPr="00F250C2" w:rsidRDefault="000202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6" w:type="dxa"/>
          </w:tcPr>
          <w:p w14:paraId="79E83DE7" w14:textId="77777777" w:rsidR="0091012B" w:rsidRPr="00F250C2" w:rsidRDefault="0091012B" w:rsidP="0091012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34/35 (Der Junge mit dem Krokodil im Bauch</w:t>
            </w:r>
          </w:p>
          <w:p w14:paraId="5D9BB12A" w14:textId="77777777" w:rsidR="0091012B" w:rsidRPr="00F250C2" w:rsidRDefault="0091012B" w:rsidP="0091012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S. 38 (Tonje </w:t>
            </w:r>
            <w:proofErr w:type="spellStart"/>
            <w:r w:rsidRPr="00F250C2">
              <w:rPr>
                <w:rFonts w:ascii="Arial" w:hAnsi="Arial" w:cs="Arial"/>
                <w:sz w:val="18"/>
                <w:szCs w:val="18"/>
              </w:rPr>
              <w:t>Glimmerdal</w:t>
            </w:r>
            <w:proofErr w:type="spellEnd"/>
            <w:r w:rsidRPr="00F250C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8E887FA" w14:textId="77777777" w:rsidR="0091012B" w:rsidRPr="00F250C2" w:rsidRDefault="0091012B" w:rsidP="0091012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S. 78/79 (Das Monster </w:t>
            </w:r>
            <w:proofErr w:type="gramStart"/>
            <w:r w:rsidRPr="00F250C2">
              <w:rPr>
                <w:rFonts w:ascii="Arial" w:hAnsi="Arial" w:cs="Arial"/>
                <w:sz w:val="18"/>
                <w:szCs w:val="18"/>
              </w:rPr>
              <w:t>vom blauen Planeten</w:t>
            </w:r>
            <w:proofErr w:type="gramEnd"/>
            <w:r w:rsidRPr="00F250C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F6217CC" w14:textId="4BB554FE" w:rsidR="0091012B" w:rsidRPr="00F250C2" w:rsidRDefault="0091012B" w:rsidP="0091012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20/121 (Briefe von Felix)</w:t>
            </w:r>
          </w:p>
          <w:p w14:paraId="656A97D7" w14:textId="77777777" w:rsidR="0091012B" w:rsidRPr="00F250C2" w:rsidRDefault="0091012B" w:rsidP="002C4C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F354D7" w14:textId="1FBF47BF" w:rsidR="002C4CBA" w:rsidRPr="00F250C2" w:rsidRDefault="00FF3984" w:rsidP="002C4CBA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A</w:t>
            </w:r>
            <w:r w:rsidR="002C4CBA" w:rsidRPr="00F250C2">
              <w:rPr>
                <w:rFonts w:ascii="Arial" w:hAnsi="Arial" w:cs="Arial"/>
                <w:sz w:val="18"/>
                <w:szCs w:val="18"/>
              </w:rPr>
              <w:t xml:space="preserve">uf allen blauen Auftaktseiten befinden sich Gedichte: S. 10/11, 30/31, 48/49, 68/69, 86/87, 106/107, 126/127, 146/147, 166/167, </w:t>
            </w:r>
            <w:r w:rsidR="0091012B" w:rsidRPr="00F250C2">
              <w:rPr>
                <w:rFonts w:ascii="Arial" w:hAnsi="Arial" w:cs="Arial"/>
                <w:sz w:val="18"/>
                <w:szCs w:val="18"/>
              </w:rPr>
              <w:t xml:space="preserve">- - </w:t>
            </w:r>
            <w:r w:rsidR="002C4CBA" w:rsidRPr="00F250C2">
              <w:rPr>
                <w:rFonts w:ascii="Arial" w:hAnsi="Arial" w:cs="Arial"/>
                <w:sz w:val="18"/>
                <w:szCs w:val="18"/>
              </w:rPr>
              <w:t xml:space="preserve">außerdem auch auf: </w:t>
            </w:r>
          </w:p>
          <w:p w14:paraId="350AC646" w14:textId="77777777" w:rsidR="002C4CBA" w:rsidRPr="00F250C2" w:rsidRDefault="002C4CBA" w:rsidP="002C4CBA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8 (Die Dinge reden)</w:t>
            </w:r>
          </w:p>
          <w:p w14:paraId="7965432B" w14:textId="77777777" w:rsidR="002C4CBA" w:rsidRPr="00F250C2" w:rsidRDefault="002C4CBA" w:rsidP="002C4CBA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9 (Frage und Antwort)</w:t>
            </w:r>
          </w:p>
          <w:p w14:paraId="3CCEBD5C" w14:textId="77777777" w:rsidR="002C4CBA" w:rsidRPr="00F250C2" w:rsidRDefault="002C4CBA" w:rsidP="002C4CBA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40 (Was froh machen kann/ Ohne dich)</w:t>
            </w:r>
          </w:p>
          <w:p w14:paraId="62434C42" w14:textId="77777777" w:rsidR="002C4CBA" w:rsidRPr="00F250C2" w:rsidRDefault="002C4CBA" w:rsidP="002C4CBA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70/71 (Der König und der Geist/ Die Gespenster)</w:t>
            </w:r>
          </w:p>
          <w:p w14:paraId="0A7E1BE8" w14:textId="014CB6D5" w:rsidR="002C4CBA" w:rsidRPr="00F250C2" w:rsidRDefault="002C4CBA" w:rsidP="002C4CBA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94 (Warum sich Raben streiten)</w:t>
            </w:r>
          </w:p>
          <w:p w14:paraId="4AD17803" w14:textId="77777777" w:rsidR="002C4CBA" w:rsidRPr="00F250C2" w:rsidRDefault="002C4CBA" w:rsidP="002C4CBA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12 (Auf keinen Fall will ich ins All)</w:t>
            </w:r>
          </w:p>
          <w:p w14:paraId="60F5E47A" w14:textId="77777777" w:rsidR="002C4CBA" w:rsidRPr="00F250C2" w:rsidRDefault="002C4CBA" w:rsidP="002C4CBA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34 (Wasser braucht der Wasserfloh)</w:t>
            </w:r>
          </w:p>
          <w:p w14:paraId="544B10E8" w14:textId="77777777" w:rsidR="002C4CBA" w:rsidRPr="00F250C2" w:rsidRDefault="002C4CBA" w:rsidP="002C4CBA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69 (Die Blätter an meinem Kalender)</w:t>
            </w:r>
          </w:p>
          <w:p w14:paraId="5ED48665" w14:textId="77777777" w:rsidR="002C4CBA" w:rsidRPr="00F250C2" w:rsidRDefault="002C4CBA" w:rsidP="002C4CBA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78 (Kurz vor Ostern; Amselmann)</w:t>
            </w:r>
          </w:p>
          <w:p w14:paraId="7C8B4F11" w14:textId="068A5F95" w:rsidR="00AA593C" w:rsidRPr="00F250C2" w:rsidRDefault="002C4CBA" w:rsidP="007874D1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81 (Sommerspaß)</w:t>
            </w:r>
          </w:p>
        </w:tc>
      </w:tr>
      <w:tr w:rsidR="00B10889" w:rsidRPr="00F250C2" w14:paraId="6FA65B4E" w14:textId="77777777" w:rsidTr="00206A64">
        <w:tblPrEx>
          <w:shd w:val="clear" w:color="auto" w:fill="auto"/>
        </w:tblPrEx>
        <w:tc>
          <w:tcPr>
            <w:tcW w:w="2619" w:type="dxa"/>
          </w:tcPr>
          <w:p w14:paraId="507FB1F4" w14:textId="2816FED7" w:rsidR="00817825" w:rsidRPr="00F250C2" w:rsidRDefault="000E55AA" w:rsidP="000E55AA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Sach- und Gebrauchstexte</w:t>
            </w:r>
          </w:p>
        </w:tc>
        <w:tc>
          <w:tcPr>
            <w:tcW w:w="6378" w:type="dxa"/>
          </w:tcPr>
          <w:p w14:paraId="65995E83" w14:textId="40D61473" w:rsidR="00C72E83" w:rsidRPr="00F250C2" w:rsidRDefault="00A3664F" w:rsidP="00A46F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>Fibel:</w:t>
            </w:r>
          </w:p>
          <w:p w14:paraId="4F1ABC46" w14:textId="4BCB49BC" w:rsidR="00C72E83" w:rsidRPr="00F250C2" w:rsidRDefault="00A46F2E" w:rsidP="00A46F2E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72E83" w:rsidRPr="00F250C2">
              <w:rPr>
                <w:rFonts w:ascii="Arial" w:hAnsi="Arial" w:cs="Arial"/>
                <w:sz w:val="18"/>
                <w:szCs w:val="18"/>
              </w:rPr>
              <w:t>S. 70 (Bananenmilch)</w:t>
            </w:r>
          </w:p>
          <w:p w14:paraId="4481B405" w14:textId="0792D0BD" w:rsidR="00817825" w:rsidRPr="00F250C2" w:rsidRDefault="00C72E83" w:rsidP="00A46F2E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46F2E" w:rsidRPr="00F250C2">
              <w:rPr>
                <w:rFonts w:ascii="Arial" w:hAnsi="Arial" w:cs="Arial"/>
                <w:sz w:val="18"/>
                <w:szCs w:val="18"/>
              </w:rPr>
              <w:t>S. 97 (Besondere Pflanzen)</w:t>
            </w:r>
          </w:p>
          <w:p w14:paraId="321DAB5F" w14:textId="77777777" w:rsidR="00A46F2E" w:rsidRPr="00F250C2" w:rsidRDefault="00A46F2E" w:rsidP="00A46F2E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99 (Eulen in der Nacht)</w:t>
            </w:r>
          </w:p>
          <w:p w14:paraId="1703829B" w14:textId="77777777" w:rsidR="00A46F2E" w:rsidRPr="00F250C2" w:rsidRDefault="00A46F2E" w:rsidP="00A46F2E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05 (Spinnen)</w:t>
            </w:r>
          </w:p>
          <w:p w14:paraId="24A00D37" w14:textId="77777777" w:rsidR="00A46F2E" w:rsidRPr="00F250C2" w:rsidRDefault="00A46F2E" w:rsidP="00A46F2E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17 (Bäume sind einzigartige Lebewesen)</w:t>
            </w:r>
          </w:p>
          <w:p w14:paraId="3E1740E4" w14:textId="77777777" w:rsidR="00A46F2E" w:rsidRPr="00F250C2" w:rsidRDefault="00A46F2E" w:rsidP="00A46F2E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20/121 (Quallen)</w:t>
            </w:r>
          </w:p>
          <w:p w14:paraId="69E69182" w14:textId="77777777" w:rsidR="00A46F2E" w:rsidRPr="00F250C2" w:rsidRDefault="00A46F2E" w:rsidP="00A46F2E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S. </w:t>
            </w:r>
            <w:r w:rsidR="00C72E83" w:rsidRPr="00F250C2">
              <w:rPr>
                <w:rFonts w:ascii="Arial" w:hAnsi="Arial" w:cs="Arial"/>
                <w:sz w:val="18"/>
                <w:szCs w:val="18"/>
              </w:rPr>
              <w:t>125 (Computer)</w:t>
            </w:r>
          </w:p>
          <w:p w14:paraId="509005F5" w14:textId="77777777" w:rsidR="00C72E83" w:rsidRPr="00541065" w:rsidRDefault="00C72E83" w:rsidP="00A46F2E">
            <w:pPr>
              <w:rPr>
                <w:rFonts w:ascii="Arial" w:hAnsi="Arial" w:cs="Arial"/>
                <w:sz w:val="18"/>
                <w:szCs w:val="18"/>
              </w:rPr>
            </w:pPr>
            <w:r w:rsidRPr="00541065">
              <w:rPr>
                <w:rFonts w:ascii="Arial" w:hAnsi="Arial" w:cs="Arial"/>
                <w:sz w:val="18"/>
                <w:szCs w:val="18"/>
              </w:rPr>
              <w:t>- S. 134/135 (Möhrentassenkuchen/ Kastanienigel)</w:t>
            </w:r>
          </w:p>
          <w:p w14:paraId="0D9D6B88" w14:textId="77777777" w:rsidR="00FA1D31" w:rsidRPr="00541065" w:rsidRDefault="00FA1D31" w:rsidP="00A46F2E">
            <w:pPr>
              <w:rPr>
                <w:rFonts w:ascii="Arial" w:hAnsi="Arial" w:cs="Arial"/>
                <w:sz w:val="18"/>
                <w:szCs w:val="18"/>
              </w:rPr>
            </w:pPr>
            <w:r w:rsidRPr="00541065">
              <w:rPr>
                <w:rFonts w:ascii="Arial" w:hAnsi="Arial" w:cs="Arial"/>
                <w:sz w:val="18"/>
                <w:szCs w:val="18"/>
              </w:rPr>
              <w:t>- S. 143 (Das Schneeglöckchen)</w:t>
            </w:r>
          </w:p>
          <w:p w14:paraId="6B472FB9" w14:textId="77777777" w:rsidR="00FA1D31" w:rsidRPr="00541065" w:rsidRDefault="00FA1D31" w:rsidP="00A46F2E">
            <w:pPr>
              <w:rPr>
                <w:rFonts w:ascii="Arial" w:hAnsi="Arial" w:cs="Arial"/>
                <w:sz w:val="18"/>
                <w:szCs w:val="18"/>
              </w:rPr>
            </w:pPr>
            <w:r w:rsidRPr="00541065">
              <w:rPr>
                <w:rFonts w:ascii="Arial" w:hAnsi="Arial" w:cs="Arial"/>
                <w:sz w:val="18"/>
                <w:szCs w:val="18"/>
              </w:rPr>
              <w:lastRenderedPageBreak/>
              <w:t>- S. 147 (Osterbräuche rund ums Ei)</w:t>
            </w:r>
          </w:p>
          <w:p w14:paraId="788E727C" w14:textId="77777777" w:rsidR="00FA1D31" w:rsidRPr="00F250C2" w:rsidRDefault="00FA1D31" w:rsidP="00A46F2E">
            <w:pPr>
              <w:rPr>
                <w:rFonts w:ascii="Arial" w:hAnsi="Arial" w:cs="Arial"/>
                <w:sz w:val="18"/>
                <w:szCs w:val="18"/>
              </w:rPr>
            </w:pPr>
            <w:r w:rsidRPr="00541065">
              <w:rPr>
                <w:rFonts w:ascii="Arial" w:hAnsi="Arial" w:cs="Arial"/>
                <w:sz w:val="18"/>
                <w:szCs w:val="18"/>
              </w:rPr>
              <w:t>- S. 149 (Der Spatz)</w:t>
            </w:r>
          </w:p>
          <w:p w14:paraId="4DDACFFB" w14:textId="2C354A80" w:rsidR="00FA1D31" w:rsidRPr="00F250C2" w:rsidRDefault="00FA1D31" w:rsidP="00A46F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E69B110" w14:textId="77777777" w:rsidR="0022049B" w:rsidRPr="00F250C2" w:rsidRDefault="002204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6" w:type="dxa"/>
          </w:tcPr>
          <w:p w14:paraId="204FCBE0" w14:textId="5C4EC608" w:rsidR="00793EC1" w:rsidRPr="00F250C2" w:rsidRDefault="00793EC1" w:rsidP="002D3711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„Was ist Was“</w:t>
            </w:r>
            <w:r w:rsidR="00DC3D98">
              <w:rPr>
                <w:rFonts w:ascii="Arial" w:hAnsi="Arial" w:cs="Arial"/>
                <w:sz w:val="18"/>
                <w:szCs w:val="18"/>
              </w:rPr>
              <w:t>-Seiten</w:t>
            </w:r>
            <w:r w:rsidRPr="00F250C2">
              <w:rPr>
                <w:rFonts w:ascii="Arial" w:hAnsi="Arial" w:cs="Arial"/>
                <w:sz w:val="18"/>
                <w:szCs w:val="18"/>
              </w:rPr>
              <w:t>: S. 24/25, 42/43, 62/63, 80/81, 100/101, 114/115, 138/139, 161</w:t>
            </w:r>
          </w:p>
          <w:p w14:paraId="115C264C" w14:textId="3BAB5CC6" w:rsidR="00793EC1" w:rsidRPr="00F250C2" w:rsidRDefault="00793EC1" w:rsidP="002D3711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37 (Bunte Frühstücksspieße selbst gemacht)</w:t>
            </w:r>
          </w:p>
          <w:p w14:paraId="76310D2F" w14:textId="1DA1F410" w:rsidR="00AA593C" w:rsidRPr="00F250C2" w:rsidRDefault="00AA593C" w:rsidP="002D3711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75</w:t>
            </w:r>
            <w:r w:rsidR="00302D0D" w:rsidRPr="00F250C2">
              <w:rPr>
                <w:rFonts w:ascii="Arial" w:hAnsi="Arial" w:cs="Arial"/>
                <w:sz w:val="18"/>
                <w:szCs w:val="18"/>
              </w:rPr>
              <w:t xml:space="preserve"> (Mix dir eine Zaubertinte)</w:t>
            </w:r>
          </w:p>
          <w:p w14:paraId="337D4738" w14:textId="78D2E80C" w:rsidR="007D29AF" w:rsidRPr="00F250C2" w:rsidRDefault="00AA593C" w:rsidP="002D3711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91</w:t>
            </w:r>
            <w:r w:rsidR="007D29AF" w:rsidRPr="00F250C2">
              <w:rPr>
                <w:rFonts w:ascii="Arial" w:hAnsi="Arial" w:cs="Arial"/>
                <w:sz w:val="18"/>
                <w:szCs w:val="18"/>
              </w:rPr>
              <w:t xml:space="preserve"> (Der Specht)</w:t>
            </w:r>
          </w:p>
          <w:p w14:paraId="1A48B155" w14:textId="77777777" w:rsidR="007D29AF" w:rsidRPr="00F250C2" w:rsidRDefault="007D29AF" w:rsidP="002D3711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</w:t>
            </w:r>
            <w:r w:rsidR="00AA593C" w:rsidRPr="00F250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50C2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AA593C" w:rsidRPr="00F250C2">
              <w:rPr>
                <w:rFonts w:ascii="Arial" w:hAnsi="Arial" w:cs="Arial"/>
                <w:sz w:val="18"/>
                <w:szCs w:val="18"/>
              </w:rPr>
              <w:t>93</w:t>
            </w:r>
            <w:r w:rsidRPr="00F250C2">
              <w:rPr>
                <w:rFonts w:ascii="Arial" w:hAnsi="Arial" w:cs="Arial"/>
                <w:sz w:val="18"/>
                <w:szCs w:val="18"/>
              </w:rPr>
              <w:t xml:space="preserve"> (Eine Bienentränke bauen)</w:t>
            </w:r>
          </w:p>
          <w:p w14:paraId="76BFFC7E" w14:textId="102C4B65" w:rsidR="007D29AF" w:rsidRPr="00F250C2" w:rsidRDefault="007D29AF" w:rsidP="002D3711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</w:t>
            </w:r>
            <w:r w:rsidR="00AA593C" w:rsidRPr="00F250C2">
              <w:rPr>
                <w:rFonts w:ascii="Arial" w:hAnsi="Arial" w:cs="Arial"/>
                <w:sz w:val="18"/>
                <w:szCs w:val="18"/>
              </w:rPr>
              <w:t xml:space="preserve"> 96/97</w:t>
            </w:r>
            <w:r w:rsidRPr="00F250C2">
              <w:rPr>
                <w:rFonts w:ascii="Arial" w:hAnsi="Arial" w:cs="Arial"/>
                <w:sz w:val="18"/>
                <w:szCs w:val="18"/>
              </w:rPr>
              <w:t xml:space="preserve"> (Kleines Blumenlexikon/ Löwenzahn)</w:t>
            </w:r>
          </w:p>
          <w:p w14:paraId="7064CC70" w14:textId="0F270258" w:rsidR="007D29AF" w:rsidRPr="00F250C2" w:rsidRDefault="007D29AF" w:rsidP="002D3711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lastRenderedPageBreak/>
              <w:t xml:space="preserve">- S. </w:t>
            </w:r>
            <w:r w:rsidR="00AA593C" w:rsidRPr="00F250C2">
              <w:rPr>
                <w:rFonts w:ascii="Arial" w:hAnsi="Arial" w:cs="Arial"/>
                <w:sz w:val="18"/>
                <w:szCs w:val="18"/>
              </w:rPr>
              <w:t>118/119</w:t>
            </w:r>
            <w:r w:rsidRPr="00F250C2">
              <w:rPr>
                <w:rFonts w:ascii="Arial" w:hAnsi="Arial" w:cs="Arial"/>
                <w:sz w:val="18"/>
                <w:szCs w:val="18"/>
              </w:rPr>
              <w:t xml:space="preserve"> (Fußball/ Blinde Kuh auf Chinesisch)</w:t>
            </w:r>
          </w:p>
          <w:p w14:paraId="658BCD28" w14:textId="6F6D572A" w:rsidR="007D29AF" w:rsidRPr="00F250C2" w:rsidRDefault="007D29AF" w:rsidP="002D3711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S. </w:t>
            </w:r>
            <w:r w:rsidR="00AA593C" w:rsidRPr="00F250C2">
              <w:rPr>
                <w:rFonts w:ascii="Arial" w:hAnsi="Arial" w:cs="Arial"/>
                <w:sz w:val="18"/>
                <w:szCs w:val="18"/>
              </w:rPr>
              <w:t>128/129</w:t>
            </w:r>
            <w:r w:rsidRPr="00F250C2">
              <w:rPr>
                <w:rFonts w:ascii="Arial" w:hAnsi="Arial" w:cs="Arial"/>
                <w:sz w:val="18"/>
                <w:szCs w:val="18"/>
              </w:rPr>
              <w:t xml:space="preserve"> (Unsere Erde/ Wieso gibt es Erdbeben?)</w:t>
            </w:r>
          </w:p>
          <w:p w14:paraId="6A54B145" w14:textId="44DFA470" w:rsidR="007D29AF" w:rsidRPr="00F250C2" w:rsidRDefault="007D29AF" w:rsidP="002D3711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S. </w:t>
            </w:r>
            <w:r w:rsidR="00AA593C" w:rsidRPr="00F250C2">
              <w:rPr>
                <w:rFonts w:ascii="Arial" w:hAnsi="Arial" w:cs="Arial"/>
                <w:sz w:val="18"/>
                <w:szCs w:val="18"/>
              </w:rPr>
              <w:t>136</w:t>
            </w:r>
            <w:r w:rsidRPr="00F250C2">
              <w:rPr>
                <w:rFonts w:ascii="Arial" w:hAnsi="Arial" w:cs="Arial"/>
                <w:sz w:val="18"/>
                <w:szCs w:val="18"/>
              </w:rPr>
              <w:t xml:space="preserve"> (Wind)</w:t>
            </w:r>
          </w:p>
          <w:p w14:paraId="58BD480C" w14:textId="7396CBFB" w:rsidR="00AA593C" w:rsidRPr="00F250C2" w:rsidRDefault="007D29AF" w:rsidP="002D3711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S. </w:t>
            </w:r>
            <w:r w:rsidR="00AA593C" w:rsidRPr="00F250C2">
              <w:rPr>
                <w:rFonts w:ascii="Arial" w:hAnsi="Arial" w:cs="Arial"/>
                <w:sz w:val="18"/>
                <w:szCs w:val="18"/>
              </w:rPr>
              <w:t>168</w:t>
            </w:r>
            <w:r w:rsidRPr="00F250C2">
              <w:rPr>
                <w:rFonts w:ascii="Arial" w:hAnsi="Arial" w:cs="Arial"/>
                <w:sz w:val="18"/>
                <w:szCs w:val="18"/>
              </w:rPr>
              <w:t xml:space="preserve"> (Einen Jahreswurm basteln)</w:t>
            </w:r>
          </w:p>
          <w:p w14:paraId="17BAADB3" w14:textId="6ED21188" w:rsidR="00AA593C" w:rsidRPr="00F250C2" w:rsidRDefault="00AA593C" w:rsidP="002D37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889" w:rsidRPr="00F250C2" w14:paraId="4372D8D1" w14:textId="77777777" w:rsidTr="00206A64">
        <w:tblPrEx>
          <w:shd w:val="clear" w:color="auto" w:fill="auto"/>
        </w:tblPrEx>
        <w:tc>
          <w:tcPr>
            <w:tcW w:w="2619" w:type="dxa"/>
          </w:tcPr>
          <w:p w14:paraId="5C09B0C7" w14:textId="710E61AB" w:rsidR="00817825" w:rsidRPr="00F250C2" w:rsidRDefault="000E55AA" w:rsidP="000E55AA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A91869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lastRenderedPageBreak/>
              <w:t>Auditive, audiovisuelle und andere digitale Texte in unterschiedlicher medialer Form</w:t>
            </w: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6378" w:type="dxa"/>
          </w:tcPr>
          <w:p w14:paraId="47082C67" w14:textId="0723FFE8" w:rsidR="00A3664F" w:rsidRPr="00F250C2" w:rsidRDefault="00A36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>Fibel:</w:t>
            </w:r>
          </w:p>
          <w:p w14:paraId="432DA94E" w14:textId="6C945BDA" w:rsidR="006A7196" w:rsidRDefault="00A3664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Hörtexte zu den Wimmelbildern auf den Üben-Seiten zur Sprachförderung</w:t>
            </w:r>
            <w:r w:rsidR="009668CA">
              <w:rPr>
                <w:rFonts w:ascii="Arial" w:hAnsi="Arial" w:cs="Arial"/>
                <w:sz w:val="18"/>
                <w:szCs w:val="18"/>
              </w:rPr>
              <w:t xml:space="preserve">: S. 4/5, 6/7, 12/13, 26/27, 50/51, </w:t>
            </w:r>
            <w:r w:rsidR="0008571E">
              <w:rPr>
                <w:rFonts w:ascii="Arial" w:hAnsi="Arial" w:cs="Arial"/>
                <w:sz w:val="18"/>
                <w:szCs w:val="18"/>
              </w:rPr>
              <w:t xml:space="preserve">92/93, 114/115 </w:t>
            </w:r>
            <w:r w:rsidR="006A7196">
              <w:rPr>
                <w:rFonts w:ascii="Arial" w:hAnsi="Arial" w:cs="Arial"/>
                <w:sz w:val="18"/>
                <w:szCs w:val="18"/>
              </w:rPr>
              <w:t xml:space="preserve">und zu ausgewiesenen </w:t>
            </w:r>
            <w:r w:rsidR="006D7A93">
              <w:rPr>
                <w:rFonts w:ascii="Arial" w:hAnsi="Arial" w:cs="Arial"/>
                <w:sz w:val="18"/>
                <w:szCs w:val="18"/>
              </w:rPr>
              <w:t>Leset</w:t>
            </w:r>
            <w:r w:rsidR="006A7196">
              <w:rPr>
                <w:rFonts w:ascii="Arial" w:hAnsi="Arial" w:cs="Arial"/>
                <w:sz w:val="18"/>
                <w:szCs w:val="18"/>
              </w:rPr>
              <w:t>exten</w:t>
            </w:r>
          </w:p>
          <w:p w14:paraId="7ACF9C6E" w14:textId="536A9455" w:rsidR="00FA1D31" w:rsidRPr="00F250C2" w:rsidRDefault="00FA1D31" w:rsidP="0008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9AE01CF" w14:textId="77777777" w:rsidR="00F2595A" w:rsidRPr="00484446" w:rsidRDefault="00F2595A" w:rsidP="00F25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4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rachbuch 2: </w:t>
            </w:r>
          </w:p>
          <w:p w14:paraId="40B73A90" w14:textId="2B0D507B" w:rsidR="00181750" w:rsidRDefault="00181750" w:rsidP="00181750">
            <w:pPr>
              <w:rPr>
                <w:rFonts w:ascii="Arial" w:hAnsi="Arial" w:cs="Arial"/>
                <w:sz w:val="18"/>
                <w:szCs w:val="18"/>
              </w:rPr>
            </w:pPr>
            <w:r w:rsidRPr="00484446">
              <w:rPr>
                <w:rFonts w:ascii="Arial" w:hAnsi="Arial" w:cs="Arial"/>
                <w:sz w:val="18"/>
                <w:szCs w:val="18"/>
              </w:rPr>
              <w:t>- Hörtexte</w:t>
            </w:r>
            <w:r w:rsidR="009668CA">
              <w:rPr>
                <w:rFonts w:ascii="Arial" w:hAnsi="Arial" w:cs="Arial"/>
                <w:sz w:val="18"/>
                <w:szCs w:val="18"/>
              </w:rPr>
              <w:t xml:space="preserve"> zu den Auftaktseiten</w:t>
            </w:r>
            <w:r w:rsidR="00484446">
              <w:rPr>
                <w:rFonts w:ascii="Arial" w:hAnsi="Arial" w:cs="Arial"/>
                <w:sz w:val="18"/>
                <w:szCs w:val="18"/>
              </w:rPr>
              <w:t>:</w:t>
            </w:r>
            <w:r w:rsidR="009668CA">
              <w:rPr>
                <w:rFonts w:ascii="Arial" w:hAnsi="Arial" w:cs="Arial"/>
                <w:sz w:val="18"/>
                <w:szCs w:val="18"/>
              </w:rPr>
              <w:t xml:space="preserve"> S.</w:t>
            </w:r>
            <w:r w:rsidR="004844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68CA">
              <w:rPr>
                <w:rFonts w:ascii="Arial" w:hAnsi="Arial" w:cs="Arial"/>
                <w:sz w:val="18"/>
                <w:szCs w:val="18"/>
              </w:rPr>
              <w:t xml:space="preserve">48/49, 64, 76, 84/85, 104/105, 120, 136, 154 und zusätzlich auf: </w:t>
            </w:r>
            <w:r w:rsidR="00484446">
              <w:rPr>
                <w:rFonts w:ascii="Arial" w:hAnsi="Arial" w:cs="Arial"/>
                <w:sz w:val="18"/>
                <w:szCs w:val="18"/>
              </w:rPr>
              <w:t xml:space="preserve">S. 8, 30, </w:t>
            </w:r>
            <w:r w:rsidR="006A7196">
              <w:rPr>
                <w:rFonts w:ascii="Arial" w:hAnsi="Arial" w:cs="Arial"/>
                <w:sz w:val="18"/>
                <w:szCs w:val="18"/>
              </w:rPr>
              <w:t>112, 113</w:t>
            </w:r>
          </w:p>
          <w:p w14:paraId="09B11582" w14:textId="07220614" w:rsidR="00817825" w:rsidRPr="00181750" w:rsidRDefault="00817825" w:rsidP="00A91869">
            <w:pPr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3326" w:type="dxa"/>
          </w:tcPr>
          <w:p w14:paraId="6992E548" w14:textId="1B4A20EB" w:rsidR="00817825" w:rsidRPr="00181750" w:rsidRDefault="00B73346">
            <w:pPr>
              <w:rPr>
                <w:rFonts w:ascii="Arial" w:hAnsi="Arial" w:cs="Arial"/>
                <w:sz w:val="18"/>
                <w:szCs w:val="18"/>
                <w:highlight w:val="magenta"/>
              </w:rPr>
            </w:pPr>
            <w:r w:rsidRPr="00B73346">
              <w:rPr>
                <w:rFonts w:ascii="Arial" w:hAnsi="Arial" w:cs="Arial"/>
                <w:sz w:val="18"/>
                <w:szCs w:val="18"/>
              </w:rPr>
              <w:t>- ausgewiesene Hörtexte auf den Seiten</w:t>
            </w:r>
          </w:p>
        </w:tc>
      </w:tr>
      <w:tr w:rsidR="00B10889" w:rsidRPr="00F250C2" w14:paraId="13CA9D2E" w14:textId="77777777" w:rsidTr="009F1278">
        <w:tblPrEx>
          <w:shd w:val="clear" w:color="auto" w:fill="auto"/>
        </w:tblPrEx>
        <w:tc>
          <w:tcPr>
            <w:tcW w:w="15300" w:type="dxa"/>
            <w:gridSpan w:val="4"/>
            <w:shd w:val="clear" w:color="auto" w:fill="DBE5F1" w:themeFill="accent1" w:themeFillTint="33"/>
          </w:tcPr>
          <w:p w14:paraId="3E31B3C7" w14:textId="3F93C440" w:rsidR="000E55AA" w:rsidRPr="00F250C2" w:rsidRDefault="000E55AA">
            <w:pPr>
              <w:rPr>
                <w:rFonts w:ascii="Arial" w:hAnsi="Arial" w:cs="Arial"/>
              </w:rPr>
            </w:pPr>
            <w:r w:rsidRPr="00F250C2">
              <w:rPr>
                <w:rFonts w:ascii="Arial" w:eastAsia="SimSun" w:hAnsi="Arial" w:cs="Arial"/>
                <w:lang w:eastAsia="zh-CN"/>
              </w:rPr>
              <w:t>Einblick gewinnen in das vielfältige Medienangebot</w:t>
            </w:r>
          </w:p>
        </w:tc>
      </w:tr>
      <w:tr w:rsidR="00B10889" w:rsidRPr="00F250C2" w14:paraId="11A22FE6" w14:textId="77777777" w:rsidTr="00206A64">
        <w:tblPrEx>
          <w:shd w:val="clear" w:color="auto" w:fill="auto"/>
        </w:tblPrEx>
        <w:tc>
          <w:tcPr>
            <w:tcW w:w="2619" w:type="dxa"/>
          </w:tcPr>
          <w:p w14:paraId="3D257687" w14:textId="77777777" w:rsidR="00817825" w:rsidRPr="00F250C2" w:rsidRDefault="000E55AA" w:rsidP="000E55AA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Auswahl von Medien </w:t>
            </w:r>
          </w:p>
          <w:p w14:paraId="5EFCB6EA" w14:textId="34FCD39D" w:rsidR="000E55AA" w:rsidRPr="00F250C2" w:rsidRDefault="000E55AA" w:rsidP="000E55AA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Nutzen von unterschiedlichen Informationsgeboten </w:t>
            </w:r>
          </w:p>
        </w:tc>
        <w:tc>
          <w:tcPr>
            <w:tcW w:w="6378" w:type="dxa"/>
          </w:tcPr>
          <w:p w14:paraId="3F5382FD" w14:textId="77777777" w:rsidR="00817825" w:rsidRPr="00F250C2" w:rsidRDefault="0091012B" w:rsidP="00FA1D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>Fibel:</w:t>
            </w:r>
          </w:p>
          <w:p w14:paraId="20021A9B" w14:textId="100BD9BB" w:rsidR="0091012B" w:rsidRPr="00F250C2" w:rsidRDefault="0091012B" w:rsidP="0091012B">
            <w:pPr>
              <w:rPr>
                <w:rFonts w:ascii="Arial" w:hAnsi="Arial" w:cs="Arial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28/129 (Über eine Lieblingsgeschichte sprechen)</w:t>
            </w:r>
          </w:p>
        </w:tc>
        <w:tc>
          <w:tcPr>
            <w:tcW w:w="2977" w:type="dxa"/>
          </w:tcPr>
          <w:p w14:paraId="681A022F" w14:textId="77777777" w:rsidR="00817825" w:rsidRPr="00F250C2" w:rsidRDefault="00584E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>Sprachbuch 2:</w:t>
            </w:r>
          </w:p>
          <w:p w14:paraId="4E4E30BE" w14:textId="58CD03C7" w:rsidR="00584E29" w:rsidRPr="00F250C2" w:rsidRDefault="006E7852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84E29" w:rsidRPr="00F250C2">
              <w:rPr>
                <w:rFonts w:ascii="Arial" w:hAnsi="Arial" w:cs="Arial"/>
                <w:sz w:val="18"/>
                <w:szCs w:val="18"/>
              </w:rPr>
              <w:t>S. 29 (Sich über ein Thema informieren)</w:t>
            </w:r>
          </w:p>
          <w:p w14:paraId="29917DF5" w14:textId="77777777" w:rsidR="006E7852" w:rsidRPr="00F250C2" w:rsidRDefault="006E7852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62/163 (Sich in einer Bibliothek informieren/ Verschiedene Bucharten kennenlernen)</w:t>
            </w:r>
          </w:p>
          <w:p w14:paraId="7EFFA55D" w14:textId="77777777" w:rsidR="006E7852" w:rsidRPr="00F250C2" w:rsidRDefault="006E7852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64 (Sich über ein Buch informieren)</w:t>
            </w:r>
          </w:p>
          <w:p w14:paraId="3345E3D0" w14:textId="77777777" w:rsidR="00CA6035" w:rsidRPr="00F250C2" w:rsidRDefault="00CA6035" w:rsidP="00CA6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416866" w14:textId="77777777" w:rsidR="00CA6035" w:rsidRPr="00F250C2" w:rsidRDefault="00CA6035" w:rsidP="00CA60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>Bücherwurm Arbeitsheft 2:</w:t>
            </w:r>
          </w:p>
          <w:p w14:paraId="57F9EA8D" w14:textId="77777777" w:rsidR="00CA6035" w:rsidRDefault="00CA6035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92/93 (Sich über ein Buch informieren)</w:t>
            </w:r>
          </w:p>
          <w:p w14:paraId="0BC37FDB" w14:textId="29AA40C0" w:rsidR="00206A64" w:rsidRPr="00F250C2" w:rsidRDefault="00206A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6" w:type="dxa"/>
          </w:tcPr>
          <w:p w14:paraId="1DAD09B9" w14:textId="77777777" w:rsidR="00817825" w:rsidRPr="00F250C2" w:rsidRDefault="00E24ABC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48/149 (</w:t>
            </w:r>
            <w:proofErr w:type="spellStart"/>
            <w:r w:rsidRPr="00F250C2">
              <w:rPr>
                <w:rFonts w:ascii="Arial" w:hAnsi="Arial" w:cs="Arial"/>
                <w:sz w:val="18"/>
                <w:szCs w:val="18"/>
              </w:rPr>
              <w:t>Pippilothek</w:t>
            </w:r>
            <w:proofErr w:type="spellEnd"/>
            <w:r w:rsidRPr="00F250C2">
              <w:rPr>
                <w:rFonts w:ascii="Arial" w:hAnsi="Arial" w:cs="Arial"/>
                <w:sz w:val="18"/>
                <w:szCs w:val="18"/>
              </w:rPr>
              <w:t>???)</w:t>
            </w:r>
          </w:p>
          <w:p w14:paraId="5FAB4E04" w14:textId="77777777" w:rsidR="00E06EE6" w:rsidRPr="00F250C2" w:rsidRDefault="00E06EE6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53 (E-Books)</w:t>
            </w:r>
          </w:p>
          <w:p w14:paraId="660CBC57" w14:textId="3957F327" w:rsidR="00E52BDF" w:rsidRPr="00F250C2" w:rsidRDefault="00E52BDF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57 (Kindersuchmaschinen)</w:t>
            </w:r>
          </w:p>
        </w:tc>
      </w:tr>
      <w:tr w:rsidR="00B10889" w:rsidRPr="00F250C2" w14:paraId="2F3B2AFC" w14:textId="77777777" w:rsidTr="004423CA">
        <w:tblPrEx>
          <w:shd w:val="clear" w:color="auto" w:fill="auto"/>
        </w:tblPrEx>
        <w:tc>
          <w:tcPr>
            <w:tcW w:w="15300" w:type="dxa"/>
            <w:gridSpan w:val="4"/>
            <w:shd w:val="clear" w:color="auto" w:fill="DBE5F1" w:themeFill="accent1" w:themeFillTint="33"/>
          </w:tcPr>
          <w:p w14:paraId="45D8F4FB" w14:textId="02A0EBC6" w:rsidR="004423CA" w:rsidRPr="00F250C2" w:rsidRDefault="004423CA">
            <w:pPr>
              <w:rPr>
                <w:rFonts w:ascii="Arial" w:hAnsi="Arial" w:cs="Arial"/>
              </w:rPr>
            </w:pPr>
            <w:r w:rsidRPr="00F250C2">
              <w:rPr>
                <w:rFonts w:ascii="Arial" w:eastAsia="SimSun" w:hAnsi="Arial" w:cs="Arial"/>
                <w:lang w:eastAsia="zh-CN"/>
              </w:rPr>
              <w:t>Einblick gewinnen in das Erschließen und Nutzen unterschiedlicher Texte</w:t>
            </w:r>
          </w:p>
        </w:tc>
      </w:tr>
      <w:tr w:rsidR="00B10889" w:rsidRPr="00F250C2" w14:paraId="20160CA2" w14:textId="77777777" w:rsidTr="00206A64">
        <w:tblPrEx>
          <w:shd w:val="clear" w:color="auto" w:fill="auto"/>
        </w:tblPrEx>
        <w:tc>
          <w:tcPr>
            <w:tcW w:w="2619" w:type="dxa"/>
          </w:tcPr>
          <w:p w14:paraId="260D2589" w14:textId="77777777" w:rsidR="00817825" w:rsidRPr="00F250C2" w:rsidRDefault="004423CA" w:rsidP="004423CA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Entwickeln von Lesemotivation und Leseinteresse </w:t>
            </w:r>
          </w:p>
          <w:p w14:paraId="0BECCB4F" w14:textId="65B504E4" w:rsidR="004423CA" w:rsidRPr="00F250C2" w:rsidRDefault="004423CA" w:rsidP="004423CA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Formulieren von eigenen Gedanken zu Texten und Lösen erster Aufgaben</w:t>
            </w:r>
          </w:p>
        </w:tc>
        <w:tc>
          <w:tcPr>
            <w:tcW w:w="6378" w:type="dxa"/>
          </w:tcPr>
          <w:p w14:paraId="653BB873" w14:textId="77777777" w:rsidR="00A3664F" w:rsidRPr="00F250C2" w:rsidRDefault="00A3664F" w:rsidP="00A36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>Fibel:</w:t>
            </w:r>
          </w:p>
          <w:p w14:paraId="16404D4D" w14:textId="6CE41587" w:rsidR="00817825" w:rsidRPr="00F250C2" w:rsidRDefault="00FA1D31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Auf allen Seiten möglich </w:t>
            </w:r>
          </w:p>
        </w:tc>
        <w:tc>
          <w:tcPr>
            <w:tcW w:w="2977" w:type="dxa"/>
          </w:tcPr>
          <w:p w14:paraId="3BE22DE8" w14:textId="77777777" w:rsidR="00817825" w:rsidRPr="00F250C2" w:rsidRDefault="00817825" w:rsidP="008A63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6" w:type="dxa"/>
          </w:tcPr>
          <w:p w14:paraId="2D42BFFA" w14:textId="77777777" w:rsidR="00725882" w:rsidRPr="00F250C2" w:rsidRDefault="00BE1D5B" w:rsidP="00BE1D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2/13</w:t>
            </w:r>
            <w:r w:rsidR="00725882" w:rsidRPr="00F250C2">
              <w:rPr>
                <w:rFonts w:ascii="Arial" w:hAnsi="Arial" w:cs="Arial"/>
                <w:sz w:val="18"/>
                <w:szCs w:val="18"/>
              </w:rPr>
              <w:t xml:space="preserve"> (Buchstabenfamilie/ Der Buchstabe Z)</w:t>
            </w:r>
          </w:p>
          <w:p w14:paraId="3BD3CB71" w14:textId="0DAD2546" w:rsidR="00752331" w:rsidRPr="00F250C2" w:rsidRDefault="00725882" w:rsidP="00BE1D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S. </w:t>
            </w:r>
            <w:r w:rsidR="00BE1D5B" w:rsidRPr="00F250C2">
              <w:rPr>
                <w:rFonts w:ascii="Arial" w:hAnsi="Arial" w:cs="Arial"/>
                <w:sz w:val="18"/>
                <w:szCs w:val="18"/>
              </w:rPr>
              <w:t>16</w:t>
            </w:r>
            <w:r w:rsidRPr="00F250C2">
              <w:rPr>
                <w:rFonts w:ascii="Arial" w:hAnsi="Arial" w:cs="Arial"/>
                <w:sz w:val="18"/>
                <w:szCs w:val="18"/>
              </w:rPr>
              <w:t xml:space="preserve"> (Zogg)</w:t>
            </w:r>
            <w:r w:rsidR="0022733B" w:rsidRPr="00F250C2">
              <w:rPr>
                <w:rFonts w:ascii="Arial" w:hAnsi="Arial" w:cs="Arial"/>
                <w:sz w:val="18"/>
                <w:szCs w:val="18"/>
              </w:rPr>
              <w:t xml:space="preserve">, 58/59, </w:t>
            </w:r>
          </w:p>
          <w:p w14:paraId="20D175E9" w14:textId="77777777" w:rsidR="00817825" w:rsidRPr="00F250C2" w:rsidRDefault="00E31807" w:rsidP="00BE1D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S. </w:t>
            </w:r>
            <w:r w:rsidR="00752331" w:rsidRPr="00F250C2">
              <w:rPr>
                <w:rFonts w:ascii="Arial" w:hAnsi="Arial" w:cs="Arial"/>
                <w:sz w:val="18"/>
                <w:szCs w:val="18"/>
              </w:rPr>
              <w:t>60/61 (Anton und sein Gewissen)</w:t>
            </w:r>
          </w:p>
          <w:p w14:paraId="774F01E3" w14:textId="77777777" w:rsidR="00E168D8" w:rsidRPr="00F250C2" w:rsidRDefault="00E168D8" w:rsidP="00BE1D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74 (Hexe Lilli zaubert Hausaufgaben)</w:t>
            </w:r>
          </w:p>
          <w:p w14:paraId="2FD1A385" w14:textId="77777777" w:rsidR="00E168D8" w:rsidRPr="00F250C2" w:rsidRDefault="00E168D8" w:rsidP="00BE1D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77 (In hundert Jahren)</w:t>
            </w:r>
          </w:p>
          <w:p w14:paraId="6B00AADC" w14:textId="77777777" w:rsidR="00A873D1" w:rsidRPr="00F250C2" w:rsidRDefault="00A873D1" w:rsidP="00BE1D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90 (Können Bäume sprechen?)</w:t>
            </w:r>
          </w:p>
          <w:p w14:paraId="47104A0A" w14:textId="77777777" w:rsidR="00A873D1" w:rsidRPr="00F250C2" w:rsidRDefault="00A873D1" w:rsidP="00BE1D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95 (Das Veilchen)</w:t>
            </w:r>
          </w:p>
          <w:p w14:paraId="7180B37B" w14:textId="77777777" w:rsidR="009B0959" w:rsidRPr="00F250C2" w:rsidRDefault="009B0959" w:rsidP="00BE1D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32/133 (Warum fallen wir nicht von der Erde?)</w:t>
            </w:r>
          </w:p>
          <w:p w14:paraId="7C481780" w14:textId="658946F8" w:rsidR="00442384" w:rsidRPr="00F250C2" w:rsidRDefault="00442384" w:rsidP="00BE1D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40/141 (Ein kleiner blauer Punkt)</w:t>
            </w:r>
          </w:p>
          <w:p w14:paraId="765FCE6D" w14:textId="77777777" w:rsidR="009B0959" w:rsidRPr="00F250C2" w:rsidRDefault="009B0959" w:rsidP="00BE1D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06EE6" w:rsidRPr="00F250C2">
              <w:rPr>
                <w:rFonts w:ascii="Arial" w:hAnsi="Arial" w:cs="Arial"/>
                <w:sz w:val="18"/>
                <w:szCs w:val="18"/>
              </w:rPr>
              <w:t>S. 155 (Du kriegst kein Handy)</w:t>
            </w:r>
          </w:p>
          <w:p w14:paraId="5ADC0E72" w14:textId="77777777" w:rsidR="00E52BDF" w:rsidRPr="00F250C2" w:rsidRDefault="00E52BDF" w:rsidP="00BE1D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58/159 (Lotta und Klicks)</w:t>
            </w:r>
          </w:p>
          <w:p w14:paraId="50B71C12" w14:textId="77777777" w:rsidR="00E52BDF" w:rsidRPr="00F250C2" w:rsidRDefault="00E52BDF" w:rsidP="00BE1D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70/171 (Das Rübchen)</w:t>
            </w:r>
          </w:p>
          <w:p w14:paraId="5663D786" w14:textId="77777777" w:rsidR="00E52BDF" w:rsidRPr="00F250C2" w:rsidRDefault="00E52BDF" w:rsidP="00BE1D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lastRenderedPageBreak/>
              <w:t>- S. 176/ 177 (Sankt Nikolaus/ Das Wichtigste an Weihnachten)</w:t>
            </w:r>
          </w:p>
          <w:p w14:paraId="6F07FA31" w14:textId="057CF20F" w:rsidR="003B77F1" w:rsidRPr="00F250C2" w:rsidRDefault="003B77F1" w:rsidP="00BE1D5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79 (Schnee im April)</w:t>
            </w:r>
          </w:p>
        </w:tc>
      </w:tr>
      <w:tr w:rsidR="00B10889" w:rsidRPr="00F250C2" w14:paraId="5071F7F9" w14:textId="77777777" w:rsidTr="00206A64">
        <w:tblPrEx>
          <w:shd w:val="clear" w:color="auto" w:fill="auto"/>
        </w:tblPrEx>
        <w:tc>
          <w:tcPr>
            <w:tcW w:w="2619" w:type="dxa"/>
          </w:tcPr>
          <w:p w14:paraId="08EF6CCF" w14:textId="78AFA971" w:rsidR="00817825" w:rsidRPr="00F250C2" w:rsidRDefault="004423CA" w:rsidP="004423CA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Entwickeln des Verständnisses für literarische Texte</w:t>
            </w:r>
          </w:p>
        </w:tc>
        <w:tc>
          <w:tcPr>
            <w:tcW w:w="6378" w:type="dxa"/>
          </w:tcPr>
          <w:p w14:paraId="3F200598" w14:textId="036B3AE4" w:rsidR="0091012B" w:rsidRPr="00F250C2" w:rsidRDefault="0091012B" w:rsidP="009101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>Fibel:</w:t>
            </w:r>
          </w:p>
          <w:p w14:paraId="6645FA24" w14:textId="77777777" w:rsidR="00817825" w:rsidRPr="00F250C2" w:rsidRDefault="0076076D" w:rsidP="0076076D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S. 64/65, 66/67, 72/73, 78/79, 80/81, 84/85, </w:t>
            </w:r>
            <w:r w:rsidR="00287DBE" w:rsidRPr="00F250C2">
              <w:rPr>
                <w:rFonts w:ascii="Arial" w:hAnsi="Arial" w:cs="Arial"/>
                <w:sz w:val="18"/>
                <w:szCs w:val="18"/>
              </w:rPr>
              <w:t>88/89, 98, 104, 106/107, 116, 118, 122/123</w:t>
            </w:r>
          </w:p>
          <w:p w14:paraId="642DFF63" w14:textId="05824055" w:rsidR="00287DBE" w:rsidRPr="00F250C2" w:rsidRDefault="00287DBE" w:rsidP="0076076D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auf all</w:t>
            </w:r>
            <w:r w:rsidR="008C5778" w:rsidRPr="00F250C2">
              <w:rPr>
                <w:rFonts w:ascii="Arial" w:hAnsi="Arial" w:cs="Arial"/>
                <w:sz w:val="18"/>
                <w:szCs w:val="18"/>
              </w:rPr>
              <w:t>en Seiten zum Jahreskreis möglich</w:t>
            </w:r>
          </w:p>
        </w:tc>
        <w:tc>
          <w:tcPr>
            <w:tcW w:w="2977" w:type="dxa"/>
          </w:tcPr>
          <w:p w14:paraId="53AB7006" w14:textId="77777777" w:rsidR="00817825" w:rsidRPr="00F250C2" w:rsidRDefault="008178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6" w:type="dxa"/>
          </w:tcPr>
          <w:p w14:paraId="692BBEA0" w14:textId="0FB8D1E5" w:rsidR="00902C37" w:rsidRPr="00F250C2" w:rsidRDefault="006C4B86" w:rsidP="00902C37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22/23</w:t>
            </w:r>
            <w:r w:rsidR="00ED07D8" w:rsidRPr="00F250C2">
              <w:rPr>
                <w:rFonts w:ascii="Arial" w:hAnsi="Arial" w:cs="Arial"/>
                <w:sz w:val="18"/>
                <w:szCs w:val="18"/>
              </w:rPr>
              <w:t>, 30/31</w:t>
            </w:r>
            <w:r w:rsidR="002D3711" w:rsidRPr="00F250C2">
              <w:rPr>
                <w:rFonts w:ascii="Arial" w:hAnsi="Arial" w:cs="Arial"/>
                <w:sz w:val="18"/>
                <w:szCs w:val="18"/>
              </w:rPr>
              <w:t>, 38/39</w:t>
            </w:r>
            <w:r w:rsidR="00575F48" w:rsidRPr="00F250C2">
              <w:rPr>
                <w:rFonts w:ascii="Arial" w:hAnsi="Arial" w:cs="Arial"/>
                <w:sz w:val="18"/>
                <w:szCs w:val="18"/>
              </w:rPr>
              <w:t>, 52/53</w:t>
            </w:r>
            <w:r w:rsidR="00902C37" w:rsidRPr="00F250C2">
              <w:rPr>
                <w:rFonts w:ascii="Arial" w:hAnsi="Arial" w:cs="Arial"/>
                <w:sz w:val="18"/>
                <w:szCs w:val="18"/>
              </w:rPr>
              <w:t>, 54/55, 57, 78/79</w:t>
            </w:r>
            <w:r w:rsidR="00A873D1" w:rsidRPr="00F250C2">
              <w:rPr>
                <w:rFonts w:ascii="Arial" w:hAnsi="Arial" w:cs="Arial"/>
                <w:sz w:val="18"/>
                <w:szCs w:val="18"/>
              </w:rPr>
              <w:t>, 92</w:t>
            </w:r>
            <w:r w:rsidR="00813AAF" w:rsidRPr="00F250C2">
              <w:rPr>
                <w:rFonts w:ascii="Arial" w:hAnsi="Arial" w:cs="Arial"/>
                <w:sz w:val="18"/>
                <w:szCs w:val="18"/>
              </w:rPr>
              <w:t>, 112/113</w:t>
            </w:r>
            <w:r w:rsidR="00442384" w:rsidRPr="00F250C2">
              <w:rPr>
                <w:rFonts w:ascii="Arial" w:hAnsi="Arial" w:cs="Arial"/>
                <w:sz w:val="18"/>
                <w:szCs w:val="18"/>
              </w:rPr>
              <w:t>, 135</w:t>
            </w:r>
            <w:r w:rsidR="00E06EE6" w:rsidRPr="00F250C2">
              <w:rPr>
                <w:rFonts w:ascii="Arial" w:hAnsi="Arial" w:cs="Arial"/>
                <w:sz w:val="18"/>
                <w:szCs w:val="18"/>
              </w:rPr>
              <w:t>, 154</w:t>
            </w:r>
          </w:p>
          <w:p w14:paraId="72F58811" w14:textId="23B8BEBF" w:rsidR="00817825" w:rsidRPr="00F250C2" w:rsidRDefault="00817825" w:rsidP="006C4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889" w:rsidRPr="00F250C2" w14:paraId="366D6DFB" w14:textId="77777777" w:rsidTr="00206A64">
        <w:tblPrEx>
          <w:shd w:val="clear" w:color="auto" w:fill="auto"/>
        </w:tblPrEx>
        <w:tc>
          <w:tcPr>
            <w:tcW w:w="2619" w:type="dxa"/>
          </w:tcPr>
          <w:p w14:paraId="6A148147" w14:textId="19BCC653" w:rsidR="004423CA" w:rsidRPr="00F250C2" w:rsidRDefault="004423CA" w:rsidP="004423CA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Entwickeln des Verständnisses für Sach- und Gebrauchstexte</w:t>
            </w:r>
          </w:p>
        </w:tc>
        <w:tc>
          <w:tcPr>
            <w:tcW w:w="6378" w:type="dxa"/>
          </w:tcPr>
          <w:p w14:paraId="4A836EB0" w14:textId="77777777" w:rsidR="00A3664F" w:rsidRPr="00F250C2" w:rsidRDefault="00A3664F" w:rsidP="00A36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>Fibel:</w:t>
            </w:r>
          </w:p>
          <w:p w14:paraId="2FB06B58" w14:textId="35209118" w:rsidR="004423CA" w:rsidRPr="00F250C2" w:rsidRDefault="009C2D54" w:rsidP="009C2D54">
            <w:pPr>
              <w:rPr>
                <w:rFonts w:ascii="Arial" w:hAnsi="Arial" w:cs="Arial"/>
                <w:sz w:val="18"/>
                <w:szCs w:val="18"/>
              </w:rPr>
            </w:pPr>
            <w:r w:rsidRPr="00541065">
              <w:rPr>
                <w:rFonts w:ascii="Arial" w:hAnsi="Arial" w:cs="Arial"/>
                <w:sz w:val="18"/>
                <w:szCs w:val="18"/>
              </w:rPr>
              <w:t>- S. 70, 97, 99, 105, 117, 120/121, 125, 134/135, 143, 147, 149</w:t>
            </w:r>
            <w:r w:rsidRPr="00F250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1E12CDB0" w14:textId="77777777" w:rsidR="004423CA" w:rsidRPr="00F250C2" w:rsidRDefault="004423CA" w:rsidP="005560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6" w:type="dxa"/>
          </w:tcPr>
          <w:p w14:paraId="52698DB0" w14:textId="0A72A78D" w:rsidR="004423CA" w:rsidRPr="00F250C2" w:rsidRDefault="006C4B86" w:rsidP="006C4B86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24/25</w:t>
            </w:r>
            <w:r w:rsidR="00E168D8" w:rsidRPr="00F250C2">
              <w:rPr>
                <w:rFonts w:ascii="Arial" w:hAnsi="Arial" w:cs="Arial"/>
                <w:sz w:val="18"/>
                <w:szCs w:val="18"/>
              </w:rPr>
              <w:t>, 75</w:t>
            </w:r>
            <w:r w:rsidR="00A873D1" w:rsidRPr="00F250C2">
              <w:rPr>
                <w:rFonts w:ascii="Arial" w:hAnsi="Arial" w:cs="Arial"/>
                <w:sz w:val="18"/>
                <w:szCs w:val="18"/>
              </w:rPr>
              <w:t>, 91, 93, 97</w:t>
            </w:r>
            <w:r w:rsidR="00364E37" w:rsidRPr="00F250C2">
              <w:rPr>
                <w:rFonts w:ascii="Arial" w:hAnsi="Arial" w:cs="Arial"/>
                <w:sz w:val="18"/>
                <w:szCs w:val="18"/>
              </w:rPr>
              <w:t>, 118/119</w:t>
            </w:r>
            <w:r w:rsidR="002F25B0" w:rsidRPr="00F250C2">
              <w:rPr>
                <w:rFonts w:ascii="Arial" w:hAnsi="Arial" w:cs="Arial"/>
                <w:sz w:val="18"/>
                <w:szCs w:val="18"/>
              </w:rPr>
              <w:t>, 128/129</w:t>
            </w:r>
            <w:r w:rsidR="00442384" w:rsidRPr="00F250C2">
              <w:rPr>
                <w:rFonts w:ascii="Arial" w:hAnsi="Arial" w:cs="Arial"/>
                <w:sz w:val="18"/>
                <w:szCs w:val="18"/>
              </w:rPr>
              <w:t>, 136</w:t>
            </w:r>
            <w:r w:rsidR="00E52BDF" w:rsidRPr="00F250C2">
              <w:rPr>
                <w:rFonts w:ascii="Arial" w:hAnsi="Arial" w:cs="Arial"/>
                <w:sz w:val="18"/>
                <w:szCs w:val="18"/>
              </w:rPr>
              <w:t>, 168</w:t>
            </w:r>
          </w:p>
        </w:tc>
      </w:tr>
      <w:tr w:rsidR="00B10889" w:rsidRPr="00F250C2" w14:paraId="11AAA13A" w14:textId="77777777" w:rsidTr="00FA282F">
        <w:tblPrEx>
          <w:shd w:val="clear" w:color="auto" w:fill="auto"/>
        </w:tblPrEx>
        <w:tc>
          <w:tcPr>
            <w:tcW w:w="15300" w:type="dxa"/>
            <w:gridSpan w:val="4"/>
            <w:shd w:val="clear" w:color="auto" w:fill="DBE5F1" w:themeFill="accent1" w:themeFillTint="33"/>
          </w:tcPr>
          <w:p w14:paraId="55073C8C" w14:textId="511B4CD9" w:rsidR="009C2D54" w:rsidRPr="00F250C2" w:rsidRDefault="009C2D54" w:rsidP="00556052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Kennen von Kinderbüchern </w:t>
            </w:r>
          </w:p>
        </w:tc>
      </w:tr>
      <w:tr w:rsidR="00B10889" w:rsidRPr="00F250C2" w14:paraId="7F7EE501" w14:textId="77777777" w:rsidTr="00206A64">
        <w:tblPrEx>
          <w:shd w:val="clear" w:color="auto" w:fill="auto"/>
        </w:tblPrEx>
        <w:tc>
          <w:tcPr>
            <w:tcW w:w="2619" w:type="dxa"/>
          </w:tcPr>
          <w:p w14:paraId="1AFB8B70" w14:textId="42472A7F" w:rsidR="009511E4" w:rsidRPr="00F250C2" w:rsidRDefault="009511E4" w:rsidP="009511E4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interessengeleitete Auswahl aus einem kindgerechten und vielfaltsbewussten Angebot</w:t>
            </w:r>
          </w:p>
        </w:tc>
        <w:tc>
          <w:tcPr>
            <w:tcW w:w="6378" w:type="dxa"/>
          </w:tcPr>
          <w:p w14:paraId="2F3A20F1" w14:textId="411449D8" w:rsidR="00A3664F" w:rsidRPr="00F84879" w:rsidRDefault="00F84879" w:rsidP="00A36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879">
              <w:rPr>
                <w:rFonts w:ascii="Arial" w:hAnsi="Arial" w:cs="Arial"/>
                <w:b/>
                <w:bCs/>
                <w:sz w:val="18"/>
                <w:szCs w:val="18"/>
              </w:rPr>
              <w:t>Fibel:</w:t>
            </w:r>
          </w:p>
          <w:p w14:paraId="3F211949" w14:textId="0B9E1893" w:rsidR="009511E4" w:rsidRPr="00F84879" w:rsidRDefault="00FA5E32" w:rsidP="00F84879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F84879">
              <w:rPr>
                <w:rFonts w:ascii="Arial" w:hAnsi="Arial" w:cs="Arial"/>
                <w:sz w:val="18"/>
                <w:szCs w:val="18"/>
              </w:rPr>
              <w:t>S. 122/123, 128/129</w:t>
            </w:r>
          </w:p>
        </w:tc>
        <w:tc>
          <w:tcPr>
            <w:tcW w:w="2977" w:type="dxa"/>
          </w:tcPr>
          <w:p w14:paraId="06B2E176" w14:textId="77777777" w:rsidR="009511E4" w:rsidRPr="00F250C2" w:rsidRDefault="006E7852" w:rsidP="005560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rachbuch 2: </w:t>
            </w:r>
          </w:p>
          <w:p w14:paraId="1C1DD695" w14:textId="4F4C706C" w:rsidR="006E7852" w:rsidRPr="00F250C2" w:rsidRDefault="006E7852" w:rsidP="006E7852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63 (Verschiedene Bucharten kennenlernen)</w:t>
            </w:r>
          </w:p>
          <w:p w14:paraId="0658178F" w14:textId="1F489925" w:rsidR="006E7852" w:rsidRPr="00F250C2" w:rsidRDefault="006E7852" w:rsidP="006E7852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S. 164 (Sich über ein Buch informieren)</w:t>
            </w:r>
          </w:p>
          <w:p w14:paraId="73E23913" w14:textId="77777777" w:rsidR="00CA6035" w:rsidRPr="00F250C2" w:rsidRDefault="00CA6035" w:rsidP="006E7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C81A8A" w14:textId="77777777" w:rsidR="00CA6035" w:rsidRPr="00F250C2" w:rsidRDefault="00CA6035" w:rsidP="00CA60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>Bücherwurm Arbeitsheft 2:</w:t>
            </w:r>
          </w:p>
          <w:p w14:paraId="74FE15EE" w14:textId="77777777" w:rsidR="006E7852" w:rsidRPr="00F250C2" w:rsidRDefault="00CA6035" w:rsidP="006E7852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92/93 (Sich über ein Buch informieren)</w:t>
            </w:r>
          </w:p>
          <w:p w14:paraId="4CE7FA5B" w14:textId="77777777" w:rsidR="008C5778" w:rsidRPr="00F250C2" w:rsidRDefault="008C5778" w:rsidP="006E7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D3D7F0" w14:textId="008D4EA9" w:rsidR="008C5778" w:rsidRPr="00F250C2" w:rsidRDefault="008C5778" w:rsidP="006E7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6" w:type="dxa"/>
          </w:tcPr>
          <w:p w14:paraId="4628B7DC" w14:textId="77777777" w:rsidR="009511E4" w:rsidRPr="00F250C2" w:rsidRDefault="00E24ABC" w:rsidP="00556052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48/149 (</w:t>
            </w:r>
            <w:proofErr w:type="spellStart"/>
            <w:r w:rsidRPr="00F250C2">
              <w:rPr>
                <w:rFonts w:ascii="Arial" w:hAnsi="Arial" w:cs="Arial"/>
                <w:sz w:val="18"/>
                <w:szCs w:val="18"/>
              </w:rPr>
              <w:t>Pippilothek</w:t>
            </w:r>
            <w:proofErr w:type="spellEnd"/>
            <w:r w:rsidRPr="00F250C2">
              <w:rPr>
                <w:rFonts w:ascii="Arial" w:hAnsi="Arial" w:cs="Arial"/>
                <w:sz w:val="18"/>
                <w:szCs w:val="18"/>
              </w:rPr>
              <w:t>???)</w:t>
            </w:r>
          </w:p>
          <w:p w14:paraId="21100AE6" w14:textId="11DDE27E" w:rsidR="00E06EE6" w:rsidRPr="00F250C2" w:rsidRDefault="00E06EE6" w:rsidP="00556052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52 (Mein Lieblingsbuch)</w:t>
            </w:r>
          </w:p>
        </w:tc>
      </w:tr>
      <w:tr w:rsidR="00B10889" w:rsidRPr="00F250C2" w14:paraId="20AE4959" w14:textId="77777777" w:rsidTr="00A473DC">
        <w:tblPrEx>
          <w:shd w:val="clear" w:color="auto" w:fill="auto"/>
        </w:tblPrEx>
        <w:tc>
          <w:tcPr>
            <w:tcW w:w="15300" w:type="dxa"/>
            <w:gridSpan w:val="4"/>
            <w:shd w:val="clear" w:color="auto" w:fill="DBE5F1" w:themeFill="accent1" w:themeFillTint="33"/>
          </w:tcPr>
          <w:p w14:paraId="0E1397AC" w14:textId="1DB9A205" w:rsidR="009C2D54" w:rsidRPr="00F250C2" w:rsidRDefault="009C2D54" w:rsidP="00556052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Einblick gewinnen in digitale Formate und Umgebungen </w:t>
            </w:r>
          </w:p>
        </w:tc>
      </w:tr>
      <w:tr w:rsidR="00B10889" w:rsidRPr="00F250C2" w14:paraId="046EC241" w14:textId="77777777" w:rsidTr="00206A64">
        <w:tblPrEx>
          <w:shd w:val="clear" w:color="auto" w:fill="auto"/>
        </w:tblPrEx>
        <w:tc>
          <w:tcPr>
            <w:tcW w:w="2619" w:type="dxa"/>
          </w:tcPr>
          <w:p w14:paraId="603BE204" w14:textId="77777777" w:rsidR="004423CA" w:rsidRPr="00F250C2" w:rsidRDefault="009511E4" w:rsidP="009511E4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Kennenlernen elementarer Bedienhandlungen eines Computers oder mobilen digitalen Endgerätes</w:t>
            </w:r>
          </w:p>
          <w:p w14:paraId="5940A715" w14:textId="550309A9" w:rsidR="009511E4" w:rsidRPr="00F250C2" w:rsidRDefault="009511E4" w:rsidP="009511E4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42F41">
              <w:rPr>
                <w:rFonts w:ascii="Arial" w:eastAsia="SimSun" w:hAnsi="Arial" w:cs="Arial"/>
                <w:sz w:val="18"/>
                <w:szCs w:val="18"/>
                <w:lang w:eastAsia="zh-CN"/>
              </w:rPr>
              <w:t>Erproben von digitalen Formaten</w:t>
            </w:r>
          </w:p>
        </w:tc>
        <w:tc>
          <w:tcPr>
            <w:tcW w:w="6378" w:type="dxa"/>
          </w:tcPr>
          <w:p w14:paraId="640E9092" w14:textId="77777777" w:rsidR="00A3664F" w:rsidRPr="0008571E" w:rsidRDefault="00A3664F" w:rsidP="00A36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1E">
              <w:rPr>
                <w:rFonts w:ascii="Arial" w:hAnsi="Arial" w:cs="Arial"/>
                <w:b/>
                <w:bCs/>
                <w:sz w:val="18"/>
                <w:szCs w:val="18"/>
              </w:rPr>
              <w:t>Fibel:</w:t>
            </w:r>
          </w:p>
          <w:p w14:paraId="137904D9" w14:textId="77777777" w:rsidR="004423CA" w:rsidRPr="0008571E" w:rsidRDefault="005E043E" w:rsidP="005E043E">
            <w:pPr>
              <w:rPr>
                <w:rFonts w:ascii="Arial" w:hAnsi="Arial" w:cs="Arial"/>
                <w:sz w:val="18"/>
                <w:szCs w:val="18"/>
              </w:rPr>
            </w:pPr>
            <w:r w:rsidRPr="0008571E">
              <w:rPr>
                <w:rFonts w:ascii="Arial" w:hAnsi="Arial" w:cs="Arial"/>
                <w:sz w:val="18"/>
                <w:szCs w:val="18"/>
              </w:rPr>
              <w:t>- S. 125 (Computer)</w:t>
            </w:r>
          </w:p>
          <w:p w14:paraId="5D7AA8A7" w14:textId="010ACD48" w:rsidR="008C5778" w:rsidRPr="0008571E" w:rsidRDefault="008C5778" w:rsidP="008C5778">
            <w:pPr>
              <w:rPr>
                <w:rFonts w:ascii="Arial" w:hAnsi="Arial" w:cs="Arial"/>
                <w:sz w:val="18"/>
                <w:szCs w:val="18"/>
              </w:rPr>
            </w:pPr>
            <w:r w:rsidRPr="0008571E">
              <w:rPr>
                <w:rFonts w:ascii="Arial" w:hAnsi="Arial" w:cs="Arial"/>
                <w:sz w:val="18"/>
                <w:szCs w:val="18"/>
              </w:rPr>
              <w:t>- Erklärvideos</w:t>
            </w:r>
            <w:r w:rsidR="0008571E" w:rsidRPr="00085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54079F9" w14:textId="77777777" w:rsidR="008C5778" w:rsidRDefault="008C5778" w:rsidP="008C5778">
            <w:pPr>
              <w:rPr>
                <w:rFonts w:ascii="Arial" w:hAnsi="Arial" w:cs="Arial"/>
                <w:sz w:val="18"/>
                <w:szCs w:val="18"/>
              </w:rPr>
            </w:pPr>
            <w:r w:rsidRPr="0008571E">
              <w:rPr>
                <w:rFonts w:ascii="Arial" w:hAnsi="Arial" w:cs="Arial"/>
                <w:sz w:val="18"/>
                <w:szCs w:val="18"/>
              </w:rPr>
              <w:t>- Hörtexte zu den Wimmelbildern auf den Üben-Seiten zur Sprachförderung</w:t>
            </w:r>
            <w:r w:rsidR="0008571E">
              <w:rPr>
                <w:rFonts w:ascii="Arial" w:hAnsi="Arial" w:cs="Arial"/>
                <w:sz w:val="18"/>
                <w:szCs w:val="18"/>
              </w:rPr>
              <w:t>: S. 4/5, 6/7, 12/13, 26/27, 50/51, 92/93, 114/115</w:t>
            </w:r>
          </w:p>
          <w:p w14:paraId="2CFD69BE" w14:textId="77777777" w:rsidR="0008571E" w:rsidRDefault="0008571E" w:rsidP="008C577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3D0514" w14:textId="753FFD53" w:rsidR="00236FD2" w:rsidRPr="00F250C2" w:rsidRDefault="00236FD2" w:rsidP="00236F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2F41">
              <w:rPr>
                <w:rFonts w:ascii="Arial" w:hAnsi="Arial" w:cs="Arial"/>
                <w:b/>
                <w:sz w:val="18"/>
                <w:szCs w:val="18"/>
              </w:rPr>
              <w:t>Bücherwurm 1 Arbeitsheft in Druckschrift</w:t>
            </w:r>
            <w:r w:rsidR="00F366EE">
              <w:rPr>
                <w:rFonts w:ascii="Arial" w:hAnsi="Arial" w:cs="Arial"/>
                <w:b/>
                <w:sz w:val="18"/>
                <w:szCs w:val="18"/>
              </w:rPr>
              <w:t>/SAS</w:t>
            </w:r>
            <w:r w:rsidR="00F84879">
              <w:rPr>
                <w:rFonts w:ascii="Arial" w:hAnsi="Arial" w:cs="Arial"/>
                <w:b/>
                <w:sz w:val="18"/>
                <w:szCs w:val="18"/>
              </w:rPr>
              <w:t>/ von DS zu SAS</w:t>
            </w:r>
            <w:r w:rsidRPr="00F42F4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C462CD5" w14:textId="77777777" w:rsidR="0008571E" w:rsidRDefault="00F42F41" w:rsidP="00F42F41">
            <w:pPr>
              <w:rPr>
                <w:rFonts w:ascii="Arial" w:hAnsi="Arial" w:cs="Arial"/>
                <w:sz w:val="18"/>
                <w:szCs w:val="18"/>
              </w:rPr>
            </w:pPr>
            <w:r w:rsidRPr="00F42F41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Erklärvideos zu Lautgebärden, Methoden und Strategien</w:t>
            </w:r>
          </w:p>
          <w:p w14:paraId="69C7B2D9" w14:textId="012B4015" w:rsidR="00F42F41" w:rsidRDefault="006D7A93" w:rsidP="00F42F41">
            <w:pPr>
              <w:rPr>
                <w:rFonts w:ascii="Arial" w:hAnsi="Arial" w:cs="Arial"/>
                <w:sz w:val="18"/>
                <w:szCs w:val="18"/>
              </w:rPr>
            </w:pPr>
            <w:r w:rsidRPr="006D7A93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Verweise zu </w:t>
            </w:r>
            <w:r w:rsidR="00F42F41" w:rsidRPr="006D7A93">
              <w:rPr>
                <w:rFonts w:ascii="Arial" w:hAnsi="Arial" w:cs="Arial"/>
                <w:sz w:val="18"/>
                <w:szCs w:val="18"/>
              </w:rPr>
              <w:t>Bücherwurm</w:t>
            </w:r>
            <w:r>
              <w:rPr>
                <w:rFonts w:ascii="Arial" w:hAnsi="Arial" w:cs="Arial"/>
                <w:sz w:val="18"/>
                <w:szCs w:val="18"/>
              </w:rPr>
              <w:t xml:space="preserve">- und </w:t>
            </w:r>
            <w:r w:rsidR="00F42F41" w:rsidRPr="006D7A93">
              <w:rPr>
                <w:rFonts w:ascii="Arial" w:hAnsi="Arial" w:cs="Arial"/>
                <w:sz w:val="18"/>
                <w:szCs w:val="18"/>
              </w:rPr>
              <w:t>Blitzlese-App</w:t>
            </w:r>
            <w:r>
              <w:rPr>
                <w:rFonts w:ascii="Arial" w:hAnsi="Arial" w:cs="Arial"/>
                <w:sz w:val="18"/>
                <w:szCs w:val="18"/>
              </w:rPr>
              <w:t xml:space="preserve"> auf den Seiten</w:t>
            </w:r>
          </w:p>
          <w:p w14:paraId="3AD04688" w14:textId="77777777" w:rsidR="00F84879" w:rsidRDefault="00F84879" w:rsidP="00F42F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56C2F9" w14:textId="72625F4E" w:rsidR="006D7A93" w:rsidRPr="006D7A93" w:rsidRDefault="006D7A93" w:rsidP="00F42F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244B4B4" w14:textId="77777777" w:rsidR="004423CA" w:rsidRPr="00484446" w:rsidRDefault="00484446" w:rsidP="005560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446">
              <w:rPr>
                <w:rFonts w:ascii="Arial" w:hAnsi="Arial" w:cs="Arial"/>
                <w:b/>
                <w:bCs/>
                <w:sz w:val="18"/>
                <w:szCs w:val="18"/>
              </w:rPr>
              <w:t>Sprachbuch 2:</w:t>
            </w:r>
          </w:p>
          <w:p w14:paraId="2231EF7C" w14:textId="70BD391E" w:rsidR="0008571E" w:rsidRDefault="009668CA" w:rsidP="009668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Verweise zu Erklärvideos auf den Seiten: 12, 13, 14,15, 16, 17, 19, 20, 32, 33, 34, 36, 37, 40, 52, 53, 54, 66, 68, 70, 72, 74, 75, 89, 92, 106, 107, 108, 112, 119, 123, 138, 139, 140, 158, 166, 167</w:t>
            </w:r>
          </w:p>
          <w:p w14:paraId="3635B80D" w14:textId="77777777" w:rsidR="0008571E" w:rsidRDefault="0008571E" w:rsidP="0008571E">
            <w:pPr>
              <w:rPr>
                <w:rFonts w:ascii="Arial" w:hAnsi="Arial" w:cs="Arial"/>
                <w:sz w:val="18"/>
                <w:szCs w:val="18"/>
              </w:rPr>
            </w:pPr>
            <w:r w:rsidRPr="00484446">
              <w:rPr>
                <w:rFonts w:ascii="Arial" w:hAnsi="Arial" w:cs="Arial"/>
                <w:sz w:val="18"/>
                <w:szCs w:val="18"/>
              </w:rPr>
              <w:t>- Hörtexte</w:t>
            </w:r>
            <w:r>
              <w:rPr>
                <w:rFonts w:ascii="Arial" w:hAnsi="Arial" w:cs="Arial"/>
                <w:sz w:val="18"/>
                <w:szCs w:val="18"/>
              </w:rPr>
              <w:t xml:space="preserve"> zu den Auftaktseiten: S. 48/49, 64, 76, 84/85, 104/105, 120, 136, 154 und zusätzlich auf: S. 8, 30, 112, 113</w:t>
            </w:r>
          </w:p>
          <w:p w14:paraId="2B4ED321" w14:textId="77777777" w:rsidR="009668CA" w:rsidRDefault="009668CA" w:rsidP="009668CA">
            <w:pPr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  <w:p w14:paraId="40C8B976" w14:textId="77777777" w:rsidR="00F42F41" w:rsidRPr="00F42F41" w:rsidRDefault="009668CA" w:rsidP="00F42F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2F41">
              <w:rPr>
                <w:rFonts w:ascii="Arial" w:hAnsi="Arial" w:cs="Arial"/>
                <w:b/>
                <w:bCs/>
                <w:sz w:val="18"/>
                <w:szCs w:val="18"/>
              </w:rPr>
              <w:t>Bücherwurm Arbeitsheft 2:</w:t>
            </w:r>
          </w:p>
          <w:p w14:paraId="34813FEA" w14:textId="4ABE9DD3" w:rsidR="009668CA" w:rsidRPr="00F42F41" w:rsidRDefault="00F42F41" w:rsidP="00F42F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2F41">
              <w:rPr>
                <w:rFonts w:ascii="Arial" w:hAnsi="Arial" w:cs="Arial"/>
                <w:sz w:val="18"/>
                <w:szCs w:val="18"/>
              </w:rPr>
              <w:t xml:space="preserve">- Erklärvideos zu Methoden und Strategien </w:t>
            </w:r>
          </w:p>
          <w:p w14:paraId="0F92C53B" w14:textId="77777777" w:rsidR="006D7A93" w:rsidRDefault="00F42F41" w:rsidP="00F42F41">
            <w:pPr>
              <w:rPr>
                <w:rFonts w:ascii="Arial" w:hAnsi="Arial" w:cs="Arial"/>
                <w:sz w:val="18"/>
                <w:szCs w:val="18"/>
              </w:rPr>
            </w:pPr>
            <w:r w:rsidRPr="006D7A9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D7A93">
              <w:rPr>
                <w:rFonts w:ascii="Arial" w:hAnsi="Arial" w:cs="Arial"/>
                <w:sz w:val="18"/>
                <w:szCs w:val="18"/>
              </w:rPr>
              <w:t>Verweise zu i</w:t>
            </w:r>
            <w:r w:rsidRPr="006D7A93">
              <w:rPr>
                <w:rFonts w:ascii="Arial" w:hAnsi="Arial" w:cs="Arial"/>
                <w:sz w:val="18"/>
                <w:szCs w:val="18"/>
              </w:rPr>
              <w:t>nteraktive</w:t>
            </w:r>
            <w:r w:rsidR="006D7A93">
              <w:rPr>
                <w:rFonts w:ascii="Arial" w:hAnsi="Arial" w:cs="Arial"/>
                <w:sz w:val="18"/>
                <w:szCs w:val="18"/>
              </w:rPr>
              <w:t>n</w:t>
            </w:r>
            <w:r w:rsidRPr="006D7A93">
              <w:rPr>
                <w:rFonts w:ascii="Arial" w:hAnsi="Arial" w:cs="Arial"/>
                <w:sz w:val="18"/>
                <w:szCs w:val="18"/>
              </w:rPr>
              <w:t xml:space="preserve"> Übungen</w:t>
            </w:r>
            <w:r w:rsidR="006D7A93">
              <w:rPr>
                <w:rFonts w:ascii="Arial" w:hAnsi="Arial" w:cs="Arial"/>
                <w:sz w:val="18"/>
                <w:szCs w:val="18"/>
              </w:rPr>
              <w:t xml:space="preserve"> und Bücherwurm-App auf den Seiten</w:t>
            </w:r>
          </w:p>
          <w:p w14:paraId="34A85144" w14:textId="77777777" w:rsidR="00623862" w:rsidRDefault="00623862" w:rsidP="00F42F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8965D2" w14:textId="77777777" w:rsidR="00623862" w:rsidRDefault="00623862" w:rsidP="00F42F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8284FA" w14:textId="0E5B0947" w:rsidR="00623862" w:rsidRPr="00F250C2" w:rsidRDefault="00623862" w:rsidP="00F42F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6" w:type="dxa"/>
          </w:tcPr>
          <w:p w14:paraId="6D34CDA7" w14:textId="77777777" w:rsidR="004423CA" w:rsidRDefault="00E52BDF" w:rsidP="00556052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S. 156/157 (Was ist das </w:t>
            </w:r>
            <w:proofErr w:type="gramStart"/>
            <w:r w:rsidRPr="00F250C2">
              <w:rPr>
                <w:rFonts w:ascii="Arial" w:hAnsi="Arial" w:cs="Arial"/>
                <w:sz w:val="18"/>
                <w:szCs w:val="18"/>
              </w:rPr>
              <w:t>Internet?/</w:t>
            </w:r>
            <w:proofErr w:type="gramEnd"/>
            <w:r w:rsidRPr="00F250C2">
              <w:rPr>
                <w:rFonts w:ascii="Arial" w:hAnsi="Arial" w:cs="Arial"/>
                <w:sz w:val="18"/>
                <w:szCs w:val="18"/>
              </w:rPr>
              <w:t xml:space="preserve"> Kindersuchmaschinen)</w:t>
            </w:r>
          </w:p>
          <w:p w14:paraId="4766DA9D" w14:textId="63B9C610" w:rsidR="002A5FCD" w:rsidRDefault="002A5FCD" w:rsidP="005560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Verweise zu Erklärvideos auf: S. 9, 21, 26, 33, 44, </w:t>
            </w:r>
            <w:r w:rsidR="00A91869">
              <w:rPr>
                <w:rFonts w:ascii="Arial" w:hAnsi="Arial" w:cs="Arial"/>
                <w:sz w:val="18"/>
                <w:szCs w:val="18"/>
              </w:rPr>
              <w:t>51, 73, 89, 109, 122, 131, 142, 151, 162, 175, 182</w:t>
            </w:r>
          </w:p>
          <w:p w14:paraId="19343F58" w14:textId="73AC6115" w:rsidR="002A5FCD" w:rsidRPr="00F250C2" w:rsidRDefault="002A5FCD" w:rsidP="005560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73346">
              <w:rPr>
                <w:rFonts w:ascii="Arial" w:hAnsi="Arial" w:cs="Arial"/>
                <w:sz w:val="18"/>
                <w:szCs w:val="18"/>
              </w:rPr>
              <w:t>ausgewiesene Hörtexte auf den Seiten</w:t>
            </w:r>
          </w:p>
        </w:tc>
      </w:tr>
      <w:tr w:rsidR="00B10889" w:rsidRPr="00F250C2" w14:paraId="4EC2C1C8" w14:textId="77777777" w:rsidTr="009511E4">
        <w:tblPrEx>
          <w:shd w:val="clear" w:color="auto" w:fill="auto"/>
        </w:tblPrEx>
        <w:tc>
          <w:tcPr>
            <w:tcW w:w="15300" w:type="dxa"/>
            <w:gridSpan w:val="4"/>
            <w:shd w:val="clear" w:color="auto" w:fill="DBE5F1" w:themeFill="accent1" w:themeFillTint="33"/>
          </w:tcPr>
          <w:p w14:paraId="14AD131B" w14:textId="3AF40FA6" w:rsidR="009511E4" w:rsidRPr="00F250C2" w:rsidRDefault="009511E4" w:rsidP="00556052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Einblick gewinnen in Möglichkeiten der Textpräsentation</w:t>
            </w:r>
          </w:p>
        </w:tc>
      </w:tr>
      <w:tr w:rsidR="00B10889" w:rsidRPr="00F250C2" w14:paraId="3DB33560" w14:textId="77777777" w:rsidTr="00206A64">
        <w:tblPrEx>
          <w:shd w:val="clear" w:color="auto" w:fill="auto"/>
        </w:tblPrEx>
        <w:tc>
          <w:tcPr>
            <w:tcW w:w="2619" w:type="dxa"/>
          </w:tcPr>
          <w:p w14:paraId="5F12AE2B" w14:textId="3FFBA2CA" w:rsidR="004423CA" w:rsidRPr="00F250C2" w:rsidRDefault="009511E4" w:rsidP="009511E4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Vortragen von Gedichten </w:t>
            </w:r>
          </w:p>
        </w:tc>
        <w:tc>
          <w:tcPr>
            <w:tcW w:w="6378" w:type="dxa"/>
          </w:tcPr>
          <w:p w14:paraId="1747FC9C" w14:textId="77777777" w:rsidR="00A3664F" w:rsidRPr="00541065" w:rsidRDefault="00A3664F" w:rsidP="00A36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065">
              <w:rPr>
                <w:rFonts w:ascii="Arial" w:hAnsi="Arial" w:cs="Arial"/>
                <w:b/>
                <w:bCs/>
                <w:sz w:val="18"/>
                <w:szCs w:val="18"/>
              </w:rPr>
              <w:t>Fibel:</w:t>
            </w:r>
          </w:p>
          <w:p w14:paraId="7C1CE94B" w14:textId="465CF60E" w:rsidR="00D52837" w:rsidRPr="00541065" w:rsidRDefault="00D52837" w:rsidP="00D52837">
            <w:pPr>
              <w:rPr>
                <w:rFonts w:ascii="Arial" w:hAnsi="Arial" w:cs="Arial"/>
                <w:sz w:val="18"/>
                <w:szCs w:val="18"/>
              </w:rPr>
            </w:pPr>
            <w:r w:rsidRPr="00541065">
              <w:rPr>
                <w:rFonts w:ascii="Arial" w:hAnsi="Arial" w:cs="Arial"/>
                <w:sz w:val="18"/>
                <w:szCs w:val="18"/>
              </w:rPr>
              <w:t xml:space="preserve">- S. 107 (Ratz </w:t>
            </w:r>
            <w:proofErr w:type="spellStart"/>
            <w:r w:rsidRPr="00541065">
              <w:rPr>
                <w:rFonts w:ascii="Arial" w:hAnsi="Arial" w:cs="Arial"/>
                <w:sz w:val="18"/>
                <w:szCs w:val="18"/>
              </w:rPr>
              <w:t>batz</w:t>
            </w:r>
            <w:proofErr w:type="spellEnd"/>
            <w:r w:rsidRPr="00541065">
              <w:rPr>
                <w:rFonts w:ascii="Arial" w:hAnsi="Arial" w:cs="Arial"/>
                <w:sz w:val="18"/>
                <w:szCs w:val="18"/>
              </w:rPr>
              <w:t xml:space="preserve"> schmatz)</w:t>
            </w:r>
          </w:p>
          <w:p w14:paraId="7C2EDA21" w14:textId="77777777" w:rsidR="00D52837" w:rsidRPr="00541065" w:rsidRDefault="00D52837" w:rsidP="00D52837">
            <w:pPr>
              <w:rPr>
                <w:rFonts w:ascii="Arial" w:hAnsi="Arial" w:cs="Arial"/>
                <w:sz w:val="18"/>
                <w:szCs w:val="18"/>
              </w:rPr>
            </w:pPr>
            <w:r w:rsidRPr="00541065">
              <w:rPr>
                <w:rFonts w:ascii="Arial" w:hAnsi="Arial" w:cs="Arial"/>
                <w:sz w:val="18"/>
                <w:szCs w:val="18"/>
              </w:rPr>
              <w:t>- S. 135 (Herbsträtsel)</w:t>
            </w:r>
          </w:p>
          <w:p w14:paraId="2C732431" w14:textId="77777777" w:rsidR="00D52837" w:rsidRPr="00541065" w:rsidRDefault="00D52837" w:rsidP="00D52837">
            <w:pPr>
              <w:rPr>
                <w:rFonts w:ascii="Arial" w:hAnsi="Arial" w:cs="Arial"/>
                <w:sz w:val="18"/>
                <w:szCs w:val="18"/>
              </w:rPr>
            </w:pPr>
            <w:r w:rsidRPr="00541065">
              <w:rPr>
                <w:rFonts w:ascii="Arial" w:hAnsi="Arial" w:cs="Arial"/>
                <w:sz w:val="18"/>
                <w:szCs w:val="18"/>
              </w:rPr>
              <w:t>- S. 136/137 (Wenn der frische Herbstwind weht/ Laternenumzug)</w:t>
            </w:r>
          </w:p>
          <w:p w14:paraId="58403D8C" w14:textId="77777777" w:rsidR="00D52837" w:rsidRPr="00541065" w:rsidRDefault="00D52837" w:rsidP="00D52837">
            <w:pPr>
              <w:rPr>
                <w:rFonts w:ascii="Arial" w:hAnsi="Arial" w:cs="Arial"/>
                <w:sz w:val="18"/>
                <w:szCs w:val="18"/>
              </w:rPr>
            </w:pPr>
            <w:r w:rsidRPr="00541065">
              <w:rPr>
                <w:rFonts w:ascii="Arial" w:hAnsi="Arial" w:cs="Arial"/>
                <w:sz w:val="18"/>
                <w:szCs w:val="18"/>
              </w:rPr>
              <w:t>- S. 138/139 (Er war da/ Überraschung)</w:t>
            </w:r>
          </w:p>
          <w:p w14:paraId="33860438" w14:textId="77777777" w:rsidR="00D52837" w:rsidRPr="00541065" w:rsidRDefault="00D52837" w:rsidP="00D52837">
            <w:pPr>
              <w:rPr>
                <w:rFonts w:ascii="Arial" w:hAnsi="Arial" w:cs="Arial"/>
                <w:sz w:val="18"/>
                <w:szCs w:val="18"/>
              </w:rPr>
            </w:pPr>
            <w:r w:rsidRPr="00541065">
              <w:rPr>
                <w:rFonts w:ascii="Arial" w:hAnsi="Arial" w:cs="Arial"/>
                <w:sz w:val="18"/>
                <w:szCs w:val="18"/>
              </w:rPr>
              <w:t>- S. 146 (Warum die Hühner traurig schauen; Unterm Baum im grünen Gras)</w:t>
            </w:r>
          </w:p>
          <w:p w14:paraId="375CA273" w14:textId="77777777" w:rsidR="00D52837" w:rsidRPr="00541065" w:rsidRDefault="00D52837" w:rsidP="00D52837">
            <w:pPr>
              <w:rPr>
                <w:rFonts w:ascii="Arial" w:hAnsi="Arial" w:cs="Arial"/>
                <w:sz w:val="18"/>
                <w:szCs w:val="18"/>
              </w:rPr>
            </w:pPr>
            <w:r w:rsidRPr="00541065">
              <w:rPr>
                <w:rFonts w:ascii="Arial" w:hAnsi="Arial" w:cs="Arial"/>
                <w:sz w:val="18"/>
                <w:szCs w:val="18"/>
              </w:rPr>
              <w:t>- S. 152 (Sommer; Fernreise im Stadtbad)</w:t>
            </w:r>
          </w:p>
          <w:p w14:paraId="7FB64C9E" w14:textId="77D0E1E7" w:rsidR="004423CA" w:rsidRPr="00541065" w:rsidRDefault="00D52837" w:rsidP="00D52837">
            <w:pPr>
              <w:rPr>
                <w:rFonts w:ascii="Arial" w:hAnsi="Arial" w:cs="Arial"/>
                <w:sz w:val="18"/>
                <w:szCs w:val="18"/>
              </w:rPr>
            </w:pPr>
            <w:r w:rsidRPr="00541065">
              <w:rPr>
                <w:rFonts w:ascii="Arial" w:hAnsi="Arial" w:cs="Arial"/>
                <w:sz w:val="18"/>
                <w:szCs w:val="18"/>
              </w:rPr>
              <w:t>- S. 155 (Sommerzeit – Ferienzeit)</w:t>
            </w:r>
          </w:p>
          <w:p w14:paraId="7C70EDEC" w14:textId="77777777" w:rsidR="00D52837" w:rsidRPr="00541065" w:rsidRDefault="00D52837" w:rsidP="00E06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B08E32" w14:textId="77777777" w:rsidR="00E06C00" w:rsidRPr="00541065" w:rsidRDefault="00E06C00" w:rsidP="00E06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24C078F" w14:textId="77777777" w:rsidR="004423CA" w:rsidRPr="00F250C2" w:rsidRDefault="00442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6" w:type="dxa"/>
          </w:tcPr>
          <w:p w14:paraId="02B6AE5B" w14:textId="32D46F84" w:rsidR="00A75303" w:rsidRDefault="00A62E33" w:rsidP="00A62E33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auf allen blauen Auftaktseiten befinden sich Gedichte: S. 10/11, 30/31, 48/49, 68/69, 86/87, 106/107, 126/127, 146/147, 166/167</w:t>
            </w:r>
          </w:p>
          <w:p w14:paraId="282E9BFE" w14:textId="354B9D9E" w:rsidR="00A62E33" w:rsidRPr="00F250C2" w:rsidRDefault="00A62E33" w:rsidP="00A62E33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außerdem auch auf: </w:t>
            </w:r>
          </w:p>
          <w:p w14:paraId="1F23325F" w14:textId="77777777" w:rsidR="00A62E33" w:rsidRPr="00F250C2" w:rsidRDefault="00A62E33" w:rsidP="00A62E33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8 (Die Dinge reden)</w:t>
            </w:r>
          </w:p>
          <w:p w14:paraId="24502AD9" w14:textId="77777777" w:rsidR="00A62E33" w:rsidRPr="00F250C2" w:rsidRDefault="00A62E33" w:rsidP="00A62E33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9 (Frage und Antwort)</w:t>
            </w:r>
          </w:p>
          <w:p w14:paraId="3288937C" w14:textId="77777777" w:rsidR="00A62E33" w:rsidRPr="00F250C2" w:rsidRDefault="00A62E33" w:rsidP="00A62E33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40 (Was froh machen kann/ Ohne dich)</w:t>
            </w:r>
          </w:p>
          <w:p w14:paraId="3C8ECEEB" w14:textId="77777777" w:rsidR="00A62E33" w:rsidRPr="00F250C2" w:rsidRDefault="00A62E33" w:rsidP="00A62E33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70/71 (Der König und der Geist/ Die Gespenster)</w:t>
            </w:r>
          </w:p>
          <w:p w14:paraId="4DA4E32A" w14:textId="77777777" w:rsidR="00A62E33" w:rsidRPr="00F250C2" w:rsidRDefault="00A62E33" w:rsidP="00A62E33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94 (Warum sich Raben streiten)</w:t>
            </w:r>
          </w:p>
          <w:p w14:paraId="49AB9B46" w14:textId="77777777" w:rsidR="00A62E33" w:rsidRPr="00F250C2" w:rsidRDefault="00A62E33" w:rsidP="00A62E33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12 (Auf keinen Fall will ich ins All)</w:t>
            </w:r>
          </w:p>
          <w:p w14:paraId="57709E2D" w14:textId="77777777" w:rsidR="00A62E33" w:rsidRPr="00F250C2" w:rsidRDefault="00A62E33" w:rsidP="00A62E33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34 (Wasser braucht der Wasserfloh)</w:t>
            </w:r>
          </w:p>
          <w:p w14:paraId="167104B5" w14:textId="77777777" w:rsidR="00A62E33" w:rsidRPr="00F250C2" w:rsidRDefault="00A62E33" w:rsidP="00A62E33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69 (Die Blätter an meinem Kalender)</w:t>
            </w:r>
          </w:p>
          <w:p w14:paraId="08CE5DDD" w14:textId="77777777" w:rsidR="00A62E33" w:rsidRPr="00F250C2" w:rsidRDefault="00A62E33" w:rsidP="00A62E33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78 (Kurz vor Ostern; Amselmann)</w:t>
            </w:r>
          </w:p>
          <w:p w14:paraId="09CAA1F0" w14:textId="66B16445" w:rsidR="00A62E33" w:rsidRPr="00F250C2" w:rsidRDefault="00A62E33" w:rsidP="00A62E33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81 (Sommerspaß)</w:t>
            </w:r>
          </w:p>
        </w:tc>
      </w:tr>
      <w:tr w:rsidR="00B10889" w:rsidRPr="00F250C2" w14:paraId="6370A316" w14:textId="77777777" w:rsidTr="00206A64">
        <w:tblPrEx>
          <w:shd w:val="clear" w:color="auto" w:fill="auto"/>
        </w:tblPrEx>
        <w:tc>
          <w:tcPr>
            <w:tcW w:w="2619" w:type="dxa"/>
          </w:tcPr>
          <w:p w14:paraId="1B860B88" w14:textId="3E81A905" w:rsidR="009511E4" w:rsidRPr="00F250C2" w:rsidRDefault="009511E4" w:rsidP="009511E4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sinngestaltendes Vorlesen</w:t>
            </w:r>
          </w:p>
        </w:tc>
        <w:tc>
          <w:tcPr>
            <w:tcW w:w="6378" w:type="dxa"/>
          </w:tcPr>
          <w:p w14:paraId="3FB2AAB6" w14:textId="77777777" w:rsidR="00A3664F" w:rsidRPr="00F250C2" w:rsidRDefault="00A3664F" w:rsidP="00A36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>Fibel:</w:t>
            </w:r>
          </w:p>
          <w:p w14:paraId="007528CB" w14:textId="6687C379" w:rsidR="009511E4" w:rsidRPr="00F250C2" w:rsidRDefault="00D52837" w:rsidP="00556052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Auf allen Seiten</w:t>
            </w:r>
            <w:r w:rsidR="00B941A8" w:rsidRPr="00F250C2">
              <w:rPr>
                <w:rFonts w:ascii="Arial" w:hAnsi="Arial" w:cs="Arial"/>
                <w:sz w:val="18"/>
                <w:szCs w:val="18"/>
              </w:rPr>
              <w:t xml:space="preserve"> zum Lesen</w:t>
            </w:r>
            <w:r w:rsidRPr="00F250C2">
              <w:rPr>
                <w:rFonts w:ascii="Arial" w:hAnsi="Arial" w:cs="Arial"/>
                <w:sz w:val="18"/>
                <w:szCs w:val="18"/>
              </w:rPr>
              <w:t xml:space="preserve"> möglich </w:t>
            </w:r>
          </w:p>
        </w:tc>
        <w:tc>
          <w:tcPr>
            <w:tcW w:w="2977" w:type="dxa"/>
          </w:tcPr>
          <w:p w14:paraId="47435401" w14:textId="77777777" w:rsidR="009511E4" w:rsidRPr="00F250C2" w:rsidRDefault="007F6006" w:rsidP="005560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>Sprachbuch 2:</w:t>
            </w:r>
          </w:p>
          <w:p w14:paraId="29AA92B1" w14:textId="5AA5F786" w:rsidR="007F6006" w:rsidRPr="00F250C2" w:rsidRDefault="007F6006" w:rsidP="00556052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Auf allen Seiten mit Lesetext möglich</w:t>
            </w:r>
          </w:p>
        </w:tc>
        <w:tc>
          <w:tcPr>
            <w:tcW w:w="3326" w:type="dxa"/>
          </w:tcPr>
          <w:p w14:paraId="0FCA6AD2" w14:textId="47327398" w:rsidR="009511E4" w:rsidRPr="00F250C2" w:rsidRDefault="002F4073" w:rsidP="00556052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Auf allen Seiten möglich</w:t>
            </w:r>
          </w:p>
        </w:tc>
      </w:tr>
      <w:tr w:rsidR="00B10889" w:rsidRPr="00F250C2" w14:paraId="597B30F8" w14:textId="77777777" w:rsidTr="00206A64">
        <w:tblPrEx>
          <w:shd w:val="clear" w:color="auto" w:fill="auto"/>
        </w:tblPrEx>
        <w:tc>
          <w:tcPr>
            <w:tcW w:w="2619" w:type="dxa"/>
          </w:tcPr>
          <w:p w14:paraId="732D6C4D" w14:textId="23E3DCD6" w:rsidR="009511E4" w:rsidRPr="00F250C2" w:rsidRDefault="009511E4" w:rsidP="009511E4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Erproben des szenischen Gestaltens </w:t>
            </w:r>
          </w:p>
        </w:tc>
        <w:tc>
          <w:tcPr>
            <w:tcW w:w="6378" w:type="dxa"/>
          </w:tcPr>
          <w:p w14:paraId="444BF13E" w14:textId="77777777" w:rsidR="00A3664F" w:rsidRPr="00F250C2" w:rsidRDefault="00A3664F" w:rsidP="00A36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>Fibel:</w:t>
            </w:r>
          </w:p>
          <w:p w14:paraId="706A11F4" w14:textId="77777777" w:rsidR="009511E4" w:rsidRPr="00F250C2" w:rsidRDefault="00B941A8" w:rsidP="00B941A8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71 (Einkaufen mit Opa)</w:t>
            </w:r>
          </w:p>
          <w:p w14:paraId="34778D71" w14:textId="77777777" w:rsidR="00B941A8" w:rsidRPr="00541065" w:rsidRDefault="00B941A8" w:rsidP="00B941A8">
            <w:pPr>
              <w:rPr>
                <w:rFonts w:ascii="Arial" w:hAnsi="Arial" w:cs="Arial"/>
                <w:sz w:val="18"/>
                <w:szCs w:val="18"/>
              </w:rPr>
            </w:pPr>
            <w:r w:rsidRPr="00541065">
              <w:rPr>
                <w:rFonts w:ascii="Arial" w:hAnsi="Arial" w:cs="Arial"/>
                <w:sz w:val="18"/>
                <w:szCs w:val="18"/>
              </w:rPr>
              <w:t xml:space="preserve">- S. </w:t>
            </w:r>
            <w:r w:rsidR="001D5EB0" w:rsidRPr="00541065">
              <w:rPr>
                <w:rFonts w:ascii="Arial" w:hAnsi="Arial" w:cs="Arial"/>
                <w:sz w:val="18"/>
                <w:szCs w:val="18"/>
              </w:rPr>
              <w:t>140/141 (Der Ostermann)</w:t>
            </w:r>
          </w:p>
          <w:p w14:paraId="4AC359D7" w14:textId="77777777" w:rsidR="001D5EB0" w:rsidRPr="00541065" w:rsidRDefault="001D5EB0" w:rsidP="00B941A8">
            <w:pPr>
              <w:rPr>
                <w:rFonts w:ascii="Arial" w:hAnsi="Arial" w:cs="Arial"/>
                <w:sz w:val="18"/>
                <w:szCs w:val="18"/>
              </w:rPr>
            </w:pPr>
            <w:r w:rsidRPr="00541065">
              <w:rPr>
                <w:rFonts w:ascii="Arial" w:hAnsi="Arial" w:cs="Arial"/>
                <w:sz w:val="18"/>
                <w:szCs w:val="18"/>
              </w:rPr>
              <w:t xml:space="preserve">- S. 142 (Das </w:t>
            </w:r>
            <w:proofErr w:type="spellStart"/>
            <w:r w:rsidRPr="00541065">
              <w:rPr>
                <w:rFonts w:ascii="Arial" w:hAnsi="Arial" w:cs="Arial"/>
                <w:sz w:val="18"/>
                <w:szCs w:val="18"/>
              </w:rPr>
              <w:t>Grüffelokind</w:t>
            </w:r>
            <w:proofErr w:type="spellEnd"/>
            <w:r w:rsidRPr="00541065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A7EA9EF" w14:textId="4571D836" w:rsidR="001D5EB0" w:rsidRPr="00541065" w:rsidRDefault="00C70644" w:rsidP="00B941A8">
            <w:pPr>
              <w:rPr>
                <w:rFonts w:ascii="Arial" w:hAnsi="Arial" w:cs="Arial"/>
                <w:sz w:val="18"/>
                <w:szCs w:val="18"/>
              </w:rPr>
            </w:pPr>
            <w:r w:rsidRPr="0054106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D5EB0" w:rsidRPr="00541065">
              <w:rPr>
                <w:rFonts w:ascii="Arial" w:hAnsi="Arial" w:cs="Arial"/>
                <w:sz w:val="18"/>
                <w:szCs w:val="18"/>
              </w:rPr>
              <w:t>S. 144/145 (Der Hase und der Igel)</w:t>
            </w:r>
          </w:p>
          <w:p w14:paraId="425022DE" w14:textId="77777777" w:rsidR="00C70644" w:rsidRPr="00541065" w:rsidRDefault="00C70644" w:rsidP="00B941A8">
            <w:pPr>
              <w:rPr>
                <w:rFonts w:ascii="Arial" w:hAnsi="Arial" w:cs="Arial"/>
                <w:sz w:val="18"/>
                <w:szCs w:val="18"/>
              </w:rPr>
            </w:pPr>
            <w:r w:rsidRPr="00541065">
              <w:rPr>
                <w:rFonts w:ascii="Arial" w:hAnsi="Arial" w:cs="Arial"/>
                <w:sz w:val="18"/>
                <w:szCs w:val="18"/>
              </w:rPr>
              <w:t>- S. 148 (Das Küken und das Junge Entlein)</w:t>
            </w:r>
          </w:p>
          <w:p w14:paraId="30A0BE4F" w14:textId="4F3BB871" w:rsidR="00C70644" w:rsidRPr="00F250C2" w:rsidRDefault="00C70644" w:rsidP="00B941A8">
            <w:pPr>
              <w:rPr>
                <w:rFonts w:ascii="Arial" w:hAnsi="Arial" w:cs="Arial"/>
                <w:sz w:val="18"/>
                <w:szCs w:val="18"/>
              </w:rPr>
            </w:pPr>
            <w:r w:rsidRPr="00541065">
              <w:rPr>
                <w:rFonts w:ascii="Arial" w:hAnsi="Arial" w:cs="Arial"/>
                <w:sz w:val="18"/>
                <w:szCs w:val="18"/>
              </w:rPr>
              <w:t>- S. 151 (Schnuddel pflanzt)</w:t>
            </w:r>
          </w:p>
        </w:tc>
        <w:tc>
          <w:tcPr>
            <w:tcW w:w="2977" w:type="dxa"/>
          </w:tcPr>
          <w:p w14:paraId="1301154B" w14:textId="77777777" w:rsidR="009511E4" w:rsidRPr="00F250C2" w:rsidRDefault="00584E29" w:rsidP="005560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rachbuch 2: </w:t>
            </w:r>
          </w:p>
          <w:p w14:paraId="15E05D08" w14:textId="77777777" w:rsidR="00584E29" w:rsidRPr="00F250C2" w:rsidRDefault="00584E29" w:rsidP="00584E29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48/49 (Mit verteilten Rollen spielen)</w:t>
            </w:r>
          </w:p>
          <w:p w14:paraId="05A822D0" w14:textId="77777777" w:rsidR="00660569" w:rsidRPr="00F250C2" w:rsidRDefault="00660569" w:rsidP="00584E29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84/85 (Mit verteilten Rollen erzählen)</w:t>
            </w:r>
          </w:p>
          <w:p w14:paraId="6E3BB18E" w14:textId="77777777" w:rsidR="00660569" w:rsidRPr="00F250C2" w:rsidRDefault="00660569" w:rsidP="00584E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B1ABC0" w14:textId="63E0F4AE" w:rsidR="00BC15F4" w:rsidRPr="00F250C2" w:rsidRDefault="00BC15F4" w:rsidP="00584E29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>Rollenlesen: S. 49, 85,97</w:t>
            </w:r>
          </w:p>
        </w:tc>
        <w:tc>
          <w:tcPr>
            <w:tcW w:w="3326" w:type="dxa"/>
          </w:tcPr>
          <w:p w14:paraId="2A0A2EB5" w14:textId="77777777" w:rsidR="005419E3" w:rsidRPr="00F250C2" w:rsidRDefault="005419E3" w:rsidP="005419E3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Rollenlesen: </w:t>
            </w:r>
          </w:p>
          <w:p w14:paraId="63AE8E53" w14:textId="5BDDF61C" w:rsidR="005419E3" w:rsidRPr="00F250C2" w:rsidRDefault="00A75303" w:rsidP="005419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419E3" w:rsidRPr="00F250C2">
              <w:rPr>
                <w:rFonts w:ascii="Arial" w:hAnsi="Arial" w:cs="Arial"/>
                <w:sz w:val="18"/>
                <w:szCs w:val="18"/>
              </w:rPr>
              <w:t>S. 16 (Zogg)</w:t>
            </w:r>
          </w:p>
          <w:p w14:paraId="3A96E550" w14:textId="02ED7B20" w:rsidR="005419E3" w:rsidRPr="00F250C2" w:rsidRDefault="00A75303" w:rsidP="005419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419E3" w:rsidRPr="00F250C2">
              <w:rPr>
                <w:rFonts w:ascii="Arial" w:hAnsi="Arial" w:cs="Arial"/>
                <w:sz w:val="18"/>
                <w:szCs w:val="18"/>
              </w:rPr>
              <w:t>S. 19 (Frage und Antwort)</w:t>
            </w:r>
          </w:p>
          <w:p w14:paraId="49E7FBC3" w14:textId="7061D7E8" w:rsidR="005419E3" w:rsidRPr="00F250C2" w:rsidRDefault="00A75303" w:rsidP="005419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419E3" w:rsidRPr="00F250C2">
              <w:rPr>
                <w:rFonts w:ascii="Arial" w:hAnsi="Arial" w:cs="Arial"/>
                <w:sz w:val="18"/>
                <w:szCs w:val="18"/>
              </w:rPr>
              <w:t>S. 41 (Ein Wort)</w:t>
            </w:r>
          </w:p>
          <w:p w14:paraId="63B24F8A" w14:textId="73F62B9A" w:rsidR="005419E3" w:rsidRPr="00F250C2" w:rsidRDefault="00A75303" w:rsidP="005419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419E3" w:rsidRPr="00F250C2">
              <w:rPr>
                <w:rFonts w:ascii="Arial" w:hAnsi="Arial" w:cs="Arial"/>
                <w:sz w:val="18"/>
                <w:szCs w:val="18"/>
              </w:rPr>
              <w:t>S. 58/ 59 (Eine Lektion Freundschaft/ Das Frühstücksmärchen)</w:t>
            </w:r>
          </w:p>
          <w:p w14:paraId="4AA249F5" w14:textId="2F4F6005" w:rsidR="005419E3" w:rsidRPr="00F250C2" w:rsidRDefault="00A75303" w:rsidP="005419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419E3" w:rsidRPr="00F250C2">
              <w:rPr>
                <w:rFonts w:ascii="Arial" w:hAnsi="Arial" w:cs="Arial"/>
                <w:sz w:val="18"/>
                <w:szCs w:val="18"/>
              </w:rPr>
              <w:t xml:space="preserve">S. 71 (Die </w:t>
            </w:r>
            <w:proofErr w:type="spellStart"/>
            <w:r w:rsidR="005419E3" w:rsidRPr="00F250C2">
              <w:rPr>
                <w:rFonts w:ascii="Arial" w:hAnsi="Arial" w:cs="Arial"/>
                <w:sz w:val="18"/>
                <w:szCs w:val="18"/>
              </w:rPr>
              <w:t>Gespinster</w:t>
            </w:r>
            <w:proofErr w:type="spellEnd"/>
            <w:r w:rsidR="005419E3" w:rsidRPr="00F250C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EFC1A43" w14:textId="5301D393" w:rsidR="005419E3" w:rsidRPr="00F250C2" w:rsidRDefault="00A75303" w:rsidP="005419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419E3" w:rsidRPr="00F250C2">
              <w:rPr>
                <w:rFonts w:ascii="Arial" w:hAnsi="Arial" w:cs="Arial"/>
                <w:sz w:val="18"/>
                <w:szCs w:val="18"/>
              </w:rPr>
              <w:t>S. 98/99 (Das Rotkehlchen und der Schuh)</w:t>
            </w:r>
          </w:p>
          <w:p w14:paraId="38886983" w14:textId="15AE2C16" w:rsidR="005419E3" w:rsidRPr="00F250C2" w:rsidRDefault="00A75303" w:rsidP="005419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419E3" w:rsidRPr="00F250C2">
              <w:rPr>
                <w:rFonts w:ascii="Arial" w:hAnsi="Arial" w:cs="Arial"/>
                <w:sz w:val="18"/>
                <w:szCs w:val="18"/>
              </w:rPr>
              <w:t>S. 110/111 (Pinguin Pepe und die Flaschenpost)</w:t>
            </w:r>
          </w:p>
          <w:p w14:paraId="3816B06E" w14:textId="43213871" w:rsidR="009511E4" w:rsidRPr="00F250C2" w:rsidRDefault="00A75303" w:rsidP="005419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419E3" w:rsidRPr="00F250C2">
              <w:rPr>
                <w:rFonts w:ascii="Arial" w:hAnsi="Arial" w:cs="Arial"/>
                <w:sz w:val="18"/>
                <w:szCs w:val="18"/>
              </w:rPr>
              <w:t>S. 137 (Der Wind vor dem Richter)</w:t>
            </w:r>
          </w:p>
        </w:tc>
      </w:tr>
      <w:tr w:rsidR="009511E4" w:rsidRPr="00F250C2" w14:paraId="4A41F62F" w14:textId="77777777" w:rsidTr="00206A64">
        <w:tblPrEx>
          <w:shd w:val="clear" w:color="auto" w:fill="auto"/>
        </w:tblPrEx>
        <w:tc>
          <w:tcPr>
            <w:tcW w:w="2619" w:type="dxa"/>
          </w:tcPr>
          <w:p w14:paraId="3BD1F353" w14:textId="39B128C7" w:rsidR="009511E4" w:rsidRPr="00F250C2" w:rsidRDefault="009511E4" w:rsidP="009511E4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Erproben verschiedener Präsentationsformen </w:t>
            </w:r>
          </w:p>
        </w:tc>
        <w:tc>
          <w:tcPr>
            <w:tcW w:w="6378" w:type="dxa"/>
          </w:tcPr>
          <w:p w14:paraId="3072AB4B" w14:textId="77777777" w:rsidR="00A3664F" w:rsidRPr="00F250C2" w:rsidRDefault="00A3664F" w:rsidP="00A366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>Fibel:</w:t>
            </w:r>
          </w:p>
          <w:p w14:paraId="007082FC" w14:textId="65C55A53" w:rsidR="001D5EB0" w:rsidRPr="00F250C2" w:rsidRDefault="001D5EB0" w:rsidP="001D5EB0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12 (Steckbrief: Die Schnecke)</w:t>
            </w:r>
          </w:p>
        </w:tc>
        <w:tc>
          <w:tcPr>
            <w:tcW w:w="2977" w:type="dxa"/>
          </w:tcPr>
          <w:p w14:paraId="0252A03E" w14:textId="77777777" w:rsidR="009511E4" w:rsidRPr="00F250C2" w:rsidRDefault="006E17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>Sprachbuch 2:</w:t>
            </w:r>
          </w:p>
          <w:p w14:paraId="775DAA20" w14:textId="35C8E4C8" w:rsidR="00CA6035" w:rsidRPr="00F250C2" w:rsidRDefault="006E1726" w:rsidP="005419E3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12/113 (Einen Steckbrief schreiben)</w:t>
            </w:r>
          </w:p>
        </w:tc>
        <w:tc>
          <w:tcPr>
            <w:tcW w:w="3326" w:type="dxa"/>
          </w:tcPr>
          <w:p w14:paraId="5F5490C0" w14:textId="66292B83" w:rsidR="009511E4" w:rsidRPr="00F250C2" w:rsidRDefault="00364E37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96 (Kleines Blumenlexikon)</w:t>
            </w:r>
          </w:p>
        </w:tc>
      </w:tr>
    </w:tbl>
    <w:p w14:paraId="57291892" w14:textId="77777777" w:rsidR="007F6006" w:rsidRPr="00F250C2" w:rsidRDefault="007F6006" w:rsidP="0095439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highlight w:val="yellow"/>
        </w:rPr>
      </w:pPr>
    </w:p>
    <w:p w14:paraId="7D283973" w14:textId="77777777" w:rsidR="005419E3" w:rsidRPr="00F250C2" w:rsidRDefault="005419E3" w:rsidP="0095439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highlight w:val="yellow"/>
        </w:rPr>
      </w:pPr>
    </w:p>
    <w:p w14:paraId="6FFB5A88" w14:textId="77777777" w:rsidR="005419E3" w:rsidRDefault="005419E3" w:rsidP="0095439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highlight w:val="yellow"/>
        </w:rPr>
      </w:pPr>
    </w:p>
    <w:p w14:paraId="79E7B254" w14:textId="77777777" w:rsidR="00206A64" w:rsidRDefault="00206A64" w:rsidP="0095439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highlight w:val="yellow"/>
        </w:rPr>
      </w:pPr>
    </w:p>
    <w:p w14:paraId="71B3E203" w14:textId="77777777" w:rsidR="00623862" w:rsidRPr="00F250C2" w:rsidRDefault="00623862" w:rsidP="0095439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highlight w:val="yellow"/>
        </w:rPr>
      </w:pPr>
    </w:p>
    <w:p w14:paraId="5FF5135D" w14:textId="2C15B0B7" w:rsidR="0095439F" w:rsidRPr="00F250C2" w:rsidRDefault="0095439F" w:rsidP="0095439F">
      <w:pPr>
        <w:autoSpaceDE w:val="0"/>
        <w:autoSpaceDN w:val="0"/>
        <w:adjustRightInd w:val="0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541065">
        <w:rPr>
          <w:rFonts w:ascii="Arial" w:hAnsi="Arial" w:cs="Arial"/>
          <w:b/>
          <w:bCs/>
          <w:sz w:val="24"/>
          <w:szCs w:val="24"/>
        </w:rPr>
        <w:lastRenderedPageBreak/>
        <w:t xml:space="preserve">5. </w:t>
      </w:r>
      <w:r w:rsidR="00ED1B29" w:rsidRPr="00F250C2">
        <w:rPr>
          <w:rFonts w:ascii="Arial" w:eastAsia="SimSun" w:hAnsi="Arial" w:cs="Arial"/>
          <w:b/>
          <w:bCs/>
          <w:sz w:val="24"/>
          <w:szCs w:val="24"/>
          <w:lang w:eastAsia="zh-CN"/>
        </w:rPr>
        <w:t>Sprache und Sprachgebrauch untersuchen</w:t>
      </w:r>
    </w:p>
    <w:p w14:paraId="57F4C29B" w14:textId="77777777" w:rsidR="0095439F" w:rsidRPr="00F250C2" w:rsidRDefault="0095439F" w:rsidP="0095439F">
      <w:pPr>
        <w:autoSpaceDE w:val="0"/>
        <w:autoSpaceDN w:val="0"/>
        <w:adjustRightInd w:val="0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tbl>
      <w:tblPr>
        <w:tblW w:w="15300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  <w:gridCol w:w="6254"/>
        <w:gridCol w:w="2658"/>
        <w:gridCol w:w="3326"/>
      </w:tblGrid>
      <w:tr w:rsidR="00B10889" w:rsidRPr="00F250C2" w14:paraId="0937B2AE" w14:textId="77777777" w:rsidTr="00206A64">
        <w:tc>
          <w:tcPr>
            <w:tcW w:w="3062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63DA9CC2" w14:textId="77777777" w:rsidR="0095439F" w:rsidRPr="00F250C2" w:rsidRDefault="0095439F" w:rsidP="0095787C">
            <w:pPr>
              <w:rPr>
                <w:rFonts w:ascii="Arial" w:hAnsi="Arial" w:cs="Arial"/>
              </w:rPr>
            </w:pPr>
          </w:p>
        </w:tc>
        <w:tc>
          <w:tcPr>
            <w:tcW w:w="6254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0A45C8EE" w14:textId="77777777" w:rsidR="00206A64" w:rsidRPr="004D0F5D" w:rsidRDefault="00206A64" w:rsidP="00206A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0F5D">
              <w:rPr>
                <w:rFonts w:ascii="Arial" w:hAnsi="Arial" w:cs="Arial"/>
                <w:b/>
                <w:sz w:val="18"/>
                <w:szCs w:val="18"/>
              </w:rPr>
              <w:t>Fibel (978-3-12-310974-4)</w:t>
            </w:r>
          </w:p>
          <w:p w14:paraId="323A179F" w14:textId="77777777" w:rsidR="00206A64" w:rsidRPr="004D0F5D" w:rsidRDefault="00206A64" w:rsidP="00206A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0F5D">
              <w:rPr>
                <w:rFonts w:ascii="Arial" w:hAnsi="Arial" w:cs="Arial"/>
                <w:b/>
                <w:sz w:val="18"/>
                <w:szCs w:val="18"/>
              </w:rPr>
              <w:t>Bücherwurm 1 Arbeitsheft in Druckschrift (978-3-12-310975-1)</w:t>
            </w:r>
          </w:p>
          <w:p w14:paraId="79A8FB56" w14:textId="77777777" w:rsidR="00206A64" w:rsidRDefault="00206A64" w:rsidP="00206A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</w:t>
            </w:r>
            <w:r w:rsidRPr="004D0F5D">
              <w:rPr>
                <w:rFonts w:ascii="Arial" w:hAnsi="Arial" w:cs="Arial"/>
                <w:b/>
                <w:sz w:val="18"/>
                <w:szCs w:val="18"/>
              </w:rPr>
              <w:t>in Schulausgangsschrift (978-3-12-310982-9)</w:t>
            </w:r>
          </w:p>
          <w:p w14:paraId="62BF0482" w14:textId="77777777" w:rsidR="00206A64" w:rsidRPr="00F84879" w:rsidRDefault="00206A64" w:rsidP="00206A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</w:t>
            </w:r>
            <w:r w:rsidRPr="00F84879">
              <w:rPr>
                <w:rFonts w:ascii="Arial" w:hAnsi="Arial" w:cs="Arial"/>
                <w:b/>
                <w:sz w:val="18"/>
                <w:szCs w:val="18"/>
              </w:rPr>
              <w:t>von DS zu SAS (978-3-12-310977-5)</w:t>
            </w:r>
          </w:p>
          <w:p w14:paraId="54BCA042" w14:textId="551CC937" w:rsidR="00ED1B29" w:rsidRPr="00F250C2" w:rsidRDefault="00206A64" w:rsidP="00206A64">
            <w:pPr>
              <w:rPr>
                <w:rFonts w:ascii="Arial" w:hAnsi="Arial" w:cs="Arial"/>
                <w:b/>
              </w:rPr>
            </w:pPr>
            <w:r w:rsidRPr="004D0F5D">
              <w:rPr>
                <w:rFonts w:ascii="Arial" w:hAnsi="Arial" w:cs="Arial"/>
                <w:b/>
                <w:sz w:val="18"/>
                <w:szCs w:val="18"/>
              </w:rPr>
              <w:t xml:space="preserve">Bücherwurm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Pr="004D0F5D">
              <w:rPr>
                <w:rFonts w:ascii="Arial" w:hAnsi="Arial" w:cs="Arial"/>
                <w:b/>
                <w:sz w:val="18"/>
                <w:szCs w:val="18"/>
              </w:rPr>
              <w:t>Schreiblehrgang in Schulausgangsschrift (978-3-12-310771-9)</w:t>
            </w:r>
          </w:p>
        </w:tc>
        <w:tc>
          <w:tcPr>
            <w:tcW w:w="2658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29F87401" w14:textId="77777777" w:rsidR="00206A64" w:rsidRPr="004D0F5D" w:rsidRDefault="00206A64" w:rsidP="00206A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0F5D">
              <w:rPr>
                <w:rFonts w:ascii="Arial" w:hAnsi="Arial" w:cs="Arial"/>
                <w:b/>
                <w:sz w:val="18"/>
                <w:szCs w:val="18"/>
              </w:rPr>
              <w:t>Sprachbuch 2 (978-3-12-311000-9)</w:t>
            </w:r>
          </w:p>
          <w:p w14:paraId="635CDF63" w14:textId="3B87148B" w:rsidR="005419E3" w:rsidRPr="00F250C2" w:rsidRDefault="00206A64" w:rsidP="00206A64">
            <w:pPr>
              <w:rPr>
                <w:rFonts w:ascii="Arial" w:hAnsi="Arial" w:cs="Arial"/>
                <w:b/>
              </w:rPr>
            </w:pPr>
            <w:r w:rsidRPr="004D0F5D">
              <w:rPr>
                <w:rFonts w:ascii="Arial" w:hAnsi="Arial" w:cs="Arial"/>
                <w:b/>
                <w:sz w:val="18"/>
                <w:szCs w:val="18"/>
              </w:rPr>
              <w:t>Bücherwurm Arbeitsheft 2 (978-3-12-311006-1)</w:t>
            </w:r>
          </w:p>
        </w:tc>
        <w:tc>
          <w:tcPr>
            <w:tcW w:w="3326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14:paraId="7CF2C9E1" w14:textId="602D7784" w:rsidR="0095439F" w:rsidRPr="00F250C2" w:rsidRDefault="00206A64" w:rsidP="0095787C">
            <w:pPr>
              <w:rPr>
                <w:rFonts w:ascii="Arial" w:hAnsi="Arial" w:cs="Arial"/>
                <w:b/>
              </w:rPr>
            </w:pPr>
            <w:r w:rsidRPr="004D0F5D">
              <w:rPr>
                <w:rFonts w:ascii="Arial" w:hAnsi="Arial" w:cs="Arial"/>
                <w:b/>
                <w:sz w:val="18"/>
                <w:szCs w:val="18"/>
              </w:rPr>
              <w:t>Lesebuch 2 (978-3-12-311003-0)</w:t>
            </w:r>
          </w:p>
        </w:tc>
      </w:tr>
      <w:tr w:rsidR="00B10889" w:rsidRPr="00F250C2" w14:paraId="400CBCAD" w14:textId="77777777" w:rsidTr="00ED1B29">
        <w:tblPrEx>
          <w:shd w:val="clear" w:color="auto" w:fill="auto"/>
        </w:tblPrEx>
        <w:tc>
          <w:tcPr>
            <w:tcW w:w="15300" w:type="dxa"/>
            <w:gridSpan w:val="4"/>
            <w:shd w:val="clear" w:color="auto" w:fill="DBE5F1" w:themeFill="accent1" w:themeFillTint="33"/>
          </w:tcPr>
          <w:p w14:paraId="3CFFE54E" w14:textId="47E575CD" w:rsidR="00ED1B29" w:rsidRPr="00F250C2" w:rsidRDefault="00ED1B29" w:rsidP="0095787C">
            <w:pPr>
              <w:rPr>
                <w:rFonts w:ascii="Arial" w:hAnsi="Arial" w:cs="Arial"/>
              </w:rPr>
            </w:pPr>
            <w:r w:rsidRPr="00F250C2">
              <w:rPr>
                <w:rFonts w:ascii="Arial" w:eastAsia="SimSun" w:hAnsi="Arial" w:cs="Arial"/>
                <w:lang w:eastAsia="zh-CN"/>
              </w:rPr>
              <w:t>Einblick gewinnen in Formen des sprachlichen Handelns</w:t>
            </w:r>
          </w:p>
        </w:tc>
      </w:tr>
      <w:tr w:rsidR="00B10889" w:rsidRPr="00F250C2" w14:paraId="502D83CB" w14:textId="77777777" w:rsidTr="00206A64">
        <w:tblPrEx>
          <w:shd w:val="clear" w:color="auto" w:fill="auto"/>
        </w:tblPrEx>
        <w:tc>
          <w:tcPr>
            <w:tcW w:w="3062" w:type="dxa"/>
          </w:tcPr>
          <w:p w14:paraId="5265E717" w14:textId="77777777" w:rsidR="0095439F" w:rsidRPr="00A75303" w:rsidRDefault="00ED1B29" w:rsidP="00ED1B29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A75303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Zusammenhang zwischen Äußerungsabsicht, sprachlichen Mitteln und Wirkung</w:t>
            </w:r>
          </w:p>
          <w:p w14:paraId="43AEFC6F" w14:textId="6FA0055A" w:rsidR="00ED1B29" w:rsidRPr="00A75303" w:rsidRDefault="00ED1B29" w:rsidP="00ED1B29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A75303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Sprechen über Verstehens- und Verständigungsprobleme</w:t>
            </w:r>
          </w:p>
        </w:tc>
        <w:tc>
          <w:tcPr>
            <w:tcW w:w="6254" w:type="dxa"/>
          </w:tcPr>
          <w:p w14:paraId="053420B9" w14:textId="77777777" w:rsidR="00E7263B" w:rsidRPr="00F250C2" w:rsidRDefault="00E7263B" w:rsidP="00E726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>Fibel:</w:t>
            </w:r>
          </w:p>
          <w:p w14:paraId="2B170205" w14:textId="6F857C5A" w:rsidR="0095439F" w:rsidRPr="00F250C2" w:rsidRDefault="00E7263B" w:rsidP="00E7263B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Auf allen Seiten zum Lesen möglich</w:t>
            </w:r>
          </w:p>
        </w:tc>
        <w:tc>
          <w:tcPr>
            <w:tcW w:w="2658" w:type="dxa"/>
          </w:tcPr>
          <w:p w14:paraId="3E4A5444" w14:textId="77777777" w:rsidR="00A75303" w:rsidRPr="00F250C2" w:rsidRDefault="00721A65" w:rsidP="00A753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5303" w:rsidRPr="00F250C2">
              <w:rPr>
                <w:rFonts w:ascii="Arial" w:hAnsi="Arial" w:cs="Arial"/>
                <w:b/>
                <w:bCs/>
                <w:sz w:val="18"/>
                <w:szCs w:val="18"/>
              </w:rPr>
              <w:t>Sprachbuch 2:</w:t>
            </w:r>
          </w:p>
          <w:p w14:paraId="2CB54F89" w14:textId="2F981233" w:rsidR="00721A65" w:rsidRPr="00F250C2" w:rsidRDefault="00A75303" w:rsidP="00721A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 allen Seiten möglich</w:t>
            </w:r>
          </w:p>
        </w:tc>
        <w:tc>
          <w:tcPr>
            <w:tcW w:w="3326" w:type="dxa"/>
          </w:tcPr>
          <w:p w14:paraId="411F286A" w14:textId="77777777" w:rsidR="0095439F" w:rsidRPr="00F250C2" w:rsidRDefault="002F4073" w:rsidP="0095787C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Auf allen Seiten möglich, insbesondere: </w:t>
            </w:r>
          </w:p>
          <w:p w14:paraId="42B90CD1" w14:textId="53680CBF" w:rsidR="002F4073" w:rsidRPr="00F250C2" w:rsidRDefault="002F4073" w:rsidP="002F4073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30/31, 32/33</w:t>
            </w:r>
            <w:r w:rsidR="000D6678" w:rsidRPr="00F250C2">
              <w:rPr>
                <w:rFonts w:ascii="Arial" w:hAnsi="Arial" w:cs="Arial"/>
                <w:sz w:val="18"/>
                <w:szCs w:val="18"/>
              </w:rPr>
              <w:t>, 48/49</w:t>
            </w:r>
          </w:p>
        </w:tc>
      </w:tr>
      <w:tr w:rsidR="00B10889" w:rsidRPr="00F250C2" w14:paraId="1542BB6B" w14:textId="77777777" w:rsidTr="00255250">
        <w:tblPrEx>
          <w:shd w:val="clear" w:color="auto" w:fill="auto"/>
        </w:tblPrEx>
        <w:tc>
          <w:tcPr>
            <w:tcW w:w="15300" w:type="dxa"/>
            <w:gridSpan w:val="4"/>
            <w:shd w:val="clear" w:color="auto" w:fill="DBE5F1" w:themeFill="accent1" w:themeFillTint="33"/>
          </w:tcPr>
          <w:p w14:paraId="42536B28" w14:textId="17F12B6A" w:rsidR="00255250" w:rsidRPr="00F250C2" w:rsidRDefault="00255250" w:rsidP="0095787C">
            <w:pPr>
              <w:rPr>
                <w:rFonts w:ascii="Arial" w:hAnsi="Arial" w:cs="Arial"/>
              </w:rPr>
            </w:pPr>
            <w:r w:rsidRPr="00F250C2">
              <w:rPr>
                <w:rFonts w:ascii="Arial" w:eastAsia="SimSun" w:hAnsi="Arial" w:cs="Arial"/>
                <w:lang w:eastAsia="zh-CN"/>
              </w:rPr>
              <w:t>Einblick gewinnen in die Grundlagen mündlicher und schriftlicher Kommunikation</w:t>
            </w:r>
          </w:p>
        </w:tc>
      </w:tr>
      <w:tr w:rsidR="00B10889" w:rsidRPr="00F250C2" w14:paraId="11ED98E8" w14:textId="77777777" w:rsidTr="00206A64">
        <w:tblPrEx>
          <w:shd w:val="clear" w:color="auto" w:fill="auto"/>
        </w:tblPrEx>
        <w:tc>
          <w:tcPr>
            <w:tcW w:w="3062" w:type="dxa"/>
          </w:tcPr>
          <w:p w14:paraId="15CF7F27" w14:textId="77777777" w:rsidR="0095439F" w:rsidRPr="00A75303" w:rsidRDefault="00255250" w:rsidP="00255250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A75303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 xml:space="preserve">Erkennen grundlegender Unterschiede </w:t>
            </w:r>
          </w:p>
          <w:p w14:paraId="3C1CC233" w14:textId="261AFBF5" w:rsidR="00255250" w:rsidRPr="00F250C2" w:rsidRDefault="00255250" w:rsidP="00255250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A75303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Erproben unterschiedlicher Kommunikationssituationen</w:t>
            </w:r>
          </w:p>
        </w:tc>
        <w:tc>
          <w:tcPr>
            <w:tcW w:w="6254" w:type="dxa"/>
          </w:tcPr>
          <w:p w14:paraId="3652FF8F" w14:textId="37E0BE8D" w:rsidR="0095439F" w:rsidRPr="00F250C2" w:rsidRDefault="0095439F" w:rsidP="00E726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8" w:type="dxa"/>
          </w:tcPr>
          <w:p w14:paraId="00C4C5FF" w14:textId="77777777" w:rsidR="0095439F" w:rsidRPr="00F250C2" w:rsidRDefault="00721A65" w:rsidP="009578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>Sprachbuch 2:</w:t>
            </w:r>
          </w:p>
          <w:p w14:paraId="2922F368" w14:textId="74754CF1" w:rsidR="00721A65" w:rsidRPr="00F250C2" w:rsidRDefault="00721A65" w:rsidP="00721A65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S. 128/129 </w:t>
            </w:r>
          </w:p>
        </w:tc>
        <w:tc>
          <w:tcPr>
            <w:tcW w:w="3326" w:type="dxa"/>
          </w:tcPr>
          <w:p w14:paraId="3CE0AA2F" w14:textId="77777777" w:rsidR="0095439F" w:rsidRPr="00F250C2" w:rsidRDefault="0095439F" w:rsidP="009578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889" w:rsidRPr="00F250C2" w14:paraId="774F5413" w14:textId="77777777" w:rsidTr="00227459">
        <w:tblPrEx>
          <w:shd w:val="clear" w:color="auto" w:fill="auto"/>
        </w:tblPrEx>
        <w:tc>
          <w:tcPr>
            <w:tcW w:w="15300" w:type="dxa"/>
            <w:gridSpan w:val="4"/>
            <w:shd w:val="clear" w:color="auto" w:fill="DBE5F1" w:themeFill="accent1" w:themeFillTint="33"/>
          </w:tcPr>
          <w:p w14:paraId="4C4467CF" w14:textId="53AC4685" w:rsidR="00227459" w:rsidRPr="00F250C2" w:rsidRDefault="00227459" w:rsidP="0095787C">
            <w:pPr>
              <w:rPr>
                <w:rFonts w:ascii="Arial" w:hAnsi="Arial" w:cs="Arial"/>
              </w:rPr>
            </w:pPr>
            <w:r w:rsidRPr="00F250C2">
              <w:rPr>
                <w:rFonts w:ascii="Arial" w:eastAsia="SimSun" w:hAnsi="Arial" w:cs="Arial"/>
                <w:lang w:eastAsia="zh-CN"/>
              </w:rPr>
              <w:t xml:space="preserve">Einblick gewinnen in sprachliche Vielfalt </w:t>
            </w:r>
          </w:p>
        </w:tc>
      </w:tr>
      <w:tr w:rsidR="00B10889" w:rsidRPr="00F250C2" w14:paraId="4E75DDBA" w14:textId="77777777" w:rsidTr="00206A64">
        <w:tblPrEx>
          <w:shd w:val="clear" w:color="auto" w:fill="auto"/>
        </w:tblPrEx>
        <w:tc>
          <w:tcPr>
            <w:tcW w:w="3062" w:type="dxa"/>
          </w:tcPr>
          <w:p w14:paraId="40C96880" w14:textId="77777777" w:rsidR="0095439F" w:rsidRPr="00F250C2" w:rsidRDefault="00227459" w:rsidP="00255250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Beschreiben eigener Erfahrungen</w:t>
            </w:r>
          </w:p>
          <w:p w14:paraId="395961FA" w14:textId="65817420" w:rsidR="00227459" w:rsidRPr="00F250C2" w:rsidRDefault="00227459" w:rsidP="00255250">
            <w:pPr>
              <w:pStyle w:val="KeinAbsatzformat"/>
              <w:numPr>
                <w:ilvl w:val="0"/>
                <w:numId w:val="7"/>
              </w:numPr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</w:pPr>
            <w:r w:rsidRPr="00F250C2">
              <w:rPr>
                <w:rFonts w:ascii="Arial" w:eastAsia="SimSun" w:hAnsi="Arial" w:cs="Arial"/>
                <w:color w:val="auto"/>
                <w:sz w:val="18"/>
                <w:szCs w:val="18"/>
                <w:lang w:eastAsia="zh-CN"/>
              </w:rPr>
              <w:t>Erkennen erster Unterschiede und Gemeinsamkeiten</w:t>
            </w:r>
          </w:p>
        </w:tc>
        <w:tc>
          <w:tcPr>
            <w:tcW w:w="6254" w:type="dxa"/>
          </w:tcPr>
          <w:p w14:paraId="4E2B331C" w14:textId="77777777" w:rsidR="0095439F" w:rsidRPr="00F84879" w:rsidRDefault="00F84879" w:rsidP="00E726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8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bel: </w:t>
            </w:r>
          </w:p>
          <w:p w14:paraId="35107E13" w14:textId="37126519" w:rsidR="00F84879" w:rsidRPr="00F250C2" w:rsidRDefault="00F84879" w:rsidP="00E72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örtexte zu: Die Kinder der Bücherwurm-Klasse </w:t>
            </w:r>
          </w:p>
        </w:tc>
        <w:tc>
          <w:tcPr>
            <w:tcW w:w="2658" w:type="dxa"/>
          </w:tcPr>
          <w:p w14:paraId="1030C7E5" w14:textId="77777777" w:rsidR="0095439F" w:rsidRPr="00F250C2" w:rsidRDefault="00721A65" w:rsidP="009578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0C2">
              <w:rPr>
                <w:rFonts w:ascii="Arial" w:hAnsi="Arial" w:cs="Arial"/>
                <w:b/>
                <w:bCs/>
                <w:sz w:val="18"/>
                <w:szCs w:val="18"/>
              </w:rPr>
              <w:t>Sprachbuch 2:</w:t>
            </w:r>
          </w:p>
          <w:p w14:paraId="1378B612" w14:textId="714E3723" w:rsidR="00721A65" w:rsidRPr="00F250C2" w:rsidRDefault="00721A65" w:rsidP="00721A65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S. 120/121 </w:t>
            </w:r>
            <w:r w:rsidR="00C944E0" w:rsidRPr="00F250C2">
              <w:rPr>
                <w:rFonts w:ascii="Arial" w:hAnsi="Arial" w:cs="Arial"/>
                <w:sz w:val="18"/>
                <w:szCs w:val="18"/>
              </w:rPr>
              <w:t>(</w:t>
            </w:r>
            <w:r w:rsidRPr="00F250C2">
              <w:rPr>
                <w:rFonts w:ascii="Arial" w:hAnsi="Arial" w:cs="Arial"/>
                <w:sz w:val="18"/>
                <w:szCs w:val="18"/>
              </w:rPr>
              <w:t>Sprachen vergleichen</w:t>
            </w:r>
            <w:r w:rsidR="00C944E0" w:rsidRPr="00F250C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4C178F7" w14:textId="5A43A9A9" w:rsidR="00721A65" w:rsidRPr="00F250C2" w:rsidRDefault="00721A65" w:rsidP="00721A65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S. </w:t>
            </w:r>
            <w:r w:rsidR="00C944E0" w:rsidRPr="00F250C2">
              <w:rPr>
                <w:rFonts w:ascii="Arial" w:hAnsi="Arial" w:cs="Arial"/>
                <w:sz w:val="18"/>
                <w:szCs w:val="18"/>
              </w:rPr>
              <w:t>130/131 (Schriftzeichen vergleichen)</w:t>
            </w:r>
          </w:p>
        </w:tc>
        <w:tc>
          <w:tcPr>
            <w:tcW w:w="3326" w:type="dxa"/>
          </w:tcPr>
          <w:p w14:paraId="5EE564D6" w14:textId="77777777" w:rsidR="0095439F" w:rsidRPr="00F250C2" w:rsidRDefault="001377B0" w:rsidP="0095787C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- S. 116 </w:t>
            </w:r>
            <w:r w:rsidR="00364E37" w:rsidRPr="00F250C2">
              <w:rPr>
                <w:rFonts w:ascii="Arial" w:hAnsi="Arial" w:cs="Arial"/>
                <w:sz w:val="18"/>
                <w:szCs w:val="18"/>
              </w:rPr>
              <w:t>(Begrüßungen in aller Welt)</w:t>
            </w:r>
          </w:p>
          <w:p w14:paraId="256FE159" w14:textId="77777777" w:rsidR="00364E37" w:rsidRPr="00F250C2" w:rsidRDefault="00364E37" w:rsidP="0095787C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17 („Bruder Jakob“ in verschiedenen Sprachen)</w:t>
            </w:r>
          </w:p>
          <w:p w14:paraId="5B1C5659" w14:textId="77777777" w:rsidR="002F25B0" w:rsidRPr="00F250C2" w:rsidRDefault="002F25B0" w:rsidP="0095787C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>- S. 122-125 (Sprachen auf der Welt)</w:t>
            </w:r>
          </w:p>
          <w:p w14:paraId="1D4A824F" w14:textId="07FA6F51" w:rsidR="00E52BDF" w:rsidRPr="00F250C2" w:rsidRDefault="00E52BDF" w:rsidP="0095787C">
            <w:pPr>
              <w:rPr>
                <w:rFonts w:ascii="Arial" w:hAnsi="Arial" w:cs="Arial"/>
                <w:sz w:val="18"/>
                <w:szCs w:val="18"/>
              </w:rPr>
            </w:pPr>
            <w:r w:rsidRPr="00F250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73EEB44" w14:textId="14C728C3" w:rsidR="0095439F" w:rsidRPr="00F250C2" w:rsidRDefault="0095439F" w:rsidP="00B73346">
      <w:pPr>
        <w:rPr>
          <w:rFonts w:ascii="Arial" w:hAnsi="Arial" w:cs="Arial"/>
        </w:rPr>
      </w:pPr>
    </w:p>
    <w:p w14:paraId="53D47B86" w14:textId="77777777" w:rsidR="0095439F" w:rsidRPr="00F250C2" w:rsidRDefault="0095439F" w:rsidP="0095439F">
      <w:pPr>
        <w:ind w:left="360"/>
        <w:rPr>
          <w:rFonts w:ascii="Arial" w:hAnsi="Arial" w:cs="Arial"/>
        </w:rPr>
      </w:pPr>
    </w:p>
    <w:p w14:paraId="4C08B302" w14:textId="77777777" w:rsidR="0095439F" w:rsidRPr="00F250C2" w:rsidRDefault="0095439F">
      <w:pPr>
        <w:ind w:left="360"/>
        <w:rPr>
          <w:rFonts w:ascii="Arial" w:hAnsi="Arial" w:cs="Arial"/>
        </w:rPr>
      </w:pPr>
    </w:p>
    <w:p w14:paraId="0D8BF0BB" w14:textId="77777777" w:rsidR="0095439F" w:rsidRPr="00F250C2" w:rsidRDefault="0095439F">
      <w:pPr>
        <w:ind w:left="360"/>
        <w:rPr>
          <w:rFonts w:ascii="Arial" w:hAnsi="Arial" w:cs="Arial"/>
        </w:rPr>
      </w:pPr>
    </w:p>
    <w:sectPr w:rsidR="0095439F" w:rsidRPr="00F250C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1C6D1" w14:textId="77777777" w:rsidR="00557833" w:rsidRDefault="00557833">
      <w:r>
        <w:separator/>
      </w:r>
    </w:p>
  </w:endnote>
  <w:endnote w:type="continuationSeparator" w:id="0">
    <w:p w14:paraId="0796B3B7" w14:textId="77777777" w:rsidR="00557833" w:rsidRDefault="0055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21500" w14:textId="77777777" w:rsidR="00537B3C" w:rsidRDefault="00537B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4A07C2" w14:paraId="00D6CA57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1800E09C" w14:textId="77777777" w:rsidR="004A07C2" w:rsidRDefault="009F7F43" w:rsidP="00205687">
          <w:pPr>
            <w:pStyle w:val="pdffusszeile"/>
            <w:spacing w:before="0" w:line="240" w:lineRule="auto"/>
          </w:pPr>
          <w:r>
            <w:drawing>
              <wp:inline distT="0" distB="0" distL="0" distR="0" wp14:anchorId="512CCE69" wp14:editId="3EF77E91">
                <wp:extent cx="466725" cy="238125"/>
                <wp:effectExtent l="0" t="0" r="9525" b="9525"/>
                <wp:docPr id="4" name="Bild 4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B571E6" w14:textId="22F2C2E7" w:rsidR="004A07C2" w:rsidRDefault="004A07C2" w:rsidP="00205687">
          <w:pPr>
            <w:pStyle w:val="pdffusszeile"/>
          </w:pPr>
          <w:r>
            <w:t>© Ernst Klett Verla</w:t>
          </w:r>
          <w:r w:rsidR="001D1085">
            <w:t>g GmbH, Stuttgart 20</w:t>
          </w:r>
          <w:r w:rsidR="00256EA5">
            <w:t>21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FDF6B5B" w14:textId="2B10231B" w:rsidR="004A07C2" w:rsidRDefault="00256EA5" w:rsidP="001D1085">
          <w:pPr>
            <w:pStyle w:val="pdffusszeile"/>
          </w:pPr>
          <w:r>
            <w:t xml:space="preserve">Nach: </w:t>
          </w:r>
          <w:hyperlink r:id="rId2" w:history="1">
            <w:r w:rsidR="00537B3C" w:rsidRPr="00537B3C">
              <w:rPr>
                <w:rStyle w:val="Hyperlink"/>
              </w:rPr>
              <w:t>Lehrplan Grundschule Deutsch</w:t>
            </w:r>
          </w:hyperlink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92663FD" w14:textId="77777777" w:rsidR="004A07C2" w:rsidRDefault="004A07C2" w:rsidP="00205687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EE18A4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4B1D0E86" w14:textId="77777777" w:rsidR="004A07C2" w:rsidRDefault="004A07C2" w:rsidP="00205687">
    <w:pPr>
      <w:pStyle w:val="Fuzeile"/>
      <w:spacing w:line="57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764C0" w14:textId="77777777" w:rsidR="00537B3C" w:rsidRDefault="00537B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8DC3A" w14:textId="77777777" w:rsidR="00557833" w:rsidRDefault="00557833">
      <w:r>
        <w:separator/>
      </w:r>
    </w:p>
  </w:footnote>
  <w:footnote w:type="continuationSeparator" w:id="0">
    <w:p w14:paraId="6D652425" w14:textId="77777777" w:rsidR="00557833" w:rsidRDefault="00557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7CABC" w14:textId="77777777" w:rsidR="00537B3C" w:rsidRDefault="00537B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872D4" w14:textId="77777777" w:rsidR="00537B3C" w:rsidRDefault="00537B3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4E8A" w14:textId="77777777" w:rsidR="00537B3C" w:rsidRDefault="00537B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72B9"/>
    <w:multiLevelType w:val="hybridMultilevel"/>
    <w:tmpl w:val="146AA0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681E64"/>
    <w:multiLevelType w:val="hybridMultilevel"/>
    <w:tmpl w:val="D66C73AE"/>
    <w:lvl w:ilvl="0" w:tplc="2EF4A82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320A3"/>
    <w:multiLevelType w:val="hybridMultilevel"/>
    <w:tmpl w:val="A56235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E25FE"/>
    <w:multiLevelType w:val="hybridMultilevel"/>
    <w:tmpl w:val="88FA6E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C2DBF"/>
    <w:multiLevelType w:val="hybridMultilevel"/>
    <w:tmpl w:val="A7A271F8"/>
    <w:lvl w:ilvl="0" w:tplc="3A2C30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773D5"/>
    <w:multiLevelType w:val="hybridMultilevel"/>
    <w:tmpl w:val="15CA6A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9603E3"/>
    <w:multiLevelType w:val="hybridMultilevel"/>
    <w:tmpl w:val="CD6EB3F0"/>
    <w:lvl w:ilvl="0" w:tplc="016E40A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804999">
    <w:abstractNumId w:val="5"/>
  </w:num>
  <w:num w:numId="2" w16cid:durableId="1679431064">
    <w:abstractNumId w:val="0"/>
  </w:num>
  <w:num w:numId="3" w16cid:durableId="362049671">
    <w:abstractNumId w:val="4"/>
  </w:num>
  <w:num w:numId="4" w16cid:durableId="1722246405">
    <w:abstractNumId w:val="2"/>
  </w:num>
  <w:num w:numId="5" w16cid:durableId="558975681">
    <w:abstractNumId w:val="3"/>
  </w:num>
  <w:num w:numId="6" w16cid:durableId="1144589512">
    <w:abstractNumId w:val="6"/>
  </w:num>
  <w:num w:numId="7" w16cid:durableId="1870491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68"/>
    <w:rsid w:val="00001CC3"/>
    <w:rsid w:val="00006E5A"/>
    <w:rsid w:val="00020229"/>
    <w:rsid w:val="00053482"/>
    <w:rsid w:val="000560FA"/>
    <w:rsid w:val="00057DB6"/>
    <w:rsid w:val="00066A87"/>
    <w:rsid w:val="0007506A"/>
    <w:rsid w:val="00077ED7"/>
    <w:rsid w:val="00081818"/>
    <w:rsid w:val="0008571E"/>
    <w:rsid w:val="000902C2"/>
    <w:rsid w:val="000B33C3"/>
    <w:rsid w:val="000B3FF8"/>
    <w:rsid w:val="000D03AF"/>
    <w:rsid w:val="000D6678"/>
    <w:rsid w:val="000E379A"/>
    <w:rsid w:val="000E55AA"/>
    <w:rsid w:val="000E6F4B"/>
    <w:rsid w:val="000F67F5"/>
    <w:rsid w:val="000F7CF0"/>
    <w:rsid w:val="0011618E"/>
    <w:rsid w:val="00131588"/>
    <w:rsid w:val="00133764"/>
    <w:rsid w:val="001377B0"/>
    <w:rsid w:val="001638C6"/>
    <w:rsid w:val="0016407A"/>
    <w:rsid w:val="00165F66"/>
    <w:rsid w:val="00171198"/>
    <w:rsid w:val="00181750"/>
    <w:rsid w:val="00196CB4"/>
    <w:rsid w:val="001A752A"/>
    <w:rsid w:val="001B1A12"/>
    <w:rsid w:val="001B2905"/>
    <w:rsid w:val="001B36C4"/>
    <w:rsid w:val="001B469D"/>
    <w:rsid w:val="001B7549"/>
    <w:rsid w:val="001C7E45"/>
    <w:rsid w:val="001D044E"/>
    <w:rsid w:val="001D1085"/>
    <w:rsid w:val="001D153C"/>
    <w:rsid w:val="001D205B"/>
    <w:rsid w:val="001D4E63"/>
    <w:rsid w:val="001D5AD2"/>
    <w:rsid w:val="001D5EB0"/>
    <w:rsid w:val="001D7BD5"/>
    <w:rsid w:val="001E1CD8"/>
    <w:rsid w:val="001F4076"/>
    <w:rsid w:val="001F56CB"/>
    <w:rsid w:val="00205687"/>
    <w:rsid w:val="00206A64"/>
    <w:rsid w:val="00206AEC"/>
    <w:rsid w:val="0021412C"/>
    <w:rsid w:val="00217CD5"/>
    <w:rsid w:val="00220042"/>
    <w:rsid w:val="0022049B"/>
    <w:rsid w:val="0022733B"/>
    <w:rsid w:val="00227459"/>
    <w:rsid w:val="00233A24"/>
    <w:rsid w:val="0023602F"/>
    <w:rsid w:val="00236FD2"/>
    <w:rsid w:val="00252695"/>
    <w:rsid w:val="00255250"/>
    <w:rsid w:val="00256EA5"/>
    <w:rsid w:val="00266061"/>
    <w:rsid w:val="00283404"/>
    <w:rsid w:val="00287DBE"/>
    <w:rsid w:val="00290627"/>
    <w:rsid w:val="002952A9"/>
    <w:rsid w:val="002A04CE"/>
    <w:rsid w:val="002A1E57"/>
    <w:rsid w:val="002A5FCD"/>
    <w:rsid w:val="002B221A"/>
    <w:rsid w:val="002C4CBA"/>
    <w:rsid w:val="002C4FFA"/>
    <w:rsid w:val="002D3711"/>
    <w:rsid w:val="002D5208"/>
    <w:rsid w:val="002E23DB"/>
    <w:rsid w:val="002E61EC"/>
    <w:rsid w:val="002E7F70"/>
    <w:rsid w:val="002F166C"/>
    <w:rsid w:val="002F25B0"/>
    <w:rsid w:val="002F37E4"/>
    <w:rsid w:val="002F4073"/>
    <w:rsid w:val="002F53AE"/>
    <w:rsid w:val="002F641D"/>
    <w:rsid w:val="003010C2"/>
    <w:rsid w:val="00302D0D"/>
    <w:rsid w:val="003255B9"/>
    <w:rsid w:val="0032690D"/>
    <w:rsid w:val="003312D7"/>
    <w:rsid w:val="003314AB"/>
    <w:rsid w:val="00336809"/>
    <w:rsid w:val="00346489"/>
    <w:rsid w:val="00360624"/>
    <w:rsid w:val="00362F49"/>
    <w:rsid w:val="00364E37"/>
    <w:rsid w:val="00372304"/>
    <w:rsid w:val="00377D0D"/>
    <w:rsid w:val="003834E8"/>
    <w:rsid w:val="003841D2"/>
    <w:rsid w:val="00384858"/>
    <w:rsid w:val="003904E5"/>
    <w:rsid w:val="00393CFC"/>
    <w:rsid w:val="003A0072"/>
    <w:rsid w:val="003A2B30"/>
    <w:rsid w:val="003B77F1"/>
    <w:rsid w:val="003C01EC"/>
    <w:rsid w:val="003C03E2"/>
    <w:rsid w:val="003C3946"/>
    <w:rsid w:val="003D13CA"/>
    <w:rsid w:val="003D7433"/>
    <w:rsid w:val="00404CCE"/>
    <w:rsid w:val="00404F31"/>
    <w:rsid w:val="0041474E"/>
    <w:rsid w:val="00422C6E"/>
    <w:rsid w:val="0043033E"/>
    <w:rsid w:val="004327A5"/>
    <w:rsid w:val="00441254"/>
    <w:rsid w:val="00441FF3"/>
    <w:rsid w:val="00442384"/>
    <w:rsid w:val="004423CA"/>
    <w:rsid w:val="0044294D"/>
    <w:rsid w:val="0044518B"/>
    <w:rsid w:val="0045404F"/>
    <w:rsid w:val="00461F16"/>
    <w:rsid w:val="00462CFD"/>
    <w:rsid w:val="0047135A"/>
    <w:rsid w:val="00471A5D"/>
    <w:rsid w:val="00476286"/>
    <w:rsid w:val="004819D3"/>
    <w:rsid w:val="00483E3E"/>
    <w:rsid w:val="00484446"/>
    <w:rsid w:val="00484857"/>
    <w:rsid w:val="004878A5"/>
    <w:rsid w:val="0049073C"/>
    <w:rsid w:val="0049581B"/>
    <w:rsid w:val="004970DF"/>
    <w:rsid w:val="004A07C2"/>
    <w:rsid w:val="004A19F4"/>
    <w:rsid w:val="004B1C97"/>
    <w:rsid w:val="004B6D68"/>
    <w:rsid w:val="004B73EC"/>
    <w:rsid w:val="004D0F5D"/>
    <w:rsid w:val="004D59CE"/>
    <w:rsid w:val="004F192D"/>
    <w:rsid w:val="0050212D"/>
    <w:rsid w:val="00511E91"/>
    <w:rsid w:val="00515B02"/>
    <w:rsid w:val="0051609B"/>
    <w:rsid w:val="00523F29"/>
    <w:rsid w:val="0053443B"/>
    <w:rsid w:val="00537B3C"/>
    <w:rsid w:val="00541065"/>
    <w:rsid w:val="005419E3"/>
    <w:rsid w:val="00541F66"/>
    <w:rsid w:val="00554171"/>
    <w:rsid w:val="00557833"/>
    <w:rsid w:val="00562B10"/>
    <w:rsid w:val="00564FF4"/>
    <w:rsid w:val="00575F48"/>
    <w:rsid w:val="00577E6C"/>
    <w:rsid w:val="00580753"/>
    <w:rsid w:val="00584E29"/>
    <w:rsid w:val="005854F2"/>
    <w:rsid w:val="00585DF6"/>
    <w:rsid w:val="005A2A18"/>
    <w:rsid w:val="005B097C"/>
    <w:rsid w:val="005B7E11"/>
    <w:rsid w:val="005C3EDF"/>
    <w:rsid w:val="005C67F4"/>
    <w:rsid w:val="005D28EB"/>
    <w:rsid w:val="005E043E"/>
    <w:rsid w:val="005E442E"/>
    <w:rsid w:val="005F7EBD"/>
    <w:rsid w:val="00600FCD"/>
    <w:rsid w:val="00604C28"/>
    <w:rsid w:val="00613D2F"/>
    <w:rsid w:val="0061560A"/>
    <w:rsid w:val="00620367"/>
    <w:rsid w:val="00623862"/>
    <w:rsid w:val="006437AF"/>
    <w:rsid w:val="00645A25"/>
    <w:rsid w:val="00660569"/>
    <w:rsid w:val="00667777"/>
    <w:rsid w:val="00667814"/>
    <w:rsid w:val="00672039"/>
    <w:rsid w:val="00672547"/>
    <w:rsid w:val="006739DE"/>
    <w:rsid w:val="00676AC4"/>
    <w:rsid w:val="00685A1A"/>
    <w:rsid w:val="006A6674"/>
    <w:rsid w:val="006A7196"/>
    <w:rsid w:val="006B1382"/>
    <w:rsid w:val="006B371A"/>
    <w:rsid w:val="006C2994"/>
    <w:rsid w:val="006C3E67"/>
    <w:rsid w:val="006C409D"/>
    <w:rsid w:val="006C4B86"/>
    <w:rsid w:val="006C5CF2"/>
    <w:rsid w:val="006D40D5"/>
    <w:rsid w:val="006D476A"/>
    <w:rsid w:val="006D7A93"/>
    <w:rsid w:val="006E1726"/>
    <w:rsid w:val="006E539A"/>
    <w:rsid w:val="006E5C47"/>
    <w:rsid w:val="006E7852"/>
    <w:rsid w:val="006F5DDE"/>
    <w:rsid w:val="00721A65"/>
    <w:rsid w:val="0072453B"/>
    <w:rsid w:val="00725882"/>
    <w:rsid w:val="007262E8"/>
    <w:rsid w:val="00732AF5"/>
    <w:rsid w:val="00735193"/>
    <w:rsid w:val="00737F15"/>
    <w:rsid w:val="00743C6A"/>
    <w:rsid w:val="00743DDA"/>
    <w:rsid w:val="00745EDE"/>
    <w:rsid w:val="007473B5"/>
    <w:rsid w:val="0075192A"/>
    <w:rsid w:val="00752331"/>
    <w:rsid w:val="0076076D"/>
    <w:rsid w:val="00763E99"/>
    <w:rsid w:val="00775137"/>
    <w:rsid w:val="00777B81"/>
    <w:rsid w:val="00780285"/>
    <w:rsid w:val="007823B4"/>
    <w:rsid w:val="007874D1"/>
    <w:rsid w:val="0079028A"/>
    <w:rsid w:val="00790BE9"/>
    <w:rsid w:val="00793AE7"/>
    <w:rsid w:val="00793EC1"/>
    <w:rsid w:val="007A52DD"/>
    <w:rsid w:val="007A5C4F"/>
    <w:rsid w:val="007B3FED"/>
    <w:rsid w:val="007C044A"/>
    <w:rsid w:val="007C16EF"/>
    <w:rsid w:val="007C37EA"/>
    <w:rsid w:val="007D1E40"/>
    <w:rsid w:val="007D29AF"/>
    <w:rsid w:val="007E6BF2"/>
    <w:rsid w:val="007F1F34"/>
    <w:rsid w:val="007F6006"/>
    <w:rsid w:val="007F6B8A"/>
    <w:rsid w:val="00804566"/>
    <w:rsid w:val="00811217"/>
    <w:rsid w:val="00813AAF"/>
    <w:rsid w:val="00816E58"/>
    <w:rsid w:val="00817825"/>
    <w:rsid w:val="008362BA"/>
    <w:rsid w:val="00863BF1"/>
    <w:rsid w:val="00871AAC"/>
    <w:rsid w:val="008859C5"/>
    <w:rsid w:val="008866D8"/>
    <w:rsid w:val="00887D13"/>
    <w:rsid w:val="00894E6F"/>
    <w:rsid w:val="00894F62"/>
    <w:rsid w:val="008A2289"/>
    <w:rsid w:val="008A6313"/>
    <w:rsid w:val="008B0792"/>
    <w:rsid w:val="008B22F9"/>
    <w:rsid w:val="008B63C9"/>
    <w:rsid w:val="008C24A3"/>
    <w:rsid w:val="008C259E"/>
    <w:rsid w:val="008C5778"/>
    <w:rsid w:val="008C6BC6"/>
    <w:rsid w:val="008D17CE"/>
    <w:rsid w:val="008D5D63"/>
    <w:rsid w:val="008D606D"/>
    <w:rsid w:val="008F1AA6"/>
    <w:rsid w:val="008F3C1B"/>
    <w:rsid w:val="00902C37"/>
    <w:rsid w:val="009053F1"/>
    <w:rsid w:val="0091012B"/>
    <w:rsid w:val="00910D75"/>
    <w:rsid w:val="00912CFF"/>
    <w:rsid w:val="009132F0"/>
    <w:rsid w:val="009154A3"/>
    <w:rsid w:val="00925707"/>
    <w:rsid w:val="00927DD4"/>
    <w:rsid w:val="00937FEB"/>
    <w:rsid w:val="00940933"/>
    <w:rsid w:val="0094267B"/>
    <w:rsid w:val="009439ED"/>
    <w:rsid w:val="009511E4"/>
    <w:rsid w:val="009526D5"/>
    <w:rsid w:val="0095439F"/>
    <w:rsid w:val="0095502D"/>
    <w:rsid w:val="00956562"/>
    <w:rsid w:val="00962111"/>
    <w:rsid w:val="009668CA"/>
    <w:rsid w:val="00966B9E"/>
    <w:rsid w:val="00970473"/>
    <w:rsid w:val="00970A08"/>
    <w:rsid w:val="009828E3"/>
    <w:rsid w:val="0098736E"/>
    <w:rsid w:val="00993910"/>
    <w:rsid w:val="009A5050"/>
    <w:rsid w:val="009A52DB"/>
    <w:rsid w:val="009B0959"/>
    <w:rsid w:val="009B11B3"/>
    <w:rsid w:val="009B59DB"/>
    <w:rsid w:val="009C2D54"/>
    <w:rsid w:val="009C79D2"/>
    <w:rsid w:val="009C7B46"/>
    <w:rsid w:val="009D5A18"/>
    <w:rsid w:val="009D5FE2"/>
    <w:rsid w:val="009D6DA5"/>
    <w:rsid w:val="009E07EE"/>
    <w:rsid w:val="009E1471"/>
    <w:rsid w:val="009F384A"/>
    <w:rsid w:val="009F7F43"/>
    <w:rsid w:val="00A033CE"/>
    <w:rsid w:val="00A074E1"/>
    <w:rsid w:val="00A15DD5"/>
    <w:rsid w:val="00A3664F"/>
    <w:rsid w:val="00A37168"/>
    <w:rsid w:val="00A46F2E"/>
    <w:rsid w:val="00A53EC1"/>
    <w:rsid w:val="00A62953"/>
    <w:rsid w:val="00A62E33"/>
    <w:rsid w:val="00A662AD"/>
    <w:rsid w:val="00A71A6E"/>
    <w:rsid w:val="00A75303"/>
    <w:rsid w:val="00A80AFF"/>
    <w:rsid w:val="00A873D1"/>
    <w:rsid w:val="00A91623"/>
    <w:rsid w:val="00A91869"/>
    <w:rsid w:val="00A96526"/>
    <w:rsid w:val="00A97031"/>
    <w:rsid w:val="00AA0085"/>
    <w:rsid w:val="00AA0B62"/>
    <w:rsid w:val="00AA1909"/>
    <w:rsid w:val="00AA593C"/>
    <w:rsid w:val="00AB2D2D"/>
    <w:rsid w:val="00AB794C"/>
    <w:rsid w:val="00AC5B40"/>
    <w:rsid w:val="00AD05F4"/>
    <w:rsid w:val="00AD306B"/>
    <w:rsid w:val="00AD331D"/>
    <w:rsid w:val="00AD3A2C"/>
    <w:rsid w:val="00AE3AA6"/>
    <w:rsid w:val="00AE44A1"/>
    <w:rsid w:val="00AE719C"/>
    <w:rsid w:val="00AE7285"/>
    <w:rsid w:val="00B037C3"/>
    <w:rsid w:val="00B059BF"/>
    <w:rsid w:val="00B10889"/>
    <w:rsid w:val="00B14CDF"/>
    <w:rsid w:val="00B25306"/>
    <w:rsid w:val="00B25BEA"/>
    <w:rsid w:val="00B3309F"/>
    <w:rsid w:val="00B33B61"/>
    <w:rsid w:val="00B34038"/>
    <w:rsid w:val="00B355AB"/>
    <w:rsid w:val="00B40356"/>
    <w:rsid w:val="00B44CEB"/>
    <w:rsid w:val="00B65A9C"/>
    <w:rsid w:val="00B73346"/>
    <w:rsid w:val="00B76C82"/>
    <w:rsid w:val="00B927A6"/>
    <w:rsid w:val="00B941A8"/>
    <w:rsid w:val="00B977EE"/>
    <w:rsid w:val="00B97B76"/>
    <w:rsid w:val="00BA0865"/>
    <w:rsid w:val="00BA5599"/>
    <w:rsid w:val="00BB0CB8"/>
    <w:rsid w:val="00BB2F59"/>
    <w:rsid w:val="00BB79AE"/>
    <w:rsid w:val="00BC15F4"/>
    <w:rsid w:val="00BD00BA"/>
    <w:rsid w:val="00BD4983"/>
    <w:rsid w:val="00BD6D09"/>
    <w:rsid w:val="00BD7AEB"/>
    <w:rsid w:val="00BE1D5B"/>
    <w:rsid w:val="00BE7415"/>
    <w:rsid w:val="00BE76E9"/>
    <w:rsid w:val="00BF5744"/>
    <w:rsid w:val="00C01F1B"/>
    <w:rsid w:val="00C123EE"/>
    <w:rsid w:val="00C15B24"/>
    <w:rsid w:val="00C20D51"/>
    <w:rsid w:val="00C244BF"/>
    <w:rsid w:val="00C24B0D"/>
    <w:rsid w:val="00C273F0"/>
    <w:rsid w:val="00C55ED0"/>
    <w:rsid w:val="00C65FD9"/>
    <w:rsid w:val="00C70644"/>
    <w:rsid w:val="00C72E83"/>
    <w:rsid w:val="00C7452E"/>
    <w:rsid w:val="00C77A83"/>
    <w:rsid w:val="00C77A92"/>
    <w:rsid w:val="00C84375"/>
    <w:rsid w:val="00C87E82"/>
    <w:rsid w:val="00C90C27"/>
    <w:rsid w:val="00C91144"/>
    <w:rsid w:val="00C944E0"/>
    <w:rsid w:val="00CA456D"/>
    <w:rsid w:val="00CA5657"/>
    <w:rsid w:val="00CA6035"/>
    <w:rsid w:val="00CB1D8F"/>
    <w:rsid w:val="00CB43EC"/>
    <w:rsid w:val="00CB50DC"/>
    <w:rsid w:val="00CB5910"/>
    <w:rsid w:val="00CC1864"/>
    <w:rsid w:val="00CC5359"/>
    <w:rsid w:val="00CC7AB4"/>
    <w:rsid w:val="00CC7C43"/>
    <w:rsid w:val="00CC7CB4"/>
    <w:rsid w:val="00CD2324"/>
    <w:rsid w:val="00CD3A04"/>
    <w:rsid w:val="00CE5B86"/>
    <w:rsid w:val="00CE6056"/>
    <w:rsid w:val="00CF18F2"/>
    <w:rsid w:val="00D07D6A"/>
    <w:rsid w:val="00D147D1"/>
    <w:rsid w:val="00D15C64"/>
    <w:rsid w:val="00D20F9E"/>
    <w:rsid w:val="00D2142B"/>
    <w:rsid w:val="00D22FE6"/>
    <w:rsid w:val="00D27B1C"/>
    <w:rsid w:val="00D31E85"/>
    <w:rsid w:val="00D4216A"/>
    <w:rsid w:val="00D52837"/>
    <w:rsid w:val="00D528DA"/>
    <w:rsid w:val="00D52B4D"/>
    <w:rsid w:val="00D60021"/>
    <w:rsid w:val="00D60F51"/>
    <w:rsid w:val="00D6207D"/>
    <w:rsid w:val="00D62542"/>
    <w:rsid w:val="00D627E4"/>
    <w:rsid w:val="00D6306C"/>
    <w:rsid w:val="00D64F6A"/>
    <w:rsid w:val="00D75232"/>
    <w:rsid w:val="00D80B12"/>
    <w:rsid w:val="00D819DA"/>
    <w:rsid w:val="00D83F95"/>
    <w:rsid w:val="00DA5B84"/>
    <w:rsid w:val="00DA62AF"/>
    <w:rsid w:val="00DA79CE"/>
    <w:rsid w:val="00DB4CC9"/>
    <w:rsid w:val="00DB746D"/>
    <w:rsid w:val="00DC3D98"/>
    <w:rsid w:val="00DC5286"/>
    <w:rsid w:val="00DC6742"/>
    <w:rsid w:val="00DC6966"/>
    <w:rsid w:val="00DC7667"/>
    <w:rsid w:val="00DD4917"/>
    <w:rsid w:val="00DF0933"/>
    <w:rsid w:val="00E05646"/>
    <w:rsid w:val="00E06C00"/>
    <w:rsid w:val="00E06EE6"/>
    <w:rsid w:val="00E158DB"/>
    <w:rsid w:val="00E16788"/>
    <w:rsid w:val="00E168D8"/>
    <w:rsid w:val="00E24ABC"/>
    <w:rsid w:val="00E31807"/>
    <w:rsid w:val="00E36971"/>
    <w:rsid w:val="00E43CCC"/>
    <w:rsid w:val="00E509A2"/>
    <w:rsid w:val="00E52A9D"/>
    <w:rsid w:val="00E52BDF"/>
    <w:rsid w:val="00E54B7D"/>
    <w:rsid w:val="00E558DF"/>
    <w:rsid w:val="00E630B6"/>
    <w:rsid w:val="00E6416E"/>
    <w:rsid w:val="00E65F43"/>
    <w:rsid w:val="00E7263B"/>
    <w:rsid w:val="00E806E3"/>
    <w:rsid w:val="00E83D84"/>
    <w:rsid w:val="00E83DA3"/>
    <w:rsid w:val="00E91DA0"/>
    <w:rsid w:val="00EB02EB"/>
    <w:rsid w:val="00EB4FB5"/>
    <w:rsid w:val="00EC0B21"/>
    <w:rsid w:val="00EC15BB"/>
    <w:rsid w:val="00ED05AB"/>
    <w:rsid w:val="00ED07D8"/>
    <w:rsid w:val="00ED1B29"/>
    <w:rsid w:val="00ED4B48"/>
    <w:rsid w:val="00ED684F"/>
    <w:rsid w:val="00ED743C"/>
    <w:rsid w:val="00EE18A4"/>
    <w:rsid w:val="00EE5FED"/>
    <w:rsid w:val="00EE7450"/>
    <w:rsid w:val="00EF0806"/>
    <w:rsid w:val="00EF1E3A"/>
    <w:rsid w:val="00F16805"/>
    <w:rsid w:val="00F204E0"/>
    <w:rsid w:val="00F21555"/>
    <w:rsid w:val="00F250C2"/>
    <w:rsid w:val="00F2595A"/>
    <w:rsid w:val="00F324EB"/>
    <w:rsid w:val="00F366EE"/>
    <w:rsid w:val="00F40E1B"/>
    <w:rsid w:val="00F42F41"/>
    <w:rsid w:val="00F44364"/>
    <w:rsid w:val="00F501DC"/>
    <w:rsid w:val="00F506D7"/>
    <w:rsid w:val="00F7074F"/>
    <w:rsid w:val="00F738C2"/>
    <w:rsid w:val="00F84879"/>
    <w:rsid w:val="00F947A6"/>
    <w:rsid w:val="00FA07F8"/>
    <w:rsid w:val="00FA07FC"/>
    <w:rsid w:val="00FA1D31"/>
    <w:rsid w:val="00FA5E32"/>
    <w:rsid w:val="00FA7201"/>
    <w:rsid w:val="00FA7C93"/>
    <w:rsid w:val="00FB0A22"/>
    <w:rsid w:val="00FB22A1"/>
    <w:rsid w:val="00FB7169"/>
    <w:rsid w:val="00FB73E1"/>
    <w:rsid w:val="00FC0913"/>
    <w:rsid w:val="00FC0FD4"/>
    <w:rsid w:val="00FD0336"/>
    <w:rsid w:val="00FF1068"/>
    <w:rsid w:val="00FF3984"/>
    <w:rsid w:val="00FF5367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0BF69E"/>
  <w15:docId w15:val="{8FB3D969-79A3-4EC2-B731-15753C3F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0285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ind w:left="36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05687"/>
    <w:pPr>
      <w:tabs>
        <w:tab w:val="center" w:pos="4536"/>
        <w:tab w:val="right" w:pos="9072"/>
      </w:tabs>
    </w:p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Fuzeile">
    <w:name w:val="footer"/>
    <w:basedOn w:val="Standard"/>
    <w:rsid w:val="00205687"/>
    <w:pPr>
      <w:tabs>
        <w:tab w:val="center" w:pos="4536"/>
        <w:tab w:val="right" w:pos="9072"/>
      </w:tabs>
    </w:pPr>
  </w:style>
  <w:style w:type="paragraph" w:customStyle="1" w:styleId="pdffusszeile">
    <w:name w:val="pdf.fusszeile"/>
    <w:rsid w:val="00205687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205687"/>
    <w:rPr>
      <w:rFonts w:ascii="Arial" w:hAnsi="Arial"/>
      <w:b/>
      <w:sz w:val="18"/>
    </w:rPr>
  </w:style>
  <w:style w:type="paragraph" w:styleId="Sprechblasentext">
    <w:name w:val="Balloon Text"/>
    <w:basedOn w:val="Standard"/>
    <w:semiHidden/>
    <w:rsid w:val="0055417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506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37B3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7B3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37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hulportal.sachsen.de/lplandb/lehrplan/908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9B2D-934B-4EF8-9C4F-36596064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23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gleich des Lehrwerks Kunterbunt mit den Kernlehrplänen Nordrhein-Westfalen</vt:lpstr>
    </vt:vector>
  </TitlesOfParts>
  <Company>privat</Company>
  <LinksUpToDate>false</LinksUpToDate>
  <CharactersWithSpaces>2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gleich des Lehrwerks Kunterbunt mit den Kernlehrplänen Nordrhein-Westfalen</dc:title>
  <dc:creator>Moschner</dc:creator>
  <cp:lastModifiedBy>Ngo, My Uyen</cp:lastModifiedBy>
  <cp:revision>10</cp:revision>
  <cp:lastPrinted>2010-09-27T08:45:00Z</cp:lastPrinted>
  <dcterms:created xsi:type="dcterms:W3CDTF">2026-02-24T12:26:00Z</dcterms:created>
  <dcterms:modified xsi:type="dcterms:W3CDTF">2026-03-31T11:33:00Z</dcterms:modified>
</cp:coreProperties>
</file>